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</w:t>
      </w:r>
      <w:r w:rsidR="006355E0">
        <w:rPr>
          <w:sz w:val="20"/>
          <w:szCs w:val="20"/>
          <w:lang w:val="ru-RU"/>
        </w:rPr>
        <w:t xml:space="preserve">                        </w:t>
      </w:r>
      <w:r>
        <w:rPr>
          <w:sz w:val="20"/>
          <w:szCs w:val="20"/>
          <w:lang w:val="ru-RU"/>
        </w:rPr>
        <w:t xml:space="preserve">     </w:t>
      </w:r>
    </w:p>
    <w:p w:rsidR="006355E0" w:rsidRDefault="00406522" w:rsidP="00406522">
      <w:pPr>
        <w:spacing w:before="26" w:after="0" w:line="240" w:lineRule="auto"/>
        <w:ind w:left="261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</w:p>
    <w:p w:rsidR="00F03177" w:rsidRPr="00A76765" w:rsidRDefault="00F03177" w:rsidP="00F03177">
      <w:pPr>
        <w:jc w:val="right"/>
        <w:rPr>
          <w:sz w:val="32"/>
          <w:szCs w:val="32"/>
          <w:lang w:val="ru-RU"/>
        </w:rPr>
      </w:pPr>
    </w:p>
    <w:p w:rsidR="00F03177" w:rsidRPr="00F03177" w:rsidRDefault="00F03177" w:rsidP="00F031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03177">
        <w:rPr>
          <w:rFonts w:ascii="Times New Roman" w:hAnsi="Times New Roman" w:cs="Times New Roman"/>
          <w:sz w:val="28"/>
          <w:szCs w:val="28"/>
          <w:lang w:val="ru-RU"/>
        </w:rPr>
        <w:t>Приложение № 1</w:t>
      </w:r>
    </w:p>
    <w:p w:rsidR="00F03177" w:rsidRPr="00F03177" w:rsidRDefault="00F03177" w:rsidP="00F031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к решению  Совета сельского  поселения </w:t>
      </w:r>
    </w:p>
    <w:p w:rsidR="00F03177" w:rsidRPr="00F03177" w:rsidRDefault="00F03177" w:rsidP="00F031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0317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Аркауловский  сельсовет</w:t>
      </w:r>
    </w:p>
    <w:p w:rsidR="00F03177" w:rsidRPr="00F03177" w:rsidRDefault="00F03177" w:rsidP="00F031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муниципального района </w:t>
      </w:r>
    </w:p>
    <w:p w:rsidR="00F03177" w:rsidRPr="00F03177" w:rsidRDefault="00F03177" w:rsidP="00F031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0317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Салаватский район</w:t>
      </w:r>
    </w:p>
    <w:p w:rsidR="00F03177" w:rsidRPr="00F03177" w:rsidRDefault="00F03177" w:rsidP="00F031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3177">
        <w:rPr>
          <w:rFonts w:ascii="Times New Roman" w:hAnsi="Times New Roman" w:cs="Times New Roman"/>
          <w:sz w:val="28"/>
          <w:szCs w:val="28"/>
          <w:lang w:val="ru-RU"/>
        </w:rPr>
        <w:tab/>
        <w:t>Республики Башкортостан</w:t>
      </w:r>
    </w:p>
    <w:p w:rsidR="00F03177" w:rsidRPr="00F03177" w:rsidRDefault="00A76765" w:rsidP="00F031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т   18</w:t>
      </w:r>
      <w:r w:rsidR="00F03177" w:rsidRPr="00F03177">
        <w:rPr>
          <w:rFonts w:ascii="Times New Roman" w:hAnsi="Times New Roman" w:cs="Times New Roman"/>
          <w:sz w:val="28"/>
          <w:szCs w:val="28"/>
          <w:lang w:val="ru-RU"/>
        </w:rPr>
        <w:t xml:space="preserve">  апреля    2016  года №  35</w:t>
      </w:r>
    </w:p>
    <w:p w:rsidR="00F03177" w:rsidRPr="00F03177" w:rsidRDefault="00F03177" w:rsidP="00F03177">
      <w:pPr>
        <w:jc w:val="center"/>
        <w:rPr>
          <w:sz w:val="32"/>
          <w:szCs w:val="32"/>
          <w:lang w:val="ru-RU"/>
        </w:rPr>
      </w:pPr>
    </w:p>
    <w:p w:rsidR="006355E0" w:rsidRDefault="006355E0" w:rsidP="00406522">
      <w:pPr>
        <w:spacing w:before="26" w:after="0" w:line="240" w:lineRule="auto"/>
        <w:ind w:left="261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355E0" w:rsidRDefault="006355E0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8C0481" w:rsidRDefault="008C0481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40" w:lineRule="auto"/>
        <w:ind w:left="343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20C6F" w:rsidRPr="0046100C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46100C" w:rsidRDefault="00920C6F" w:rsidP="00920C6F">
      <w:pPr>
        <w:spacing w:before="9" w:after="0" w:line="240" w:lineRule="exact"/>
        <w:rPr>
          <w:sz w:val="24"/>
          <w:szCs w:val="24"/>
          <w:lang w:val="ru-RU"/>
        </w:rPr>
      </w:pPr>
    </w:p>
    <w:p w:rsidR="00920C6F" w:rsidRPr="00A206E7" w:rsidRDefault="0000380C" w:rsidP="00920C6F">
      <w:pPr>
        <w:spacing w:before="9" w:after="0" w:line="239" w:lineRule="auto"/>
        <w:ind w:left="66" w:right="91" w:hanging="3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Комплексная  п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рог</w:t>
      </w:r>
      <w:r w:rsidR="00920C6F" w:rsidRPr="00A206E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val="ru-RU"/>
        </w:rPr>
        <w:t>р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амма 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р</w:t>
      </w:r>
      <w:r w:rsidR="00920C6F" w:rsidRPr="00A206E7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val="ru-RU"/>
        </w:rPr>
        <w:t>а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зв</w:t>
      </w:r>
      <w:r w:rsidR="00920C6F" w:rsidRPr="00A206E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val="ru-RU"/>
        </w:rPr>
        <w:t>и</w:t>
      </w:r>
      <w:r w:rsidR="00920C6F" w:rsidRPr="00A206E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val="ru-RU"/>
        </w:rPr>
        <w:t>т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ия коммунальной  инфраструктуры  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сел</w:t>
      </w:r>
      <w:r w:rsidR="00920C6F" w:rsidRPr="00A206E7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val="ru-RU"/>
        </w:rPr>
        <w:t>ь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с</w:t>
      </w:r>
      <w:r w:rsidR="00920C6F" w:rsidRPr="00A206E7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val="ru-RU"/>
        </w:rPr>
        <w:t>к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ого </w:t>
      </w:r>
      <w:r w:rsidR="00920C6F" w:rsidRPr="00A206E7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val="ru-RU"/>
        </w:rPr>
        <w:t>п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о</w:t>
      </w:r>
      <w:r w:rsidR="00920C6F" w:rsidRPr="00A206E7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  <w:lang w:val="ru-RU"/>
        </w:rPr>
        <w:t>с</w:t>
      </w:r>
      <w:r w:rsidR="00F0317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еления  Аркауловский сельсовет муниципального района Салаватский район Республики Башкортостан</w:t>
      </w:r>
      <w:r w:rsidR="00920C6F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 на 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201</w:t>
      </w:r>
      <w:r w:rsidR="00920C6F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lang w:val="ru-RU"/>
        </w:rPr>
        <w:t>5</w:t>
      </w:r>
      <w:r w:rsidR="00920C6F" w:rsidRPr="00A206E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2020</w:t>
      </w:r>
      <w:r w:rsidR="00920C6F" w:rsidRPr="00A206E7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920C6F" w:rsidRPr="00A206E7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val="ru-RU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  <w:lang w:val="ru-RU"/>
        </w:rPr>
        <w:t>г.</w:t>
      </w:r>
    </w:p>
    <w:p w:rsidR="00920C6F" w:rsidRPr="00A206E7" w:rsidRDefault="00920C6F" w:rsidP="00920C6F">
      <w:pPr>
        <w:spacing w:after="0" w:line="240" w:lineRule="auto"/>
        <w:ind w:right="2986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before="17"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40" w:lineRule="auto"/>
        <w:ind w:left="628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06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A206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A206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р</w:t>
      </w:r>
      <w:r w:rsidRPr="00A206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б</w:t>
      </w:r>
      <w:r w:rsidRPr="00A206E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т</w:t>
      </w:r>
      <w:r w:rsidRPr="00A206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A206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к</w:t>
      </w:r>
      <w:r w:rsidRPr="00A206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A206E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О</w:t>
      </w:r>
      <w:r w:rsidRPr="00A206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КСС</w:t>
      </w:r>
      <w:r w:rsidRPr="00A206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920C6F" w:rsidRPr="00A206E7" w:rsidRDefault="00920C6F" w:rsidP="00920C6F">
      <w:pPr>
        <w:spacing w:before="1" w:after="0" w:line="170" w:lineRule="exact"/>
        <w:rPr>
          <w:sz w:val="17"/>
          <w:szCs w:val="17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00" w:lineRule="exact"/>
        <w:rPr>
          <w:sz w:val="20"/>
          <w:szCs w:val="20"/>
          <w:lang w:val="ru-RU"/>
        </w:rPr>
      </w:pPr>
    </w:p>
    <w:p w:rsidR="00920C6F" w:rsidRPr="00A206E7" w:rsidRDefault="00920C6F" w:rsidP="00920C6F">
      <w:pPr>
        <w:spacing w:after="0" w:line="240" w:lineRule="auto"/>
        <w:ind w:left="4178" w:right="420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Default="00920C6F" w:rsidP="0092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Pr="0046100C" w:rsidRDefault="00920C6F" w:rsidP="00920C6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Default="00920C6F" w:rsidP="00920C6F">
      <w:pPr>
        <w:tabs>
          <w:tab w:val="left" w:pos="283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  2015г.</w:t>
      </w:r>
    </w:p>
    <w:p w:rsidR="00F03177" w:rsidRDefault="00F03177" w:rsidP="00920C6F">
      <w:pPr>
        <w:tabs>
          <w:tab w:val="left" w:pos="283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3177" w:rsidRDefault="00F03177" w:rsidP="00F03177">
      <w:pPr>
        <w:spacing w:before="26" w:after="0" w:line="240" w:lineRule="auto"/>
        <w:ind w:left="261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03177" w:rsidRPr="00521FAB" w:rsidRDefault="00F03177" w:rsidP="00F03177">
      <w:pPr>
        <w:spacing w:before="26" w:after="0" w:line="240" w:lineRule="auto"/>
        <w:ind w:left="261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521FA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держание   программы:</w:t>
      </w:r>
    </w:p>
    <w:p w:rsidR="00F03177" w:rsidRPr="00A206E7" w:rsidRDefault="00F03177" w:rsidP="00F03177">
      <w:pPr>
        <w:spacing w:before="26" w:after="0" w:line="240" w:lineRule="auto"/>
        <w:ind w:left="2619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63"/>
        <w:gridCol w:w="6422"/>
        <w:gridCol w:w="1594"/>
      </w:tblGrid>
      <w:tr w:rsidR="00F03177" w:rsidRPr="00521FAB" w:rsidTr="00C84B31">
        <w:trPr>
          <w:trHeight w:hRule="exact" w:val="415"/>
        </w:trPr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310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      №№</w:t>
            </w: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F03177">
            <w:pPr>
              <w:spacing w:after="0" w:line="310" w:lineRule="exact"/>
              <w:ind w:left="2353" w:right="2339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21FAB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На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менов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н</w:t>
            </w: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</w:rPr>
              <w:t>ие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310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3177" w:rsidRPr="00521FAB" w:rsidTr="00C84B31">
        <w:trPr>
          <w:trHeight w:hRule="exact" w:val="255"/>
        </w:trPr>
        <w:tc>
          <w:tcPr>
            <w:tcW w:w="16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177" w:rsidRPr="00521FAB" w:rsidRDefault="00F03177" w:rsidP="00C84B31">
            <w:pPr>
              <w:spacing w:after="0" w:line="240" w:lineRule="auto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Паспорт программы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Стр.</w:t>
            </w:r>
          </w:p>
        </w:tc>
      </w:tr>
      <w:tr w:rsidR="00F03177" w:rsidRPr="00521FAB" w:rsidTr="00C84B31">
        <w:trPr>
          <w:trHeight w:hRule="exact" w:val="348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7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21FAB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В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в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</w:rPr>
              <w:t>д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7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Стр.</w:t>
            </w:r>
          </w:p>
        </w:tc>
      </w:tr>
      <w:tr w:rsidR="00F03177" w:rsidRPr="00521FAB" w:rsidTr="00C84B31">
        <w:trPr>
          <w:trHeight w:hRule="exact" w:val="350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5" w:lineRule="exact"/>
              <w:ind w:left="102" w:right="-2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1.1Х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к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ик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а 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м</w:t>
            </w:r>
            <w:r w:rsidRPr="00521FAB">
              <w:rPr>
                <w:rFonts w:ascii="Times New Roman" w:eastAsia="Tahoma" w:hAnsi="Times New Roman" w:cs="Times New Roman"/>
                <w:spacing w:val="-5"/>
                <w:w w:val="93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ицип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ь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ого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бразов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F03177" w:rsidRPr="00521FAB" w:rsidRDefault="00F03177" w:rsidP="00C84B31">
            <w:pPr>
              <w:spacing w:before="5" w:after="0" w:line="276" w:lineRule="exact"/>
              <w:ind w:left="102" w:right="503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ритория.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л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 Н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се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  <w:p w:rsidR="00F03177" w:rsidRPr="00521FAB" w:rsidRDefault="00F03177" w:rsidP="00C84B31">
            <w:pPr>
              <w:spacing w:after="0" w:line="270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Стр.</w:t>
            </w:r>
          </w:p>
        </w:tc>
      </w:tr>
      <w:tr w:rsidR="00F03177" w:rsidRPr="00521FAB" w:rsidTr="00C84B31">
        <w:trPr>
          <w:trHeight w:hRule="exact" w:val="1390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tabs>
                <w:tab w:val="left" w:pos="840"/>
                <w:tab w:val="left" w:pos="3040"/>
                <w:tab w:val="left" w:pos="5260"/>
              </w:tabs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F03177" w:rsidRPr="00521FAB" w:rsidRDefault="00F03177" w:rsidP="00C84B31">
            <w:pPr>
              <w:spacing w:after="0" w:line="276" w:lineRule="exact"/>
              <w:ind w:left="102" w:right="43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.1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 xml:space="preserve">Характеристика 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4"/>
                <w:sz w:val="24"/>
                <w:szCs w:val="24"/>
                <w:lang w:val="ru-RU"/>
              </w:rPr>
              <w:t>в</w:t>
            </w:r>
            <w:r w:rsidRPr="00521FA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ющ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одо</w:t>
            </w:r>
            <w:r w:rsidRPr="00521FAB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бж</w:t>
            </w:r>
            <w:r w:rsidRPr="00521FAB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.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и  теплоснабжения.</w:t>
            </w:r>
          </w:p>
          <w:p w:rsidR="00F03177" w:rsidRPr="00521FAB" w:rsidRDefault="00F03177" w:rsidP="00C84B31">
            <w:pPr>
              <w:spacing w:before="1" w:after="0" w:line="274" w:lineRule="exact"/>
              <w:ind w:left="102" w:right="43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2.2.Анализ  технического  обследования  действующей   системы 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епло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водоснабжения.                                        Картографическая   схема  действующей  системы   централизованного  водоснабжения.                                        2.4.Обзор 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щ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4"/>
                <w:w w:val="91"/>
                <w:sz w:val="24"/>
                <w:szCs w:val="24"/>
                <w:lang w:val="ru-RU"/>
              </w:rPr>
              <w:t>в</w:t>
            </w:r>
            <w:r w:rsidRPr="00521FAB">
              <w:rPr>
                <w:rFonts w:ascii="Times New Roman" w:eastAsia="Tahoma" w:hAnsi="Times New Roman" w:cs="Times New Roman"/>
                <w:spacing w:val="-6"/>
                <w:w w:val="91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ю</w:t>
            </w:r>
            <w:r w:rsidRPr="00521FAB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щ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го 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оя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я </w:t>
            </w:r>
            <w:r w:rsidRPr="00521FA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овки </w:t>
            </w:r>
            <w:r w:rsidRPr="00521FAB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боров </w:t>
            </w:r>
            <w:r w:rsidRPr="00521FAB">
              <w:rPr>
                <w:rFonts w:ascii="Times New Roman" w:eastAsia="Tahoma" w:hAnsi="Times New Roman" w:cs="Times New Roman"/>
                <w:spacing w:val="-5"/>
                <w:w w:val="90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ч</w:t>
            </w:r>
            <w:r w:rsidRPr="00521FAB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та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э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го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4"/>
                <w:w w:val="9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ж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Стр.</w:t>
            </w:r>
          </w:p>
        </w:tc>
      </w:tr>
      <w:tr w:rsidR="00F03177" w:rsidRPr="00521FAB" w:rsidTr="00C84B31">
        <w:trPr>
          <w:trHeight w:hRule="exact" w:val="2723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7" w:lineRule="exact"/>
              <w:ind w:right="52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F03177" w:rsidRPr="00334096" w:rsidRDefault="00F03177" w:rsidP="00C84B31">
            <w:pPr>
              <w:spacing w:before="3" w:after="0" w:line="276" w:lineRule="exact"/>
              <w:ind w:left="102" w:right="4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3.1.Опр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н</w:t>
            </w:r>
            <w:r w:rsidRPr="00334096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34096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р</w:t>
            </w:r>
            <w:r w:rsidRPr="00334096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  <w:lang w:val="ru-RU"/>
              </w:rPr>
              <w:t>а</w:t>
            </w:r>
            <w:r w:rsidRPr="00334096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33409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и</w:t>
            </w:r>
            <w:r w:rsidRPr="0033409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33409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334096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 xml:space="preserve">я 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с </w:t>
            </w:r>
            <w:r w:rsidRPr="00334096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33409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ом </w:t>
            </w:r>
            <w:r w:rsidRPr="00334096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33409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33409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ц</w:t>
            </w:r>
            <w:r w:rsidRPr="0033409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334096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3409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33409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ь</w:t>
            </w:r>
            <w:r w:rsidRPr="0033409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34096">
              <w:rPr>
                <w:rFonts w:ascii="Times New Roman" w:eastAsia="Tahoma" w:hAnsi="Times New Roman" w:cs="Times New Roman"/>
                <w:spacing w:val="5"/>
                <w:w w:val="92"/>
                <w:sz w:val="24"/>
                <w:szCs w:val="24"/>
                <w:lang w:val="ru-RU"/>
              </w:rPr>
              <w:t>о</w:t>
            </w:r>
            <w:r w:rsidRPr="003340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3409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э</w:t>
            </w:r>
            <w:r w:rsidRPr="00334096">
              <w:rPr>
                <w:rFonts w:ascii="Times New Roman" w:eastAsia="Tahoma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к</w:t>
            </w:r>
            <w:r w:rsidRPr="0033409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</w:t>
            </w:r>
            <w:r w:rsidRPr="0033409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33409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о</w:t>
            </w:r>
            <w:r w:rsidRPr="00334096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</w:t>
            </w:r>
            <w:r w:rsidRPr="0033409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33409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334096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34096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334096">
              <w:rPr>
                <w:rFonts w:ascii="Times New Roman" w:eastAsia="Tahoma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к</w:t>
            </w:r>
            <w:r w:rsidRPr="00334096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334096">
              <w:rPr>
                <w:rFonts w:ascii="Times New Roman" w:eastAsia="Tahoma" w:hAnsi="Times New Roman" w:cs="Times New Roman"/>
                <w:w w:val="101"/>
                <w:sz w:val="24"/>
                <w:szCs w:val="24"/>
                <w:lang w:val="ru-RU"/>
              </w:rPr>
              <w:t xml:space="preserve">х </w:t>
            </w:r>
            <w:r w:rsidRPr="00334096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3409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34096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3409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ий</w:t>
            </w:r>
          </w:p>
          <w:p w:rsidR="00F03177" w:rsidRPr="00521FAB" w:rsidRDefault="00F03177" w:rsidP="00C84B31">
            <w:pPr>
              <w:pStyle w:val="af1"/>
              <w:rPr>
                <w:rFonts w:eastAsia="Tahoma"/>
                <w:lang w:val="ru-RU"/>
              </w:rPr>
            </w:pPr>
            <w:r w:rsidRPr="00334096"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lang w:val="ru-RU"/>
              </w:rPr>
              <w:t>3.</w:t>
            </w:r>
            <w:r w:rsidRPr="00987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Прогноз спроса на централизованное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</w:t>
            </w:r>
            <w:r w:rsidRPr="00987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  <w:r w:rsidRPr="00334096">
              <w:rPr>
                <w:rFonts w:eastAsia="Tahoma"/>
                <w:spacing w:val="1"/>
                <w:w w:val="92"/>
                <w:lang w:val="ru-RU"/>
              </w:rPr>
              <w:t>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Стр.</w:t>
            </w:r>
          </w:p>
        </w:tc>
      </w:tr>
      <w:tr w:rsidR="00F03177" w:rsidRPr="00521FAB" w:rsidTr="00C84B31">
        <w:trPr>
          <w:trHeight w:hRule="exact" w:val="1666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Default="00F03177" w:rsidP="00C84B31">
            <w:pPr>
              <w:tabs>
                <w:tab w:val="left" w:pos="680"/>
                <w:tab w:val="left" w:pos="1960"/>
                <w:tab w:val="left" w:pos="3480"/>
                <w:tab w:val="left" w:pos="4800"/>
              </w:tabs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F03177" w:rsidRPr="00521FAB" w:rsidRDefault="00F03177" w:rsidP="00C84B31">
            <w:pPr>
              <w:tabs>
                <w:tab w:val="left" w:pos="680"/>
                <w:tab w:val="left" w:pos="1960"/>
                <w:tab w:val="left" w:pos="3480"/>
                <w:tab w:val="left" w:pos="4800"/>
              </w:tabs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4.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  <w:t>Ц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ит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 централизованных  систем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епло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водоснабжения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Стр.</w:t>
            </w:r>
          </w:p>
        </w:tc>
      </w:tr>
      <w:tr w:rsidR="00F03177" w:rsidRPr="00521FAB" w:rsidTr="00C84B31">
        <w:trPr>
          <w:trHeight w:hRule="exact" w:val="876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Default="00F03177" w:rsidP="00C84B31">
            <w:pPr>
              <w:spacing w:after="0" w:line="265" w:lineRule="exact"/>
              <w:ind w:right="-20"/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</w:pPr>
          </w:p>
          <w:p w:rsidR="00F03177" w:rsidRPr="00521FAB" w:rsidRDefault="00F03177" w:rsidP="00C84B31">
            <w:pPr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5.1. Определение мероприятий  по обеспечению качества  питьевой  воды установленным нормативам.                              </w:t>
            </w:r>
          </w:p>
          <w:p w:rsidR="00F03177" w:rsidRPr="00521FAB" w:rsidRDefault="00F03177" w:rsidP="00C84B31">
            <w:pPr>
              <w:spacing w:after="0" w:line="274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Ст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03177" w:rsidRPr="00521FAB" w:rsidTr="00C84B31">
        <w:trPr>
          <w:trHeight w:hRule="exact" w:val="664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Default="00F03177" w:rsidP="00C84B31">
            <w:pPr>
              <w:tabs>
                <w:tab w:val="left" w:pos="560"/>
                <w:tab w:val="left" w:pos="1980"/>
                <w:tab w:val="left" w:pos="3540"/>
                <w:tab w:val="left" w:pos="4600"/>
                <w:tab w:val="left" w:pos="5020"/>
              </w:tabs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F03177" w:rsidRPr="00521FAB" w:rsidRDefault="00F03177" w:rsidP="00C84B31">
            <w:pPr>
              <w:tabs>
                <w:tab w:val="left" w:pos="560"/>
                <w:tab w:val="left" w:pos="1980"/>
                <w:tab w:val="left" w:pos="3540"/>
                <w:tab w:val="left" w:pos="4600"/>
                <w:tab w:val="left" w:pos="5020"/>
              </w:tabs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6.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фы и  до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н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ь 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г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мм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ы для 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се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Стр.</w:t>
            </w:r>
          </w:p>
        </w:tc>
      </w:tr>
      <w:tr w:rsidR="00F03177" w:rsidRPr="00A76765" w:rsidTr="00C84B31">
        <w:trPr>
          <w:trHeight w:hRule="exact" w:val="562"/>
        </w:trPr>
        <w:tc>
          <w:tcPr>
            <w:tcW w:w="16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7.  Перспективная  схема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епло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снабжения с. Аркаулово.</w:t>
            </w:r>
          </w:p>
          <w:p w:rsidR="00F03177" w:rsidRPr="00521FAB" w:rsidRDefault="00F03177" w:rsidP="00C84B31">
            <w:pPr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3177" w:rsidRPr="00521FAB" w:rsidTr="00C84B31">
        <w:trPr>
          <w:trHeight w:hRule="exact" w:val="1114"/>
        </w:trPr>
        <w:tc>
          <w:tcPr>
            <w:tcW w:w="16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8.  Заключение.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177" w:rsidRPr="00521FAB" w:rsidRDefault="00F03177" w:rsidP="00C84B31">
            <w:pPr>
              <w:spacing w:after="0" w:line="26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03177" w:rsidRDefault="00F03177" w:rsidP="00F03177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F03177" w:rsidRDefault="00F03177" w:rsidP="00F03177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F03177" w:rsidRDefault="00F03177" w:rsidP="00F03177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F03177" w:rsidRDefault="00F03177" w:rsidP="00F03177">
      <w:pPr>
        <w:spacing w:after="0" w:line="265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F03177" w:rsidRDefault="00F03177" w:rsidP="00920C6F">
      <w:pPr>
        <w:tabs>
          <w:tab w:val="left" w:pos="283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0C6F" w:rsidRDefault="00920C6F" w:rsidP="00920C6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355E0" w:rsidRPr="00FF136C" w:rsidRDefault="006355E0" w:rsidP="006355E0">
      <w:pPr>
        <w:spacing w:after="0" w:line="265" w:lineRule="exact"/>
        <w:jc w:val="center"/>
        <w:rPr>
          <w:rFonts w:ascii="Tahoma" w:eastAsia="Tahoma" w:hAnsi="Tahoma" w:cs="Tahoma"/>
          <w:sz w:val="24"/>
          <w:szCs w:val="24"/>
          <w:lang w:val="ru-RU"/>
        </w:rPr>
        <w:sectPr w:rsidR="006355E0" w:rsidRPr="00FF136C" w:rsidSect="006355E0">
          <w:headerReference w:type="default" r:id="rId8"/>
          <w:footerReference w:type="default" r:id="rId9"/>
          <w:pgSz w:w="11920" w:h="16840"/>
          <w:pgMar w:top="0" w:right="620" w:bottom="720" w:left="1380" w:header="0" w:footer="323" w:gutter="0"/>
          <w:pgNumType w:start="1"/>
          <w:cols w:space="720"/>
        </w:sectPr>
      </w:pPr>
    </w:p>
    <w:p w:rsidR="00406522" w:rsidRPr="00FF136C" w:rsidRDefault="00406522" w:rsidP="00406522">
      <w:pPr>
        <w:spacing w:before="2" w:after="0" w:line="130" w:lineRule="exact"/>
        <w:rPr>
          <w:sz w:val="13"/>
          <w:szCs w:val="13"/>
          <w:lang w:val="ru-RU"/>
        </w:rPr>
      </w:pPr>
    </w:p>
    <w:p w:rsidR="00406522" w:rsidRPr="00FF136C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FF136C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FF136C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1B6465" w:rsidRDefault="00406522" w:rsidP="00406522">
      <w:pPr>
        <w:spacing w:after="0" w:line="200" w:lineRule="exact"/>
        <w:rPr>
          <w:b/>
          <w:sz w:val="20"/>
          <w:szCs w:val="20"/>
          <w:lang w:val="ru-RU"/>
        </w:rPr>
      </w:pPr>
    </w:p>
    <w:p w:rsidR="00406522" w:rsidRPr="00FF136C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Default="0000380C" w:rsidP="00406522">
      <w:pPr>
        <w:spacing w:before="26" w:after="0" w:line="240" w:lineRule="auto"/>
        <w:ind w:left="329" w:right="319" w:hanging="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ОМПЛЕКСНАЯ</w:t>
      </w:r>
      <w:r w:rsidR="0040652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ОГРА</w:t>
      </w:r>
      <w:r w:rsidR="00406522" w:rsidRPr="00521FAB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М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МА Р</w:t>
      </w:r>
      <w:r w:rsidR="00406522" w:rsidRPr="00521FAB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А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</w:t>
      </w:r>
      <w:r w:rsidR="00406522"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В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ТИЯ</w:t>
      </w:r>
      <w:r w:rsidR="00406522" w:rsidRPr="00521FAB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  <w:lang w:val="ru-RU"/>
        </w:rPr>
        <w:t xml:space="preserve"> КОММУНАЛЬНОЙ ИНФРАКСТРУКТУРЫ </w:t>
      </w:r>
      <w:r w:rsidR="00406522"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СЕ</w:t>
      </w:r>
      <w:r w:rsidR="00406522" w:rsidRPr="00521FA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Л</w:t>
      </w:r>
      <w:r w:rsidR="00406522" w:rsidRPr="00521FA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Ь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К</w:t>
      </w:r>
      <w:r w:rsidR="00406522" w:rsidRPr="00521FAB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ОГО</w:t>
      </w:r>
      <w:r w:rsidR="00406522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 xml:space="preserve"> 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="00406522"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</w:t>
      </w:r>
      <w:r w:rsidR="00406522"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="00406522" w:rsidRPr="00521FAB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Л</w:t>
      </w:r>
      <w:r w:rsidR="00406522"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="00406522"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ИЯ  АРКАУЛОВО  САЛАВАТСКОГО РАЙОНА  РБ НА</w:t>
      </w:r>
      <w:r w:rsidR="0040652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:rsidR="00406522" w:rsidRPr="00521FAB" w:rsidRDefault="00406522" w:rsidP="00406522">
      <w:pPr>
        <w:spacing w:before="26" w:after="0" w:line="240" w:lineRule="auto"/>
        <w:ind w:left="329" w:right="319" w:hanging="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2</w:t>
      </w:r>
      <w:r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015-</w:t>
      </w:r>
      <w:r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2</w:t>
      </w:r>
      <w:r w:rsidR="0000380C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020 </w:t>
      </w:r>
      <w:r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ГО</w:t>
      </w:r>
      <w:r w:rsidRPr="00521FAB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Д</w:t>
      </w:r>
      <w:r w:rsidRPr="00521FAB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Ы.</w:t>
      </w:r>
    </w:p>
    <w:p w:rsidR="00406522" w:rsidRPr="00A206E7" w:rsidRDefault="00406522" w:rsidP="00406522">
      <w:pPr>
        <w:spacing w:before="18" w:after="0" w:line="280" w:lineRule="exact"/>
        <w:rPr>
          <w:sz w:val="28"/>
          <w:szCs w:val="28"/>
          <w:lang w:val="ru-RU"/>
        </w:rPr>
      </w:pPr>
    </w:p>
    <w:p w:rsidR="00406522" w:rsidRDefault="00406522" w:rsidP="00406522">
      <w:pPr>
        <w:spacing w:after="0" w:line="240" w:lineRule="auto"/>
        <w:ind w:left="788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.ПАС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Р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ММ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: </w:t>
      </w:r>
    </w:p>
    <w:p w:rsidR="00406522" w:rsidRDefault="00406522" w:rsidP="00406522">
      <w:pPr>
        <w:spacing w:after="0" w:line="240" w:lineRule="auto"/>
        <w:ind w:left="788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06522" w:rsidRPr="00521FAB" w:rsidRDefault="00406522" w:rsidP="00406522">
      <w:pPr>
        <w:spacing w:after="0" w:line="240" w:lineRule="auto"/>
        <w:ind w:left="788"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69"/>
        <w:gridCol w:w="6402"/>
      </w:tblGrid>
      <w:tr w:rsidR="00406522" w:rsidRPr="00A76765" w:rsidTr="008216BA">
        <w:trPr>
          <w:trHeight w:hRule="exact" w:val="1123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21FAB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ме</w:t>
            </w:r>
            <w:r w:rsidRPr="00521FAB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н</w:t>
            </w:r>
            <w:r w:rsidRPr="00521FAB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ов</w:t>
            </w:r>
            <w:r w:rsidRPr="00521FAB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ни</w:t>
            </w:r>
            <w:r w:rsidRPr="00521FAB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Прог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м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м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г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00380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ит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я </w:t>
            </w:r>
            <w:r w:rsidR="0000380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 xml:space="preserve">коммунальной </w:t>
            </w:r>
            <w:r w:rsidR="00E849FE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нфраструктуры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521FAB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ь</w:t>
            </w:r>
            <w:r w:rsidRPr="00521FAB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к</w:t>
            </w:r>
            <w:r w:rsidRPr="00521FAB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ого 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я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201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4</w:t>
            </w:r>
            <w:r w:rsidRPr="00521FAB">
              <w:rPr>
                <w:rFonts w:ascii="Times New Roman" w:eastAsia="Times New Roman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-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2018годы</w:t>
            </w:r>
          </w:p>
        </w:tc>
      </w:tr>
      <w:tr w:rsidR="00406522" w:rsidTr="008216BA">
        <w:trPr>
          <w:trHeight w:hRule="exact" w:val="2128"/>
        </w:trPr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ов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для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1FAB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</w:rPr>
              <w:t>з</w:t>
            </w:r>
            <w:r w:rsidRPr="00521FAB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3"/>
                <w:w w:val="87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бо</w:t>
            </w:r>
            <w:r w:rsidRPr="00521FAB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1"/>
                <w:w w:val="97"/>
                <w:sz w:val="24"/>
                <w:szCs w:val="24"/>
              </w:rPr>
              <w:t>к</w:t>
            </w:r>
            <w:r w:rsidRPr="00521FAB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и</w:t>
            </w:r>
          </w:p>
          <w:p w:rsidR="00406522" w:rsidRPr="00521FAB" w:rsidRDefault="00406522" w:rsidP="008216BA">
            <w:pPr>
              <w:spacing w:after="0" w:line="276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Прог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мм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7" w:lineRule="exact"/>
              <w:ind w:left="100" w:right="47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с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ряж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е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ла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ми</w:t>
            </w:r>
            <w:r w:rsidRPr="00521FAB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21FAB">
              <w:rPr>
                <w:rFonts w:ascii="Times New Roman" w:eastAsia="Tahoma" w:hAnsi="Times New Roman" w:cs="Times New Roman"/>
                <w:spacing w:val="1"/>
                <w:w w:val="99"/>
                <w:sz w:val="24"/>
                <w:szCs w:val="24"/>
                <w:lang w:val="ru-RU"/>
              </w:rPr>
              <w:t>м</w:t>
            </w:r>
            <w:r w:rsidRPr="00521FA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ц</w:t>
            </w:r>
            <w:r w:rsidRPr="00521FAB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п</w:t>
            </w:r>
            <w:r w:rsidRPr="00521FAB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-2"/>
                <w:w w:val="89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ь</w:t>
            </w:r>
            <w:r w:rsidRPr="00521FAB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го</w:t>
            </w:r>
          </w:p>
          <w:p w:rsidR="00406522" w:rsidRPr="00521FAB" w:rsidRDefault="00406522" w:rsidP="008216BA">
            <w:pPr>
              <w:spacing w:before="5" w:after="0" w:line="274" w:lineRule="exact"/>
              <w:ind w:left="100" w:right="41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об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ов</w:t>
            </w:r>
            <w:r w:rsidRPr="00521FAB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и</w:t>
            </w: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я Салаватский район РБ</w:t>
            </w:r>
          </w:p>
          <w:p w:rsidR="00406522" w:rsidRPr="00521FAB" w:rsidRDefault="00406522" w:rsidP="008216BA">
            <w:pPr>
              <w:spacing w:after="0" w:line="276" w:lineRule="exact"/>
              <w:ind w:left="100" w:right="36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521FAB" w:rsidRDefault="00406522" w:rsidP="008216BA">
            <w:pPr>
              <w:spacing w:after="0" w:line="273" w:lineRule="exact"/>
              <w:ind w:left="100" w:right="4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и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з М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ва 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г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ьн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ого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ит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Ф </w:t>
            </w:r>
            <w:r w:rsidRPr="00521FAB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</w:p>
          <w:p w:rsidR="00406522" w:rsidRPr="00521FAB" w:rsidRDefault="00406522" w:rsidP="008216BA">
            <w:pPr>
              <w:spacing w:before="5" w:after="0" w:line="274" w:lineRule="exact"/>
              <w:ind w:left="100" w:right="3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06.05.2011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.</w:t>
            </w:r>
            <w:r w:rsidRPr="00521FAB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  <w:lang w:val="ru-RU"/>
              </w:rPr>
              <w:t>№</w:t>
            </w:r>
            <w:r w:rsidRPr="00521FAB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204</w:t>
            </w:r>
            <w:r w:rsidRPr="00521FAB">
              <w:rPr>
                <w:rFonts w:ascii="Times New Roman" w:eastAsia="Tahoma" w:hAnsi="Times New Roman" w:cs="Times New Roman"/>
                <w:spacing w:val="-7"/>
                <w:sz w:val="24"/>
                <w:szCs w:val="24"/>
                <w:lang w:val="ru-RU"/>
              </w:rPr>
              <w:t>«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о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к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е </w:t>
            </w:r>
            <w:r w:rsidRPr="00521FAB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г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м</w:t>
            </w:r>
            <w:r w:rsidRPr="00521FAB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мы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ит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  </w:t>
            </w:r>
            <w:r w:rsidRPr="00521FAB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   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521FAB">
              <w:rPr>
                <w:rFonts w:ascii="Times New Roman" w:eastAsia="Tahoma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й   </w:t>
            </w:r>
            <w:r w:rsidRPr="00521FAB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н</w:t>
            </w:r>
            <w:r w:rsidRPr="00521FAB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фра</w:t>
            </w:r>
            <w:r w:rsidRPr="00521FAB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р</w:t>
            </w:r>
            <w:r w:rsidRPr="00521FAB">
              <w:rPr>
                <w:rFonts w:ascii="Times New Roman" w:eastAsia="Tahoma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к</w:t>
            </w:r>
            <w:r w:rsidRPr="00521FAB">
              <w:rPr>
                <w:rFonts w:ascii="Times New Roman" w:eastAsia="Tahoma" w:hAnsi="Times New Roman" w:cs="Times New Roman"/>
                <w:spacing w:val="5"/>
                <w:w w:val="93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521FAB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ры</w:t>
            </w:r>
          </w:p>
          <w:p w:rsidR="00406522" w:rsidRPr="00521FAB" w:rsidRDefault="00406522" w:rsidP="008216BA">
            <w:pPr>
              <w:spacing w:after="0" w:line="271" w:lineRule="exact"/>
              <w:ind w:left="100" w:right="3101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21FAB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</w:rPr>
              <w:t>м</w:t>
            </w:r>
            <w:r w:rsidRPr="00521FAB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</w:rPr>
              <w:t>у</w:t>
            </w:r>
            <w:r w:rsidRPr="00521FAB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</w:rPr>
              <w:t>ницип</w:t>
            </w:r>
            <w:r w:rsidRPr="00521FAB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94"/>
                <w:sz w:val="24"/>
                <w:szCs w:val="24"/>
              </w:rPr>
              <w:t>л</w:t>
            </w:r>
            <w:r w:rsidRPr="00521FAB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</w:rPr>
              <w:t>ь</w:t>
            </w:r>
            <w:r w:rsidRPr="00521FAB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-3"/>
                <w:w w:val="94"/>
                <w:sz w:val="24"/>
                <w:szCs w:val="24"/>
              </w:rPr>
              <w:t>ы</w:t>
            </w:r>
            <w:r w:rsidRPr="00521FAB">
              <w:rPr>
                <w:rFonts w:ascii="Times New Roman" w:eastAsia="Tahoma" w:hAnsi="Times New Roman" w:cs="Times New Roman"/>
                <w:w w:val="94"/>
                <w:sz w:val="24"/>
                <w:szCs w:val="24"/>
              </w:rPr>
              <w:t xml:space="preserve">х </w:t>
            </w: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</w:rPr>
              <w:t>обр</w:t>
            </w:r>
            <w:r w:rsidRPr="00521FAB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</w:rPr>
              <w:t>з</w:t>
            </w:r>
            <w:r w:rsidRPr="00521FAB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</w:rPr>
              <w:t>о</w:t>
            </w:r>
            <w:r w:rsidRPr="00521FAB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в</w:t>
            </w:r>
            <w:r w:rsidRPr="00521FAB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ни</w:t>
            </w:r>
            <w:r w:rsidRPr="00521FAB">
              <w:rPr>
                <w:rFonts w:ascii="Times New Roman" w:eastAsia="Tahoma" w:hAnsi="Times New Roman" w:cs="Times New Roman"/>
                <w:spacing w:val="3"/>
                <w:w w:val="95"/>
                <w:sz w:val="24"/>
                <w:szCs w:val="24"/>
              </w:rPr>
              <w:t>й</w:t>
            </w:r>
            <w:r w:rsidRPr="00521FAB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»</w:t>
            </w:r>
          </w:p>
        </w:tc>
      </w:tr>
      <w:tr w:rsidR="00406522" w:rsidRPr="00A76765" w:rsidTr="008216BA">
        <w:trPr>
          <w:trHeight w:hRule="exact" w:val="1311"/>
        </w:trPr>
        <w:tc>
          <w:tcPr>
            <w:tcW w:w="31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Обосновавшие документы, .использованные  при  разработке  программы .         </w:t>
            </w: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tabs>
                <w:tab w:val="left" w:pos="1960"/>
                <w:tab w:val="left" w:pos="3900"/>
                <w:tab w:val="left" w:pos="5380"/>
              </w:tabs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Генплан  развития  с/п Аркаулово Салаватского р-на.</w:t>
            </w:r>
          </w:p>
        </w:tc>
      </w:tr>
      <w:tr w:rsidR="00406522" w:rsidRPr="00A206E7" w:rsidTr="008216BA">
        <w:trPr>
          <w:trHeight w:hRule="exact" w:val="566"/>
        </w:trPr>
        <w:tc>
          <w:tcPr>
            <w:tcW w:w="31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   И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с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п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л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н</w:t>
            </w:r>
            <w:r w:rsidRPr="00521FAB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и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521FAB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ль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гр</w:t>
            </w:r>
            <w:r w:rsidRPr="00521FAB">
              <w:rPr>
                <w:rFonts w:ascii="Times New Roman" w:eastAsia="Tahoma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tabs>
                <w:tab w:val="left" w:pos="1700"/>
                <w:tab w:val="left" w:pos="2400"/>
                <w:tab w:val="left" w:pos="4420"/>
              </w:tabs>
              <w:spacing w:after="0" w:line="265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ООО « КСС»</w:t>
            </w:r>
          </w:p>
        </w:tc>
      </w:tr>
      <w:tr w:rsidR="00406522" w:rsidRPr="0000380C" w:rsidTr="008216BA">
        <w:trPr>
          <w:trHeight w:hRule="exact" w:val="2754"/>
        </w:trPr>
        <w:tc>
          <w:tcPr>
            <w:tcW w:w="31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Ц</w:t>
            </w:r>
            <w:r w:rsidRPr="00521FAB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е</w:t>
            </w:r>
            <w:r w:rsidRPr="00521FAB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ли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гр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</w:t>
            </w:r>
          </w:p>
          <w:p w:rsidR="00406522" w:rsidRPr="00521FAB" w:rsidRDefault="00406522" w:rsidP="008216BA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521FAB" w:rsidRDefault="00406522" w:rsidP="008216BA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521FAB" w:rsidRDefault="00406522" w:rsidP="008216BA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521FAB" w:rsidRDefault="00406522" w:rsidP="008216BA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521FAB" w:rsidRDefault="00406522" w:rsidP="008216BA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5" w:lineRule="exact"/>
              <w:ind w:left="100" w:right="4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.  Улучшение  качества отпускаемой потребителю воды.</w:t>
            </w:r>
          </w:p>
          <w:p w:rsidR="00406522" w:rsidRPr="00521FAB" w:rsidRDefault="00406522" w:rsidP="008216BA">
            <w:pPr>
              <w:spacing w:before="5" w:after="0" w:line="276" w:lineRule="exact"/>
              <w:ind w:left="100" w:right="34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.</w:t>
            </w:r>
            <w:r w:rsidRPr="00521F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Обеспечение  водоснабжением вновь  осваиваемых  населением и  предприятиями  территории.   </w:t>
            </w:r>
          </w:p>
          <w:p w:rsidR="00406522" w:rsidRPr="00521FAB" w:rsidRDefault="00406522" w:rsidP="008216BA">
            <w:pPr>
              <w:spacing w:after="0" w:line="276" w:lineRule="exact"/>
              <w:ind w:left="100" w:right="39"/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521FA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  Доступность услуг  по  водоснабжению</w:t>
            </w:r>
          </w:p>
          <w:p w:rsidR="00406522" w:rsidRPr="00521FAB" w:rsidRDefault="00406522" w:rsidP="008216BA">
            <w:pPr>
              <w:spacing w:after="0" w:line="276" w:lineRule="exact"/>
              <w:ind w:left="100" w:right="39"/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4  . Определение объема  капитальных  затрат</w:t>
            </w:r>
          </w:p>
          <w:p w:rsidR="00406522" w:rsidRPr="00521FAB" w:rsidRDefault="00406522" w:rsidP="008216BA">
            <w:pPr>
              <w:spacing w:after="0" w:line="276" w:lineRule="exact"/>
              <w:ind w:left="100" w:right="39"/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необходимых на модернизацию существующей</w:t>
            </w:r>
          </w:p>
          <w:p w:rsidR="00406522" w:rsidRDefault="00A46AD6" w:rsidP="008216BA">
            <w:pPr>
              <w:spacing w:after="0" w:line="276" w:lineRule="exact"/>
              <w:ind w:left="100" w:right="39"/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тепло</w:t>
            </w:r>
            <w:r w:rsidR="00406522" w:rsidRPr="00521FAB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водопроводной  сети.</w:t>
            </w:r>
          </w:p>
          <w:p w:rsidR="0000380C" w:rsidRDefault="0000380C" w:rsidP="008216BA">
            <w:pPr>
              <w:spacing w:after="0" w:line="276" w:lineRule="exact"/>
              <w:ind w:left="100" w:right="39"/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5. Повышение  надежности и энергетической  эффективности  теплосисите</w:t>
            </w:r>
            <w:r w:rsidR="00E727A9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ы.</w:t>
            </w:r>
          </w:p>
          <w:p w:rsidR="0000380C" w:rsidRPr="00521FAB" w:rsidRDefault="0000380C" w:rsidP="008216BA">
            <w:pPr>
              <w:spacing w:after="0" w:line="276" w:lineRule="exact"/>
              <w:ind w:left="100" w:right="39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6. Ликвидация  потерь  теплоносителя</w:t>
            </w:r>
            <w:r w:rsidR="002A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>.</w:t>
            </w:r>
          </w:p>
          <w:p w:rsidR="00406522" w:rsidRPr="00521FAB" w:rsidRDefault="00406522" w:rsidP="008216BA">
            <w:pPr>
              <w:spacing w:after="0" w:line="276" w:lineRule="exact"/>
              <w:ind w:left="100" w:right="3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A76765" w:rsidTr="008216BA">
        <w:trPr>
          <w:trHeight w:hRule="exact" w:val="2130"/>
        </w:trPr>
        <w:tc>
          <w:tcPr>
            <w:tcW w:w="316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spacing w:after="0" w:line="263" w:lineRule="exact"/>
              <w:ind w:left="97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З</w:t>
            </w:r>
            <w:r w:rsidRPr="00521FAB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</w:t>
            </w:r>
            <w:r w:rsidRPr="00521FAB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ч</w:t>
            </w:r>
            <w:r w:rsidRPr="00521FAB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и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гр</w:t>
            </w:r>
            <w:r w:rsidRPr="00521FAB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521FAB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м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521FAB" w:rsidRDefault="00406522" w:rsidP="008216BA">
            <w:pPr>
              <w:tabs>
                <w:tab w:val="left" w:pos="480"/>
                <w:tab w:val="left" w:pos="3200"/>
                <w:tab w:val="left" w:pos="4740"/>
              </w:tabs>
              <w:spacing w:after="0" w:line="265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1. Определение  целевых  показателей  централизованной  системы 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теплоснабжения</w:t>
            </w:r>
            <w:r w:rsidR="00E727A9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водоснабжения и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,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ее  динамика.</w:t>
            </w:r>
          </w:p>
          <w:p w:rsidR="00406522" w:rsidRPr="00521FAB" w:rsidRDefault="00406522" w:rsidP="008216BA">
            <w:pPr>
              <w:spacing w:before="5" w:after="0" w:line="276" w:lineRule="exact"/>
              <w:ind w:right="4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2. Анализ  технологического баланса  существующей   системы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теплоснабжения и </w:t>
            </w:r>
            <w:r w:rsidRPr="00521FA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водоснабжения.</w:t>
            </w:r>
          </w:p>
        </w:tc>
      </w:tr>
    </w:tbl>
    <w:p w:rsidR="00406522" w:rsidRDefault="00406522" w:rsidP="00406522">
      <w:pPr>
        <w:spacing w:after="0" w:line="276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76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76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76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76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6355E0" w:rsidRDefault="006355E0" w:rsidP="00406522">
      <w:pPr>
        <w:spacing w:after="0" w:line="276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Pr="00A206E7" w:rsidRDefault="00406522" w:rsidP="00F03177">
      <w:pPr>
        <w:spacing w:after="0" w:line="276" w:lineRule="exact"/>
        <w:jc w:val="center"/>
        <w:rPr>
          <w:sz w:val="13"/>
          <w:szCs w:val="13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69"/>
        <w:gridCol w:w="6402"/>
      </w:tblGrid>
      <w:tr w:rsidR="00406522" w:rsidRPr="00A76765" w:rsidTr="008216BA">
        <w:trPr>
          <w:trHeight w:hRule="exact" w:val="2557"/>
        </w:trPr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Default="00406522" w:rsidP="008216BA">
            <w:pPr>
              <w:spacing w:after="0" w:line="267" w:lineRule="exact"/>
              <w:ind w:left="100" w:right="48"/>
              <w:jc w:val="both"/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3.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к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2"/>
                <w:w w:val="93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6"/>
                <w:w w:val="93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кци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и</w:t>
            </w:r>
            <w:r w:rsidR="002A1C02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9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од</w:t>
            </w:r>
            <w:r w:rsidRPr="00101C86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101C86">
              <w:rPr>
                <w:rFonts w:ascii="Times New Roman" w:eastAsia="Tahoma" w:hAnsi="Times New Roman" w:cs="Times New Roman"/>
                <w:spacing w:val="-3"/>
                <w:w w:val="84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ц</w:t>
            </w:r>
            <w:r w:rsidRPr="00101C86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и </w:t>
            </w:r>
            <w:r w:rsidR="002A1C02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теплосистемы</w:t>
            </w:r>
            <w:r w:rsidR="00E727A9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в</w:t>
            </w:r>
            <w:r w:rsidR="002A1C02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    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допроводн</w:t>
            </w:r>
          </w:p>
          <w:p w:rsidR="002A1C02" w:rsidRPr="00101C86" w:rsidRDefault="002A1C02" w:rsidP="008216BA">
            <w:pPr>
              <w:spacing w:after="0" w:line="267" w:lineRule="exact"/>
              <w:ind w:left="100" w:right="48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   и  водопроводной  сети.</w:t>
            </w:r>
          </w:p>
          <w:p w:rsidR="00406522" w:rsidRPr="00101C86" w:rsidRDefault="00406522" w:rsidP="008216BA">
            <w:pPr>
              <w:spacing w:before="7" w:after="0" w:line="274" w:lineRule="exact"/>
              <w:ind w:left="100" w:right="4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4. Установка  приборов  учета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.</w:t>
            </w:r>
          </w:p>
          <w:p w:rsidR="00406522" w:rsidRPr="00101C86" w:rsidRDefault="00406522" w:rsidP="008216BA">
            <w:pPr>
              <w:spacing w:after="0" w:line="276" w:lineRule="exact"/>
              <w:ind w:left="100" w:right="40"/>
              <w:jc w:val="both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5. Обеспечение  качества  питьевой  воды  установленным  требованиям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.</w:t>
            </w:r>
          </w:p>
          <w:p w:rsidR="00406522" w:rsidRPr="00101C86" w:rsidRDefault="00406522" w:rsidP="008216BA">
            <w:pPr>
              <w:spacing w:after="0" w:line="276" w:lineRule="exact"/>
              <w:ind w:left="100" w:right="40"/>
              <w:jc w:val="both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6. Снижение  потерь при  транспортировке </w:t>
            </w:r>
            <w:r w:rsidR="002A1C02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теплоносителя и 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воды.</w:t>
            </w:r>
          </w:p>
          <w:p w:rsidR="00406522" w:rsidRPr="00101C86" w:rsidRDefault="002A1C02" w:rsidP="008216BA">
            <w:pPr>
              <w:spacing w:after="0" w:line="276" w:lineRule="exact"/>
              <w:ind w:left="100" w:right="40"/>
              <w:jc w:val="both"/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7.  с</w:t>
            </w:r>
            <w:r w:rsidR="00406522"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троительство 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теплосетей и </w:t>
            </w:r>
            <w:r w:rsidR="00406522"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водосетей  на  вновь  осваиваемых</w:t>
            </w:r>
          </w:p>
          <w:p w:rsidR="00406522" w:rsidRPr="00101C86" w:rsidRDefault="00406522" w:rsidP="008216BA">
            <w:pPr>
              <w:spacing w:after="0" w:line="276" w:lineRule="exact"/>
              <w:ind w:left="100" w:right="40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  Абонентами  территориях,  не  имеющих  возможности  обеспечения  водоснабжением.</w:t>
            </w:r>
          </w:p>
        </w:tc>
      </w:tr>
      <w:tr w:rsidR="00406522" w:rsidRPr="00A76765" w:rsidTr="00F03177">
        <w:trPr>
          <w:trHeight w:hRule="exact" w:val="1424"/>
        </w:trPr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101C86" w:rsidRDefault="00406522" w:rsidP="008216BA">
            <w:pPr>
              <w:spacing w:after="0" w:line="265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  Сроки реализации                                     </w:t>
            </w:r>
          </w:p>
          <w:p w:rsidR="00406522" w:rsidRPr="00101C86" w:rsidRDefault="00406522" w:rsidP="008216BA">
            <w:pPr>
              <w:spacing w:after="0" w:line="276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       прог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101C86" w:rsidRDefault="00406522" w:rsidP="008216BA">
            <w:pPr>
              <w:spacing w:after="0" w:line="267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101C86" w:rsidRDefault="00406522" w:rsidP="008216BA">
            <w:pPr>
              <w:spacing w:after="0" w:line="274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Сроки и э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ы 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spacing w:val="-5"/>
                <w:w w:val="93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2"/>
                <w:w w:val="93"/>
                <w:sz w:val="24"/>
                <w:szCs w:val="24"/>
                <w:lang w:val="ru-RU"/>
              </w:rPr>
              <w:t>щ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с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вл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и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я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г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:</w:t>
            </w:r>
          </w:p>
          <w:p w:rsidR="00406522" w:rsidRPr="00101C86" w:rsidRDefault="00406522" w:rsidP="008216BA">
            <w:pPr>
              <w:spacing w:after="0" w:line="274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в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ы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й э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–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2015г второй э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–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2016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од;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й</w:t>
            </w:r>
            <w:r w:rsidRPr="00101C86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э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п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_2017-18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год;                                           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че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в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тый э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- 2018</w:t>
            </w:r>
            <w:r w:rsidR="002A1C02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-20</w:t>
            </w:r>
            <w:r w:rsidRPr="00101C86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 xml:space="preserve"> год.</w:t>
            </w:r>
          </w:p>
        </w:tc>
      </w:tr>
      <w:tr w:rsidR="00406522" w:rsidRPr="00A76765" w:rsidTr="00F03177">
        <w:trPr>
          <w:trHeight w:hRule="exact" w:val="849"/>
        </w:trPr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101C86" w:rsidRDefault="00406522" w:rsidP="008216BA">
            <w:pPr>
              <w:tabs>
                <w:tab w:val="left" w:pos="1920"/>
              </w:tabs>
              <w:spacing w:after="0" w:line="265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Объе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ы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ab/>
              <w:t>т</w:t>
            </w:r>
            <w:r w:rsidR="005167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5"/>
                <w:sz w:val="24"/>
                <w:szCs w:val="24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ых</w:t>
            </w:r>
          </w:p>
          <w:p w:rsidR="00406522" w:rsidRPr="00101C86" w:rsidRDefault="00406522" w:rsidP="008216BA">
            <w:pPr>
              <w:spacing w:after="0" w:line="276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к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пи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ь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3"/>
                <w:w w:val="92"/>
                <w:sz w:val="24"/>
                <w:szCs w:val="24"/>
              </w:rPr>
              <w:t>ы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х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влож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76765" w:rsidRDefault="00A76765" w:rsidP="00A76765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ъем ф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в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</w:t>
            </w:r>
            <w:r w:rsidRPr="00101C86">
              <w:rPr>
                <w:rFonts w:ascii="Times New Roman" w:eastAsia="Tahoma" w:hAnsi="Times New Roman" w:cs="Times New Roman"/>
                <w:spacing w:val="-9"/>
                <w:w w:val="91"/>
                <w:sz w:val="24"/>
                <w:szCs w:val="24"/>
                <w:lang w:val="ru-RU"/>
              </w:rPr>
              <w:t xml:space="preserve">    п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г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мм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ы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ля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млн.руб,</w:t>
            </w:r>
          </w:p>
          <w:p w:rsidR="00A76765" w:rsidRDefault="00A76765" w:rsidP="00A76765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т.числе водоснабжение - 4 млн.руб,</w:t>
            </w:r>
          </w:p>
          <w:p w:rsidR="00406522" w:rsidRPr="00101C86" w:rsidRDefault="00A76765" w:rsidP="00A76765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теплоснабжение -8 млн.руб</w:t>
            </w:r>
            <w:r w:rsidRPr="0010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06522" w:rsidRPr="00A76765" w:rsidTr="00F03177">
        <w:trPr>
          <w:trHeight w:hRule="exact" w:val="2123"/>
        </w:trPr>
        <w:tc>
          <w:tcPr>
            <w:tcW w:w="3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101C86" w:rsidRDefault="00406522" w:rsidP="008216BA">
            <w:pPr>
              <w:tabs>
                <w:tab w:val="left" w:pos="1900"/>
              </w:tabs>
              <w:spacing w:after="0" w:line="267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ж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д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е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ые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ab/>
            </w:r>
            <w:r w:rsidRPr="00101C86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6"/>
                <w:w w:val="86"/>
                <w:sz w:val="24"/>
                <w:szCs w:val="24"/>
              </w:rPr>
              <w:t>з</w:t>
            </w:r>
            <w:r w:rsidRPr="00101C86">
              <w:rPr>
                <w:rFonts w:ascii="Times New Roman" w:eastAsia="Tahoma" w:hAnsi="Times New Roman" w:cs="Times New Roman"/>
                <w:spacing w:val="-7"/>
                <w:sz w:val="24"/>
                <w:szCs w:val="24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2"/>
                <w:w w:val="89"/>
                <w:sz w:val="24"/>
                <w:szCs w:val="24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ь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</w:t>
            </w:r>
            <w:r w:rsidRPr="00101C86">
              <w:rPr>
                <w:rFonts w:ascii="Times New Roman" w:eastAsia="Tahoma" w:hAnsi="Times New Roman" w:cs="Times New Roman"/>
                <w:w w:val="96"/>
                <w:sz w:val="24"/>
                <w:szCs w:val="24"/>
              </w:rPr>
              <w:t>ы</w:t>
            </w:r>
          </w:p>
          <w:p w:rsidR="00406522" w:rsidRPr="00101C86" w:rsidRDefault="00406522" w:rsidP="008216BA">
            <w:pPr>
              <w:spacing w:after="0" w:line="274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</w:rPr>
              <w:t>еа</w:t>
            </w:r>
            <w:r w:rsidRPr="00101C86">
              <w:rPr>
                <w:rFonts w:ascii="Times New Roman" w:eastAsia="Tahoma" w:hAnsi="Times New Roman" w:cs="Times New Roman"/>
                <w:w w:val="89"/>
                <w:sz w:val="24"/>
                <w:szCs w:val="24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</w:rPr>
              <w:t>из</w:t>
            </w:r>
            <w:r w:rsidRPr="00101C86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</w:rPr>
              <w:t>ци</w:t>
            </w:r>
            <w:r w:rsidRPr="00101C86">
              <w:rPr>
                <w:rFonts w:ascii="Times New Roman" w:eastAsia="Tahoma" w:hAnsi="Times New Roman" w:cs="Times New Roman"/>
                <w:w w:val="89"/>
                <w:sz w:val="24"/>
                <w:szCs w:val="24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п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рог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м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06522" w:rsidRPr="00101C86" w:rsidRDefault="00406522" w:rsidP="008216BA">
            <w:pPr>
              <w:tabs>
                <w:tab w:val="left" w:pos="1920"/>
                <w:tab w:val="left" w:pos="3760"/>
                <w:tab w:val="left" w:pos="5060"/>
              </w:tabs>
              <w:spacing w:after="0" w:line="267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101C86" w:rsidRDefault="00406522" w:rsidP="008216BA">
            <w:pPr>
              <w:tabs>
                <w:tab w:val="left" w:pos="500"/>
                <w:tab w:val="left" w:pos="720"/>
                <w:tab w:val="left" w:pos="1540"/>
                <w:tab w:val="left" w:pos="2080"/>
                <w:tab w:val="left" w:pos="3920"/>
                <w:tab w:val="left" w:pos="4020"/>
                <w:tab w:val="left" w:pos="4280"/>
              </w:tabs>
              <w:spacing w:before="5" w:after="0" w:line="276" w:lineRule="exact"/>
              <w:ind w:left="100" w:right="33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дрение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в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м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н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ых и  энергосберегающих 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материалов.</w:t>
            </w:r>
          </w:p>
          <w:p w:rsidR="00406522" w:rsidRPr="00101C86" w:rsidRDefault="00406522" w:rsidP="008216BA">
            <w:pPr>
              <w:tabs>
                <w:tab w:val="left" w:pos="1780"/>
                <w:tab w:val="left" w:pos="2780"/>
                <w:tab w:val="left" w:pos="3360"/>
                <w:tab w:val="left" w:pos="4920"/>
              </w:tabs>
              <w:spacing w:before="1" w:after="0" w:line="274" w:lineRule="exact"/>
              <w:ind w:left="100" w:right="4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Прогноз</w:t>
            </w:r>
            <w:r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и в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се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х 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к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spacing w:val="-6"/>
                <w:w w:val="93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ьн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ых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в. Оп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а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ю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101C86">
              <w:rPr>
                <w:rFonts w:ascii="Times New Roman" w:eastAsia="Tahoma" w:hAnsi="Times New Roman" w:cs="Times New Roman"/>
                <w:spacing w:val="-1"/>
                <w:w w:val="99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й</w:t>
            </w:r>
          </w:p>
          <w:p w:rsidR="00406522" w:rsidRPr="00101C86" w:rsidRDefault="00406522" w:rsidP="008216BA">
            <w:pPr>
              <w:tabs>
                <w:tab w:val="left" w:pos="1580"/>
                <w:tab w:val="left" w:pos="1660"/>
                <w:tab w:val="left" w:pos="2960"/>
                <w:tab w:val="left" w:pos="3260"/>
                <w:tab w:val="left" w:pos="4720"/>
                <w:tab w:val="left" w:pos="5170"/>
                <w:tab w:val="left" w:pos="5200"/>
              </w:tabs>
              <w:spacing w:after="0" w:line="276" w:lineRule="exact"/>
              <w:ind w:left="100" w:right="3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,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  <w:t>воз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ющ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  <w:t xml:space="preserve">в </w:t>
            </w:r>
            <w:r w:rsidRPr="00101C86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3"/>
                <w:w w:val="86"/>
                <w:sz w:val="24"/>
                <w:szCs w:val="24"/>
                <w:lang w:val="ru-RU"/>
              </w:rPr>
              <w:t>з</w:t>
            </w:r>
            <w:r w:rsidRPr="00101C86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ь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w w:val="84"/>
                <w:sz w:val="24"/>
                <w:szCs w:val="24"/>
                <w:lang w:val="ru-RU"/>
              </w:rPr>
              <w:t xml:space="preserve">е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а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9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т</w:t>
            </w:r>
            <w:r w:rsidRPr="00101C8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й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101C86">
              <w:rPr>
                <w:rFonts w:ascii="Times New Roman" w:eastAsia="Tahoma" w:hAnsi="Times New Roman" w:cs="Times New Roman"/>
                <w:spacing w:val="4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г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ab/>
            </w:r>
            <w:r w:rsidRPr="00101C8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101C86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101C86">
              <w:rPr>
                <w:rFonts w:ascii="Times New Roman" w:eastAsia="Tahoma" w:hAnsi="Times New Roman" w:cs="Times New Roman"/>
                <w:spacing w:val="-1"/>
                <w:w w:val="97"/>
                <w:sz w:val="24"/>
                <w:szCs w:val="24"/>
                <w:lang w:val="ru-RU"/>
              </w:rPr>
              <w:t>к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и 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н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с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ц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й для ре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из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ц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и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ме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я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й 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.</w:t>
            </w:r>
          </w:p>
        </w:tc>
      </w:tr>
    </w:tbl>
    <w:p w:rsidR="00406522" w:rsidRPr="00101C86" w:rsidRDefault="00406522" w:rsidP="00406522">
      <w:pPr>
        <w:spacing w:after="0" w:line="270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Pr="00101C86" w:rsidRDefault="00406522" w:rsidP="00406522">
      <w:pPr>
        <w:spacing w:after="0" w:line="270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Pr="00101C86" w:rsidRDefault="00406522" w:rsidP="00406522">
      <w:pPr>
        <w:spacing w:after="0" w:line="270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Pr="00101C86" w:rsidRDefault="00406522" w:rsidP="00406522">
      <w:pPr>
        <w:spacing w:after="0" w:line="270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3"/>
        <w:gridCol w:w="4585"/>
        <w:gridCol w:w="3918"/>
      </w:tblGrid>
      <w:tr w:rsidR="00406522" w:rsidRPr="00E727A9" w:rsidTr="008216BA">
        <w:trPr>
          <w:trHeight w:hRule="exact" w:val="516"/>
        </w:trPr>
        <w:tc>
          <w:tcPr>
            <w:tcW w:w="9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6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101C8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д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spacing w:val="-3"/>
                <w:w w:val="92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ость 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л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ан</w:t>
            </w:r>
            <w:r w:rsidRPr="00101C86">
              <w:rPr>
                <w:rFonts w:ascii="Times New Roman" w:eastAsia="Tahoma" w:hAnsi="Times New Roman" w:cs="Times New Roman"/>
                <w:spacing w:val="-3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я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истем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теплоснабжения и </w:t>
            </w:r>
          </w:p>
          <w:p w:rsidR="00406522" w:rsidRPr="00101C86" w:rsidRDefault="002A1C02" w:rsidP="008216BA">
            <w:pPr>
              <w:spacing w:after="0" w:line="252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="00406522"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до</w:t>
            </w:r>
            <w:r w:rsidR="00406522"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с</w:t>
            </w:r>
            <w:r w:rsidR="00406522"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на</w:t>
            </w:r>
            <w:r w:rsidR="00406522"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="00406522"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ж</w:t>
            </w:r>
            <w:r w:rsidR="00406522"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="00406522"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</w:t>
            </w:r>
            <w:r w:rsidR="00406522" w:rsidRPr="00101C86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.</w:t>
            </w:r>
          </w:p>
          <w:p w:rsidR="00406522" w:rsidRPr="00101C86" w:rsidRDefault="00406522" w:rsidP="008216BA">
            <w:pPr>
              <w:spacing w:before="7" w:after="0" w:line="252" w:lineRule="exact"/>
              <w:ind w:left="64" w:right="579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ы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ш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 н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д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ности р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оты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исте</w:t>
            </w:r>
            <w:r w:rsidRPr="00101C86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тепло-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д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на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я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соо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тс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ии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 нор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ти</w:t>
            </w:r>
            <w:r w:rsidRPr="00101C86">
              <w:rPr>
                <w:rFonts w:ascii="Times New Roman" w:eastAsia="Tahoma" w:hAnsi="Times New Roman" w:cs="Times New Roman"/>
                <w:spacing w:val="-4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ны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6522" w:rsidRPr="00101C86" w:rsidRDefault="00406522" w:rsidP="008216BA">
            <w:pPr>
              <w:spacing w:after="0" w:line="249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ребо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н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и</w:t>
            </w: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К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ли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ст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="00E727A9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вар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й</w:t>
            </w:r>
            <w:r w:rsidR="00E727A9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="00E727A9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по</w:t>
            </w:r>
            <w:r w:rsidRPr="00101C86">
              <w:rPr>
                <w:rFonts w:ascii="Times New Roman" w:eastAsia="Tahoma" w:hAnsi="Times New Roman" w:cs="Times New Roman"/>
                <w:spacing w:val="-4"/>
                <w:w w:val="90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д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й</w:t>
            </w:r>
            <w:r w:rsidR="00E727A9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а</w:t>
            </w:r>
            <w:r w:rsidR="00E727A9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</w:t>
            </w:r>
          </w:p>
          <w:p w:rsidR="00406522" w:rsidRPr="00101C86" w:rsidRDefault="00406522" w:rsidP="008216BA">
            <w:pPr>
              <w:spacing w:after="0" w:line="252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Км 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сети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 г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</w:p>
        </w:tc>
      </w:tr>
      <w:tr w:rsidR="00406522" w:rsidTr="008216BA">
        <w:trPr>
          <w:trHeight w:hRule="exact" w:val="262"/>
        </w:trPr>
        <w:tc>
          <w:tcPr>
            <w:tcW w:w="9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</w:rPr>
              <w:t>Из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нос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комм</w:t>
            </w:r>
            <w:r w:rsidRPr="00101C86">
              <w:rPr>
                <w:rFonts w:ascii="Times New Roman" w:eastAsia="Tahoma" w:hAnsi="Times New Roman" w:cs="Times New Roman"/>
                <w:spacing w:val="-3"/>
                <w:w w:val="95"/>
                <w:sz w:val="24"/>
                <w:szCs w:val="24"/>
              </w:rPr>
              <w:t>у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нальных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с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ис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тем</w:t>
            </w:r>
          </w:p>
        </w:tc>
      </w:tr>
      <w:tr w:rsidR="00406522" w:rsidRPr="00A76765" w:rsidTr="008216BA">
        <w:trPr>
          <w:trHeight w:hRule="exact" w:val="516"/>
        </w:trPr>
        <w:tc>
          <w:tcPr>
            <w:tcW w:w="9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я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ость сетей,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ющи</w:t>
            </w:r>
            <w:r w:rsidRPr="00101C86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х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ся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</w:p>
          <w:p w:rsidR="00406522" w:rsidRPr="00101C86" w:rsidRDefault="00406522" w:rsidP="008216BA">
            <w:pPr>
              <w:spacing w:after="0" w:line="25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мене</w:t>
            </w:r>
          </w:p>
        </w:tc>
      </w:tr>
      <w:tr w:rsidR="00406522" w:rsidTr="008216BA">
        <w:trPr>
          <w:trHeight w:hRule="exact" w:val="370"/>
        </w:trPr>
        <w:tc>
          <w:tcPr>
            <w:tcW w:w="9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Д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л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я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г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одно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з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а</w:t>
            </w:r>
            <w:r w:rsidRPr="00101C86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</w:rPr>
              <w:t>м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я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</w:rPr>
              <w:t>м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ых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с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т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ей</w:t>
            </w:r>
          </w:p>
        </w:tc>
      </w:tr>
      <w:tr w:rsidR="00406522" w:rsidRPr="00A76765" w:rsidTr="008216BA">
        <w:trPr>
          <w:trHeight w:hRule="exact" w:val="516"/>
        </w:trPr>
        <w:tc>
          <w:tcPr>
            <w:tcW w:w="9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6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Ур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нь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п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рь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ен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ых</w:t>
            </w:r>
          </w:p>
          <w:p w:rsidR="00406522" w:rsidRPr="00101C86" w:rsidRDefault="002A1C02" w:rsidP="008216BA">
            <w:pPr>
              <w:spacing w:after="0" w:line="252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="00406522"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схо</w:t>
            </w:r>
            <w:r w:rsidR="00406522"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д</w:t>
            </w:r>
            <w:r w:rsidR="00406522"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теплоносителя и </w:t>
            </w:r>
            <w:r w:rsidR="00406522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406522"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ды</w:t>
            </w:r>
          </w:p>
        </w:tc>
      </w:tr>
      <w:tr w:rsidR="00406522" w:rsidTr="008216BA">
        <w:trPr>
          <w:trHeight w:hRule="exact" w:val="516"/>
        </w:trPr>
        <w:tc>
          <w:tcPr>
            <w:tcW w:w="9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8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.2</w:t>
            </w:r>
          </w:p>
        </w:tc>
        <w:tc>
          <w:tcPr>
            <w:tcW w:w="45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6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а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ланси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р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а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сть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ис</w:t>
            </w:r>
            <w:r w:rsidRPr="00101C86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м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тепло-</w:t>
            </w:r>
          </w:p>
          <w:p w:rsidR="00406522" w:rsidRPr="00101C86" w:rsidRDefault="00406522" w:rsidP="008216BA">
            <w:pPr>
              <w:spacing w:after="0" w:line="252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д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на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</w:t>
            </w:r>
          </w:p>
          <w:p w:rsidR="00406522" w:rsidRPr="00101C86" w:rsidRDefault="00406522" w:rsidP="008216BA">
            <w:pPr>
              <w:spacing w:before="3" w:after="0" w:line="254" w:lineRule="exact"/>
              <w:ind w:left="64" w:right="622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спеч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сл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у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гами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="002A1C02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тепло-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д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на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но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ъ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ов</w:t>
            </w:r>
          </w:p>
          <w:p w:rsidR="00406522" w:rsidRPr="00101C86" w:rsidRDefault="00406522" w:rsidP="008216BA">
            <w:pPr>
              <w:spacing w:after="0" w:line="247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Кап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тальн</w:t>
            </w:r>
            <w:r w:rsidRPr="00101C86">
              <w:rPr>
                <w:rFonts w:ascii="Times New Roman" w:eastAsia="Tahoma" w:hAnsi="Times New Roman" w:cs="Times New Roman"/>
                <w:spacing w:val="-3"/>
                <w:w w:val="92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го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и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л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</w:t>
            </w:r>
          </w:p>
          <w:p w:rsidR="00406522" w:rsidRPr="00101C86" w:rsidRDefault="002A1C02" w:rsidP="008216BA">
            <w:pPr>
              <w:spacing w:before="7" w:after="0" w:line="252" w:lineRule="exact"/>
              <w:ind w:left="64" w:right="1266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с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ц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и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альн</w:t>
            </w:r>
            <w:r w:rsidR="00406522" w:rsidRPr="00101C86">
              <w:rPr>
                <w:rFonts w:ascii="Times New Roman" w:eastAsia="Tahoma" w:hAnsi="Times New Roman" w:cs="Times New Roman"/>
                <w:spacing w:val="-3"/>
                <w:w w:val="92"/>
                <w:sz w:val="24"/>
                <w:szCs w:val="24"/>
                <w:lang w:val="ru-RU"/>
              </w:rPr>
              <w:t>о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го</w:t>
            </w:r>
            <w:r w:rsidR="00406522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или</w:t>
            </w:r>
            <w:r w:rsidR="00406522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="00406522" w:rsidRPr="00101C86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про</w:t>
            </w:r>
            <w:r w:rsidR="00406522" w:rsidRPr="00101C86">
              <w:rPr>
                <w:rFonts w:ascii="Times New Roman" w:eastAsia="Tahoma" w:hAnsi="Times New Roman" w:cs="Times New Roman"/>
                <w:spacing w:val="-4"/>
                <w:w w:val="94"/>
                <w:sz w:val="24"/>
                <w:szCs w:val="24"/>
                <w:lang w:val="ru-RU"/>
              </w:rPr>
              <w:t>м</w:t>
            </w:r>
            <w:r w:rsidR="00406522" w:rsidRPr="00101C86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ы</w:t>
            </w:r>
            <w:r w:rsidR="00406522" w:rsidRPr="00101C86">
              <w:rPr>
                <w:rFonts w:ascii="Times New Roman" w:eastAsia="Tahoma" w:hAnsi="Times New Roman" w:cs="Times New Roman"/>
                <w:spacing w:val="-2"/>
                <w:w w:val="98"/>
                <w:sz w:val="24"/>
                <w:szCs w:val="24"/>
                <w:lang w:val="ru-RU"/>
              </w:rPr>
              <w:t>ш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ленного </w:t>
            </w:r>
            <w:r w:rsidR="00406522"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на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="00406522"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на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="00406522"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н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406522"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6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Ур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5"/>
                <w:sz w:val="24"/>
                <w:szCs w:val="24"/>
              </w:rPr>
              <w:t>ень</w:t>
            </w:r>
            <w:r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ис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п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ользо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в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ан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и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я</w:t>
            </w:r>
          </w:p>
          <w:p w:rsidR="00406522" w:rsidRPr="00101C86" w:rsidRDefault="00406522" w:rsidP="008216BA">
            <w:pPr>
              <w:spacing w:after="0" w:line="252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="00EB1FB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р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из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од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т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н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ых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м</w:t>
            </w:r>
            <w:r w:rsidRPr="00101C86">
              <w:rPr>
                <w:rFonts w:ascii="Times New Roman" w:eastAsia="Tahoma" w:hAnsi="Times New Roman" w:cs="Times New Roman"/>
                <w:spacing w:val="-3"/>
                <w:sz w:val="24"/>
                <w:szCs w:val="24"/>
              </w:rPr>
              <w:t>о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щ</w:t>
            </w:r>
            <w:r w:rsidRPr="00101C86">
              <w:rPr>
                <w:rFonts w:ascii="Times New Roman" w:eastAsia="Tahoma" w:hAnsi="Times New Roman" w:cs="Times New Roman"/>
                <w:spacing w:val="-3"/>
                <w:sz w:val="24"/>
                <w:szCs w:val="24"/>
              </w:rPr>
              <w:t>н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остей</w:t>
            </w:r>
          </w:p>
        </w:tc>
      </w:tr>
      <w:tr w:rsidR="00406522" w:rsidRPr="002A1A42" w:rsidTr="008216BA">
        <w:trPr>
          <w:trHeight w:hRule="exact" w:val="770"/>
        </w:trPr>
        <w:tc>
          <w:tcPr>
            <w:tcW w:w="9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6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Н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алич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д</w:t>
            </w:r>
            <w:r w:rsidRPr="00101C86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ф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ц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т</w:t>
            </w:r>
            <w:r w:rsidRPr="00101C86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</w:t>
            </w:r>
            <w:r w:rsidRPr="00101C86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щности</w:t>
            </w:r>
          </w:p>
          <w:p w:rsidR="00406522" w:rsidRPr="00101C86" w:rsidRDefault="00406522" w:rsidP="008216BA">
            <w:pPr>
              <w:spacing w:before="5" w:after="0" w:line="252" w:lineRule="exact"/>
              <w:ind w:left="64" w:right="146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Tr="008216BA">
        <w:trPr>
          <w:trHeight w:hRule="exact" w:val="516"/>
        </w:trPr>
        <w:tc>
          <w:tcPr>
            <w:tcW w:w="9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О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спеч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н</w:t>
            </w:r>
            <w:r w:rsidRPr="00101C86">
              <w:rPr>
                <w:rFonts w:ascii="Times New Roman" w:eastAsia="Tahoma" w:hAnsi="Times New Roman" w:cs="Times New Roman"/>
                <w:spacing w:val="-2"/>
                <w:w w:val="92"/>
                <w:sz w:val="24"/>
                <w:szCs w:val="24"/>
              </w:rPr>
              <w:t>о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сть</w:t>
            </w:r>
            <w:r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по</w:t>
            </w:r>
            <w:r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т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р</w:t>
            </w:r>
            <w:r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би</w:t>
            </w:r>
            <w:r w:rsidRPr="00101C86">
              <w:rPr>
                <w:rFonts w:ascii="Times New Roman" w:eastAsia="Tahoma" w:hAnsi="Times New Roman" w:cs="Times New Roman"/>
                <w:spacing w:val="-3"/>
                <w:sz w:val="24"/>
                <w:szCs w:val="24"/>
              </w:rPr>
              <w:t>т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ел</w:t>
            </w:r>
            <w:r w:rsidRPr="00101C86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е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й</w:t>
            </w:r>
          </w:p>
          <w:p w:rsidR="00406522" w:rsidRPr="00101C86" w:rsidRDefault="00EB1FBC" w:rsidP="008216BA">
            <w:pPr>
              <w:spacing w:after="0" w:line="252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п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р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и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бор</w:t>
            </w:r>
            <w:r w:rsidR="00406522" w:rsidRPr="00101C86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а</w:t>
            </w:r>
            <w:r w:rsidR="00406522" w:rsidRPr="00101C86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ми</w:t>
            </w:r>
            <w:r w:rsidR="00406522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="00406522" w:rsidRPr="00101C86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у</w:t>
            </w:r>
            <w:r w:rsidR="00406522" w:rsidRPr="00101C86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ч</w:t>
            </w:r>
            <w:r w:rsidR="00406522" w:rsidRPr="00101C86">
              <w:rPr>
                <w:rFonts w:ascii="Times New Roman" w:eastAsia="Tahoma" w:hAnsi="Times New Roman" w:cs="Times New Roman"/>
                <w:sz w:val="24"/>
                <w:szCs w:val="24"/>
              </w:rPr>
              <w:t>ета</w:t>
            </w:r>
          </w:p>
        </w:tc>
      </w:tr>
      <w:tr w:rsidR="00406522" w:rsidRPr="00A76765" w:rsidTr="008216BA">
        <w:trPr>
          <w:trHeight w:hRule="exact" w:val="1022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6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C8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101C86" w:rsidRDefault="00406522" w:rsidP="008216BA">
            <w:pPr>
              <w:spacing w:after="0" w:line="252" w:lineRule="exact"/>
              <w:ind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06522" w:rsidRPr="00101C86" w:rsidRDefault="00406522" w:rsidP="008216BA">
            <w:pPr>
              <w:spacing w:before="7" w:after="0" w:line="252" w:lineRule="exact"/>
              <w:ind w:left="64" w:right="40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П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ы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ш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э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ф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ф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е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кт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в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но</w:t>
            </w:r>
            <w:r w:rsidRPr="00101C86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а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ты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101C86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истем </w:t>
            </w:r>
            <w:r w:rsidR="002A1C02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тепло-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до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с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на</w:t>
            </w:r>
            <w:r w:rsidRPr="00101C86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Pr="00101C86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ж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101C86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101C86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</w:t>
            </w:r>
          </w:p>
        </w:tc>
        <w:tc>
          <w:tcPr>
            <w:tcW w:w="3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101C86" w:rsidRDefault="00406522" w:rsidP="008216BA">
            <w:pPr>
              <w:spacing w:after="0" w:line="244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Default="00406522" w:rsidP="00406522">
      <w:pPr>
        <w:spacing w:line="255" w:lineRule="atLeast"/>
        <w:jc w:val="center"/>
        <w:rPr>
          <w:b/>
          <w:bCs/>
          <w:color w:val="1E1E1E"/>
          <w:lang w:val="ru-RU"/>
        </w:rPr>
      </w:pPr>
    </w:p>
    <w:p w:rsidR="00406522" w:rsidRPr="00101C86" w:rsidRDefault="00406522" w:rsidP="00406522">
      <w:pPr>
        <w:spacing w:line="255" w:lineRule="atLeast"/>
        <w:jc w:val="center"/>
        <w:rPr>
          <w:rFonts w:ascii="Times New Roman" w:eastAsia="Calibri" w:hAnsi="Times New Roman" w:cs="Times New Roman"/>
          <w:color w:val="1E1E1E"/>
          <w:sz w:val="28"/>
          <w:szCs w:val="28"/>
          <w:lang w:val="ru-RU"/>
        </w:rPr>
      </w:pPr>
      <w:r w:rsidRPr="00101C86">
        <w:rPr>
          <w:rFonts w:ascii="Times New Roman" w:eastAsia="Calibri" w:hAnsi="Times New Roman" w:cs="Times New Roman"/>
          <w:b/>
          <w:bCs/>
          <w:color w:val="1E1E1E"/>
          <w:sz w:val="28"/>
          <w:szCs w:val="28"/>
          <w:lang w:val="ru-RU"/>
        </w:rPr>
        <w:t>ИНФОРМАЦИЯ О АРКАУЛОВСКОМ СЕЛЬСКОМ ПОСЕЛЕНИИ МУНИЦИПАЛЬНОГО РАЙОНА</w:t>
      </w:r>
      <w:r w:rsidRPr="00101C86">
        <w:rPr>
          <w:rFonts w:ascii="Times New Roman" w:eastAsia="Calibri" w:hAnsi="Times New Roman" w:cs="Times New Roman"/>
          <w:color w:val="1E1E1E"/>
          <w:sz w:val="28"/>
          <w:szCs w:val="28"/>
          <w:lang w:val="ru-RU"/>
        </w:rPr>
        <w:t xml:space="preserve"> </w:t>
      </w:r>
      <w:r w:rsidRPr="00101C86">
        <w:rPr>
          <w:rFonts w:ascii="Times New Roman" w:eastAsia="Calibri" w:hAnsi="Times New Roman" w:cs="Times New Roman"/>
          <w:b/>
          <w:color w:val="1E1E1E"/>
          <w:sz w:val="28"/>
          <w:szCs w:val="28"/>
          <w:lang w:val="ru-RU"/>
        </w:rPr>
        <w:t>САЛАВАТСКИЙ РАЙОН РЕСПУБЛИКИ БАШКОРТОСТАН</w:t>
      </w:r>
    </w:p>
    <w:p w:rsidR="00406522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b/>
          <w:bCs/>
          <w:color w:val="1E1E1E"/>
        </w:rPr>
      </w:pPr>
    </w:p>
    <w:p w:rsidR="00406522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b/>
          <w:bCs/>
          <w:color w:val="1E1E1E"/>
        </w:rPr>
      </w:pP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b/>
          <w:bCs/>
          <w:color w:val="1E1E1E"/>
        </w:rPr>
      </w:pP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b/>
          <w:bCs/>
          <w:color w:val="1E1E1E"/>
        </w:rPr>
      </w:pPr>
      <w:r w:rsidRPr="00101C86">
        <w:rPr>
          <w:b/>
          <w:bCs/>
          <w:color w:val="1E1E1E"/>
        </w:rPr>
        <w:t>Перспектива развития поселения</w:t>
      </w: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ind w:firstLine="0"/>
        <w:rPr>
          <w:b/>
          <w:color w:val="1E1E1E"/>
        </w:rPr>
      </w:pPr>
      <w:r w:rsidRPr="00101C86">
        <w:rPr>
          <w:b/>
          <w:color w:val="1E1E1E"/>
        </w:rPr>
        <w:t xml:space="preserve">1.Открытие нового микрорайона с коммуникациями. </w:t>
      </w: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ind w:firstLine="0"/>
        <w:rPr>
          <w:b/>
          <w:color w:val="1E1E1E"/>
        </w:rPr>
      </w:pPr>
      <w:r w:rsidRPr="00101C86">
        <w:rPr>
          <w:b/>
          <w:color w:val="1E1E1E"/>
        </w:rPr>
        <w:t>2. Открытие новых торговых точек</w:t>
      </w:r>
      <w:r w:rsidR="00EB1FBC">
        <w:rPr>
          <w:b/>
          <w:color w:val="1E1E1E"/>
        </w:rPr>
        <w:t xml:space="preserve"> </w:t>
      </w:r>
      <w:r w:rsidRPr="00101C86">
        <w:rPr>
          <w:b/>
          <w:color w:val="1E1E1E"/>
        </w:rPr>
        <w:t>(хлебопекарни и др.)</w:t>
      </w: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rPr>
          <w:b/>
          <w:color w:val="1E1E1E"/>
        </w:rPr>
      </w:pP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rPr>
          <w:b/>
          <w:color w:val="1E1E1E"/>
        </w:rPr>
      </w:pP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</w:p>
    <w:p w:rsidR="00406522" w:rsidRPr="00101C86" w:rsidRDefault="00406522" w:rsidP="00A148A7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  <w:r w:rsidRPr="00101C86">
        <w:rPr>
          <w:b/>
          <w:color w:val="1E1E1E"/>
        </w:rPr>
        <w:t>Финансы</w:t>
      </w:r>
    </w:p>
    <w:p w:rsidR="00406522" w:rsidRPr="00101C86" w:rsidRDefault="00F03177" w:rsidP="00406522">
      <w:pPr>
        <w:pStyle w:val="a9"/>
        <w:spacing w:before="0" w:beforeAutospacing="0" w:after="0" w:afterAutospacing="0" w:line="255" w:lineRule="atLeast"/>
        <w:jc w:val="both"/>
        <w:rPr>
          <w:color w:val="1E1E1E"/>
        </w:rPr>
      </w:pPr>
      <w:r>
        <w:rPr>
          <w:color w:val="1E1E1E"/>
        </w:rPr>
        <w:t>В 2014</w:t>
      </w:r>
      <w:r w:rsidR="00406522" w:rsidRPr="00101C86">
        <w:rPr>
          <w:color w:val="1E1E1E"/>
        </w:rPr>
        <w:t xml:space="preserve"> году доходы бюджета поселения исполнены в сумме 4159,6</w:t>
      </w:r>
      <w:r w:rsidR="00406522" w:rsidRPr="00101C86">
        <w:rPr>
          <w:b/>
          <w:i/>
          <w:color w:val="1E1E1E"/>
        </w:rPr>
        <w:t xml:space="preserve"> </w:t>
      </w:r>
      <w:r w:rsidR="00406522" w:rsidRPr="00101C86">
        <w:rPr>
          <w:color w:val="1E1E1E"/>
        </w:rPr>
        <w:t xml:space="preserve">тыс.руб., в 2013 году </w:t>
      </w:r>
      <w:r w:rsidR="00406522" w:rsidRPr="00101C86">
        <w:rPr>
          <w:b/>
          <w:i/>
          <w:color w:val="1E1E1E"/>
        </w:rPr>
        <w:t>2485,4</w:t>
      </w:r>
      <w:r w:rsidR="00406522" w:rsidRPr="00101C86">
        <w:rPr>
          <w:color w:val="1E1E1E"/>
        </w:rPr>
        <w:t xml:space="preserve"> тыс.руб. (из них  налоговые доходы 559,0 тыс. руби неналоговые доходы 3600,4 тыс. руб</w:t>
      </w:r>
      <w:r w:rsidR="00EB1FBC">
        <w:rPr>
          <w:color w:val="1E1E1E"/>
        </w:rPr>
        <w:t>.</w:t>
      </w:r>
      <w:r w:rsidR="00406522" w:rsidRPr="00101C86">
        <w:rPr>
          <w:color w:val="1E1E1E"/>
        </w:rPr>
        <w:t xml:space="preserve">) </w:t>
      </w: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both"/>
        <w:rPr>
          <w:color w:val="1E1E1E"/>
        </w:rPr>
      </w:pPr>
      <w:r w:rsidRPr="00101C86">
        <w:rPr>
          <w:color w:val="1E1E1E"/>
        </w:rPr>
        <w:t xml:space="preserve">Общий объём расходов местного бюджета в сумме </w:t>
      </w:r>
      <w:r w:rsidRPr="00101C86">
        <w:rPr>
          <w:b/>
          <w:i/>
          <w:color w:val="1E1E1E"/>
        </w:rPr>
        <w:t xml:space="preserve"> 4150,0  </w:t>
      </w:r>
      <w:r w:rsidRPr="00101C86">
        <w:rPr>
          <w:color w:val="1E1E1E"/>
        </w:rPr>
        <w:t xml:space="preserve">тыс. руб., </w:t>
      </w: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both"/>
        <w:rPr>
          <w:color w:val="1E1E1E"/>
        </w:rPr>
      </w:pPr>
      <w:r w:rsidRPr="00101C86">
        <w:t>дефицит</w:t>
      </w:r>
      <w:r w:rsidRPr="00101C86">
        <w:rPr>
          <w:color w:val="FF0000"/>
        </w:rPr>
        <w:t xml:space="preserve"> </w:t>
      </w:r>
      <w:r w:rsidRPr="00101C86">
        <w:rPr>
          <w:color w:val="1E1E1E"/>
        </w:rPr>
        <w:t xml:space="preserve">  бюджета поселения в сумме 9</w:t>
      </w:r>
      <w:r w:rsidRPr="00101C86">
        <w:rPr>
          <w:b/>
          <w:i/>
          <w:color w:val="1E1E1E"/>
        </w:rPr>
        <w:t xml:space="preserve">,4 </w:t>
      </w:r>
      <w:r w:rsidRPr="00101C86">
        <w:rPr>
          <w:color w:val="1E1E1E"/>
        </w:rPr>
        <w:t>тыс.рублей.</w:t>
      </w: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color w:val="1E1E1E"/>
        </w:rPr>
      </w:pPr>
    </w:p>
    <w:p w:rsidR="00406522" w:rsidRPr="00101C86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color w:val="1E1E1E"/>
        </w:rPr>
      </w:pPr>
      <w:r>
        <w:rPr>
          <w:b/>
          <w:color w:val="1E1E1E"/>
        </w:rPr>
        <w:t xml:space="preserve">Численность </w:t>
      </w:r>
      <w:r w:rsidRPr="00101C86">
        <w:rPr>
          <w:b/>
          <w:color w:val="1E1E1E"/>
        </w:rPr>
        <w:t xml:space="preserve">населения Аркауловского сельского поселения (чел. на конец года) </w:t>
      </w:r>
      <w:r w:rsidRPr="00101C86">
        <w:rPr>
          <w:b/>
          <w:color w:val="1E1E1E"/>
        </w:rPr>
        <w:br/>
      </w:r>
    </w:p>
    <w:p w:rsidR="00406522" w:rsidRPr="008A49F9" w:rsidRDefault="00406522" w:rsidP="00406522">
      <w:pPr>
        <w:pStyle w:val="a9"/>
        <w:spacing w:before="0" w:beforeAutospacing="0" w:after="0" w:afterAutospacing="0" w:line="255" w:lineRule="atLeast"/>
        <w:rPr>
          <w:color w:val="1E1E1E"/>
        </w:rPr>
      </w:pPr>
    </w:p>
    <w:tbl>
      <w:tblPr>
        <w:tblW w:w="0" w:type="auto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6"/>
        <w:gridCol w:w="3720"/>
        <w:gridCol w:w="1220"/>
      </w:tblGrid>
      <w:tr w:rsidR="00406522" w:rsidRPr="008A49F9" w:rsidTr="008216BA">
        <w:tc>
          <w:tcPr>
            <w:tcW w:w="916" w:type="dxa"/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8A49F9">
              <w:rPr>
                <w:b/>
                <w:bCs/>
                <w:color w:val="1E1E1E"/>
              </w:rPr>
              <w:t>Годы</w:t>
            </w:r>
          </w:p>
        </w:tc>
        <w:tc>
          <w:tcPr>
            <w:tcW w:w="0" w:type="auto"/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8A49F9">
              <w:rPr>
                <w:b/>
                <w:bCs/>
                <w:color w:val="1E1E1E"/>
              </w:rPr>
              <w:t>Общая численность по сельскому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8A49F9">
              <w:rPr>
                <w:b/>
                <w:bCs/>
                <w:color w:val="1E1E1E"/>
              </w:rPr>
              <w:t>поселению, в т.ч.:</w:t>
            </w:r>
          </w:p>
        </w:tc>
        <w:tc>
          <w:tcPr>
            <w:tcW w:w="1220" w:type="dxa"/>
          </w:tcPr>
          <w:p w:rsidR="00406522" w:rsidRPr="000B14FD" w:rsidRDefault="00406522" w:rsidP="008216B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  <w:r w:rsidRPr="000B14FD">
              <w:rPr>
                <w:b/>
                <w:bCs/>
                <w:color w:val="1E1E1E"/>
              </w:rPr>
              <w:t>С. Аркаулово</w:t>
            </w:r>
          </w:p>
        </w:tc>
      </w:tr>
      <w:tr w:rsidR="00406522" w:rsidRPr="008A49F9" w:rsidTr="008216BA">
        <w:tc>
          <w:tcPr>
            <w:tcW w:w="916" w:type="dxa"/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</w:p>
        </w:tc>
        <w:tc>
          <w:tcPr>
            <w:tcW w:w="0" w:type="auto"/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</w:p>
        </w:tc>
        <w:tc>
          <w:tcPr>
            <w:tcW w:w="1220" w:type="dxa"/>
          </w:tcPr>
          <w:p w:rsidR="00406522" w:rsidRPr="000B14FD" w:rsidRDefault="00406522" w:rsidP="008216BA">
            <w:pPr>
              <w:pStyle w:val="a9"/>
              <w:spacing w:before="0" w:beforeAutospacing="0" w:after="0" w:afterAutospacing="0"/>
              <w:ind w:firstLine="147"/>
              <w:jc w:val="center"/>
              <w:rPr>
                <w:b/>
                <w:bCs/>
                <w:color w:val="1E1E1E"/>
              </w:rPr>
            </w:pPr>
          </w:p>
        </w:tc>
      </w:tr>
      <w:tr w:rsidR="00406522" w:rsidRPr="008A49F9" w:rsidTr="008216BA">
        <w:tc>
          <w:tcPr>
            <w:tcW w:w="916" w:type="dxa"/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012</w:t>
            </w:r>
          </w:p>
        </w:tc>
        <w:tc>
          <w:tcPr>
            <w:tcW w:w="0" w:type="auto"/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284</w:t>
            </w:r>
          </w:p>
        </w:tc>
        <w:tc>
          <w:tcPr>
            <w:tcW w:w="1220" w:type="dxa"/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1675</w:t>
            </w:r>
          </w:p>
        </w:tc>
      </w:tr>
      <w:tr w:rsidR="00406522" w:rsidRPr="008A49F9" w:rsidTr="008216BA">
        <w:tc>
          <w:tcPr>
            <w:tcW w:w="916" w:type="dxa"/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013</w:t>
            </w:r>
          </w:p>
        </w:tc>
        <w:tc>
          <w:tcPr>
            <w:tcW w:w="0" w:type="auto"/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286</w:t>
            </w:r>
          </w:p>
        </w:tc>
        <w:tc>
          <w:tcPr>
            <w:tcW w:w="1220" w:type="dxa"/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1680</w:t>
            </w:r>
          </w:p>
        </w:tc>
      </w:tr>
      <w:tr w:rsidR="00406522" w:rsidRPr="008A49F9" w:rsidTr="008216BA">
        <w:tc>
          <w:tcPr>
            <w:tcW w:w="916" w:type="dxa"/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014</w:t>
            </w:r>
          </w:p>
        </w:tc>
        <w:tc>
          <w:tcPr>
            <w:tcW w:w="0" w:type="auto"/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260</w:t>
            </w:r>
          </w:p>
        </w:tc>
        <w:tc>
          <w:tcPr>
            <w:tcW w:w="1220" w:type="dxa"/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1681</w:t>
            </w:r>
          </w:p>
        </w:tc>
      </w:tr>
    </w:tbl>
    <w:p w:rsidR="00406522" w:rsidRPr="008A49F9" w:rsidRDefault="00406522" w:rsidP="00406522">
      <w:pPr>
        <w:pStyle w:val="a9"/>
        <w:spacing w:before="0" w:beforeAutospacing="0" w:after="0" w:afterAutospacing="0" w:line="255" w:lineRule="atLeast"/>
        <w:rPr>
          <w:color w:val="1E1E1E"/>
        </w:rPr>
      </w:pPr>
    </w:p>
    <w:p w:rsidR="00406522" w:rsidRPr="008A49F9" w:rsidRDefault="00406522" w:rsidP="00406522">
      <w:pPr>
        <w:pStyle w:val="a9"/>
        <w:spacing w:before="0" w:beforeAutospacing="0" w:after="0" w:afterAutospacing="0"/>
        <w:ind w:firstLine="147"/>
        <w:jc w:val="center"/>
        <w:rPr>
          <w:color w:val="1E1E1E"/>
        </w:rPr>
      </w:pPr>
      <w:r>
        <w:rPr>
          <w:b/>
          <w:bCs/>
          <w:color w:val="1E1E1E"/>
        </w:rPr>
        <w:t>Естественное</w:t>
      </w:r>
      <w:r w:rsidRPr="008A49F9">
        <w:rPr>
          <w:b/>
          <w:bCs/>
          <w:color w:val="1E1E1E"/>
        </w:rPr>
        <w:t xml:space="preserve"> и </w:t>
      </w:r>
      <w:r>
        <w:rPr>
          <w:b/>
          <w:bCs/>
          <w:color w:val="1E1E1E"/>
        </w:rPr>
        <w:t>механическое движение</w:t>
      </w:r>
      <w:r w:rsidRPr="008A49F9">
        <w:rPr>
          <w:b/>
          <w:bCs/>
          <w:color w:val="1E1E1E"/>
        </w:rPr>
        <w:t xml:space="preserve"> населения</w:t>
      </w:r>
    </w:p>
    <w:p w:rsidR="00406522" w:rsidRDefault="00406522" w:rsidP="00406522">
      <w:pPr>
        <w:pStyle w:val="a9"/>
        <w:spacing w:before="0" w:beforeAutospacing="0" w:after="0" w:afterAutospacing="0"/>
        <w:ind w:firstLine="147"/>
        <w:jc w:val="center"/>
        <w:rPr>
          <w:b/>
          <w:bCs/>
          <w:color w:val="1E1E1E"/>
        </w:rPr>
      </w:pPr>
      <w:r>
        <w:rPr>
          <w:b/>
          <w:bCs/>
          <w:color w:val="1E1E1E"/>
        </w:rPr>
        <w:t>Аркауловского</w:t>
      </w:r>
      <w:r w:rsidRPr="008A49F9">
        <w:rPr>
          <w:b/>
          <w:bCs/>
          <w:color w:val="1E1E1E"/>
        </w:rPr>
        <w:t xml:space="preserve"> сельского посел</w:t>
      </w:r>
      <w:r>
        <w:rPr>
          <w:b/>
          <w:bCs/>
          <w:color w:val="1E1E1E"/>
        </w:rPr>
        <w:t>ения</w:t>
      </w:r>
    </w:p>
    <w:p w:rsidR="00406522" w:rsidRPr="008A49F9" w:rsidRDefault="00406522" w:rsidP="00406522">
      <w:pPr>
        <w:pStyle w:val="a9"/>
        <w:spacing w:before="0" w:beforeAutospacing="0" w:after="0" w:afterAutospacing="0"/>
        <w:ind w:firstLine="147"/>
        <w:jc w:val="center"/>
        <w:rPr>
          <w:color w:val="1E1E1E"/>
        </w:rPr>
      </w:pPr>
    </w:p>
    <w:tbl>
      <w:tblPr>
        <w:tblW w:w="0" w:type="auto"/>
        <w:jc w:val="center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18"/>
        <w:gridCol w:w="1646"/>
        <w:gridCol w:w="1264"/>
        <w:gridCol w:w="1662"/>
        <w:gridCol w:w="1501"/>
        <w:gridCol w:w="1399"/>
        <w:gridCol w:w="1742"/>
      </w:tblGrid>
      <w:tr w:rsidR="00406522" w:rsidRPr="008A49F9" w:rsidTr="008216BA">
        <w:trPr>
          <w:jc w:val="center"/>
        </w:trPr>
        <w:tc>
          <w:tcPr>
            <w:tcW w:w="1218" w:type="dxa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jc w:val="center"/>
              <w:rPr>
                <w:b/>
                <w:bCs/>
                <w:color w:val="1E1E1E"/>
              </w:rPr>
            </w:pPr>
            <w:r w:rsidRPr="008A49F9">
              <w:rPr>
                <w:b/>
                <w:bCs/>
                <w:color w:val="1E1E1E"/>
              </w:rPr>
              <w:t>Годы    </w:t>
            </w:r>
          </w:p>
        </w:tc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jc w:val="center"/>
              <w:rPr>
                <w:b/>
                <w:bCs/>
                <w:color w:val="1E1E1E"/>
              </w:rPr>
            </w:pPr>
            <w:r w:rsidRPr="008A49F9">
              <w:rPr>
                <w:b/>
                <w:bCs/>
                <w:color w:val="1E1E1E"/>
              </w:rPr>
              <w:t>Естественное движение</w:t>
            </w:r>
          </w:p>
        </w:tc>
        <w:tc>
          <w:tcPr>
            <w:tcW w:w="0" w:type="auto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jc w:val="center"/>
              <w:rPr>
                <w:b/>
                <w:bCs/>
                <w:color w:val="1E1E1E"/>
              </w:rPr>
            </w:pPr>
            <w:r w:rsidRPr="008A49F9">
              <w:rPr>
                <w:b/>
                <w:bCs/>
                <w:color w:val="1E1E1E"/>
              </w:rPr>
              <w:t>Механическое движение</w:t>
            </w:r>
          </w:p>
        </w:tc>
      </w:tr>
      <w:tr w:rsidR="00406522" w:rsidRPr="008A49F9" w:rsidTr="008216BA">
        <w:trPr>
          <w:jc w:val="center"/>
        </w:trPr>
        <w:tc>
          <w:tcPr>
            <w:tcW w:w="1218" w:type="dxa"/>
            <w:vMerge/>
            <w:vAlign w:val="center"/>
          </w:tcPr>
          <w:p w:rsidR="00406522" w:rsidRPr="008A49F9" w:rsidRDefault="00406522" w:rsidP="008216BA">
            <w:pPr>
              <w:rPr>
                <w:rFonts w:ascii="Calibri" w:eastAsia="Calibri" w:hAnsi="Calibri" w:cs="Times New Roman"/>
                <w:b/>
                <w:bCs/>
                <w:color w:val="1E1E1E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исло родившихся, чел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исло умерших,   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ел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Естественный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прирост (- убыль),   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ел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 xml:space="preserve">Число прибывших, 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ел   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исло выбывших,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ел.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Миграционный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прирост (- убыль),</w:t>
            </w:r>
          </w:p>
          <w:p w:rsidR="00406522" w:rsidRPr="008A49F9" w:rsidRDefault="00406522" w:rsidP="008216BA">
            <w:pPr>
              <w:pStyle w:val="a9"/>
              <w:spacing w:before="0" w:beforeAutospacing="0" w:after="0" w:afterAutospacing="0"/>
              <w:ind w:firstLine="147"/>
              <w:rPr>
                <w:color w:val="1E1E1E"/>
              </w:rPr>
            </w:pPr>
            <w:r w:rsidRPr="008A49F9">
              <w:rPr>
                <w:color w:val="1E1E1E"/>
              </w:rPr>
              <w:t>чел.</w:t>
            </w:r>
          </w:p>
        </w:tc>
      </w:tr>
      <w:tr w:rsidR="00406522" w:rsidRPr="008A49F9" w:rsidTr="008216BA">
        <w:trPr>
          <w:jc w:val="center"/>
        </w:trPr>
        <w:tc>
          <w:tcPr>
            <w:tcW w:w="121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01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9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3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-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9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66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3</w:t>
            </w:r>
          </w:p>
        </w:tc>
      </w:tr>
      <w:tr w:rsidR="00406522" w:rsidRPr="008A49F9" w:rsidTr="008216BA">
        <w:trPr>
          <w:jc w:val="center"/>
        </w:trPr>
        <w:tc>
          <w:tcPr>
            <w:tcW w:w="121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01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36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39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-3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90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88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</w:t>
            </w:r>
          </w:p>
        </w:tc>
      </w:tr>
      <w:tr w:rsidR="00406522" w:rsidRPr="008A49F9" w:rsidTr="008216BA">
        <w:trPr>
          <w:jc w:val="center"/>
        </w:trPr>
        <w:tc>
          <w:tcPr>
            <w:tcW w:w="121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01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8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26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+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8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3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06522" w:rsidRPr="008A49F9" w:rsidRDefault="00406522" w:rsidP="008216BA">
            <w:pPr>
              <w:pStyle w:val="a9"/>
              <w:spacing w:before="0" w:beforeAutospacing="0" w:after="0" w:afterAutospacing="0" w:line="255" w:lineRule="atLeast"/>
              <w:rPr>
                <w:color w:val="1E1E1E"/>
              </w:rPr>
            </w:pPr>
            <w:r>
              <w:rPr>
                <w:color w:val="1E1E1E"/>
              </w:rPr>
              <w:t>-26</w:t>
            </w:r>
          </w:p>
        </w:tc>
      </w:tr>
    </w:tbl>
    <w:p w:rsidR="00406522" w:rsidRPr="008A49F9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color w:val="1E1E1E"/>
        </w:rPr>
      </w:pPr>
    </w:p>
    <w:p w:rsidR="00406522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color w:val="1E1E1E"/>
        </w:rPr>
      </w:pPr>
    </w:p>
    <w:p w:rsidR="00C9370C" w:rsidRDefault="00C9370C" w:rsidP="00406522">
      <w:pPr>
        <w:pStyle w:val="a9"/>
        <w:spacing w:before="0" w:beforeAutospacing="0" w:after="0" w:afterAutospacing="0" w:line="255" w:lineRule="atLeast"/>
        <w:jc w:val="center"/>
        <w:rPr>
          <w:color w:val="1E1E1E"/>
        </w:rPr>
      </w:pPr>
    </w:p>
    <w:p w:rsidR="00406522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color w:val="1E1E1E"/>
        </w:rPr>
      </w:pPr>
    </w:p>
    <w:p w:rsidR="00406522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color w:val="1E1E1E"/>
        </w:rPr>
      </w:pPr>
    </w:p>
    <w:p w:rsidR="00406522" w:rsidRDefault="00406522" w:rsidP="00C9370C">
      <w:pPr>
        <w:ind w:right="2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6522" w:rsidRPr="00170EF1" w:rsidRDefault="0099126B" w:rsidP="00406522">
      <w:pPr>
        <w:ind w:left="357" w:right="23" w:firstLine="53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исленность</w:t>
      </w:r>
      <w:r w:rsidR="00406522" w:rsidRPr="00170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еления с. Аркаулово</w:t>
      </w:r>
    </w:p>
    <w:p w:rsidR="00406522" w:rsidRPr="00170EF1" w:rsidRDefault="00406522" w:rsidP="00406522">
      <w:pPr>
        <w:ind w:left="284" w:right="686" w:firstLine="425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9225" w:type="dxa"/>
        <w:jc w:val="center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2"/>
        <w:gridCol w:w="2013"/>
        <w:gridCol w:w="2600"/>
        <w:gridCol w:w="3430"/>
      </w:tblGrid>
      <w:tr w:rsidR="00406522" w:rsidRPr="00170EF1" w:rsidTr="008216BA">
        <w:trPr>
          <w:trHeight w:val="650"/>
          <w:jc w:val="center"/>
        </w:trPr>
        <w:tc>
          <w:tcPr>
            <w:tcW w:w="1182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013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60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343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Механический</w:t>
            </w:r>
          </w:p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406522" w:rsidRPr="00170EF1" w:rsidTr="008216BA">
        <w:trPr>
          <w:trHeight w:val="318"/>
          <w:jc w:val="center"/>
        </w:trPr>
        <w:tc>
          <w:tcPr>
            <w:tcW w:w="1182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13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260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406522" w:rsidRPr="00170EF1" w:rsidTr="008216BA">
        <w:trPr>
          <w:trHeight w:val="318"/>
          <w:jc w:val="center"/>
        </w:trPr>
        <w:tc>
          <w:tcPr>
            <w:tcW w:w="1182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013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260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406522" w:rsidRPr="00170EF1" w:rsidTr="008216BA">
        <w:trPr>
          <w:trHeight w:val="347"/>
          <w:jc w:val="center"/>
        </w:trPr>
        <w:tc>
          <w:tcPr>
            <w:tcW w:w="1182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013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260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06522" w:rsidRPr="00170EF1" w:rsidTr="008216BA">
        <w:trPr>
          <w:trHeight w:val="347"/>
          <w:jc w:val="center"/>
        </w:trPr>
        <w:tc>
          <w:tcPr>
            <w:tcW w:w="1182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013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260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108</w:t>
            </w:r>
          </w:p>
        </w:tc>
      </w:tr>
      <w:tr w:rsidR="00406522" w:rsidRPr="00170EF1" w:rsidTr="008216BA">
        <w:trPr>
          <w:trHeight w:val="347"/>
          <w:jc w:val="center"/>
        </w:trPr>
        <w:tc>
          <w:tcPr>
            <w:tcW w:w="1182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13" w:type="dxa"/>
            <w:vAlign w:val="center"/>
          </w:tcPr>
          <w:p w:rsidR="00406522" w:rsidRPr="00170EF1" w:rsidRDefault="00E849FE" w:rsidP="00E849FE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60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0" w:type="dxa"/>
            <w:vAlign w:val="center"/>
          </w:tcPr>
          <w:p w:rsidR="00406522" w:rsidRPr="00170EF1" w:rsidRDefault="00406522" w:rsidP="008216BA">
            <w:pPr>
              <w:ind w:left="123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82</w:t>
            </w:r>
          </w:p>
        </w:tc>
      </w:tr>
    </w:tbl>
    <w:p w:rsidR="00406522" w:rsidRPr="00170EF1" w:rsidRDefault="00406522" w:rsidP="00406522">
      <w:pPr>
        <w:spacing w:before="120"/>
        <w:ind w:right="26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06522" w:rsidRPr="00170EF1" w:rsidRDefault="00406522" w:rsidP="00406522">
      <w:pPr>
        <w:tabs>
          <w:tab w:val="left" w:pos="3410"/>
        </w:tabs>
        <w:ind w:left="284" w:right="119"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0EF1">
        <w:rPr>
          <w:rFonts w:ascii="Times New Roman" w:hAnsi="Times New Roman" w:cs="Times New Roman"/>
          <w:b/>
          <w:sz w:val="28"/>
          <w:szCs w:val="28"/>
          <w:lang w:val="ru-RU"/>
        </w:rPr>
        <w:t>Наличие скота и птицы в личных подсобных хозяйствах в с. Аркаулово</w:t>
      </w:r>
    </w:p>
    <w:p w:rsidR="00406522" w:rsidRPr="00170EF1" w:rsidRDefault="00406522" w:rsidP="00406522">
      <w:pPr>
        <w:ind w:left="284" w:right="827" w:firstLine="425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2405"/>
        <w:gridCol w:w="993"/>
        <w:gridCol w:w="2185"/>
        <w:gridCol w:w="2870"/>
      </w:tblGrid>
      <w:tr w:rsidR="00406522" w:rsidRPr="00170EF1" w:rsidTr="008216BA">
        <w:trPr>
          <w:jc w:val="center"/>
        </w:trPr>
        <w:tc>
          <w:tcPr>
            <w:tcW w:w="713" w:type="dxa"/>
            <w:vAlign w:val="center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5" w:type="dxa"/>
            <w:vAlign w:val="center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Вид скота и</w:t>
            </w:r>
          </w:p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993" w:type="dxa"/>
            <w:vAlign w:val="center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185" w:type="dxa"/>
            <w:vAlign w:val="center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70" w:type="dxa"/>
            <w:vAlign w:val="center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ого пункта</w:t>
            </w: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0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870" w:type="dxa"/>
            <w:vMerge w:val="restart"/>
            <w:vAlign w:val="center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Аркаулово</w:t>
            </w: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i/>
                <w:sz w:val="24"/>
                <w:szCs w:val="24"/>
              </w:rPr>
              <w:t>в т. ч. коров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70" w:type="dxa"/>
            <w:vMerge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0" w:type="dxa"/>
            <w:vMerge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Овцы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870" w:type="dxa"/>
            <w:vMerge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Козы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0" w:type="dxa"/>
            <w:vMerge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870" w:type="dxa"/>
            <w:vMerge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170EF1" w:rsidTr="008216BA">
        <w:trPr>
          <w:jc w:val="center"/>
        </w:trPr>
        <w:tc>
          <w:tcPr>
            <w:tcW w:w="71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406522" w:rsidRPr="00170EF1" w:rsidRDefault="00406522" w:rsidP="008216BA">
            <w:pPr>
              <w:tabs>
                <w:tab w:val="left" w:pos="3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Гуси, утки</w:t>
            </w:r>
          </w:p>
        </w:tc>
        <w:tc>
          <w:tcPr>
            <w:tcW w:w="993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85" w:type="dxa"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0" w:type="dxa"/>
            <w:vMerge/>
          </w:tcPr>
          <w:p w:rsidR="00406522" w:rsidRPr="00170EF1" w:rsidRDefault="00406522" w:rsidP="008216BA">
            <w:pPr>
              <w:tabs>
                <w:tab w:val="left" w:pos="3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522" w:rsidRDefault="00406522" w:rsidP="00C9370C">
      <w:pPr>
        <w:tabs>
          <w:tab w:val="left" w:pos="3410"/>
        </w:tabs>
        <w:spacing w:before="120"/>
        <w:ind w:left="284" w:right="119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370C" w:rsidRDefault="00406522" w:rsidP="00C9370C">
      <w:pPr>
        <w:tabs>
          <w:tab w:val="left" w:pos="3410"/>
        </w:tabs>
        <w:spacing w:before="120"/>
        <w:ind w:left="284" w:right="11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EF1">
        <w:rPr>
          <w:rFonts w:ascii="Times New Roman" w:hAnsi="Times New Roman" w:cs="Times New Roman"/>
          <w:sz w:val="24"/>
          <w:szCs w:val="24"/>
          <w:lang w:val="ru-RU"/>
        </w:rPr>
        <w:t>Производственные предприятия на территории села представлены крестьянско-фермерскими хозяйствами</w:t>
      </w:r>
      <w:r w:rsidR="00EB1F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70EF1">
        <w:rPr>
          <w:rFonts w:ascii="Times New Roman" w:hAnsi="Times New Roman" w:cs="Times New Roman"/>
          <w:sz w:val="24"/>
          <w:szCs w:val="24"/>
          <w:lang w:val="ru-RU"/>
        </w:rPr>
        <w:t xml:space="preserve"> а так же индивидуальными предпринимателями занимающимися животноводством и растениеводством</w:t>
      </w:r>
    </w:p>
    <w:p w:rsidR="00C9370C" w:rsidRDefault="00C9370C" w:rsidP="00C9370C">
      <w:pPr>
        <w:tabs>
          <w:tab w:val="left" w:pos="3410"/>
        </w:tabs>
        <w:spacing w:before="120"/>
        <w:ind w:left="284" w:right="119" w:firstLine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170EF1" w:rsidRDefault="00406522" w:rsidP="00406522">
      <w:pPr>
        <w:tabs>
          <w:tab w:val="left" w:pos="3410"/>
        </w:tabs>
        <w:spacing w:before="120"/>
        <w:ind w:left="284" w:right="119"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06522" w:rsidRDefault="00406522" w:rsidP="00406522">
      <w:pPr>
        <w:spacing w:after="120"/>
        <w:ind w:left="360" w:right="22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06522" w:rsidRDefault="00406522" w:rsidP="00C75574">
      <w:pPr>
        <w:spacing w:after="120"/>
        <w:ind w:right="2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06522" w:rsidRDefault="00406522" w:rsidP="00406522">
      <w:pPr>
        <w:spacing w:after="120"/>
        <w:ind w:left="360" w:right="22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406522" w:rsidRPr="00170EF1" w:rsidRDefault="00406522" w:rsidP="00406522">
      <w:pPr>
        <w:spacing w:after="120"/>
        <w:ind w:left="360" w:right="22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F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70EF1">
        <w:rPr>
          <w:rFonts w:ascii="Times New Roman" w:hAnsi="Times New Roman" w:cs="Times New Roman"/>
          <w:b/>
          <w:sz w:val="28"/>
          <w:szCs w:val="28"/>
        </w:rPr>
        <w:t>Территория (существующее положение)</w:t>
      </w:r>
    </w:p>
    <w:p w:rsidR="00406522" w:rsidRPr="00170EF1" w:rsidRDefault="00406522" w:rsidP="00406522">
      <w:pPr>
        <w:ind w:left="284" w:right="827" w:firstLine="425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00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1620"/>
        <w:gridCol w:w="1800"/>
      </w:tblGrid>
      <w:tr w:rsidR="00406522" w:rsidRPr="00170EF1" w:rsidTr="008216BA">
        <w:trPr>
          <w:jc w:val="center"/>
        </w:trPr>
        <w:tc>
          <w:tcPr>
            <w:tcW w:w="5580" w:type="dxa"/>
            <w:vMerge w:val="restart"/>
            <w:vAlign w:val="center"/>
          </w:tcPr>
          <w:p w:rsidR="00406522" w:rsidRPr="00170EF1" w:rsidRDefault="00406522" w:rsidP="008216BA">
            <w:pPr>
              <w:ind w:left="360" w:right="2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420" w:type="dxa"/>
            <w:gridSpan w:val="2"/>
            <w:vAlign w:val="center"/>
          </w:tcPr>
          <w:p w:rsidR="00406522" w:rsidRPr="00170EF1" w:rsidRDefault="00406522" w:rsidP="008216BA">
            <w:pPr>
              <w:ind w:left="360" w:right="22" w:hanging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06522" w:rsidRPr="00170EF1" w:rsidTr="008216BA">
        <w:trPr>
          <w:jc w:val="center"/>
        </w:trPr>
        <w:tc>
          <w:tcPr>
            <w:tcW w:w="5580" w:type="dxa"/>
            <w:vMerge/>
            <w:vAlign w:val="center"/>
          </w:tcPr>
          <w:p w:rsidR="00406522" w:rsidRPr="00170EF1" w:rsidRDefault="00406522" w:rsidP="008216BA">
            <w:pPr>
              <w:ind w:left="360" w:right="2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6522" w:rsidRPr="00170EF1" w:rsidTr="008216BA">
        <w:trPr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522" w:rsidRPr="00170EF1" w:rsidTr="008216BA">
        <w:trPr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границах села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8,88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</w:t>
            </w:r>
          </w:p>
        </w:tc>
      </w:tr>
      <w:tr w:rsidR="00406522" w:rsidRPr="00170EF1" w:rsidTr="008216BA">
        <w:trPr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лая застройка, в т. ч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127,36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36,50</w:t>
            </w:r>
          </w:p>
        </w:tc>
      </w:tr>
      <w:tr w:rsidR="00406522" w:rsidRPr="00170EF1" w:rsidTr="008216BA">
        <w:trPr>
          <w:trHeight w:val="292"/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усадебная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26,57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522" w:rsidRPr="00170EF1" w:rsidTr="008216BA">
        <w:trPr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многоэтажная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06522" w:rsidRPr="00170EF1" w:rsidTr="008216BA">
        <w:trPr>
          <w:trHeight w:val="108"/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о-коммунальная зона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19,82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5,68</w:t>
            </w:r>
          </w:p>
        </w:tc>
      </w:tr>
      <w:tr w:rsidR="00406522" w:rsidRPr="00170EF1" w:rsidTr="008216BA">
        <w:trPr>
          <w:trHeight w:val="71"/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-складские 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06522" w:rsidRPr="00170EF1" w:rsidTr="008216BA">
        <w:trPr>
          <w:trHeight w:val="70"/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06522" w:rsidRPr="00170EF1" w:rsidTr="008216BA">
        <w:trPr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ственная застройка, в т.ч.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5,99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0EF1">
              <w:rPr>
                <w:rFonts w:ascii="Times New Roman" w:hAnsi="Times New Roman" w:cs="Times New Roman"/>
                <w:b/>
                <w:sz w:val="24"/>
                <w:szCs w:val="24"/>
              </w:rPr>
              <w:t>1,73</w:t>
            </w:r>
          </w:p>
        </w:tc>
      </w:tr>
      <w:tr w:rsidR="00406522" w:rsidRPr="00170EF1" w:rsidTr="008216BA">
        <w:trPr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детских садов, школ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06522" w:rsidRPr="00170EF1" w:rsidTr="008216BA">
        <w:trPr>
          <w:trHeight w:val="71"/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здравоохранения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06522" w:rsidRPr="00170EF1" w:rsidTr="008216BA">
        <w:trPr>
          <w:trHeight w:val="70"/>
          <w:jc w:val="center"/>
        </w:trPr>
        <w:tc>
          <w:tcPr>
            <w:tcW w:w="5580" w:type="dxa"/>
          </w:tcPr>
          <w:p w:rsidR="00406522" w:rsidRPr="00170EF1" w:rsidRDefault="00406522" w:rsidP="008216BA">
            <w:pPr>
              <w:ind w:left="360" w:right="22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1620" w:type="dxa"/>
          </w:tcPr>
          <w:p w:rsidR="00406522" w:rsidRPr="00170EF1" w:rsidRDefault="00406522" w:rsidP="008216BA">
            <w:pPr>
              <w:ind w:left="360" w:right="2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800" w:type="dxa"/>
            <w:vAlign w:val="center"/>
          </w:tcPr>
          <w:p w:rsidR="00406522" w:rsidRPr="00170EF1" w:rsidRDefault="00406522" w:rsidP="008216BA">
            <w:pPr>
              <w:ind w:left="181" w:right="2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406522" w:rsidRDefault="00406522" w:rsidP="00406522">
      <w:pPr>
        <w:ind w:left="284" w:right="11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ind w:left="284" w:right="11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170EF1" w:rsidRDefault="00406522" w:rsidP="00406522">
      <w:pPr>
        <w:ind w:left="284" w:right="11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EF1">
        <w:rPr>
          <w:rFonts w:ascii="Times New Roman" w:hAnsi="Times New Roman" w:cs="Times New Roman"/>
          <w:sz w:val="24"/>
          <w:szCs w:val="24"/>
          <w:lang w:val="ru-RU"/>
        </w:rPr>
        <w:t>Существующий жилой фонд представляет собой усадебную застройку. Общая площадь жилого фонда составляет 35,566 тыс. м</w:t>
      </w:r>
      <w:r w:rsidRPr="00170EF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70E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6522" w:rsidRPr="00170EF1" w:rsidRDefault="00406522" w:rsidP="00406522">
      <w:pPr>
        <w:tabs>
          <w:tab w:val="left" w:pos="709"/>
        </w:tabs>
        <w:ind w:left="426" w:right="11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EF1">
        <w:rPr>
          <w:rFonts w:ascii="Times New Roman" w:hAnsi="Times New Roman" w:cs="Times New Roman"/>
          <w:sz w:val="24"/>
          <w:szCs w:val="24"/>
          <w:lang w:val="ru-RU"/>
        </w:rPr>
        <w:t>– домов усадебного типа – 214 ед., или 29,566 тыс. м</w:t>
      </w:r>
      <w:r w:rsidRPr="00170EF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70EF1">
        <w:rPr>
          <w:rFonts w:ascii="Times New Roman" w:hAnsi="Times New Roman" w:cs="Times New Roman"/>
          <w:sz w:val="24"/>
          <w:szCs w:val="24"/>
          <w:lang w:val="ru-RU"/>
        </w:rPr>
        <w:t xml:space="preserve"> жилого фонда;</w:t>
      </w:r>
    </w:p>
    <w:p w:rsidR="00406522" w:rsidRPr="00170EF1" w:rsidRDefault="00406522" w:rsidP="00406522">
      <w:pPr>
        <w:tabs>
          <w:tab w:val="left" w:pos="709"/>
        </w:tabs>
        <w:ind w:left="426" w:right="11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EF1">
        <w:rPr>
          <w:rFonts w:ascii="Times New Roman" w:hAnsi="Times New Roman" w:cs="Times New Roman"/>
          <w:sz w:val="24"/>
          <w:szCs w:val="24"/>
          <w:lang w:val="ru-RU"/>
        </w:rPr>
        <w:t>- домов многоэтажной застройки – 10 ед., или 2,864 тыс. м</w:t>
      </w:r>
      <w:r w:rsidRPr="00170EF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70EF1">
        <w:rPr>
          <w:rFonts w:ascii="Times New Roman" w:hAnsi="Times New Roman" w:cs="Times New Roman"/>
          <w:sz w:val="24"/>
          <w:szCs w:val="24"/>
          <w:lang w:val="ru-RU"/>
        </w:rPr>
        <w:t xml:space="preserve"> жилого фонда;</w:t>
      </w:r>
    </w:p>
    <w:p w:rsidR="00406522" w:rsidRPr="00170EF1" w:rsidRDefault="00406522" w:rsidP="00406522">
      <w:pPr>
        <w:tabs>
          <w:tab w:val="left" w:pos="709"/>
        </w:tabs>
        <w:ind w:left="426" w:right="11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EF1">
        <w:rPr>
          <w:rFonts w:ascii="Times New Roman" w:hAnsi="Times New Roman" w:cs="Times New Roman"/>
          <w:sz w:val="24"/>
          <w:szCs w:val="24"/>
          <w:lang w:val="ru-RU"/>
        </w:rPr>
        <w:t>- общежитий – 3 ед., или 2,862 тыс. м</w:t>
      </w:r>
      <w:r w:rsidRPr="00170EF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170EF1">
        <w:rPr>
          <w:rFonts w:ascii="Times New Roman" w:hAnsi="Times New Roman" w:cs="Times New Roman"/>
          <w:sz w:val="24"/>
          <w:szCs w:val="24"/>
          <w:lang w:val="ru-RU"/>
        </w:rPr>
        <w:t xml:space="preserve"> жилого фонда.</w:t>
      </w:r>
    </w:p>
    <w:p w:rsidR="00406522" w:rsidRDefault="00406522" w:rsidP="00406522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</w:p>
    <w:p w:rsidR="00C9370C" w:rsidRDefault="00C9370C" w:rsidP="00406522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</w:p>
    <w:p w:rsidR="00C9370C" w:rsidRDefault="00C9370C" w:rsidP="00406522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</w:p>
    <w:p w:rsidR="00C9370C" w:rsidRDefault="00C9370C" w:rsidP="00406522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</w:p>
    <w:p w:rsidR="00C9370C" w:rsidRDefault="00C9370C" w:rsidP="00406522">
      <w:pPr>
        <w:pStyle w:val="a9"/>
        <w:spacing w:before="0" w:beforeAutospacing="0" w:after="0" w:afterAutospacing="0" w:line="255" w:lineRule="atLeast"/>
        <w:jc w:val="center"/>
        <w:rPr>
          <w:b/>
          <w:color w:val="1E1E1E"/>
        </w:rPr>
      </w:pPr>
    </w:p>
    <w:p w:rsidR="00406522" w:rsidRPr="00A206E7" w:rsidRDefault="00406522" w:rsidP="00406522">
      <w:pPr>
        <w:spacing w:after="0" w:line="270" w:lineRule="exact"/>
        <w:rPr>
          <w:rFonts w:ascii="Tahoma" w:eastAsia="Tahoma" w:hAnsi="Tahoma" w:cs="Tahoma"/>
          <w:sz w:val="24"/>
          <w:szCs w:val="24"/>
          <w:lang w:val="ru-RU"/>
        </w:rPr>
        <w:sectPr w:rsidR="00406522" w:rsidRPr="00A206E7" w:rsidSect="00C75574">
          <w:headerReference w:type="default" r:id="rId10"/>
          <w:pgSz w:w="11920" w:h="16840"/>
          <w:pgMar w:top="284" w:right="620" w:bottom="520" w:left="1480" w:header="0" w:footer="323" w:gutter="0"/>
          <w:cols w:space="720"/>
        </w:sectPr>
      </w:pPr>
    </w:p>
    <w:p w:rsidR="00406522" w:rsidRDefault="00EA387A" w:rsidP="00406522">
      <w:pPr>
        <w:keepNext/>
        <w:spacing w:after="0" w:line="343" w:lineRule="auto"/>
        <w:ind w:left="-284"/>
        <w:jc w:val="center"/>
      </w:pP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435.95pt;margin-top:376.1pt;width:21.8pt;height:6.3pt;flip:y;z-index:251679232" o:connectortype="straight" strokecolor="#00206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6" type="#_x0000_t32" style="position:absolute;left:0;text-align:left;margin-left:366.95pt;margin-top:304.1pt;width:24.75pt;height:21.3pt;z-index:251635200" o:connectortype="straight" strokecolor="#00206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5" type="#_x0000_t32" style="position:absolute;left:0;text-align:left;margin-left:410.5pt;margin-top:224.8pt;width:41.25pt;height:2.8pt;flip:y;z-index:251636224" o:connectortype="straight" strokecolor="#00206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3" type="#_x0000_t32" style="position:absolute;left:0;text-align:left;margin-left:387.2pt;margin-top:263.15pt;width:13.3pt;height:12.55pt;flip:y;z-index:251637248" o:connectortype="straight" strokecolor="#00206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4" type="#_x0000_t32" style="position:absolute;left:0;text-align:left;margin-left:400.5pt;margin-top:227.6pt;width:11.45pt;height:35.4pt;flip:y;z-index:251638272" o:connectortype="straight" strokecolor="#00206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2" type="#_x0000_t32" style="position:absolute;left:0;text-align:left;margin-left:355.1pt;margin-top:275.7pt;width:32.1pt;height:47.3pt;flip:x;z-index:251680256" o:connectortype="straight" strokecolor="#00206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7" type="#_x0000_t32" style="position:absolute;left:0;text-align:left;margin-left:391.7pt;margin-top:325.4pt;width:24.75pt;height:14.85pt;z-index:251639296" o:connectortype="straight" strokecolor="#00206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0" type="#_x0000_t32" style="position:absolute;left:0;text-align:left;margin-left:331.35pt;margin-top:304.1pt;width:104.6pt;height:78.3pt;z-index:251678208" o:connectortype="straight" strokecolor="#00206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4" type="#_x0000_t32" style="position:absolute;left:0;text-align:left;margin-left:349.75pt;margin-top:299.75pt;width:5.85pt;height:3.45pt;flip:x y;z-index:251672064" o:connectortype="straight" strokecolor="#c00000" strokeweight="1.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7" type="#_x0000_t32" style="position:absolute;left:0;text-align:left;margin-left:375.95pt;margin-top:263pt;width:18.8pt;height:9.65pt;flip:x y;z-index:251664896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2" type="#_x0000_t32" style="position:absolute;left:0;text-align:left;margin-left:387.2pt;margin-top:290pt;width:20.25pt;height:9.75pt;flip:x y;z-index:251670016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0" type="#_x0000_t32" style="position:absolute;left:0;text-align:left;margin-left:420.2pt;margin-top:290pt;width:8.25pt;height:18pt;flip:y;z-index:251667968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9" type="#_x0000_t32" style="position:absolute;left:0;text-align:left;margin-left:407.45pt;margin-top:299.75pt;width:69pt;height:40.5pt;z-index:251666944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8" type="#_x0000_t32" style="position:absolute;left:0;text-align:left;margin-left:407.45pt;margin-top:236.75pt;width:28.5pt;height:63pt;flip:x;z-index:251665920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5" type="#_x0000_t32" style="position:absolute;left:0;text-align:left;margin-left:466.7pt;margin-top:281.75pt;width:40.5pt;height:26.25pt;z-index:251662848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6" type="#_x0000_t32" style="position:absolute;left:0;text-align:left;margin-left:458.45pt;margin-top:299.75pt;width:36.75pt;height:23.25pt;z-index:251663872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4" type="#_x0000_t32" style="position:absolute;left:0;text-align:left;margin-left:458.45pt;margin-top:263pt;width:18pt;height:36.75pt;flip:x;z-index:251661824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3" type="#_x0000_t32" style="position:absolute;left:0;text-align:left;margin-left:447.2pt;margin-top:240.5pt;width:103.5pt;height:67.5pt;z-index:251660800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2" type="#_x0000_t32" style="position:absolute;left:0;text-align:left;margin-left:447.2pt;margin-top:224.75pt;width:7.5pt;height:15.75pt;flip:x;z-index:251659776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9" type="#_x0000_t19" style="position:absolute;left:0;text-align:left;margin-left:349.75pt;margin-top:296pt;width:12.75pt;height:12pt;flip:x;z-index:251677184" coordsize="18564,21600" adj=",-2015063" path="wr-21600,,21600,43200,,,18564,10557nfewr-21600,,21600,43200,,,18564,10557l,21600nsxe" strokecolor="#c00000" strokeweight="2.25pt">
            <v:path o:connectlocs="0,0;18564,10557;0,21600"/>
          </v:shape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8" type="#_x0000_t32" style="position:absolute;left:0;text-align:left;margin-left:362.5pt;margin-top:285.45pt;width:4.45pt;height:10.5pt;flip:x;z-index:251676160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7" type="#_x0000_t32" style="position:absolute;left:0;text-align:left;margin-left:366.95pt;margin-top:275.5pt;width:8.15pt;height:9.95pt;flip:x;z-index:251675136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6" type="#_x0000_t19" style="position:absolute;left:0;text-align:left;margin-left:375.1pt;margin-top:254.95pt;width:12.1pt;height:20.55pt;flip:x;z-index:251674112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5" type="#_x0000_t32" style="position:absolute;left:0;text-align:left;margin-left:387.2pt;margin-top:204.65pt;width:15.75pt;height:42.3pt;flip:x;z-index:251673088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3" type="#_x0000_t32" style="position:absolute;left:0;text-align:left;margin-left:408.8pt;margin-top:195.5pt;width:7.65pt;height:12.6pt;flip:x;z-index:251671040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0" type="#_x0000_t32" style="position:absolute;left:0;text-align:left;margin-left:410.5pt;margin-top:191.7pt;width:47.25pt;height:33pt;z-index:251657728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29" type="#_x0000_t32" style="position:absolute;left:0;text-align:left;margin-left:410.5pt;margin-top:180.45pt;width:4.5pt;height:11.25pt;flip:x;z-index:251656704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27" type="#_x0000_t32" style="position:absolute;left:0;text-align:left;margin-left:366pt;margin-top:130.95pt;width:49pt;height:49.5pt;flip:x y;z-index:251654656" o:connectortype="straight" strokecolor="#c00000" strokeweight="2.25pt">
            <v:shadow type="perspective" color="#622423 [1605]" opacity=".5" offset="1pt" offset2="-1pt"/>
          </v:shape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28" type="#_x0000_t32" style="position:absolute;left:0;text-align:left;margin-left:361.5pt;margin-top:124.2pt;width:4.5pt;height:6.75pt;z-index:251655680" o:connectortype="straight" strokecolor="#c00000" strokeweight="2.25p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26" type="#_x0000_t32" style="position:absolute;left:0;text-align:left;margin-left:278.5pt;margin-top:62.95pt;width:83pt;height:61.25pt;z-index:251653632" o:connectortype="straight" strokecolor="#c00000" strokeweight="2.25pt">
            <v:shadow on="t" type="perspective" color="#974706 [1609]" opacity=".5" offset="1pt" offset2="-1pt"/>
          </v:shape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58" type="#_x0000_t32" style="position:absolute;left:0;text-align:left;margin-left:110.35pt;margin-top:198.6pt;width:3.45pt;height:1.15pt;z-index:251640320" o:connectortype="straigh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41" type="#_x0000_t32" style="position:absolute;left:0;text-align:left;margin-left:225.25pt;margin-top:285.45pt;width:15.75pt;height:10.5pt;flip:x y;z-index:251668992" o:connectortype="straight"/>
        </w:pict>
      </w:r>
      <w:r w:rsidRPr="00EA387A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pict>
          <v:shape id="_x0000_s1031" type="#_x0000_t32" style="position:absolute;left:0;text-align:left;margin-left:122pt;margin-top:68.95pt;width:0;height:0;z-index:251658752" o:connectortype="straight"/>
        </w:pict>
      </w:r>
      <w:r w:rsidR="00406522">
        <w:rPr>
          <w:rFonts w:ascii="Times New Roman" w:eastAsia="Times New Roman" w:hAnsi="Times New Roman" w:cs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6076950" cy="5702300"/>
            <wp:effectExtent l="19050" t="0" r="0" b="0"/>
            <wp:docPr id="1" name="Рисунок 1" descr="F:\Генеральный план с. Аркаулово изм. 14.08.2014\том 3\Карты в формате JPG\Карта инженераной инфраструктуры с. Аркау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енеральный план с. Аркаулово изм. 14.08.2014\том 3\Карты в формате JPG\Карта инженераной инфраструктуры с. Аркаулов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7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522" w:rsidRDefault="00406522" w:rsidP="00406522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A142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исунок </w:t>
      </w:r>
      <w:r w:rsidR="00EA387A" w:rsidRPr="009A142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A142F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9A142F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9A142F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Рисунок \* </w:instrText>
      </w:r>
      <w:r w:rsidRPr="009A142F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9A142F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="00EA387A" w:rsidRPr="009A142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20858" w:rsidRPr="00D20858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1</w:t>
      </w:r>
      <w:r w:rsidR="00EA387A" w:rsidRPr="009A142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A142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Карта действующей сети водоснабжения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. Аркаулово  М 1: 5000</w:t>
      </w:r>
    </w:p>
    <w:p w:rsidR="00C9370C" w:rsidRPr="00C9370C" w:rsidRDefault="00C9370C" w:rsidP="00C9370C">
      <w:pPr>
        <w:jc w:val="center"/>
        <w:rPr>
          <w:lang w:val="ru-RU"/>
        </w:rPr>
      </w:pPr>
    </w:p>
    <w:p w:rsidR="00406522" w:rsidRDefault="00406522" w:rsidP="00406522">
      <w:pPr>
        <w:rPr>
          <w:sz w:val="24"/>
          <w:szCs w:val="24"/>
          <w:lang w:val="ru-RU"/>
        </w:rPr>
      </w:pPr>
      <w:r w:rsidRPr="00CA0F0B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</w:t>
      </w:r>
      <w:r w:rsidR="00C9370C">
        <w:rPr>
          <w:sz w:val="24"/>
          <w:szCs w:val="24"/>
          <w:lang w:val="ru-RU"/>
        </w:rPr>
        <w:t xml:space="preserve">  </w:t>
      </w:r>
    </w:p>
    <w:p w:rsidR="00406522" w:rsidRDefault="00C9370C" w:rsidP="0040652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406522" w:rsidRPr="00CA0F0B" w:rsidRDefault="00406522" w:rsidP="00C9370C">
      <w:pPr>
        <w:spacing w:after="0"/>
        <w:rPr>
          <w:rFonts w:ascii="Calibri" w:eastAsia="Calibri" w:hAnsi="Calibri" w:cs="Times New Roman"/>
          <w:sz w:val="28"/>
          <w:szCs w:val="28"/>
          <w:lang w:val="ru-RU"/>
        </w:rPr>
      </w:pPr>
      <w:r w:rsidRPr="00CA0F0B">
        <w:rPr>
          <w:rFonts w:ascii="Calibri" w:eastAsia="Calibri" w:hAnsi="Calibri" w:cs="Times New Roman"/>
          <w:sz w:val="28"/>
          <w:szCs w:val="28"/>
          <w:lang w:val="ru-RU"/>
        </w:rPr>
        <w:t xml:space="preserve">                                                    </w:t>
      </w:r>
    </w:p>
    <w:p w:rsidR="00406522" w:rsidRPr="00170EF1" w:rsidRDefault="00406522" w:rsidP="00C9370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70EF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Информация  об  обследовании водопроводной  сети </w:t>
      </w:r>
    </w:p>
    <w:p w:rsidR="00406522" w:rsidRPr="001E0E72" w:rsidRDefault="00406522" w:rsidP="00C9370C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70EF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по состоянию  </w:t>
      </w:r>
      <w:r w:rsidRPr="00521FA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5.012015г.  </w:t>
      </w:r>
      <w:r w:rsidRPr="001E0E72">
        <w:rPr>
          <w:rFonts w:ascii="Times New Roman" w:eastAsia="Calibri" w:hAnsi="Times New Roman" w:cs="Times New Roman"/>
          <w:b/>
          <w:sz w:val="28"/>
          <w:szCs w:val="28"/>
          <w:lang w:val="ru-RU"/>
        </w:rPr>
        <w:t>/ за 2014 год/</w:t>
      </w:r>
    </w:p>
    <w:p w:rsidR="00406522" w:rsidRPr="001E0E72" w:rsidRDefault="00406522" w:rsidP="00C9370C">
      <w:pPr>
        <w:spacing w:after="0"/>
        <w:rPr>
          <w:rFonts w:ascii="Calibri" w:eastAsia="Calibri" w:hAnsi="Calibri" w:cs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15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850"/>
        <w:gridCol w:w="977"/>
        <w:gridCol w:w="977"/>
        <w:gridCol w:w="1256"/>
        <w:gridCol w:w="1812"/>
        <w:gridCol w:w="1319"/>
        <w:gridCol w:w="1618"/>
        <w:gridCol w:w="1409"/>
        <w:gridCol w:w="1855"/>
        <w:gridCol w:w="1213"/>
      </w:tblGrid>
      <w:tr w:rsidR="00406522" w:rsidRPr="00170EF1" w:rsidTr="008216BA">
        <w:tc>
          <w:tcPr>
            <w:tcW w:w="1101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55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трубопроводов</w:t>
            </w:r>
          </w:p>
        </w:tc>
        <w:tc>
          <w:tcPr>
            <w:tcW w:w="850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срок эксплуатации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Остаточный срок эксплуатации</w:t>
            </w:r>
          </w:p>
        </w:tc>
        <w:tc>
          <w:tcPr>
            <w:tcW w:w="1256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 износа по данным камерального акта</w:t>
            </w:r>
          </w:p>
        </w:tc>
        <w:tc>
          <w:tcPr>
            <w:tcW w:w="1812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 износа по данным визуального   и измерительного обследования</w:t>
            </w:r>
          </w:p>
        </w:tc>
        <w:tc>
          <w:tcPr>
            <w:tcW w:w="131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параметры давления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170E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  остановок</w:t>
            </w:r>
          </w:p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70EF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год.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Величина  тех потерь</w:t>
            </w:r>
          </w:p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/ тонн/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ая  характеристика</w:t>
            </w:r>
          </w:p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/кв.м/</w:t>
            </w:r>
          </w:p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Надёжность</w:t>
            </w:r>
          </w:p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Водосетей.</w:t>
            </w:r>
          </w:p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/ в %/</w:t>
            </w:r>
          </w:p>
        </w:tc>
      </w:tr>
      <w:tr w:rsidR="00406522" w:rsidRPr="00170EF1" w:rsidTr="008216BA">
        <w:tc>
          <w:tcPr>
            <w:tcW w:w="1101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часток 1</w:t>
            </w:r>
          </w:p>
        </w:tc>
        <w:tc>
          <w:tcPr>
            <w:tcW w:w="155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Акт камеральный</w:t>
            </w:r>
          </w:p>
        </w:tc>
        <w:tc>
          <w:tcPr>
            <w:tcW w:w="1812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Не проведено</w:t>
            </w:r>
          </w:p>
        </w:tc>
        <w:tc>
          <w:tcPr>
            <w:tcW w:w="131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10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1</w:t>
            </w:r>
          </w:p>
        </w:tc>
      </w:tr>
      <w:tr w:rsidR="00406522" w:rsidRPr="00170EF1" w:rsidTr="008216BA">
        <w:tc>
          <w:tcPr>
            <w:tcW w:w="1101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часток  2</w:t>
            </w:r>
          </w:p>
        </w:tc>
        <w:tc>
          <w:tcPr>
            <w:tcW w:w="155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Детсад- население</w:t>
            </w:r>
          </w:p>
        </w:tc>
        <w:tc>
          <w:tcPr>
            <w:tcW w:w="850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Акт камеральный</w:t>
            </w:r>
          </w:p>
        </w:tc>
        <w:tc>
          <w:tcPr>
            <w:tcW w:w="1812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Не проведено</w:t>
            </w:r>
          </w:p>
        </w:tc>
        <w:tc>
          <w:tcPr>
            <w:tcW w:w="131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50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25</w:t>
            </w:r>
          </w:p>
        </w:tc>
      </w:tr>
      <w:tr w:rsidR="00406522" w:rsidRPr="00170EF1" w:rsidTr="008216BA">
        <w:tc>
          <w:tcPr>
            <w:tcW w:w="1101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часток  3</w:t>
            </w:r>
          </w:p>
        </w:tc>
        <w:tc>
          <w:tcPr>
            <w:tcW w:w="155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-больница- школа</w:t>
            </w:r>
          </w:p>
        </w:tc>
        <w:tc>
          <w:tcPr>
            <w:tcW w:w="850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2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230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5</w:t>
            </w:r>
          </w:p>
        </w:tc>
      </w:tr>
      <w:tr w:rsidR="00406522" w:rsidRPr="00170EF1" w:rsidTr="008216BA">
        <w:tc>
          <w:tcPr>
            <w:tcW w:w="1101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часток  4</w:t>
            </w:r>
          </w:p>
        </w:tc>
        <w:tc>
          <w:tcPr>
            <w:tcW w:w="155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л. Харисова</w:t>
            </w:r>
          </w:p>
        </w:tc>
        <w:tc>
          <w:tcPr>
            <w:tcW w:w="850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2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6                    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1</w:t>
            </w:r>
          </w:p>
        </w:tc>
      </w:tr>
      <w:tr w:rsidR="00406522" w:rsidRPr="00170EF1" w:rsidTr="008216BA">
        <w:tc>
          <w:tcPr>
            <w:tcW w:w="1101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часток  5</w:t>
            </w:r>
          </w:p>
        </w:tc>
        <w:tc>
          <w:tcPr>
            <w:tcW w:w="155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л. Габова</w:t>
            </w:r>
          </w:p>
        </w:tc>
        <w:tc>
          <w:tcPr>
            <w:tcW w:w="850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2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06522" w:rsidRPr="00170EF1" w:rsidTr="008216BA">
        <w:tc>
          <w:tcPr>
            <w:tcW w:w="1101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ок  6</w:t>
            </w:r>
          </w:p>
        </w:tc>
        <w:tc>
          <w:tcPr>
            <w:tcW w:w="155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Колодец №1- гостиница АЛПУ</w:t>
            </w:r>
          </w:p>
        </w:tc>
        <w:tc>
          <w:tcPr>
            <w:tcW w:w="850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12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19" w:type="dxa"/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618" w:type="dxa"/>
            <w:tcBorders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40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3</w:t>
            </w:r>
          </w:p>
        </w:tc>
      </w:tr>
      <w:tr w:rsidR="00406522" w:rsidRPr="00170EF1" w:rsidTr="008216BA">
        <w:trPr>
          <w:trHeight w:val="1053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Участок  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е  установлен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</w:tcBorders>
          </w:tcPr>
          <w:p w:rsidR="00406522" w:rsidRPr="00334096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19</w:t>
            </w:r>
          </w:p>
        </w:tc>
      </w:tr>
      <w:tr w:rsidR="00406522" w:rsidRPr="00170EF1" w:rsidTr="008216BA">
        <w:trPr>
          <w:trHeight w:val="6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99</w:t>
            </w:r>
          </w:p>
        </w:tc>
        <w:tc>
          <w:tcPr>
            <w:tcW w:w="1812" w:type="dxa"/>
            <w:tcBorders>
              <w:top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6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60/17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6522" w:rsidRPr="00170EF1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6522" w:rsidRPr="00170EF1" w:rsidRDefault="00406522" w:rsidP="00406522">
      <w:pPr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14790" w:type="dxa"/>
        <w:tblInd w:w="-6" w:type="dxa"/>
        <w:tblBorders>
          <w:top w:val="single" w:sz="4" w:space="0" w:color="auto"/>
        </w:tblBorders>
        <w:tblLook w:val="0000"/>
      </w:tblPr>
      <w:tblGrid>
        <w:gridCol w:w="14790"/>
      </w:tblGrid>
      <w:tr w:rsidR="00406522" w:rsidRPr="00170EF1" w:rsidTr="008216BA">
        <w:trPr>
          <w:trHeight w:val="100"/>
        </w:trPr>
        <w:tc>
          <w:tcPr>
            <w:tcW w:w="14790" w:type="dxa"/>
          </w:tcPr>
          <w:p w:rsidR="00406522" w:rsidRPr="00170EF1" w:rsidRDefault="00406522" w:rsidP="008216BA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6522" w:rsidRPr="00A129F1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129F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            Директор  ООО «КСС»                                         Г.Р.Кинйабай</w:t>
      </w: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9370C" w:rsidRPr="00C9370C" w:rsidRDefault="00C9370C" w:rsidP="00C9370C">
      <w:pPr>
        <w:tabs>
          <w:tab w:val="left" w:pos="4080"/>
        </w:tabs>
        <w:jc w:val="center"/>
        <w:rPr>
          <w:rFonts w:eastAsia="Calibri" w:cs="Times New Roman"/>
          <w:lang w:val="ru-RU"/>
        </w:rPr>
      </w:pPr>
      <w:r w:rsidRPr="00C9370C">
        <w:rPr>
          <w:rFonts w:eastAsia="Calibri" w:cs="Times New Roman"/>
          <w:lang w:val="ru-RU"/>
        </w:rPr>
        <w:t>10</w:t>
      </w:r>
    </w:p>
    <w:p w:rsidR="00406522" w:rsidRPr="00CA0F0B" w:rsidRDefault="00406522" w:rsidP="0040652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36109" w:rsidRDefault="00B36109" w:rsidP="004065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6109" w:rsidRDefault="00B36109" w:rsidP="00E700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6109" w:rsidRDefault="00E70016" w:rsidP="004065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      «Согласовано»</w:t>
      </w:r>
    </w:p>
    <w:p w:rsidR="00E70016" w:rsidRDefault="00E70016" w:rsidP="004065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Глава СП Аркауловский сельсовет</w:t>
      </w:r>
    </w:p>
    <w:p w:rsidR="00E70016" w:rsidRDefault="00E70016" w:rsidP="004065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МР Салаватский район РБ</w:t>
      </w:r>
    </w:p>
    <w:p w:rsidR="00E70016" w:rsidRDefault="00E70016" w:rsidP="004065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____________Л.Х.Хайретдинова</w:t>
      </w:r>
    </w:p>
    <w:p w:rsidR="00E70016" w:rsidRDefault="00E70016" w:rsidP="00E700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«__»______________2015г.</w:t>
      </w:r>
    </w:p>
    <w:p w:rsidR="00406522" w:rsidRPr="00CA0F0B" w:rsidRDefault="00406522" w:rsidP="004065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0F0B">
        <w:rPr>
          <w:rFonts w:ascii="Times New Roman" w:hAnsi="Times New Roman" w:cs="Times New Roman"/>
          <w:b/>
          <w:sz w:val="28"/>
          <w:szCs w:val="28"/>
          <w:lang w:val="ru-RU"/>
        </w:rPr>
        <w:t>Материальная  характеристика  водопроводной  сети (кв.м.)</w:t>
      </w:r>
    </w:p>
    <w:p w:rsidR="00406522" w:rsidRPr="00CA0F0B" w:rsidRDefault="00406522" w:rsidP="004065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0F0B">
        <w:rPr>
          <w:rFonts w:ascii="Times New Roman" w:hAnsi="Times New Roman" w:cs="Times New Roman"/>
          <w:b/>
          <w:sz w:val="28"/>
          <w:szCs w:val="28"/>
          <w:lang w:val="ru-RU"/>
        </w:rPr>
        <w:t>по состоянию на 01.01.2015г (за 2014 год)</w:t>
      </w:r>
    </w:p>
    <w:p w:rsidR="00406522" w:rsidRPr="00CA0F0B" w:rsidRDefault="00406522" w:rsidP="00406522">
      <w:pPr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6350" w:type="dxa"/>
        <w:tblBorders>
          <w:top w:val="single" w:sz="4" w:space="0" w:color="auto"/>
        </w:tblBorders>
        <w:tblLayout w:type="fixed"/>
        <w:tblLook w:val="0000"/>
      </w:tblPr>
      <w:tblGrid>
        <w:gridCol w:w="1516"/>
        <w:gridCol w:w="23"/>
        <w:gridCol w:w="1289"/>
        <w:gridCol w:w="1282"/>
        <w:gridCol w:w="41"/>
        <w:gridCol w:w="1056"/>
        <w:gridCol w:w="1002"/>
        <w:gridCol w:w="1204"/>
        <w:gridCol w:w="1688"/>
        <w:gridCol w:w="1063"/>
        <w:gridCol w:w="1143"/>
        <w:gridCol w:w="1545"/>
        <w:gridCol w:w="2250"/>
        <w:gridCol w:w="1012"/>
        <w:gridCol w:w="236"/>
      </w:tblGrid>
      <w:tr w:rsidR="00406522" w:rsidRPr="00A76765" w:rsidTr="00E70016">
        <w:trPr>
          <w:gridBefore w:val="14"/>
          <w:wBefore w:w="16114" w:type="dxa"/>
          <w:trHeight w:val="90"/>
        </w:trPr>
        <w:tc>
          <w:tcPr>
            <w:tcW w:w="236" w:type="dxa"/>
          </w:tcPr>
          <w:p w:rsidR="00406522" w:rsidRPr="00CA0F0B" w:rsidRDefault="00406522" w:rsidP="008216BA">
            <w:pPr>
              <w:rPr>
                <w:sz w:val="28"/>
                <w:szCs w:val="28"/>
                <w:lang w:val="ru-RU"/>
              </w:rPr>
            </w:pPr>
          </w:p>
        </w:tc>
      </w:tr>
      <w:tr w:rsidR="00406522" w:rsidRPr="003121C1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2130"/>
        </w:trPr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. Улиц-участков.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постройки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, м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метр трубы, м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 трубы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 м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изоляц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ее воздействие на трубопроводы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 остановок водоснабжения/ в сутки/  час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родолжительность остановок 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а  год 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 / час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териальная характеристика  труб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  Кв.м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дежность 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</w:rPr>
              <w:t>Трубопроводов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/коэф/</w:t>
            </w:r>
          </w:p>
        </w:tc>
        <w:tc>
          <w:tcPr>
            <w:tcW w:w="1012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6522" w:rsidRPr="003121C1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182"/>
        </w:trPr>
        <w:tc>
          <w:tcPr>
            <w:tcW w:w="1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    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Гр.   1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Гр. 11</w:t>
            </w:r>
          </w:p>
        </w:tc>
        <w:tc>
          <w:tcPr>
            <w:tcW w:w="101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3121C1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630"/>
        </w:trPr>
        <w:tc>
          <w:tcPr>
            <w:tcW w:w="1539" w:type="dxa"/>
            <w:gridSpan w:val="2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0= 4 х5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11=  9  : 5</w:t>
            </w:r>
          </w:p>
        </w:tc>
        <w:tc>
          <w:tcPr>
            <w:tcW w:w="101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3121C1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641"/>
        </w:trPr>
        <w:tc>
          <w:tcPr>
            <w:tcW w:w="1539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1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Газ.поселок</w:t>
            </w:r>
          </w:p>
        </w:tc>
        <w:tc>
          <w:tcPr>
            <w:tcW w:w="1289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8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  <w:tc>
          <w:tcPr>
            <w:tcW w:w="1097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.076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Мех.</w:t>
            </w:r>
          </w:p>
        </w:tc>
        <w:tc>
          <w:tcPr>
            <w:tcW w:w="106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1/ 5</w:t>
            </w:r>
          </w:p>
        </w:tc>
        <w:tc>
          <w:tcPr>
            <w:tcW w:w="114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1/ 5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91.2 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0.8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3121C1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805"/>
        </w:trPr>
        <w:tc>
          <w:tcPr>
            <w:tcW w:w="1539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ок  2 ул.победы-Детсад-нас.</w:t>
            </w:r>
          </w:p>
        </w:tc>
        <w:tc>
          <w:tcPr>
            <w:tcW w:w="1289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8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пэ</w:t>
            </w:r>
          </w:p>
        </w:tc>
        <w:tc>
          <w:tcPr>
            <w:tcW w:w="1097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.032-0.076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270/600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</w:p>
        </w:tc>
        <w:tc>
          <w:tcPr>
            <w:tcW w:w="106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1 /5</w:t>
            </w:r>
          </w:p>
        </w:tc>
        <w:tc>
          <w:tcPr>
            <w:tcW w:w="114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1/ 15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60.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1.25</w:t>
            </w:r>
          </w:p>
        </w:tc>
        <w:tc>
          <w:tcPr>
            <w:tcW w:w="101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A60485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552"/>
        </w:trPr>
        <w:tc>
          <w:tcPr>
            <w:tcW w:w="1539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Участок  3га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Бол-школа</w:t>
            </w:r>
          </w:p>
        </w:tc>
        <w:tc>
          <w:tcPr>
            <w:tcW w:w="1289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8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097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,1-0,05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Битумная </w:t>
            </w:r>
          </w:p>
        </w:tc>
        <w:tc>
          <w:tcPr>
            <w:tcW w:w="1688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Блуждающие токи</w:t>
            </w:r>
          </w:p>
        </w:tc>
        <w:tc>
          <w:tcPr>
            <w:tcW w:w="106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1/ 5</w:t>
            </w:r>
          </w:p>
        </w:tc>
        <w:tc>
          <w:tcPr>
            <w:tcW w:w="114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6/3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7.5</w:t>
            </w:r>
          </w:p>
        </w:tc>
        <w:tc>
          <w:tcPr>
            <w:tcW w:w="101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A60485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537"/>
        </w:trPr>
        <w:tc>
          <w:tcPr>
            <w:tcW w:w="1539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Участок  4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Ул.Харисов</w:t>
            </w:r>
          </w:p>
        </w:tc>
        <w:tc>
          <w:tcPr>
            <w:tcW w:w="1289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8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097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,05-0,03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Битумная </w:t>
            </w:r>
          </w:p>
        </w:tc>
        <w:tc>
          <w:tcPr>
            <w:tcW w:w="1688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Блуждающие токи</w:t>
            </w:r>
          </w:p>
        </w:tc>
        <w:tc>
          <w:tcPr>
            <w:tcW w:w="106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1/ 5</w:t>
            </w:r>
          </w:p>
        </w:tc>
        <w:tc>
          <w:tcPr>
            <w:tcW w:w="114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1/ 5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5.1</w:t>
            </w:r>
          </w:p>
        </w:tc>
        <w:tc>
          <w:tcPr>
            <w:tcW w:w="1012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A60485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552"/>
        </w:trPr>
        <w:tc>
          <w:tcPr>
            <w:tcW w:w="1539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Участок  5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Ул.Габова</w:t>
            </w:r>
          </w:p>
        </w:tc>
        <w:tc>
          <w:tcPr>
            <w:tcW w:w="1289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8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097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Битумная </w:t>
            </w:r>
          </w:p>
        </w:tc>
        <w:tc>
          <w:tcPr>
            <w:tcW w:w="1688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Блуждающие токи</w:t>
            </w:r>
          </w:p>
        </w:tc>
        <w:tc>
          <w:tcPr>
            <w:tcW w:w="106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1/ 5</w:t>
            </w:r>
          </w:p>
        </w:tc>
        <w:tc>
          <w:tcPr>
            <w:tcW w:w="114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1/ 5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1.0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A60485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537"/>
        </w:trPr>
        <w:tc>
          <w:tcPr>
            <w:tcW w:w="1539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Участок  6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К№1-Гостин</w:t>
            </w:r>
          </w:p>
        </w:tc>
        <w:tc>
          <w:tcPr>
            <w:tcW w:w="1289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8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097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,159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Битумная </w:t>
            </w:r>
          </w:p>
        </w:tc>
        <w:tc>
          <w:tcPr>
            <w:tcW w:w="1688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Блуждающие токи</w:t>
            </w:r>
          </w:p>
        </w:tc>
        <w:tc>
          <w:tcPr>
            <w:tcW w:w="106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1/ 5</w:t>
            </w:r>
          </w:p>
        </w:tc>
        <w:tc>
          <w:tcPr>
            <w:tcW w:w="114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6/3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216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 4.29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RPr="00A60485" w:rsidTr="008216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6" w:type="dxa"/>
          <w:trHeight w:val="552"/>
        </w:trPr>
        <w:tc>
          <w:tcPr>
            <w:tcW w:w="1539" w:type="dxa"/>
            <w:gridSpan w:val="2"/>
            <w:tcBorders>
              <w:right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Участок  7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28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097" w:type="dxa"/>
            <w:gridSpan w:val="2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0,159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Битумная гид</w:t>
            </w:r>
          </w:p>
        </w:tc>
        <w:tc>
          <w:tcPr>
            <w:tcW w:w="1688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Блуждающие токи</w:t>
            </w:r>
          </w:p>
        </w:tc>
        <w:tc>
          <w:tcPr>
            <w:tcW w:w="106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1/ 5</w:t>
            </w:r>
          </w:p>
        </w:tc>
        <w:tc>
          <w:tcPr>
            <w:tcW w:w="1143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6/3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 5.0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22" w:rsidTr="008216B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720"/>
        </w:trPr>
        <w:tc>
          <w:tcPr>
            <w:tcW w:w="1516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2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Ср 0.09</w:t>
            </w:r>
          </w:p>
        </w:tc>
        <w:tc>
          <w:tcPr>
            <w:tcW w:w="1002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204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22/110</w:t>
            </w:r>
          </w:p>
        </w:tc>
        <w:tc>
          <w:tcPr>
            <w:tcW w:w="1545" w:type="dxa"/>
          </w:tcPr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477</w:t>
            </w:r>
          </w:p>
        </w:tc>
        <w:tc>
          <w:tcPr>
            <w:tcW w:w="2250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F0B">
              <w:rPr>
                <w:rFonts w:ascii="Times New Roman" w:hAnsi="Times New Roman" w:cs="Times New Roman"/>
                <w:sz w:val="24"/>
                <w:szCs w:val="24"/>
              </w:rPr>
              <w:t xml:space="preserve">          4.15</w:t>
            </w:r>
          </w:p>
        </w:tc>
        <w:tc>
          <w:tcPr>
            <w:tcW w:w="1012" w:type="dxa"/>
          </w:tcPr>
          <w:p w:rsidR="00406522" w:rsidRPr="00CA0F0B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CA0F0B" w:rsidRDefault="00406522" w:rsidP="008216BA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522" w:rsidRPr="00CA0F0B" w:rsidRDefault="00406522" w:rsidP="00406522">
      <w:pPr>
        <w:tabs>
          <w:tab w:val="left" w:pos="4080"/>
        </w:tabs>
        <w:rPr>
          <w:sz w:val="24"/>
          <w:szCs w:val="24"/>
        </w:rPr>
      </w:pPr>
    </w:p>
    <w:p w:rsidR="00406522" w:rsidRDefault="00406522" w:rsidP="00406522">
      <w:pPr>
        <w:tabs>
          <w:tab w:val="left" w:pos="40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CA0F0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406522" w:rsidRPr="00A129F1" w:rsidRDefault="00406522" w:rsidP="00406522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29F1">
        <w:rPr>
          <w:rFonts w:ascii="Times New Roman" w:hAnsi="Times New Roman" w:cs="Times New Roman"/>
          <w:b/>
          <w:sz w:val="24"/>
          <w:szCs w:val="24"/>
          <w:lang w:val="ru-RU"/>
        </w:rPr>
        <w:t>НАДЕЖНОСТЬ  ТРУБОПРОВОДА    равна   22; 5.3 = 4.15 / средний/</w:t>
      </w:r>
    </w:p>
    <w:p w:rsidR="00406522" w:rsidRPr="001E0E72" w:rsidRDefault="00406522" w:rsidP="00406522">
      <w:pPr>
        <w:tabs>
          <w:tab w:val="left" w:pos="4080"/>
        </w:tabs>
        <w:rPr>
          <w:rFonts w:ascii="Times New Roman" w:hAnsi="Times New Roman" w:cs="Times New Roman"/>
          <w:lang w:val="ru-RU"/>
        </w:rPr>
      </w:pPr>
      <w:r w:rsidRPr="001E0E7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</w:t>
      </w:r>
    </w:p>
    <w:p w:rsidR="00406522" w:rsidRPr="001E0E72" w:rsidRDefault="00406522" w:rsidP="00406522">
      <w:pPr>
        <w:tabs>
          <w:tab w:val="left" w:pos="23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E0E72">
        <w:rPr>
          <w:rFonts w:ascii="Times New Roman" w:hAnsi="Times New Roman" w:cs="Times New Roman"/>
          <w:lang w:val="ru-RU"/>
        </w:rPr>
        <w:t xml:space="preserve">                                 </w:t>
      </w:r>
      <w:r w:rsidRPr="001E0E72">
        <w:rPr>
          <w:rFonts w:ascii="Times New Roman" w:hAnsi="Times New Roman" w:cs="Times New Roman"/>
          <w:sz w:val="24"/>
          <w:szCs w:val="24"/>
          <w:lang w:val="ru-RU"/>
        </w:rPr>
        <w:t>Заключение:   Участок 1                               удовлетворительно</w:t>
      </w:r>
    </w:p>
    <w:p w:rsidR="00406522" w:rsidRPr="001E0E72" w:rsidRDefault="00406522" w:rsidP="00406522">
      <w:pPr>
        <w:tabs>
          <w:tab w:val="left" w:pos="23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E0E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Участок 2                               удовлетворительно</w:t>
      </w:r>
    </w:p>
    <w:p w:rsidR="00406522" w:rsidRPr="001E0E72" w:rsidRDefault="00406522" w:rsidP="00406522">
      <w:pPr>
        <w:tabs>
          <w:tab w:val="left" w:pos="23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E0E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участок 3                                неудовлетворительно -    подлежат срочной замене</w:t>
      </w:r>
    </w:p>
    <w:p w:rsidR="00406522" w:rsidRPr="001E0E72" w:rsidRDefault="00406522" w:rsidP="00406522">
      <w:pPr>
        <w:tabs>
          <w:tab w:val="left" w:pos="23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E0E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участок 4                                неудовлетворительно -     подлежат срочной замене</w:t>
      </w:r>
    </w:p>
    <w:p w:rsidR="00406522" w:rsidRPr="001E0E72" w:rsidRDefault="00406522" w:rsidP="00406522">
      <w:pPr>
        <w:tabs>
          <w:tab w:val="left" w:pos="23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E0E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участок  6                               неудовлетворительно     </w:t>
      </w:r>
    </w:p>
    <w:p w:rsidR="00406522" w:rsidRDefault="00406522" w:rsidP="00406522">
      <w:pPr>
        <w:tabs>
          <w:tab w:val="left" w:pos="235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1E0E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Pr="00A129F1">
        <w:rPr>
          <w:rFonts w:ascii="Times New Roman" w:hAnsi="Times New Roman" w:cs="Times New Roman"/>
          <w:sz w:val="24"/>
          <w:szCs w:val="24"/>
          <w:lang w:val="ru-RU"/>
        </w:rPr>
        <w:t>участок  7                               замена.</w:t>
      </w:r>
    </w:p>
    <w:p w:rsidR="00A1210B" w:rsidRPr="00A129F1" w:rsidRDefault="00A1210B" w:rsidP="00406522">
      <w:pPr>
        <w:tabs>
          <w:tab w:val="left" w:pos="23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A129F1" w:rsidRDefault="00406522" w:rsidP="00406522">
      <w:pPr>
        <w:tabs>
          <w:tab w:val="left" w:pos="2355"/>
        </w:tabs>
        <w:rPr>
          <w:lang w:val="ru-RU"/>
        </w:rPr>
      </w:pPr>
    </w:p>
    <w:p w:rsidR="00B36109" w:rsidRDefault="00A1210B" w:rsidP="00406522">
      <w:pPr>
        <w:spacing w:before="19" w:after="0" w:line="28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</w:p>
    <w:p w:rsidR="00B36109" w:rsidRDefault="00B36109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B36109" w:rsidRDefault="00B36109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B36109" w:rsidRDefault="00B36109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B36109" w:rsidRDefault="00B36109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1686B" w:rsidRDefault="00A1210B" w:rsidP="00406522">
      <w:pPr>
        <w:spacing w:before="19" w:after="0" w:line="280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41686B" w:rsidRDefault="0041686B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06522" w:rsidRPr="0041686B" w:rsidRDefault="0041686B" w:rsidP="0041686B">
      <w:pPr>
        <w:spacing w:before="19"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исунок 2 </w:t>
      </w:r>
      <w:r w:rsidR="007127FB">
        <w:rPr>
          <w:rFonts w:ascii="Times New Roman" w:hAnsi="Times New Roman" w:cs="Times New Roman"/>
          <w:b/>
          <w:sz w:val="24"/>
          <w:szCs w:val="24"/>
          <w:lang w:val="ru-RU"/>
        </w:rPr>
        <w:t>Карта действующей сист</w:t>
      </w:r>
      <w:r w:rsidR="000C6876">
        <w:rPr>
          <w:rFonts w:ascii="Times New Roman" w:hAnsi="Times New Roman" w:cs="Times New Roman"/>
          <w:b/>
          <w:sz w:val="24"/>
          <w:szCs w:val="24"/>
          <w:lang w:val="ru-RU"/>
        </w:rPr>
        <w:t>емы тепловодосна</w:t>
      </w:r>
      <w:r w:rsidR="00E849FE">
        <w:rPr>
          <w:rFonts w:ascii="Times New Roman" w:hAnsi="Times New Roman" w:cs="Times New Roman"/>
          <w:b/>
          <w:sz w:val="24"/>
          <w:szCs w:val="24"/>
          <w:lang w:val="ru-RU"/>
        </w:rPr>
        <w:t>бж</w:t>
      </w:r>
      <w:r w:rsidR="000C687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ния </w:t>
      </w:r>
      <w:r w:rsidR="00E849F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Аркаулово</w:t>
      </w:r>
      <w:r w:rsidR="00A1210B" w:rsidRPr="0041686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1210B" w:rsidRPr="00A1210B" w:rsidRDefault="00A1210B" w:rsidP="00406522">
      <w:pPr>
        <w:spacing w:before="19" w:after="0" w:line="280" w:lineRule="exact"/>
        <w:rPr>
          <w:b/>
          <w:sz w:val="28"/>
          <w:szCs w:val="28"/>
          <w:lang w:val="ru-RU"/>
        </w:rPr>
      </w:pPr>
    </w:p>
    <w:p w:rsidR="00406522" w:rsidRPr="00BA0AA4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BA0AA4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A1210B" w:rsidRDefault="00EA387A" w:rsidP="0041686B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 w:bidi="ar-SA"/>
        </w:rPr>
        <w:pict>
          <v:shape id="_x0000_s1080" type="#_x0000_t32" style="position:absolute;left:0;text-align:left;margin-left:511pt;margin-top:216.6pt;width:13.9pt;height:8.65pt;z-index:251683328" o:connectortype="straight" strokecolor="red" strokeweight="2.25pt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 w:bidi="ar-SA"/>
        </w:rPr>
        <w:pict>
          <v:shape id="_x0000_s1079" type="#_x0000_t32" style="position:absolute;left:0;text-align:left;margin-left:505pt;margin-top:216.6pt;width:6pt;height:11.25pt;flip:y;z-index:251682304" o:connectortype="straight" strokecolor="red" strokeweight="2.25pt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 w:bidi="ar-SA"/>
        </w:rPr>
        <w:pict>
          <v:shape id="_x0000_s1078" type="#_x0000_t32" style="position:absolute;left:0;text-align:left;margin-left:459.65pt;margin-top:200.5pt;width:45.35pt;height:27.35pt;z-index:251681280" o:connectortype="straight" strokecolor="red" strokeweight="2.25pt"/>
        </w:pict>
      </w:r>
      <w:r w:rsidR="0041686B" w:rsidRPr="0041686B">
        <w:rPr>
          <w:rFonts w:ascii="Times New Roman" w:eastAsia="Calibri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076950" cy="5702300"/>
            <wp:effectExtent l="19050" t="0" r="0" b="0"/>
            <wp:docPr id="9" name="Рисунок 1" descr="F:\Генеральный план с. Аркаулово изм. 14.08.2014\том 3\Карты в формате JPG\Карта инженераной инфраструктуры с. Аркау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енеральный план с. Аркаулово изм. 14.08.2014\том 3\Карты в формате JPG\Карта инженераной инфраструктуры с. Аркаулов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08" cy="56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10B" w:rsidRDefault="00A1210B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21121" w:rsidRDefault="00221121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A1210B" w:rsidRPr="0041686B" w:rsidRDefault="00A1210B" w:rsidP="0041686B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="0000749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Х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арактеристика </w:t>
      </w:r>
      <w:r w:rsidR="0000749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действующей  системы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тепловой  сети  с  </w:t>
      </w:r>
      <w:r w:rsidR="00815BF8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ркаулово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E31C9" w:rsidRDefault="001E31C9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c"/>
        <w:tblpPr w:leftFromText="180" w:rightFromText="180" w:vertAnchor="text" w:horzAnchor="margin" w:tblpY="-92"/>
        <w:tblW w:w="15841" w:type="dxa"/>
        <w:tblLayout w:type="fixed"/>
        <w:tblLook w:val="04A0"/>
      </w:tblPr>
      <w:tblGrid>
        <w:gridCol w:w="443"/>
        <w:gridCol w:w="1243"/>
        <w:gridCol w:w="1385"/>
        <w:gridCol w:w="1460"/>
        <w:gridCol w:w="1418"/>
        <w:gridCol w:w="1405"/>
        <w:gridCol w:w="1328"/>
        <w:gridCol w:w="1203"/>
        <w:gridCol w:w="1138"/>
        <w:gridCol w:w="1536"/>
        <w:gridCol w:w="21"/>
        <w:gridCol w:w="1701"/>
        <w:gridCol w:w="1540"/>
        <w:gridCol w:w="20"/>
      </w:tblGrid>
      <w:tr w:rsidR="000236A9" w:rsidTr="000236A9">
        <w:trPr>
          <w:trHeight w:val="2078"/>
        </w:trPr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ка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сети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д  стро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ельства</w:t>
            </w:r>
          </w:p>
        </w:tc>
        <w:tc>
          <w:tcPr>
            <w:tcW w:w="1460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Материал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зготов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аметр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рубопро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да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 м.</w:t>
            </w: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ина  учаска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убопрово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В . м.</w:t>
            </w:r>
          </w:p>
        </w:tc>
        <w:tc>
          <w:tcPr>
            <w:tcW w:w="1328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ип  изо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яции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:rsidR="000236A9" w:rsidRDefault="003F1EB3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ановок</w:t>
            </w:r>
          </w:p>
          <w:p w:rsidR="003F1EB3" w:rsidRDefault="003F1EB3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 1 км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 расч пер. 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  потери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 расч.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иод.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.Гкал.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чение </w:t>
            </w:r>
          </w:p>
          <w:p w:rsidR="000236A9" w:rsidRDefault="000236A9" w:rsidP="000236A9">
            <w:pPr>
              <w:tabs>
                <w:tab w:val="left" w:pos="4080"/>
              </w:tabs>
              <w:ind w:left="3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риальной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арактеристики</w:t>
            </w:r>
          </w:p>
          <w:p w:rsidR="000236A9" w:rsidRDefault="000236A9" w:rsidP="000236A9">
            <w:pPr>
              <w:tabs>
                <w:tab w:val="left" w:pos="4080"/>
              </w:tabs>
              <w:ind w:left="9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 кв.м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Значение  надежности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теплосети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36A9" w:rsidRDefault="000236A9" w:rsidP="000236A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ние  энерго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ффективности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сети</w:t>
            </w: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36A9" w:rsidTr="000236A9">
        <w:trPr>
          <w:trHeight w:val="45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3</w:t>
            </w:r>
          </w:p>
        </w:tc>
        <w:tc>
          <w:tcPr>
            <w:tcW w:w="1460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4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5</w:t>
            </w:r>
          </w:p>
        </w:tc>
        <w:tc>
          <w:tcPr>
            <w:tcW w:w="1405" w:type="dxa"/>
            <w:tcBorders>
              <w:top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6</w:t>
            </w:r>
          </w:p>
        </w:tc>
        <w:tc>
          <w:tcPr>
            <w:tcW w:w="1328" w:type="dxa"/>
            <w:tcBorders>
              <w:top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7</w:t>
            </w:r>
          </w:p>
        </w:tc>
        <w:tc>
          <w:tcPr>
            <w:tcW w:w="1203" w:type="dxa"/>
            <w:tcBorders>
              <w:top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8</w:t>
            </w:r>
          </w:p>
        </w:tc>
        <w:tc>
          <w:tcPr>
            <w:tcW w:w="1138" w:type="dxa"/>
            <w:tcBorders>
              <w:top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9</w:t>
            </w:r>
          </w:p>
        </w:tc>
        <w:tc>
          <w:tcPr>
            <w:tcW w:w="1557" w:type="dxa"/>
            <w:gridSpan w:val="2"/>
            <w:tcBorders>
              <w:top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ind w:left="3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10</w:t>
            </w:r>
            <w:r w:rsidR="00B408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5х6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11</w:t>
            </w:r>
            <w:r w:rsidR="00B408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</w:t>
            </w:r>
            <w:r w:rsidR="00515E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х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515E7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=9:10</w:t>
            </w:r>
          </w:p>
        </w:tc>
      </w:tr>
      <w:tr w:rsidR="000236A9" w:rsidTr="000236A9">
        <w:trPr>
          <w:trHeight w:val="35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тсад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ола</w:t>
            </w:r>
            <w:r w:rsidR="007F46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ж.дома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на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1984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984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8</w:t>
            </w:r>
            <w:r w:rsidR="003721E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60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Ст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0.219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.108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0.076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5</w:t>
            </w: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49</w:t>
            </w: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328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</w:t>
            </w:r>
            <w:r w:rsidR="007F46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руб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</w:t>
            </w:r>
            <w:r w:rsidR="007F46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руб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/</w:t>
            </w:r>
            <w:r w:rsidR="00B4089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руб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3F1EB3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7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7</w:t>
            </w: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B40890" w:rsidRDefault="00B4089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7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35</w:t>
            </w: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151</w:t>
            </w: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14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69.86</w:t>
            </w: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3721E0" w:rsidRDefault="003721E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462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45.69</w:t>
            </w: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9.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3F1EB3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2.2</w:t>
            </w: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9.4</w:t>
            </w: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:rsidR="007F462F" w:rsidRDefault="007F462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8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009" w:rsidRDefault="0053100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.5</w:t>
            </w:r>
          </w:p>
          <w:p w:rsidR="00531009" w:rsidRDefault="0053100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009" w:rsidRDefault="0053100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009" w:rsidRDefault="0053100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1.03</w:t>
            </w:r>
          </w:p>
          <w:p w:rsidR="00531009" w:rsidRDefault="0053100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009" w:rsidRDefault="0053100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531009" w:rsidRDefault="0053100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1.49</w:t>
            </w:r>
          </w:p>
        </w:tc>
      </w:tr>
      <w:tr w:rsidR="000236A9" w:rsidTr="000236A9">
        <w:trPr>
          <w:gridAfter w:val="1"/>
          <w:wAfter w:w="20" w:type="dxa"/>
          <w:trHeight w:val="54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:rsidR="000236A9" w:rsidRDefault="000236A9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06522" w:rsidRDefault="00406522" w:rsidP="000236A9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70016" w:rsidRDefault="00E70016" w:rsidP="000236A9">
      <w:pPr>
        <w:tabs>
          <w:tab w:val="left" w:pos="4080"/>
        </w:tabs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36A9" w:rsidRDefault="000236A9" w:rsidP="000236A9">
      <w:pPr>
        <w:tabs>
          <w:tab w:val="left" w:pos="4080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</w:t>
      </w:r>
      <w:r w:rsidR="007127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уществующий  баланс подачи  и  потребления тепловой  энергии</w:t>
      </w:r>
    </w:p>
    <w:p w:rsidR="00B03F0A" w:rsidRDefault="000236A9" w:rsidP="000236A9">
      <w:pPr>
        <w:tabs>
          <w:tab w:val="left" w:pos="4080"/>
        </w:tabs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</w:t>
      </w:r>
      <w:r w:rsidR="007127F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по  состоянию  на  </w:t>
      </w:r>
      <w:r w:rsidR="00B03F0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1.01.2015г.  </w:t>
      </w:r>
    </w:p>
    <w:tbl>
      <w:tblPr>
        <w:tblStyle w:val="afc"/>
        <w:tblW w:w="0" w:type="auto"/>
        <w:tblLook w:val="04A0"/>
      </w:tblPr>
      <w:tblGrid>
        <w:gridCol w:w="580"/>
        <w:gridCol w:w="9734"/>
        <w:gridCol w:w="6"/>
        <w:gridCol w:w="2814"/>
        <w:gridCol w:w="2835"/>
      </w:tblGrid>
      <w:tr w:rsidR="00B03F0A" w:rsidTr="00B03F0A">
        <w:trPr>
          <w:trHeight w:val="986"/>
        </w:trPr>
        <w:tc>
          <w:tcPr>
            <w:tcW w:w="580" w:type="dxa"/>
            <w:tcBorders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03F0A" w:rsidRP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9734" w:type="dxa"/>
            <w:tcBorders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</w:t>
            </w:r>
          </w:p>
          <w:p w:rsidR="00B03F0A" w:rsidRP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азател</w:t>
            </w:r>
            <w:r w:rsidR="004C05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й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4C05BF" w:rsidRPr="004C05BF" w:rsidRDefault="004C05BF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03F0A" w:rsidRPr="00A76765" w:rsidTr="00B03F0A">
        <w:trPr>
          <w:trHeight w:val="5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рабатано мепловой энергии (тыс. Гкал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03F0A" w:rsidRPr="00A76765" w:rsidTr="00B03F0A">
        <w:trPr>
          <w:trHeight w:val="6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ход тепловой энергии на собственные нужды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03F0A" w:rsidRPr="00C63910" w:rsidTr="00B03F0A">
        <w:trPr>
          <w:trHeight w:val="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учено тепловой энергии со стороны</w:t>
            </w:r>
            <w:r w:rsid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тыс. Гкал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03F0A" w:rsidRPr="00C63910" w:rsidTr="00B03F0A">
        <w:trPr>
          <w:trHeight w:val="6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тери тепловой энергии (тыс. Гкал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03F0A" w:rsidRPr="00C63910" w:rsidTr="00B03F0A">
        <w:trPr>
          <w:trHeight w:val="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пущено тепловой энергии всем потребителям (тыс. гкал)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03F0A" w:rsidRPr="00C63910" w:rsidTr="00B03F0A">
        <w:trPr>
          <w:trHeight w:val="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т.ч. населению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A" w:rsidRPr="007127FB" w:rsidRDefault="00C63910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27F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0A" w:rsidRDefault="00B03F0A" w:rsidP="000236A9">
            <w:pPr>
              <w:tabs>
                <w:tab w:val="left" w:pos="40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007498" w:rsidRDefault="00007498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127FB" w:rsidRDefault="007127FB" w:rsidP="00007498">
      <w:pPr>
        <w:tabs>
          <w:tab w:val="left" w:pos="4080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06522" w:rsidRPr="00A129F1" w:rsidRDefault="00406522" w:rsidP="00406522">
      <w:pPr>
        <w:tabs>
          <w:tab w:val="num" w:pos="0"/>
        </w:tabs>
        <w:spacing w:before="120" w:after="120"/>
        <w:ind w:left="284" w:right="119" w:firstLine="425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E0E7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ноз развития жилищного фонда с. Аркаулово</w:t>
      </w:r>
    </w:p>
    <w:tbl>
      <w:tblPr>
        <w:tblW w:w="0" w:type="auto"/>
        <w:tblInd w:w="3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1560"/>
        <w:gridCol w:w="1417"/>
        <w:gridCol w:w="1559"/>
      </w:tblGrid>
      <w:tr w:rsidR="00406522" w:rsidRPr="00C63910" w:rsidTr="008216BA">
        <w:trPr>
          <w:trHeight w:val="451"/>
        </w:trPr>
        <w:tc>
          <w:tcPr>
            <w:tcW w:w="5244" w:type="dxa"/>
            <w:vAlign w:val="center"/>
          </w:tcPr>
          <w:p w:rsidR="00406522" w:rsidRPr="00815BF8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5B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406522" w:rsidRPr="00B03F0A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815BF8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2012 г</w:t>
              </w:r>
            </w:smartTag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vAlign w:val="center"/>
          </w:tcPr>
          <w:p w:rsidR="00406522" w:rsidRPr="00B03F0A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B03F0A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2022 г</w:t>
              </w:r>
            </w:smartTag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:rsidR="00406522" w:rsidRPr="00B03F0A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2032 г"/>
              </w:smartTagPr>
              <w:r w:rsidRPr="00B03F0A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2032 г</w:t>
              </w:r>
            </w:smartTag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06522" w:rsidRPr="00C63910" w:rsidTr="008216BA">
        <w:tc>
          <w:tcPr>
            <w:tcW w:w="5244" w:type="dxa"/>
          </w:tcPr>
          <w:p w:rsidR="00406522" w:rsidRPr="00B03F0A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406522" w:rsidRPr="00B03F0A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406522" w:rsidRPr="00B03F0A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406522" w:rsidRPr="00B03F0A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06522" w:rsidRPr="001E0E72" w:rsidTr="008216BA">
        <w:tc>
          <w:tcPr>
            <w:tcW w:w="5244" w:type="dxa"/>
            <w:vAlign w:val="center"/>
          </w:tcPr>
          <w:p w:rsidR="00406522" w:rsidRPr="00B03F0A" w:rsidRDefault="00406522" w:rsidP="008216BA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03F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енность населения (чел.)</w:t>
            </w:r>
          </w:p>
        </w:tc>
        <w:tc>
          <w:tcPr>
            <w:tcW w:w="1560" w:type="dxa"/>
          </w:tcPr>
          <w:p w:rsidR="00406522" w:rsidRPr="00B03F0A" w:rsidRDefault="00E849FE" w:rsidP="00E849FE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75</w:t>
            </w:r>
          </w:p>
        </w:tc>
        <w:tc>
          <w:tcPr>
            <w:tcW w:w="1417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559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2132</w:t>
            </w:r>
          </w:p>
        </w:tc>
      </w:tr>
      <w:tr w:rsidR="00406522" w:rsidRPr="001E0E72" w:rsidTr="008216BA">
        <w:tc>
          <w:tcPr>
            <w:tcW w:w="5244" w:type="dxa"/>
            <w:vAlign w:val="center"/>
          </w:tcPr>
          <w:p w:rsidR="00406522" w:rsidRPr="001E0E72" w:rsidRDefault="00406522" w:rsidP="008216BA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Жилищная обеспеченность (м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/чел.)</w:t>
            </w:r>
          </w:p>
        </w:tc>
        <w:tc>
          <w:tcPr>
            <w:tcW w:w="1560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21,59</w:t>
            </w:r>
          </w:p>
        </w:tc>
        <w:tc>
          <w:tcPr>
            <w:tcW w:w="1417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59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06522" w:rsidRPr="001E0E72" w:rsidTr="008216BA">
        <w:tc>
          <w:tcPr>
            <w:tcW w:w="5244" w:type="dxa"/>
            <w:vAlign w:val="center"/>
          </w:tcPr>
          <w:p w:rsidR="00406522" w:rsidRPr="001E0E72" w:rsidRDefault="00406522" w:rsidP="008216BA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ая площадь жилья (тыс. м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35,566</w:t>
            </w:r>
          </w:p>
        </w:tc>
        <w:tc>
          <w:tcPr>
            <w:tcW w:w="1417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51,123</w:t>
            </w:r>
          </w:p>
        </w:tc>
        <w:tc>
          <w:tcPr>
            <w:tcW w:w="1559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63,96</w:t>
            </w:r>
          </w:p>
        </w:tc>
      </w:tr>
      <w:tr w:rsidR="00406522" w:rsidRPr="001E0E72" w:rsidTr="008216BA">
        <w:tc>
          <w:tcPr>
            <w:tcW w:w="5244" w:type="dxa"/>
            <w:vAlign w:val="center"/>
          </w:tcPr>
          <w:p w:rsidR="00406522" w:rsidRPr="001E0E72" w:rsidRDefault="00406522" w:rsidP="008216BA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Убыль жилья (тыс. м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06522" w:rsidRPr="001E0E72" w:rsidTr="008216BA">
        <w:tc>
          <w:tcPr>
            <w:tcW w:w="5244" w:type="dxa"/>
            <w:vAlign w:val="center"/>
          </w:tcPr>
          <w:p w:rsidR="00406522" w:rsidRPr="001E0E72" w:rsidRDefault="00406522" w:rsidP="008216BA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ое строительство за период (тыс. м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15,557</w:t>
            </w:r>
          </w:p>
        </w:tc>
        <w:tc>
          <w:tcPr>
            <w:tcW w:w="1559" w:type="dxa"/>
          </w:tcPr>
          <w:p w:rsidR="00406522" w:rsidRPr="001E0E72" w:rsidRDefault="00406522" w:rsidP="008216BA">
            <w:pPr>
              <w:tabs>
                <w:tab w:val="num" w:pos="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28,394</w:t>
            </w:r>
          </w:p>
        </w:tc>
      </w:tr>
    </w:tbl>
    <w:p w:rsidR="00406522" w:rsidRPr="001E0E72" w:rsidRDefault="00406522" w:rsidP="00406522">
      <w:pPr>
        <w:tabs>
          <w:tab w:val="left" w:pos="-180"/>
          <w:tab w:val="left" w:pos="200"/>
        </w:tabs>
        <w:spacing w:before="120"/>
        <w:ind w:left="181"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0E72">
        <w:rPr>
          <w:rFonts w:ascii="Times New Roman" w:eastAsia="Calibri" w:hAnsi="Times New Roman" w:cs="Times New Roman"/>
          <w:b/>
          <w:sz w:val="28"/>
          <w:szCs w:val="28"/>
        </w:rPr>
        <w:t>Расчет территории строительства</w:t>
      </w:r>
    </w:p>
    <w:tbl>
      <w:tblPr>
        <w:tblpPr w:leftFromText="180" w:rightFromText="180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7"/>
        <w:gridCol w:w="1134"/>
        <w:gridCol w:w="1701"/>
        <w:gridCol w:w="2078"/>
      </w:tblGrid>
      <w:tr w:rsidR="00406522" w:rsidRPr="001E0E72" w:rsidTr="008216BA">
        <w:tc>
          <w:tcPr>
            <w:tcW w:w="4087" w:type="dxa"/>
            <w:vMerge w:val="restart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left="360" w:right="22" w:firstLine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13" w:type="dxa"/>
            <w:gridSpan w:val="3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left="176" w:right="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, га</w:t>
            </w:r>
          </w:p>
        </w:tc>
      </w:tr>
      <w:tr w:rsidR="00406522" w:rsidRPr="001E0E72" w:rsidTr="008216BA">
        <w:tc>
          <w:tcPr>
            <w:tcW w:w="4087" w:type="dxa"/>
            <w:vMerge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06522" w:rsidRPr="001E0E72" w:rsidRDefault="00406522" w:rsidP="008216BA">
            <w:pPr>
              <w:tabs>
                <w:tab w:val="left" w:pos="0"/>
              </w:tabs>
              <w:ind w:left="3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Сущ.</w:t>
            </w:r>
          </w:p>
        </w:tc>
        <w:tc>
          <w:tcPr>
            <w:tcW w:w="1701" w:type="dxa"/>
            <w:vAlign w:val="center"/>
          </w:tcPr>
          <w:p w:rsidR="00406522" w:rsidRPr="001E0E72" w:rsidRDefault="00406522" w:rsidP="008216BA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оч. </w:t>
            </w:r>
          </w:p>
          <w:p w:rsidR="00406522" w:rsidRPr="001E0E72" w:rsidRDefault="00406522" w:rsidP="008216BA">
            <w:pPr>
              <w:tabs>
                <w:tab w:val="left" w:pos="-25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(новое строит)</w:t>
            </w:r>
          </w:p>
        </w:tc>
        <w:tc>
          <w:tcPr>
            <w:tcW w:w="2078" w:type="dxa"/>
            <w:vAlign w:val="center"/>
          </w:tcPr>
          <w:p w:rsidR="00406522" w:rsidRPr="001E0E72" w:rsidRDefault="00406522" w:rsidP="008216BA">
            <w:pPr>
              <w:tabs>
                <w:tab w:val="left" w:pos="-108"/>
              </w:tabs>
              <w:ind w:left="34" w:right="-156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ец </w:t>
            </w:r>
          </w:p>
          <w:p w:rsidR="00406522" w:rsidRPr="001E0E72" w:rsidRDefault="00406522" w:rsidP="008216BA">
            <w:pPr>
              <w:tabs>
                <w:tab w:val="left" w:pos="-108"/>
              </w:tabs>
              <w:ind w:left="34" w:right="-156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расч. срока</w:t>
            </w:r>
          </w:p>
        </w:tc>
      </w:tr>
      <w:tr w:rsidR="00406522" w:rsidRPr="001E0E72" w:rsidTr="008216BA">
        <w:trPr>
          <w:trHeight w:val="154"/>
        </w:trPr>
        <w:tc>
          <w:tcPr>
            <w:tcW w:w="4087" w:type="dxa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и жилой застройки</w:t>
            </w:r>
          </w:p>
        </w:tc>
        <w:tc>
          <w:tcPr>
            <w:tcW w:w="1134" w:type="dxa"/>
            <w:vAlign w:val="bottom"/>
          </w:tcPr>
          <w:p w:rsidR="00406522" w:rsidRPr="001E0E72" w:rsidRDefault="00406522" w:rsidP="008216BA">
            <w:pPr>
              <w:tabs>
                <w:tab w:val="left" w:pos="0"/>
              </w:tabs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7,36</w:t>
            </w:r>
          </w:p>
        </w:tc>
        <w:tc>
          <w:tcPr>
            <w:tcW w:w="1701" w:type="dxa"/>
            <w:vAlign w:val="bottom"/>
          </w:tcPr>
          <w:p w:rsidR="00406522" w:rsidRPr="001E0E72" w:rsidRDefault="00406522" w:rsidP="008216BA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,37</w:t>
            </w:r>
          </w:p>
        </w:tc>
        <w:tc>
          <w:tcPr>
            <w:tcW w:w="2078" w:type="dxa"/>
            <w:vAlign w:val="bottom"/>
          </w:tcPr>
          <w:p w:rsidR="00406522" w:rsidRPr="001E0E72" w:rsidRDefault="00406522" w:rsidP="008216BA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8,73</w:t>
            </w:r>
          </w:p>
        </w:tc>
      </w:tr>
      <w:tr w:rsidR="00406522" w:rsidRPr="001E0E72" w:rsidTr="008216BA">
        <w:trPr>
          <w:trHeight w:val="153"/>
        </w:trPr>
        <w:tc>
          <w:tcPr>
            <w:tcW w:w="4087" w:type="dxa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- усадебной застройки</w:t>
            </w:r>
          </w:p>
        </w:tc>
        <w:tc>
          <w:tcPr>
            <w:tcW w:w="1134" w:type="dxa"/>
            <w:vAlign w:val="bottom"/>
          </w:tcPr>
          <w:p w:rsidR="00406522" w:rsidRPr="001E0E72" w:rsidRDefault="00406522" w:rsidP="008216BA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126,57</w:t>
            </w:r>
          </w:p>
        </w:tc>
        <w:tc>
          <w:tcPr>
            <w:tcW w:w="1701" w:type="dxa"/>
            <w:vAlign w:val="bottom"/>
          </w:tcPr>
          <w:p w:rsidR="00406522" w:rsidRPr="001E0E72" w:rsidRDefault="00406522" w:rsidP="008216BA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22,37</w:t>
            </w:r>
          </w:p>
        </w:tc>
        <w:tc>
          <w:tcPr>
            <w:tcW w:w="2078" w:type="dxa"/>
            <w:vAlign w:val="bottom"/>
          </w:tcPr>
          <w:p w:rsidR="00406522" w:rsidRPr="001E0E72" w:rsidRDefault="00406522" w:rsidP="008216BA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157,94</w:t>
            </w:r>
          </w:p>
        </w:tc>
      </w:tr>
      <w:tr w:rsidR="00406522" w:rsidRPr="001E0E72" w:rsidTr="008216BA">
        <w:trPr>
          <w:trHeight w:val="153"/>
        </w:trPr>
        <w:tc>
          <w:tcPr>
            <w:tcW w:w="4087" w:type="dxa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- многоэтажной секционной</w:t>
            </w:r>
          </w:p>
        </w:tc>
        <w:tc>
          <w:tcPr>
            <w:tcW w:w="1134" w:type="dxa"/>
            <w:vAlign w:val="center"/>
          </w:tcPr>
          <w:p w:rsidR="00406522" w:rsidRPr="001E0E72" w:rsidRDefault="00406522" w:rsidP="008216BA">
            <w:pPr>
              <w:tabs>
                <w:tab w:val="left" w:pos="0"/>
              </w:tabs>
              <w:ind w:right="66"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701" w:type="dxa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8" w:type="dxa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left="176" w:right="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0,79</w:t>
            </w:r>
          </w:p>
        </w:tc>
      </w:tr>
      <w:tr w:rsidR="00406522" w:rsidRPr="001E0E72" w:rsidTr="008216BA">
        <w:tc>
          <w:tcPr>
            <w:tcW w:w="4087" w:type="dxa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spacing w:after="0"/>
              <w:ind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сего, территория </w:t>
            </w:r>
          </w:p>
          <w:p w:rsidR="00406522" w:rsidRPr="001E0E72" w:rsidRDefault="00406522" w:rsidP="008216BA">
            <w:pPr>
              <w:tabs>
                <w:tab w:val="left" w:pos="200"/>
              </w:tabs>
              <w:spacing w:after="0"/>
              <w:ind w:right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. Аркаулово, га</w:t>
            </w:r>
          </w:p>
        </w:tc>
        <w:tc>
          <w:tcPr>
            <w:tcW w:w="1134" w:type="dxa"/>
            <w:vAlign w:val="center"/>
          </w:tcPr>
          <w:p w:rsidR="00406522" w:rsidRPr="001E0E72" w:rsidRDefault="00406522" w:rsidP="008216BA">
            <w:pPr>
              <w:tabs>
                <w:tab w:val="left" w:pos="0"/>
              </w:tabs>
              <w:ind w:right="66" w:firstLine="3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8,88</w:t>
            </w:r>
          </w:p>
        </w:tc>
        <w:tc>
          <w:tcPr>
            <w:tcW w:w="3779" w:type="dxa"/>
            <w:gridSpan w:val="2"/>
            <w:vAlign w:val="center"/>
          </w:tcPr>
          <w:p w:rsidR="00406522" w:rsidRPr="001E0E72" w:rsidRDefault="00406522" w:rsidP="008216BA">
            <w:pPr>
              <w:tabs>
                <w:tab w:val="left" w:pos="200"/>
              </w:tabs>
              <w:ind w:right="6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5,25</w:t>
            </w:r>
          </w:p>
        </w:tc>
      </w:tr>
    </w:tbl>
    <w:p w:rsidR="00406522" w:rsidRPr="001E0E72" w:rsidRDefault="00406522" w:rsidP="00406522">
      <w:pPr>
        <w:tabs>
          <w:tab w:val="left" w:pos="-180"/>
          <w:tab w:val="left" w:pos="200"/>
        </w:tabs>
        <w:ind w:left="181" w:right="828" w:firstLine="53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0652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0652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0652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0652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0652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0652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0652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406522" w:rsidRPr="001E0E72" w:rsidRDefault="00406522" w:rsidP="00406522">
      <w:pPr>
        <w:tabs>
          <w:tab w:val="left" w:pos="400"/>
          <w:tab w:val="left" w:pos="9900"/>
        </w:tabs>
        <w:spacing w:before="120"/>
        <w:ind w:left="284" w:right="119" w:firstLine="43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1E0E72">
        <w:rPr>
          <w:rFonts w:ascii="Times New Roman" w:eastAsia="Calibri" w:hAnsi="Times New Roman" w:cs="Times New Roman"/>
          <w:i/>
          <w:sz w:val="24"/>
          <w:szCs w:val="24"/>
          <w:u w:val="single"/>
        </w:rPr>
        <w:t>Жилищное строительство</w:t>
      </w:r>
    </w:p>
    <w:p w:rsidR="00406522" w:rsidRPr="001E0E72" w:rsidRDefault="00406522" w:rsidP="00406522">
      <w:pPr>
        <w:tabs>
          <w:tab w:val="left" w:pos="600"/>
          <w:tab w:val="left" w:pos="9900"/>
        </w:tabs>
        <w:ind w:left="284" w:right="119" w:firstLine="4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E7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Для нового жилищного строительства на 1 очередь при жилищной обеспеченности </w:t>
      </w:r>
      <w:smartTag w:uri="urn:schemas-microsoft-com:office:smarttags" w:element="metricconverter">
        <w:smartTagPr>
          <w:attr w:name="ProductID" w:val="11,78 га"/>
        </w:smartTagPr>
        <w:r w:rsidRPr="001E0E72">
          <w:rPr>
            <w:rFonts w:ascii="Times New Roman" w:eastAsia="Calibri" w:hAnsi="Times New Roman" w:cs="Times New Roman"/>
            <w:sz w:val="24"/>
            <w:szCs w:val="24"/>
            <w:lang w:val="ru-RU"/>
          </w:rPr>
          <w:t>25,6 м</w:t>
        </w:r>
        <w:r w:rsidRPr="001E0E72">
          <w:rPr>
            <w:rFonts w:ascii="Times New Roman" w:eastAsia="Calibri" w:hAnsi="Times New Roman" w:cs="Times New Roman"/>
            <w:sz w:val="24"/>
            <w:szCs w:val="24"/>
            <w:vertAlign w:val="superscript"/>
            <w:lang w:val="ru-RU"/>
          </w:rPr>
          <w:t>2</w:t>
        </w:r>
      </w:smartTag>
      <w:r w:rsidRPr="001E0E7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1E0E72">
        <w:rPr>
          <w:rFonts w:ascii="Times New Roman" w:eastAsia="Calibri" w:hAnsi="Times New Roman" w:cs="Times New Roman"/>
          <w:sz w:val="24"/>
          <w:szCs w:val="24"/>
          <w:lang w:val="ru-RU"/>
        </w:rPr>
        <w:t>(ТСН п.2.1.4, табл.4) и количестве участков усадебных жилых домов – 110 единиц, требуется новой общей жилой площади: 363 чел. х 25,6 м</w:t>
      </w:r>
      <w:r w:rsidRPr="001E0E7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2</w:t>
      </w:r>
      <w:r w:rsidRPr="001E0E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/чел. </w:t>
      </w:r>
      <w:r w:rsidRPr="001E0E72">
        <w:rPr>
          <w:rFonts w:ascii="Times New Roman" w:eastAsia="Calibri" w:hAnsi="Times New Roman" w:cs="Times New Roman"/>
          <w:sz w:val="24"/>
          <w:szCs w:val="24"/>
        </w:rPr>
        <w:t>= 9292,8 м</w:t>
      </w:r>
      <w:r w:rsidRPr="001E0E7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1E0E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6522" w:rsidRPr="001E0E72" w:rsidRDefault="00406522" w:rsidP="00406522">
      <w:pPr>
        <w:tabs>
          <w:tab w:val="left" w:pos="0"/>
        </w:tabs>
        <w:spacing w:before="120" w:after="120"/>
        <w:ind w:right="68" w:firstLine="697"/>
        <w:jc w:val="center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</w:pPr>
    </w:p>
    <w:p w:rsidR="00406522" w:rsidRPr="001E0E72" w:rsidRDefault="00406522" w:rsidP="00406522">
      <w:pPr>
        <w:tabs>
          <w:tab w:val="left" w:pos="0"/>
        </w:tabs>
        <w:spacing w:before="120" w:after="120"/>
        <w:ind w:right="68" w:firstLine="697"/>
        <w:jc w:val="center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</w:rPr>
      </w:pPr>
    </w:p>
    <w:p w:rsidR="00406522" w:rsidRPr="001E0E72" w:rsidRDefault="00406522" w:rsidP="00406522">
      <w:pPr>
        <w:tabs>
          <w:tab w:val="left" w:pos="0"/>
        </w:tabs>
        <w:spacing w:before="120" w:after="120"/>
        <w:ind w:right="68" w:firstLine="6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0E72">
        <w:rPr>
          <w:rFonts w:ascii="Times New Roman" w:eastAsia="Calibri" w:hAnsi="Times New Roman" w:cs="Times New Roman"/>
          <w:b/>
          <w:sz w:val="28"/>
          <w:szCs w:val="28"/>
        </w:rPr>
        <w:t>Расчет территорий  коммунально-бытового строительства</w:t>
      </w:r>
    </w:p>
    <w:p w:rsidR="00406522" w:rsidRPr="001E0E72" w:rsidRDefault="00406522" w:rsidP="00406522">
      <w:pPr>
        <w:tabs>
          <w:tab w:val="left" w:pos="0"/>
        </w:tabs>
        <w:ind w:right="686" w:firstLine="697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1968"/>
        <w:gridCol w:w="2378"/>
      </w:tblGrid>
      <w:tr w:rsidR="00406522" w:rsidRPr="001E0E72" w:rsidTr="008216BA">
        <w:trPr>
          <w:jc w:val="center"/>
        </w:trPr>
        <w:tc>
          <w:tcPr>
            <w:tcW w:w="4654" w:type="dxa"/>
            <w:vMerge w:val="restart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46" w:type="dxa"/>
            <w:gridSpan w:val="2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Параметры, га</w:t>
            </w:r>
          </w:p>
        </w:tc>
      </w:tr>
      <w:tr w:rsidR="00406522" w:rsidRPr="001E0E72" w:rsidTr="008216BA">
        <w:trPr>
          <w:jc w:val="center"/>
        </w:trPr>
        <w:tc>
          <w:tcPr>
            <w:tcW w:w="4654" w:type="dxa"/>
            <w:vMerge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Сущ.</w:t>
            </w:r>
          </w:p>
        </w:tc>
        <w:tc>
          <w:tcPr>
            <w:tcW w:w="237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406522" w:rsidRPr="001E0E72" w:rsidTr="008216BA">
        <w:trPr>
          <w:jc w:val="center"/>
        </w:trPr>
        <w:tc>
          <w:tcPr>
            <w:tcW w:w="4654" w:type="dxa"/>
          </w:tcPr>
          <w:p w:rsidR="00406522" w:rsidRPr="001E0E72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детских садов, школ </w:t>
            </w:r>
          </w:p>
        </w:tc>
        <w:tc>
          <w:tcPr>
            <w:tcW w:w="196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237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4,05</w:t>
            </w:r>
          </w:p>
        </w:tc>
      </w:tr>
      <w:tr w:rsidR="00406522" w:rsidRPr="001E0E72" w:rsidTr="008216BA">
        <w:trPr>
          <w:jc w:val="center"/>
        </w:trPr>
        <w:tc>
          <w:tcPr>
            <w:tcW w:w="4654" w:type="dxa"/>
          </w:tcPr>
          <w:p w:rsidR="00406522" w:rsidRPr="001E0E72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0E7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.</w:t>
            </w:r>
            <w:r w:rsidRPr="001E0E7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рритории общественных, культурно-бытовых, торговых объектов</w:t>
            </w:r>
          </w:p>
        </w:tc>
        <w:tc>
          <w:tcPr>
            <w:tcW w:w="196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237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72">
              <w:rPr>
                <w:rFonts w:ascii="Times New Roman" w:eastAsia="Calibri" w:hAnsi="Times New Roman" w:cs="Times New Roman"/>
                <w:sz w:val="24"/>
                <w:szCs w:val="24"/>
              </w:rPr>
              <w:t>4,11</w:t>
            </w:r>
          </w:p>
        </w:tc>
      </w:tr>
      <w:tr w:rsidR="00406522" w:rsidRPr="001E0E72" w:rsidTr="008216BA">
        <w:trPr>
          <w:jc w:val="center"/>
        </w:trPr>
        <w:tc>
          <w:tcPr>
            <w:tcW w:w="4654" w:type="dxa"/>
          </w:tcPr>
          <w:p w:rsidR="00406522" w:rsidRPr="001E0E72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522" w:rsidRPr="001E0E72" w:rsidTr="008216BA">
        <w:trPr>
          <w:jc w:val="center"/>
        </w:trPr>
        <w:tc>
          <w:tcPr>
            <w:tcW w:w="4654" w:type="dxa"/>
          </w:tcPr>
          <w:p w:rsidR="00406522" w:rsidRPr="001E0E72" w:rsidRDefault="00406522" w:rsidP="008216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522" w:rsidRPr="001E0E72" w:rsidTr="008216BA">
        <w:trPr>
          <w:trHeight w:val="363"/>
          <w:jc w:val="center"/>
        </w:trPr>
        <w:tc>
          <w:tcPr>
            <w:tcW w:w="4654" w:type="dxa"/>
          </w:tcPr>
          <w:p w:rsidR="00406522" w:rsidRPr="001E0E72" w:rsidRDefault="00406522" w:rsidP="008216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522" w:rsidRPr="001E0E72" w:rsidTr="008216BA">
        <w:trPr>
          <w:trHeight w:val="242"/>
          <w:jc w:val="center"/>
        </w:trPr>
        <w:tc>
          <w:tcPr>
            <w:tcW w:w="4654" w:type="dxa"/>
          </w:tcPr>
          <w:p w:rsidR="00406522" w:rsidRPr="001E0E72" w:rsidRDefault="00406522" w:rsidP="008216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406522" w:rsidRPr="001E0E72" w:rsidRDefault="00406522" w:rsidP="008216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6522" w:rsidRDefault="00406522" w:rsidP="00406522">
      <w:pPr>
        <w:spacing w:before="1" w:after="0" w:line="240" w:lineRule="auto"/>
        <w:ind w:left="668"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406522" w:rsidRDefault="00406522" w:rsidP="00406522">
      <w:pPr>
        <w:spacing w:before="1" w:after="0" w:line="240" w:lineRule="auto"/>
        <w:ind w:left="668"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406522" w:rsidRDefault="00406522" w:rsidP="00406522">
      <w:pPr>
        <w:spacing w:before="1" w:after="0" w:line="240" w:lineRule="auto"/>
        <w:ind w:left="668"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406522" w:rsidRDefault="00406522" w:rsidP="00406522">
      <w:pPr>
        <w:spacing w:before="1" w:after="0" w:line="240" w:lineRule="auto"/>
        <w:ind w:left="668"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406522" w:rsidRDefault="00406522" w:rsidP="00406522">
      <w:pPr>
        <w:spacing w:before="1" w:after="0" w:line="240" w:lineRule="auto"/>
        <w:ind w:left="668"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406522" w:rsidRPr="0022770E" w:rsidRDefault="004C05BF" w:rsidP="004C05BF">
      <w:pPr>
        <w:spacing w:before="1" w:after="0" w:line="240" w:lineRule="auto"/>
        <w:ind w:right="-20"/>
        <w:rPr>
          <w:rFonts w:asciiTheme="majorHAnsi" w:eastAsia="Tahoma" w:hAnsiTheme="majorHAnsi" w:cs="Tahoma"/>
          <w:b/>
          <w:w w:val="90"/>
          <w:sz w:val="24"/>
          <w:szCs w:val="24"/>
          <w:lang w:val="ru-RU"/>
        </w:rPr>
      </w:pPr>
      <w:r>
        <w:rPr>
          <w:rFonts w:asciiTheme="majorHAnsi" w:eastAsia="Tahoma" w:hAnsiTheme="majorHAnsi" w:cs="Tahoma"/>
          <w:w w:val="90"/>
          <w:lang w:val="ru-RU"/>
        </w:rPr>
        <w:t xml:space="preserve">                                                                                                   </w:t>
      </w:r>
    </w:p>
    <w:p w:rsidR="00646526" w:rsidRDefault="00646526" w:rsidP="00646526">
      <w:pPr>
        <w:spacing w:before="1" w:after="0" w:line="240" w:lineRule="auto"/>
        <w:ind w:right="-20"/>
        <w:jc w:val="center"/>
        <w:rPr>
          <w:rFonts w:asciiTheme="majorHAnsi" w:eastAsia="Tahoma" w:hAnsiTheme="majorHAnsi" w:cs="Tahoma"/>
          <w:b/>
          <w:w w:val="90"/>
          <w:sz w:val="28"/>
          <w:szCs w:val="28"/>
          <w:lang w:val="ru-RU"/>
        </w:rPr>
      </w:pPr>
    </w:p>
    <w:p w:rsidR="00406522" w:rsidRDefault="00406522" w:rsidP="0041686B">
      <w:pPr>
        <w:spacing w:before="1" w:after="0" w:line="240" w:lineRule="auto"/>
        <w:ind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406522" w:rsidRPr="00A129F1" w:rsidRDefault="00EA387A" w:rsidP="00406522">
      <w:pPr>
        <w:keepNext/>
        <w:spacing w:before="1" w:after="0" w:line="240" w:lineRule="auto"/>
        <w:ind w:left="668" w:right="-20"/>
        <w:jc w:val="center"/>
        <w:rPr>
          <w:lang w:val="ru-RU"/>
        </w:rPr>
      </w:pPr>
      <w:r w:rsidRPr="00EA387A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lastRenderedPageBreak/>
        <w:pict>
          <v:shape id="_x0000_s1070" type="#_x0000_t32" style="position:absolute;left:0;text-align:left;margin-left:512.8pt;margin-top:201.05pt;width:14.75pt;height:14.15pt;flip:x y;z-index:251641344" o:connectortype="straight" strokecolor="#c00000" strokeweight="2.25pt"/>
        </w:pict>
      </w:r>
      <w:r w:rsidRPr="00EA387A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9" type="#_x0000_t32" style="position:absolute;left:0;text-align:left;margin-left:485.65pt;margin-top:182.15pt;width:27.15pt;height:18.9pt;z-index:251642368" o:connectortype="straight" strokecolor="#c00000" strokeweight="2.25pt"/>
        </w:pict>
      </w:r>
      <w:r w:rsidRPr="00EA387A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8" type="#_x0000_t32" style="position:absolute;left:0;text-align:left;margin-left:512.8pt;margin-top:182.15pt;width:34.85pt;height:63.75pt;flip:x;z-index:251643392" o:connectortype="straight" strokecolor="#c00000" strokeweight="2.25pt"/>
        </w:pict>
      </w:r>
      <w:r w:rsidRPr="00EA387A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7" type="#_x0000_t32" style="position:absolute;left:0;text-align:left;margin-left:512.8pt;margin-top:245.9pt;width:70.25pt;height:46.6pt;flip:x y;z-index:251644416" o:connectortype="straight" strokecolor="#c00000" strokeweight="2.25pt"/>
        </w:pict>
      </w:r>
      <w:r w:rsidRPr="00EA387A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6" type="#_x0000_t32" style="position:absolute;left:0;text-align:left;margin-left:583.05pt;margin-top:268.9pt;width:8.85pt;height:12.4pt;flip:x y;z-index:251645440" o:connectortype="straight" strokecolor="#c00000" strokeweight="2.25pt"/>
        </w:pict>
      </w:r>
      <w:r w:rsidRPr="00EA387A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5" type="#_x0000_t32" style="position:absolute;left:0;text-align:left;margin-left:485.65pt;margin-top:205.75pt;width:97.4pt;height:63.15pt;z-index:251646464" o:connectortype="straight" strokecolor="#c00000" strokeweight="2.25pt"/>
        </w:pict>
      </w:r>
      <w:r w:rsidRPr="00EA387A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4" type="#_x0000_t32" style="position:absolute;left:0;text-align:left;margin-left:478pt;margin-top:193.35pt;width:7.65pt;height:12.4pt;z-index:251647488" o:connectortype="straight" strokecolor="#c00000" strokeweight="2.25pt"/>
        </w:pict>
      </w:r>
      <w:r w:rsidRPr="00EA387A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3" type="#_x0000_t32" style="position:absolute;left:0;text-align:left;margin-left:534.05pt;margin-top:205.75pt;width:21.85pt;height:20.05pt;flip:x y;z-index:251648512" o:connectortype="straight" strokecolor="#c00000" strokeweight="2.25pt"/>
        </w:pict>
      </w:r>
      <w:r w:rsidRPr="00EA387A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2" type="#_x0000_t32" style="position:absolute;left:0;text-align:left;margin-left:493.35pt;margin-top:169.15pt;width:40.7pt;height:36.6pt;z-index:251649536" o:connectortype="straight" strokecolor="#c00000" strokeweight="2.25pt"/>
        </w:pict>
      </w:r>
      <w:r w:rsidRPr="00EA387A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1" type="#_x0000_t32" style="position:absolute;left:0;text-align:left;margin-left:555.9pt;margin-top:225.8pt;width:47.8pt;height:31.9pt;flip:x y;z-index:251650560" o:connectortype="straight" strokecolor="#c00000" strokeweight="2.25pt"/>
        </w:pict>
      </w:r>
      <w:r w:rsidRPr="00EA387A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60" type="#_x0000_t32" style="position:absolute;left:0;text-align:left;margin-left:524.05pt;margin-top:182.15pt;width:88.5pt;height:59pt;flip:x y;z-index:251651584" o:connectortype="straight" strokecolor="#c00000" strokeweight="2.25pt"/>
        </w:pict>
      </w:r>
      <w:r w:rsidRPr="00EA387A">
        <w:rPr>
          <w:rFonts w:ascii="Tahoma" w:eastAsia="Tahoma" w:hAnsi="Tahoma" w:cs="Tahoma"/>
          <w:noProof/>
          <w:sz w:val="26"/>
          <w:szCs w:val="26"/>
          <w:lang w:val="ru-RU" w:eastAsia="ru-RU" w:bidi="ar-SA"/>
        </w:rPr>
        <w:pict>
          <v:shape id="_x0000_s1059" type="#_x0000_t32" style="position:absolute;left:0;text-align:left;margin-left:502.2pt;margin-top:158.55pt;width:21.85pt;height:23.6pt;z-index:251652608" o:connectortype="straight" strokecolor="#c00000" strokeweight="2.25pt"/>
        </w:pict>
      </w:r>
      <w:r w:rsidR="00406522" w:rsidRPr="00B51CA3">
        <w:rPr>
          <w:rFonts w:ascii="Tahoma" w:eastAsia="Tahoma" w:hAnsi="Tahoma" w:cs="Tahoma"/>
          <w:noProof/>
          <w:w w:val="90"/>
          <w:sz w:val="26"/>
          <w:szCs w:val="26"/>
          <w:lang w:val="ru-RU" w:eastAsia="ru-RU" w:bidi="ar-SA"/>
        </w:rPr>
        <w:drawing>
          <wp:inline distT="0" distB="0" distL="0" distR="0">
            <wp:extent cx="6076950" cy="5702300"/>
            <wp:effectExtent l="19050" t="0" r="0" b="0"/>
            <wp:docPr id="3" name="Рисунок 1" descr="F:\Генеральный план с. Аркаулово изм. 14.08.2014\том 3\Карты в формате JPG\Карта инженераной инфраструктуры с. Аркау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енеральный план с. Аркаулово изм. 14.08.2014\том 3\Карты в формате JPG\Карта инженераной инфраструктуры с. Аркаулов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08" cy="56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70C" w:rsidRDefault="00C9370C" w:rsidP="00C9370C">
      <w:pPr>
        <w:pStyle w:val="aa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129F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исунок </w:t>
      </w:r>
      <w:r w:rsidR="00EA387A" w:rsidRPr="00A129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129F1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A129F1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A129F1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Рисунок \* </w:instrText>
      </w:r>
      <w:r w:rsidRPr="00A129F1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A129F1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="00EA387A" w:rsidRPr="00A129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D20858" w:rsidRPr="00D20858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2</w:t>
      </w:r>
      <w:r w:rsidR="00EA387A" w:rsidRPr="00A129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129F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гноз развития водосети с. Аркаулово. М  1:5000</w:t>
      </w:r>
    </w:p>
    <w:p w:rsidR="00406522" w:rsidRDefault="00406522" w:rsidP="00406522">
      <w:pPr>
        <w:spacing w:before="1" w:after="0" w:line="240" w:lineRule="auto"/>
        <w:ind w:left="668"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F03177" w:rsidRDefault="00F03177" w:rsidP="00406522">
      <w:pPr>
        <w:spacing w:before="1" w:after="0" w:line="240" w:lineRule="auto"/>
        <w:ind w:left="668"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F03177" w:rsidRDefault="00F03177" w:rsidP="00406522">
      <w:pPr>
        <w:spacing w:before="1" w:after="0" w:line="240" w:lineRule="auto"/>
        <w:ind w:left="668" w:right="-20"/>
        <w:rPr>
          <w:rFonts w:ascii="Tahoma" w:eastAsia="Tahoma" w:hAnsi="Tahoma" w:cs="Tahoma"/>
          <w:w w:val="90"/>
          <w:sz w:val="26"/>
          <w:szCs w:val="26"/>
          <w:lang w:val="ru-RU"/>
        </w:rPr>
      </w:pPr>
    </w:p>
    <w:p w:rsidR="00406522" w:rsidRPr="001E0E72" w:rsidRDefault="00406522" w:rsidP="00406522">
      <w:pPr>
        <w:spacing w:before="1" w:after="0" w:line="240" w:lineRule="auto"/>
        <w:ind w:left="668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1.Техн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ч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е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д</w:t>
      </w:r>
      <w:r w:rsidRPr="001E0E72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аторы</w:t>
      </w:r>
    </w:p>
    <w:p w:rsidR="00406522" w:rsidRPr="001E0E72" w:rsidRDefault="00406522" w:rsidP="00406522">
      <w:pPr>
        <w:spacing w:before="5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1E0E72" w:rsidRDefault="00406522" w:rsidP="00406522">
      <w:pPr>
        <w:spacing w:after="0" w:line="342" w:lineRule="auto"/>
        <w:ind w:left="102" w:right="44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аде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ность систем </w:t>
      </w:r>
      <w:r w:rsidR="004C05BF">
        <w:rPr>
          <w:rFonts w:ascii="Times New Roman" w:eastAsia="Tahoma" w:hAnsi="Times New Roman" w:cs="Times New Roman"/>
          <w:sz w:val="24"/>
          <w:szCs w:val="24"/>
          <w:lang w:val="ru-RU"/>
        </w:rPr>
        <w:t>тепло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 xml:space="preserve">водоснабжения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хара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pacing w:val="2"/>
          <w:w w:val="93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ери</w:t>
      </w:r>
      <w:r w:rsidRPr="001E0E72">
        <w:rPr>
          <w:rFonts w:ascii="Times New Roman" w:eastAsia="Tahoma" w:hAnsi="Times New Roman" w:cs="Times New Roman"/>
          <w:spacing w:val="6"/>
          <w:w w:val="88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ется</w:t>
      </w:r>
      <w:r w:rsidR="00516786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посо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б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ос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ю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бъе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ов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б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печива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ед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ятельнос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ель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-1"/>
          <w:w w:val="97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2"/>
          <w:w w:val="94"/>
          <w:sz w:val="24"/>
          <w:szCs w:val="24"/>
          <w:lang w:val="ru-RU"/>
        </w:rPr>
        <w:t>г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о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осе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н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я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ркаулово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без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ще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венно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г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о 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ж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я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че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ва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воды</w:t>
      </w:r>
      <w:r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без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в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ри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й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,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овре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ен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й,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и 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др</w:t>
      </w:r>
      <w:r w:rsidRPr="001E0E72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г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х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а</w:t>
      </w:r>
      <w:r w:rsidRPr="001E0E72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р</w:t>
      </w:r>
      <w:r w:rsidRPr="001E0E72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ш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й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в работе.</w:t>
      </w:r>
    </w:p>
    <w:p w:rsidR="00406522" w:rsidRPr="001E0E72" w:rsidRDefault="00406522" w:rsidP="00406522">
      <w:pPr>
        <w:spacing w:after="0" w:line="342" w:lineRule="auto"/>
        <w:ind w:left="102" w:right="44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аде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ость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аб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ы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бъек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в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це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сообра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 xml:space="preserve">но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це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вать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б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р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тной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вел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ч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й: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енс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в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остью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в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(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честв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м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вар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й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овре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ден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й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а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ди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ц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у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ш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ба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бъ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,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а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им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,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,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а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1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м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ж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нер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ы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х</w:t>
      </w:r>
      <w:r w:rsidR="00516786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сетей.,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осом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а</w:t>
      </w:r>
      <w:r w:rsidRPr="001E0E72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ь</w:t>
      </w:r>
      <w:r w:rsidRPr="001E0E72">
        <w:rPr>
          <w:rFonts w:ascii="Times New Roman" w:eastAsia="Tahoma" w:hAnsi="Times New Roman" w:cs="Times New Roman"/>
          <w:spacing w:val="6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х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сетей,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рот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яж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ст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ь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ю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ет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й,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-6"/>
          <w:w w:val="91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а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ю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щихся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в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не;</w:t>
      </w:r>
      <w:r w:rsidR="00516786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д</w:t>
      </w:r>
      <w:r w:rsidRPr="001E0E72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лей</w:t>
      </w:r>
      <w:r w:rsidR="00516786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г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одно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аменяем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х</w:t>
      </w:r>
      <w:r w:rsidR="00516786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сетей; </w:t>
      </w:r>
      <w:r w:rsidRPr="001E0E72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ро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нем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те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р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5"/>
          <w:w w:val="92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-2"/>
          <w:w w:val="92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ч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енн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х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рас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х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дов.</w:t>
      </w:r>
    </w:p>
    <w:p w:rsidR="00406522" w:rsidRPr="001E0E72" w:rsidRDefault="00406522" w:rsidP="00406522">
      <w:pPr>
        <w:spacing w:after="0" w:line="342" w:lineRule="auto"/>
        <w:ind w:left="102" w:right="44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E0E72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бала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иров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ь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ист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ы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хара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е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р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т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э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фф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ивно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ь</w:t>
      </w:r>
      <w:r w:rsidR="00516786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5"/>
          <w:sz w:val="24"/>
          <w:szCs w:val="24"/>
          <w:lang w:val="ru-RU"/>
        </w:rPr>
        <w:t>ис</w:t>
      </w:r>
      <w:r w:rsidRPr="001E0E72">
        <w:rPr>
          <w:rFonts w:ascii="Times New Roman" w:eastAsia="Tahoma" w:hAnsi="Times New Roman" w:cs="Times New Roman"/>
          <w:spacing w:val="1"/>
          <w:w w:val="95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ользова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я  сист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,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пре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д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л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я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тся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щ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ю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ле</w:t>
      </w:r>
      <w:r w:rsidRPr="001E0E72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д</w:t>
      </w:r>
      <w:r w:rsidRPr="001E0E72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ю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щих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7"/>
          <w:w w:val="91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телей: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ро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в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ень ис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льзова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ия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ро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дствен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ы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х  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щ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стей;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а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ч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ие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д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фи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ц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ита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щно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ти;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бес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ченно</w:t>
      </w:r>
      <w:r w:rsidRPr="001E0E72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ь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р</w:t>
      </w:r>
      <w:r w:rsidRPr="001E0E72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б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рами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ч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ета.</w:t>
      </w:r>
    </w:p>
    <w:p w:rsidR="00406522" w:rsidRPr="001E0E72" w:rsidRDefault="00406522" w:rsidP="00406522">
      <w:pPr>
        <w:spacing w:before="1" w:after="0" w:line="342" w:lineRule="auto"/>
        <w:ind w:left="102" w:right="48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Pr="001E0E72" w:rsidRDefault="00406522" w:rsidP="00406522">
      <w:pPr>
        <w:spacing w:before="1" w:after="0" w:line="343" w:lineRule="auto"/>
        <w:ind w:left="102" w:right="49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Качес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во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ы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ва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мы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х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г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хара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ри</w:t>
      </w:r>
      <w:r w:rsidRPr="001E0E72">
        <w:rPr>
          <w:rFonts w:ascii="Times New Roman" w:eastAsia="Tahoma" w:hAnsi="Times New Roman" w:cs="Times New Roman"/>
          <w:spacing w:val="5"/>
          <w:w w:val="90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spacing w:val="-4"/>
          <w:w w:val="90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т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тв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с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вие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че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ва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ваемых</w:t>
      </w:r>
      <w:r w:rsidR="00516786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г</w:t>
      </w:r>
      <w:r w:rsidR="00516786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та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вле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м</w:t>
      </w:r>
      <w:r w:rsidR="00516786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1"/>
          <w:w w:val="113"/>
          <w:sz w:val="24"/>
          <w:szCs w:val="24"/>
          <w:lang w:val="ru-RU"/>
        </w:rPr>
        <w:t>Г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СТ</w:t>
      </w:r>
      <w:r w:rsidR="00516786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w w:val="82"/>
          <w:sz w:val="24"/>
          <w:szCs w:val="24"/>
          <w:lang w:val="ru-RU"/>
        </w:rPr>
        <w:t xml:space="preserve">, </w:t>
      </w:r>
      <w:r w:rsidRPr="001E0E72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э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демио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г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ч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с</w:t>
      </w:r>
      <w:r w:rsidRPr="001E0E72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м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орм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м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1"/>
          <w:w w:val="94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рави</w:t>
      </w:r>
      <w:r w:rsidRPr="001E0E72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pacing w:val="2"/>
          <w:w w:val="84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w w:val="82"/>
          <w:sz w:val="24"/>
          <w:szCs w:val="24"/>
          <w:lang w:val="ru-RU"/>
        </w:rPr>
        <w:t>.</w:t>
      </w:r>
    </w:p>
    <w:p w:rsidR="00406522" w:rsidRPr="001E0E72" w:rsidRDefault="00406522" w:rsidP="00406522">
      <w:pPr>
        <w:spacing w:after="0" w:line="342" w:lineRule="auto"/>
        <w:ind w:left="102" w:right="44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ор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тивы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от</w:t>
      </w:r>
      <w:r w:rsidRPr="001E0E72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р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бл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я </w:t>
      </w:r>
      <w:r w:rsidRPr="001E0E72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на</w:t>
      </w:r>
      <w:r w:rsidRPr="001E0E72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ьн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г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тража</w:t>
      </w:r>
      <w:r w:rsidRPr="001E0E72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ю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до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а</w:t>
      </w:r>
      <w:r w:rsidRPr="001E0E72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т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ч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й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для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оддер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н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я 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ж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з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ед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ятельности </w:t>
      </w:r>
      <w:r w:rsidRPr="001E0E72">
        <w:rPr>
          <w:rFonts w:ascii="Times New Roman" w:eastAsia="Tahoma" w:hAnsi="Times New Roman" w:cs="Times New Roman"/>
          <w:sz w:val="24"/>
          <w:szCs w:val="24"/>
          <w:lang w:val="ru-RU"/>
        </w:rPr>
        <w:t>объем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п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треблен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я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ас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е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ле</w:t>
      </w:r>
      <w:r w:rsidRPr="001E0E72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м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2"/>
          <w:w w:val="84"/>
          <w:sz w:val="24"/>
          <w:szCs w:val="24"/>
          <w:lang w:val="ru-RU"/>
        </w:rPr>
        <w:t>а</w:t>
      </w:r>
      <w:r w:rsidRPr="001E0E72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ериаль</w:t>
      </w:r>
      <w:r w:rsidRPr="001E0E72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2"/>
          <w:w w:val="94"/>
          <w:sz w:val="24"/>
          <w:szCs w:val="24"/>
          <w:lang w:val="ru-RU"/>
        </w:rPr>
        <w:t>г</w:t>
      </w:r>
      <w:r w:rsidRPr="001E0E72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о 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ос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и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еля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к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о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м</w:t>
      </w:r>
      <w:r w:rsidRPr="001E0E72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а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ь</w:t>
      </w:r>
      <w:r w:rsidRPr="001E0E72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н</w:t>
      </w:r>
      <w:r w:rsidRPr="001E0E72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х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1E0E72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</w:t>
      </w:r>
      <w:r w:rsidRPr="001E0E72">
        <w:rPr>
          <w:rFonts w:ascii="Times New Roman" w:eastAsia="Tahoma" w:hAnsi="Times New Roman" w:cs="Times New Roman"/>
          <w:spacing w:val="5"/>
          <w:w w:val="92"/>
          <w:sz w:val="24"/>
          <w:szCs w:val="24"/>
          <w:lang w:val="ru-RU"/>
        </w:rPr>
        <w:t>л</w:t>
      </w:r>
      <w:r w:rsidRPr="001E0E72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1E0E72">
        <w:rPr>
          <w:rFonts w:ascii="Times New Roman" w:eastAsia="Tahoma" w:hAnsi="Times New Roman" w:cs="Times New Roman"/>
          <w:spacing w:val="2"/>
          <w:w w:val="98"/>
          <w:sz w:val="24"/>
          <w:szCs w:val="24"/>
          <w:lang w:val="ru-RU"/>
        </w:rPr>
        <w:t>г</w:t>
      </w:r>
      <w:r w:rsidRPr="001E0E72">
        <w:rPr>
          <w:rFonts w:ascii="Times New Roman" w:eastAsia="Tahoma" w:hAnsi="Times New Roman" w:cs="Times New Roman"/>
          <w:w w:val="82"/>
          <w:sz w:val="24"/>
          <w:szCs w:val="24"/>
          <w:lang w:val="ru-RU"/>
        </w:rPr>
        <w:t>.</w:t>
      </w:r>
    </w:p>
    <w:p w:rsidR="00406522" w:rsidRDefault="00406522" w:rsidP="00406522">
      <w:pPr>
        <w:spacing w:after="0" w:line="342" w:lineRule="auto"/>
        <w:jc w:val="both"/>
        <w:rPr>
          <w:rFonts w:ascii="Tahoma" w:eastAsia="Tahoma" w:hAnsi="Tahoma" w:cs="Tahoma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ahoma" w:eastAsia="Tahoma" w:hAnsi="Tahoma" w:cs="Tahoma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ahoma" w:eastAsia="Tahoma" w:hAnsi="Tahoma" w:cs="Tahoma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ahoma" w:eastAsia="Tahoma" w:hAnsi="Tahoma" w:cs="Tahoma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ahoma" w:eastAsia="Tahoma" w:hAnsi="Tahoma" w:cs="Tahoma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ahoma" w:eastAsia="Tahoma" w:hAnsi="Tahoma" w:cs="Tahoma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ahoma" w:eastAsia="Tahoma" w:hAnsi="Tahoma" w:cs="Tahoma"/>
          <w:sz w:val="26"/>
          <w:szCs w:val="26"/>
          <w:lang w:val="ru-RU"/>
        </w:rPr>
      </w:pPr>
    </w:p>
    <w:p w:rsidR="00C9370C" w:rsidRPr="00C9370C" w:rsidRDefault="00C9370C" w:rsidP="0041686B">
      <w:pPr>
        <w:spacing w:after="0" w:line="342" w:lineRule="auto"/>
        <w:rPr>
          <w:rFonts w:asciiTheme="majorHAnsi" w:eastAsia="Tahoma" w:hAnsiTheme="majorHAnsi" w:cs="Tahoma"/>
          <w:lang w:val="ru-RU"/>
        </w:rPr>
        <w:sectPr w:rsidR="00C9370C" w:rsidRPr="00C9370C" w:rsidSect="00C9370C">
          <w:headerReference w:type="default" r:id="rId12"/>
          <w:pgSz w:w="16840" w:h="11920" w:orient="landscape"/>
          <w:pgMar w:top="284" w:right="567" w:bottom="740" w:left="520" w:header="0" w:footer="737" w:gutter="0"/>
          <w:cols w:space="720"/>
          <w:docGrid w:linePitch="299"/>
        </w:sect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A206E7" w:rsidRDefault="00406522" w:rsidP="00406522">
      <w:pPr>
        <w:spacing w:before="19" w:after="0" w:line="280" w:lineRule="exact"/>
        <w:rPr>
          <w:sz w:val="28"/>
          <w:szCs w:val="28"/>
          <w:lang w:val="ru-RU"/>
        </w:rPr>
      </w:pPr>
    </w:p>
    <w:p w:rsidR="00406522" w:rsidRPr="003D2F7C" w:rsidRDefault="00406522" w:rsidP="00406522">
      <w:pPr>
        <w:spacing w:before="8" w:after="0" w:line="343" w:lineRule="auto"/>
        <w:ind w:left="282" w:right="222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Целев</w:t>
      </w:r>
      <w:r w:rsidRPr="003D2F7C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ы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</w:t>
      </w:r>
      <w:r w:rsidRPr="003D2F7C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торы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ля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н</w:t>
      </w:r>
      <w:r w:rsidRPr="003D2F7C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орин</w:t>
      </w:r>
      <w:r w:rsidRPr="003D2F7C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г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</w:t>
      </w:r>
      <w:r w:rsidRPr="003D2F7C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л</w:t>
      </w:r>
      <w:r w:rsidRPr="003D2F7C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з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ц</w:t>
      </w:r>
      <w:r w:rsidRPr="003D2F7C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spacing w:val="-11"/>
          <w:w w:val="91"/>
          <w:sz w:val="24"/>
          <w:szCs w:val="24"/>
          <w:lang w:val="ru-RU"/>
        </w:rPr>
        <w:t xml:space="preserve">  программы  </w:t>
      </w:r>
      <w:r w:rsidR="00EF5DFB">
        <w:rPr>
          <w:rFonts w:ascii="Times New Roman" w:eastAsia="Tahoma" w:hAnsi="Times New Roman" w:cs="Times New Roman"/>
          <w:spacing w:val="-11"/>
          <w:w w:val="91"/>
          <w:sz w:val="24"/>
          <w:szCs w:val="24"/>
          <w:lang w:val="ru-RU"/>
        </w:rPr>
        <w:t>тепло</w:t>
      </w:r>
      <w:r w:rsidRPr="003D2F7C">
        <w:rPr>
          <w:rFonts w:ascii="Times New Roman" w:eastAsia="Tahoma" w:hAnsi="Times New Roman" w:cs="Times New Roman"/>
          <w:spacing w:val="-11"/>
          <w:w w:val="91"/>
          <w:sz w:val="24"/>
          <w:szCs w:val="24"/>
          <w:lang w:val="ru-RU"/>
        </w:rPr>
        <w:t>водоснабжения</w:t>
      </w:r>
      <w:r>
        <w:rPr>
          <w:rFonts w:ascii="Times New Roman" w:eastAsia="Tahoma" w:hAnsi="Times New Roman" w:cs="Times New Roman"/>
          <w:spacing w:val="-11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ельс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к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го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ос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е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ле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я</w:t>
      </w:r>
      <w:r w:rsidRPr="003D2F7C">
        <w:rPr>
          <w:rFonts w:ascii="Times New Roman" w:eastAsia="Tahoma" w:hAnsi="Times New Roman" w:cs="Times New Roman"/>
          <w:spacing w:val="-7"/>
          <w:w w:val="90"/>
          <w:sz w:val="24"/>
          <w:szCs w:val="24"/>
          <w:lang w:val="ru-RU"/>
        </w:rPr>
        <w:t xml:space="preserve">  Аркаулово</w:t>
      </w:r>
      <w:r>
        <w:rPr>
          <w:rFonts w:ascii="Times New Roman" w:eastAsia="Tahoma" w:hAnsi="Times New Roman" w:cs="Times New Roman"/>
          <w:spacing w:val="-7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а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риод до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="00EF5DFB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2020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г.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п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едстав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л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ны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абли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ц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</w:t>
      </w:r>
      <w:r w:rsidRPr="003D2F7C">
        <w:rPr>
          <w:rFonts w:ascii="Times New Roman" w:eastAsia="Tahoma" w:hAnsi="Times New Roman" w:cs="Times New Roman"/>
          <w:sz w:val="24"/>
          <w:szCs w:val="24"/>
          <w:lang w:val="ru-RU"/>
        </w:rPr>
        <w:t>.</w:t>
      </w:r>
    </w:p>
    <w:p w:rsidR="00406522" w:rsidRPr="003D2F7C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3D2F7C" w:rsidRDefault="00406522" w:rsidP="00406522">
      <w:pPr>
        <w:spacing w:before="2" w:after="0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3D2F7C" w:rsidRDefault="00406522" w:rsidP="00406522">
      <w:pPr>
        <w:spacing w:after="0" w:line="227" w:lineRule="auto"/>
        <w:ind w:left="273" w:right="626" w:firstLine="2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Це</w:t>
      </w:r>
      <w:r w:rsidRPr="003D2F7C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л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в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дика</w:t>
      </w:r>
      <w:r w:rsidRPr="003D2F7C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т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о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ы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для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м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о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оринга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л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з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ц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Прогр</w:t>
      </w:r>
      <w:r w:rsidRPr="003D2F7C">
        <w:rPr>
          <w:rFonts w:ascii="Times New Roman" w:eastAsia="Tahoma" w:hAnsi="Times New Roman" w:cs="Times New Roman"/>
          <w:spacing w:val="2"/>
          <w:w w:val="93"/>
          <w:sz w:val="24"/>
          <w:szCs w:val="24"/>
          <w:lang w:val="ru-RU"/>
        </w:rPr>
        <w:t>а</w:t>
      </w:r>
      <w:r w:rsidRPr="003D2F7C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м</w:t>
      </w:r>
      <w:r w:rsidRPr="003D2F7C">
        <w:rPr>
          <w:rFonts w:ascii="Times New Roman" w:eastAsia="Tahoma" w:hAnsi="Times New Roman" w:cs="Times New Roman"/>
          <w:w w:val="96"/>
          <w:sz w:val="24"/>
          <w:szCs w:val="24"/>
          <w:lang w:val="ru-RU"/>
        </w:rPr>
        <w:t xml:space="preserve">ы </w:t>
      </w:r>
      <w:r w:rsidRPr="003D2F7C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3D2F7C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</w:t>
      </w:r>
      <w:r w:rsidRPr="003D2F7C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л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</w:t>
      </w:r>
      <w:r w:rsidRPr="003D2F7C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н</w:t>
      </w:r>
      <w:r w:rsidRPr="003D2F7C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о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го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азв</w:t>
      </w:r>
      <w:r w:rsidRPr="003D2F7C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т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я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истем</w:t>
      </w:r>
      <w:r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="00EF5DFB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епло</w:t>
      </w:r>
      <w:r w:rsidRPr="003D2F7C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водоснабжения</w:t>
      </w:r>
      <w:r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с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ль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с</w:t>
      </w:r>
      <w:r w:rsidRPr="003D2F7C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го посе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л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я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ркаулово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а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риод до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2</w:t>
      </w:r>
      <w:r w:rsidRPr="003D2F7C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0</w:t>
      </w:r>
      <w:r w:rsidR="00EF5DFB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20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3D2F7C">
        <w:rPr>
          <w:rFonts w:ascii="Times New Roman" w:eastAsia="Tahoma" w:hAnsi="Times New Roman" w:cs="Times New Roman"/>
          <w:spacing w:val="2"/>
          <w:w w:val="98"/>
          <w:sz w:val="24"/>
          <w:szCs w:val="24"/>
          <w:lang w:val="ru-RU"/>
        </w:rPr>
        <w:t>г</w:t>
      </w:r>
      <w:r w:rsidRPr="003D2F7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3D2F7C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д</w:t>
      </w:r>
      <w:r w:rsidRPr="003D2F7C">
        <w:rPr>
          <w:rFonts w:ascii="Times New Roman" w:eastAsia="Tahoma" w:hAnsi="Times New Roman" w:cs="Times New Roman"/>
          <w:w w:val="84"/>
          <w:sz w:val="24"/>
          <w:szCs w:val="24"/>
          <w:lang w:val="ru-RU"/>
        </w:rPr>
        <w:t>а</w:t>
      </w:r>
    </w:p>
    <w:p w:rsidR="00406522" w:rsidRPr="003D2F7C" w:rsidRDefault="00406522" w:rsidP="00406522">
      <w:pPr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4E86" w:rsidRPr="003D2F7C" w:rsidRDefault="00574E86" w:rsidP="00574E86">
      <w:pPr>
        <w:tabs>
          <w:tab w:val="left" w:pos="1820"/>
        </w:tabs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Style w:val="afc"/>
        <w:tblW w:w="0" w:type="auto"/>
        <w:tblLayout w:type="fixed"/>
        <w:tblLook w:val="04A0"/>
      </w:tblPr>
      <w:tblGrid>
        <w:gridCol w:w="1945"/>
        <w:gridCol w:w="1991"/>
        <w:gridCol w:w="850"/>
        <w:gridCol w:w="851"/>
        <w:gridCol w:w="708"/>
        <w:gridCol w:w="3811"/>
      </w:tblGrid>
      <w:tr w:rsidR="00221121" w:rsidTr="00221121">
        <w:tc>
          <w:tcPr>
            <w:tcW w:w="1945" w:type="dxa"/>
          </w:tcPr>
          <w:p w:rsidR="00574E86" w:rsidRDefault="00574E86" w:rsidP="00574E86">
            <w:pPr>
              <w:tabs>
                <w:tab w:val="left" w:pos="182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целевого индикатора</w:t>
            </w:r>
          </w:p>
          <w:p w:rsidR="00221121" w:rsidRDefault="00221121" w:rsidP="00574E86">
            <w:pPr>
              <w:tabs>
                <w:tab w:val="left" w:pos="182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</w:tcPr>
          <w:p w:rsidR="00574E86" w:rsidRDefault="00221121" w:rsidP="00574E86">
            <w:pPr>
              <w:tabs>
                <w:tab w:val="left" w:pos="182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применения</w:t>
            </w:r>
          </w:p>
        </w:tc>
        <w:tc>
          <w:tcPr>
            <w:tcW w:w="850" w:type="dxa"/>
          </w:tcPr>
          <w:p w:rsidR="00574E86" w:rsidRDefault="00221121" w:rsidP="00574E86">
            <w:pPr>
              <w:tabs>
                <w:tab w:val="left" w:pos="182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. значение2013г</w:t>
            </w:r>
          </w:p>
        </w:tc>
        <w:tc>
          <w:tcPr>
            <w:tcW w:w="851" w:type="dxa"/>
          </w:tcPr>
          <w:p w:rsidR="00574E86" w:rsidRDefault="00221121" w:rsidP="00221121">
            <w:pPr>
              <w:tabs>
                <w:tab w:val="left" w:pos="182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целев.показ.  на 2028г</w:t>
            </w:r>
          </w:p>
        </w:tc>
        <w:tc>
          <w:tcPr>
            <w:tcW w:w="708" w:type="dxa"/>
          </w:tcPr>
          <w:p w:rsidR="00574E86" w:rsidRDefault="00221121" w:rsidP="00574E86">
            <w:pPr>
              <w:tabs>
                <w:tab w:val="left" w:pos="182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. значение</w:t>
            </w:r>
          </w:p>
        </w:tc>
        <w:tc>
          <w:tcPr>
            <w:tcW w:w="3811" w:type="dxa"/>
          </w:tcPr>
          <w:p w:rsidR="00574E86" w:rsidRDefault="00221121" w:rsidP="00574E86">
            <w:pPr>
              <w:tabs>
                <w:tab w:val="left" w:pos="182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</w:t>
            </w:r>
          </w:p>
        </w:tc>
      </w:tr>
    </w:tbl>
    <w:p w:rsidR="00406522" w:rsidRPr="003D2F7C" w:rsidRDefault="00406522" w:rsidP="00574E86">
      <w:pPr>
        <w:tabs>
          <w:tab w:val="left" w:pos="1820"/>
        </w:tabs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10"/>
        <w:gridCol w:w="1890"/>
        <w:gridCol w:w="11"/>
        <w:gridCol w:w="821"/>
        <w:gridCol w:w="8"/>
        <w:gridCol w:w="820"/>
        <w:gridCol w:w="24"/>
        <w:gridCol w:w="680"/>
        <w:gridCol w:w="28"/>
        <w:gridCol w:w="3610"/>
      </w:tblGrid>
      <w:tr w:rsidR="00406522" w:rsidRPr="00221121" w:rsidTr="00EF5DFB">
        <w:trPr>
          <w:trHeight w:hRule="exact" w:val="286"/>
        </w:trPr>
        <w:tc>
          <w:tcPr>
            <w:tcW w:w="9702" w:type="dxa"/>
            <w:gridSpan w:val="11"/>
            <w:tcBorders>
              <w:top w:val="single" w:sz="5" w:space="0" w:color="000000"/>
              <w:left w:val="single" w:sz="27" w:space="0" w:color="D9D9D9"/>
              <w:bottom w:val="single" w:sz="5" w:space="0" w:color="000000"/>
              <w:right w:val="single" w:sz="27" w:space="0" w:color="D9D9D9"/>
            </w:tcBorders>
            <w:shd w:val="clear" w:color="auto" w:fill="D9D9D9"/>
          </w:tcPr>
          <w:p w:rsidR="00406522" w:rsidRPr="00221121" w:rsidRDefault="00406522" w:rsidP="00EF5DFB">
            <w:pPr>
              <w:spacing w:after="0" w:line="265" w:lineRule="exact"/>
              <w:ind w:left="36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21121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1</w:t>
            </w:r>
            <w:r w:rsidRPr="00221121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до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22112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</w:tc>
      </w:tr>
      <w:tr w:rsidR="00406522" w:rsidRPr="00221121" w:rsidTr="00EF5DFB">
        <w:trPr>
          <w:trHeight w:hRule="exact" w:val="286"/>
        </w:trPr>
        <w:tc>
          <w:tcPr>
            <w:tcW w:w="9702" w:type="dxa"/>
            <w:gridSpan w:val="11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27" w:space="0" w:color="F1F1F1"/>
            </w:tcBorders>
            <w:shd w:val="clear" w:color="auto" w:fill="F1F1F1"/>
          </w:tcPr>
          <w:p w:rsidR="00406522" w:rsidRPr="00221121" w:rsidRDefault="00406522" w:rsidP="00EF5DFB">
            <w:pPr>
              <w:spacing w:after="0" w:line="265" w:lineRule="exact"/>
              <w:ind w:left="36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1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.1.Т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х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чес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ки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(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ж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ы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)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о</w:t>
            </w:r>
            <w:r w:rsidRPr="0022112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2112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и</w:t>
            </w:r>
          </w:p>
        </w:tc>
      </w:tr>
      <w:tr w:rsidR="00406522" w:rsidRPr="00221121" w:rsidTr="00EF5DFB">
        <w:trPr>
          <w:trHeight w:hRule="exact" w:val="288"/>
        </w:trPr>
        <w:tc>
          <w:tcPr>
            <w:tcW w:w="9702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21121" w:rsidRDefault="00406522" w:rsidP="00EF5DFB">
            <w:pPr>
              <w:spacing w:after="0" w:line="267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1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.1.1.Н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ж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ьоб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221121">
              <w:rPr>
                <w:rFonts w:ascii="Times New Roman" w:eastAsia="Tahoma" w:hAnsi="Times New Roman" w:cs="Times New Roman"/>
                <w:spacing w:val="-4"/>
                <w:w w:val="90"/>
                <w:sz w:val="24"/>
                <w:szCs w:val="24"/>
                <w:lang w:val="ru-RU"/>
              </w:rPr>
              <w:t>у</w:t>
            </w:r>
            <w:r w:rsidRPr="00221121">
              <w:rPr>
                <w:rFonts w:ascii="Times New Roman" w:eastAsia="Tahoma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ж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221121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22112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м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</w:t>
            </w:r>
            <w:r w:rsidRPr="0022112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сн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22112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22112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22112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406522" w:rsidRPr="00A76765" w:rsidTr="00EF5DFB">
        <w:trPr>
          <w:trHeight w:hRule="exact" w:val="3598"/>
        </w:trPr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во</w:t>
            </w:r>
          </w:p>
          <w:p w:rsidR="00406522" w:rsidRPr="003D2F7C" w:rsidRDefault="00406522" w:rsidP="00EF5DFB">
            <w:pPr>
              <w:spacing w:before="5" w:after="0" w:line="276" w:lineRule="exact"/>
              <w:ind w:left="64" w:right="5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в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ж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</w:t>
            </w:r>
          </w:p>
          <w:p w:rsidR="00406522" w:rsidRPr="003D2F7C" w:rsidRDefault="00406522" w:rsidP="00EF5DFB">
            <w:pPr>
              <w:spacing w:after="0" w:line="276" w:lineRule="exact"/>
              <w:ind w:left="64" w:right="142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год (с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ом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вр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д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о</w:t>
            </w:r>
            <w:r w:rsidRPr="003D2F7C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я)</w:t>
            </w:r>
          </w:p>
        </w:tc>
        <w:tc>
          <w:tcPr>
            <w:tcW w:w="19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406522" w:rsidRPr="003D2F7C" w:rsidRDefault="00406522" w:rsidP="00EF5DFB">
            <w:pPr>
              <w:spacing w:before="5" w:after="0" w:line="276" w:lineRule="exact"/>
              <w:ind w:left="64" w:right="545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и</w:t>
            </w:r>
          </w:p>
          <w:p w:rsidR="00406522" w:rsidRPr="003D2F7C" w:rsidRDefault="00406522" w:rsidP="00EF5DFB">
            <w:pPr>
              <w:spacing w:after="0" w:line="276" w:lineRule="exact"/>
              <w:ind w:left="64" w:right="12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85"/>
                <w:sz w:val="24"/>
                <w:szCs w:val="24"/>
                <w:lang w:val="ru-RU"/>
              </w:rPr>
              <w:t xml:space="preserve">я,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б</w:t>
            </w:r>
            <w:r w:rsidRPr="003D2F7C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м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о</w:t>
            </w:r>
            <w:r w:rsidRPr="003D2F7C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 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т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5" w:lineRule="exact"/>
              <w:ind w:left="246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83"/>
                <w:sz w:val="24"/>
                <w:szCs w:val="24"/>
              </w:rPr>
              <w:t>/д</w:t>
            </w:r>
          </w:p>
        </w:tc>
        <w:tc>
          <w:tcPr>
            <w:tcW w:w="8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7" w:lineRule="exact"/>
              <w:ind w:left="26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:rsidR="00406522" w:rsidRPr="003D2F7C" w:rsidRDefault="00406522" w:rsidP="00EF5DFB">
            <w:pPr>
              <w:spacing w:after="0" w:line="267" w:lineRule="exact"/>
              <w:ind w:left="268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7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Кол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ес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во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6522" w:rsidRPr="003D2F7C" w:rsidRDefault="00406522" w:rsidP="00EF5DFB">
            <w:pPr>
              <w:spacing w:before="5" w:after="0" w:line="276" w:lineRule="exact"/>
              <w:ind w:left="64" w:right="7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в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ж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й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2"/>
                <w:w w:val="92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spacing w:val="-7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3D2F7C">
              <w:rPr>
                <w:rFonts w:ascii="Times New Roman" w:eastAsia="Tahoma" w:hAnsi="Times New Roman" w:cs="Times New Roman"/>
                <w:spacing w:val="2"/>
                <w:w w:val="97"/>
                <w:sz w:val="24"/>
                <w:szCs w:val="24"/>
                <w:lang w:val="ru-RU"/>
              </w:rPr>
              <w:t>щ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101"/>
                <w:sz w:val="24"/>
                <w:szCs w:val="24"/>
                <w:lang w:val="ru-RU"/>
              </w:rPr>
              <w:t xml:space="preserve">х 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йн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406522" w:rsidRPr="003D2F7C" w:rsidRDefault="00406522" w:rsidP="00EF5DFB">
            <w:pPr>
              <w:spacing w:after="0" w:line="276" w:lineRule="exact"/>
              <w:ind w:left="64" w:right="18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в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с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ви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ьн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(как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ю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т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й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ак 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88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г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)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,о</w:t>
            </w:r>
            <w:r w:rsidRPr="003D2F7C">
              <w:rPr>
                <w:rFonts w:ascii="Times New Roman" w:eastAsia="Tahoma" w:hAnsi="Times New Roman" w:cs="Times New Roman"/>
                <w:spacing w:val="1"/>
                <w:w w:val="88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ля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2F7C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2"/>
                <w:w w:val="91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йн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е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жбы 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 w:rsidRPr="003D2F7C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.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е</w:t>
            </w:r>
          </w:p>
          <w:p w:rsidR="00406522" w:rsidRPr="003D2F7C" w:rsidRDefault="00406522" w:rsidP="00EF5DFB">
            <w:pPr>
              <w:spacing w:after="0" w:line="276" w:lineRule="exact"/>
              <w:ind w:left="64" w:right="55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а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ци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Прог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мм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6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84"/>
                <w:sz w:val="24"/>
                <w:szCs w:val="24"/>
                <w:lang w:val="ru-RU"/>
              </w:rPr>
              <w:t xml:space="preserve">е 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ого</w:t>
            </w: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pacing w:val="-2"/>
                <w:w w:val="89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ля</w:t>
            </w: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олж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ш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ь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,9 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и</w:t>
            </w:r>
          </w:p>
        </w:tc>
      </w:tr>
      <w:tr w:rsidR="00406522" w:rsidRPr="00A76765" w:rsidTr="00EF5DFB">
        <w:trPr>
          <w:trHeight w:hRule="exact" w:val="1666"/>
        </w:trPr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06522" w:rsidRPr="003D2F7C" w:rsidRDefault="00406522" w:rsidP="00EF5DFB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</w:rPr>
              <w:t>Из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06522" w:rsidRPr="003D2F7C" w:rsidRDefault="00406522" w:rsidP="00EF5DFB">
            <w:pPr>
              <w:spacing w:before="6" w:after="0" w:line="276" w:lineRule="exact"/>
              <w:ind w:left="64" w:right="13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</w:rPr>
              <w:t>ем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 xml:space="preserve"> водоснабжения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1" w:type="dxa"/>
            <w:gridSpan w:val="2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406522" w:rsidRPr="003D2F7C" w:rsidRDefault="00406522" w:rsidP="00EF5DFB">
            <w:pPr>
              <w:spacing w:before="6" w:after="0" w:line="276" w:lineRule="exact"/>
              <w:ind w:left="64" w:right="12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85"/>
                <w:sz w:val="24"/>
                <w:szCs w:val="24"/>
                <w:lang w:val="ru-RU"/>
              </w:rPr>
              <w:t xml:space="preserve">я, 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406522" w:rsidRPr="003D2F7C" w:rsidRDefault="00406522" w:rsidP="00EF5DFB">
            <w:pPr>
              <w:spacing w:after="0" w:line="267" w:lineRule="exact"/>
              <w:ind w:left="247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852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406522" w:rsidRDefault="00406522" w:rsidP="003F1EB3">
            <w:pPr>
              <w:spacing w:after="0" w:line="267" w:lineRule="exact"/>
              <w:ind w:left="321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F1EB3" w:rsidRPr="003D2F7C" w:rsidRDefault="003F1EB3" w:rsidP="003F1EB3">
            <w:pPr>
              <w:spacing w:after="0" w:line="267" w:lineRule="exact"/>
              <w:ind w:left="321" w:right="3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EF5DFB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К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к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  <w:p w:rsidR="00406522" w:rsidRPr="003D2F7C" w:rsidRDefault="00406522" w:rsidP="00EF5DFB">
            <w:pPr>
              <w:spacing w:before="6" w:after="0" w:line="276" w:lineRule="exact"/>
              <w:ind w:left="64" w:right="643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я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рг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ц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3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щ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5"/>
                <w:w w:val="94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ю</w:t>
            </w:r>
          </w:p>
        </w:tc>
      </w:tr>
      <w:tr w:rsidR="00EF5DFB" w:rsidTr="00EF5D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3"/>
        </w:trPr>
        <w:tc>
          <w:tcPr>
            <w:tcW w:w="3700" w:type="dxa"/>
            <w:gridSpan w:val="3"/>
            <w:tcBorders>
              <w:left w:val="nil"/>
              <w:bottom w:val="nil"/>
              <w:right w:val="nil"/>
            </w:tcBorders>
          </w:tcPr>
          <w:p w:rsidR="00EF5DFB" w:rsidRDefault="00EF5DF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еплоснабжение , надежность </w:t>
            </w:r>
          </w:p>
        </w:tc>
        <w:tc>
          <w:tcPr>
            <w:tcW w:w="840" w:type="dxa"/>
            <w:gridSpan w:val="3"/>
            <w:tcBorders>
              <w:left w:val="nil"/>
              <w:right w:val="nil"/>
            </w:tcBorders>
          </w:tcPr>
          <w:p w:rsidR="00EF5DFB" w:rsidRDefault="00EF5DF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62" w:type="dxa"/>
            <w:gridSpan w:val="5"/>
            <w:tcBorders>
              <w:left w:val="nil"/>
            </w:tcBorders>
          </w:tcPr>
          <w:p w:rsidR="00EF5DFB" w:rsidRDefault="00EF5DF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E7F" w:rsidTr="00646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0"/>
        </w:trPr>
        <w:tc>
          <w:tcPr>
            <w:tcW w:w="9702" w:type="dxa"/>
            <w:gridSpan w:val="11"/>
            <w:tcBorders>
              <w:top w:val="single" w:sz="4" w:space="0" w:color="auto"/>
            </w:tcBorders>
          </w:tcPr>
          <w:p w:rsidR="00515E7F" w:rsidRDefault="00515E7F" w:rsidP="00EF5DFB">
            <w:pPr>
              <w:spacing w:after="0" w:line="276" w:lineRule="exact"/>
              <w:ind w:left="-6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515E7F" w:rsidRDefault="00515E7F" w:rsidP="00EF5DFB">
            <w:pPr>
              <w:spacing w:after="0" w:line="276" w:lineRule="exact"/>
              <w:ind w:left="-6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ехническия  характеристика  теплосистемы.</w:t>
            </w:r>
          </w:p>
          <w:p w:rsidR="00515E7F" w:rsidRDefault="00515E7F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7E2B" w:rsidRPr="00515E7F" w:rsidTr="008B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3D7E2B" w:rsidRDefault="003D7E2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3D7E2B" w:rsidRDefault="003D7E2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:rsidR="003D7E2B" w:rsidRDefault="003D7E2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Аварий на</w:t>
            </w:r>
          </w:p>
          <w:p w:rsidR="003D7E2B" w:rsidRPr="003D7E2B" w:rsidRDefault="003D7E2B" w:rsidP="003D7E2B">
            <w:pPr>
              <w:pStyle w:val="af2"/>
              <w:numPr>
                <w:ilvl w:val="0"/>
                <w:numId w:val="2"/>
              </w:num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7E2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м.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7E2B" w:rsidRDefault="003D7E2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3D7E2B" w:rsidRPr="003D7E2B" w:rsidRDefault="003D7E2B">
            <w:pPr>
              <w:rPr>
                <w:lang w:val="ru-RU"/>
              </w:rPr>
            </w:pPr>
          </w:p>
          <w:p w:rsidR="003D7E2B" w:rsidRDefault="003F1EB3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3D7E2B" w:rsidRDefault="003D7E2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3F1EB3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704" w:type="dxa"/>
            <w:gridSpan w:val="2"/>
            <w:tcBorders>
              <w:left w:val="nil"/>
            </w:tcBorders>
          </w:tcPr>
          <w:p w:rsidR="003D7E2B" w:rsidRDefault="003D7E2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3F1EB3" w:rsidRDefault="003F1EB3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3F1EB3" w:rsidRDefault="003F1EB3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3638" w:type="dxa"/>
            <w:gridSpan w:val="2"/>
          </w:tcPr>
          <w:p w:rsidR="003D7E2B" w:rsidRDefault="003D7E2B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5ECD" w:rsidRPr="00515E7F" w:rsidTr="008B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знос системы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   в% 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8B5ECD" w:rsidRDefault="008B5ECD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Pr="003D7E2B" w:rsidRDefault="00481EC7" w:rsidP="00EF5DFB">
            <w:pPr>
              <w:spacing w:after="0" w:line="276" w:lineRule="exact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704" w:type="dxa"/>
            <w:gridSpan w:val="2"/>
            <w:tcBorders>
              <w:left w:val="nil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gridSpan w:val="2"/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5ECD" w:rsidRPr="00515E7F" w:rsidTr="008B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lastRenderedPageBreak/>
              <w:t>Уровень потерь  и  неучтенных расходов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в % от  общего обьема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тяженность  сети  нуждающиеся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в  замене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8B5ECD" w:rsidRDefault="008B5ECD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481EC7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9</w:t>
            </w:r>
          </w:p>
          <w:p w:rsidR="008B5ECD" w:rsidRDefault="008B5ECD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>
            <w:pP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Pr="003D7E2B" w:rsidRDefault="00481EC7" w:rsidP="00EF5DFB">
            <w:pPr>
              <w:spacing w:after="0" w:line="276" w:lineRule="exact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4 </w:t>
            </w: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dxa"/>
            <w:gridSpan w:val="2"/>
            <w:tcBorders>
              <w:left w:val="nil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38" w:type="dxa"/>
            <w:gridSpan w:val="2"/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5ECD" w:rsidRPr="00515E7F" w:rsidTr="008B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1"/>
        </w:trPr>
        <w:tc>
          <w:tcPr>
            <w:tcW w:w="97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5ECD" w:rsidRPr="00515E7F" w:rsidTr="008B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в %  от общего обьема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оля  ежегодно  заменяемых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етей в %  от  общего обьема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тяженности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тносительное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снижение  отключений в  течение  года  по  отношению 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к прошлому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 в %</w:t>
            </w: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8B5ECD" w:rsidRDefault="008B5ECD" w:rsidP="003D7E2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8B5ECD" w:rsidRDefault="008B5ECD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481EC7" w:rsidRDefault="00481EC7" w:rsidP="00EF5DFB">
            <w:pPr>
              <w:spacing w:after="0" w:line="276" w:lineRule="exact"/>
              <w:rPr>
                <w:lang w:val="ru-RU"/>
              </w:rPr>
            </w:pPr>
          </w:p>
          <w:p w:rsidR="00481EC7" w:rsidRPr="003D7E2B" w:rsidRDefault="00481EC7" w:rsidP="00EF5DFB">
            <w:pPr>
              <w:spacing w:after="0" w:line="276" w:lineRule="exact"/>
              <w:rPr>
                <w:lang w:val="ru-RU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88</w:t>
            </w: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0</w:t>
            </w: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4" w:type="dxa"/>
            <w:gridSpan w:val="2"/>
            <w:tcBorders>
              <w:left w:val="nil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0</w:t>
            </w: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-</w:t>
            </w: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81EC7" w:rsidRDefault="00481EC7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38" w:type="dxa"/>
            <w:gridSpan w:val="2"/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5ECD" w:rsidRPr="00515E7F" w:rsidTr="008B5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441"/>
        </w:trPr>
        <w:tc>
          <w:tcPr>
            <w:tcW w:w="60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38" w:type="dxa"/>
            <w:gridSpan w:val="2"/>
            <w:tcBorders>
              <w:left w:val="nil"/>
              <w:bottom w:val="nil"/>
              <w:right w:val="nil"/>
            </w:tcBorders>
          </w:tcPr>
          <w:p w:rsidR="008B5ECD" w:rsidRDefault="008B5ECD" w:rsidP="00EF5DFB">
            <w:pPr>
              <w:spacing w:after="0" w:line="276" w:lineRule="exact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9370C" w:rsidRDefault="00C9370C" w:rsidP="00406522">
      <w:pPr>
        <w:spacing w:after="0" w:line="276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C9370C" w:rsidRDefault="00C9370C" w:rsidP="00406522">
      <w:pPr>
        <w:spacing w:after="0" w:line="276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C9370C" w:rsidRDefault="00C9370C" w:rsidP="00406522">
      <w:pPr>
        <w:spacing w:after="0" w:line="276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Pr="003D2F7C" w:rsidRDefault="00406522" w:rsidP="00406522">
      <w:pPr>
        <w:spacing w:before="2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3D2F7C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1901"/>
        <w:gridCol w:w="821"/>
        <w:gridCol w:w="852"/>
        <w:gridCol w:w="708"/>
        <w:gridCol w:w="3606"/>
      </w:tblGrid>
      <w:tr w:rsidR="00406522" w:rsidRPr="00A76765" w:rsidTr="008216BA">
        <w:trPr>
          <w:trHeight w:hRule="exact" w:val="166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тяж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ь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19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й</w:t>
            </w:r>
            <w:r w:rsidRPr="003D2F7C">
              <w:rPr>
                <w:rFonts w:ascii="Times New Roman" w:eastAsia="Tahoma" w:hAnsi="Times New Roman" w:cs="Times New Roman"/>
                <w:w w:val="82"/>
                <w:sz w:val="24"/>
                <w:szCs w:val="24"/>
                <w:lang w:val="ru-RU"/>
              </w:rPr>
              <w:t xml:space="preserve">, </w:t>
            </w:r>
            <w:r w:rsidRPr="003D2F7C">
              <w:rPr>
                <w:rFonts w:ascii="Times New Roman" w:eastAsia="Tahoma" w:hAnsi="Times New Roman" w:cs="Times New Roman"/>
                <w:spacing w:val="3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ж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3D2F7C">
              <w:rPr>
                <w:rFonts w:ascii="Times New Roman" w:eastAsia="Tahoma" w:hAnsi="Times New Roman" w:cs="Times New Roman"/>
                <w:w w:val="96"/>
                <w:sz w:val="24"/>
                <w:szCs w:val="24"/>
                <w:lang w:val="ru-RU"/>
              </w:rPr>
              <w:t>щ</w:t>
            </w:r>
            <w:r w:rsidRPr="003D2F7C">
              <w:rPr>
                <w:rFonts w:ascii="Times New Roman" w:eastAsia="Tahoma" w:hAnsi="Times New Roman" w:cs="Times New Roman"/>
                <w:spacing w:val="1"/>
                <w:w w:val="96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2"/>
                <w:w w:val="101"/>
                <w:sz w:val="24"/>
                <w:szCs w:val="24"/>
                <w:lang w:val="ru-RU"/>
              </w:rPr>
              <w:t>х</w:t>
            </w:r>
            <w:r w:rsidRPr="003D2F7C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 xml:space="preserve">я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6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86"/>
                <w:sz w:val="24"/>
                <w:szCs w:val="24"/>
                <w:lang w:val="ru-RU"/>
              </w:rPr>
              <w:t>аме</w:t>
            </w:r>
            <w:r w:rsidRPr="003D2F7C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6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ahoma" w:hAnsi="Times New Roman" w:cs="Times New Roman"/>
                <w:spacing w:val="-1"/>
                <w:w w:val="86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6"/>
                <w:sz w:val="24"/>
                <w:szCs w:val="24"/>
                <w:lang w:val="ru-RU"/>
              </w:rPr>
              <w:t>,%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 общ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й</w:t>
            </w:r>
          </w:p>
          <w:p w:rsidR="00406522" w:rsidRPr="003D2F7C" w:rsidRDefault="00406522" w:rsidP="008216BA">
            <w:pPr>
              <w:spacing w:after="0" w:line="270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отяж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39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б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ъ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м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бот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w w:val="88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т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88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1"/>
                <w:w w:val="99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т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47" w:right="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321" w:right="3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49" w:right="2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К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к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643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я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ым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рг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ц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3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щ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5"/>
                <w:w w:val="94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5"/>
                <w:w w:val="94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ги</w:t>
            </w:r>
            <w:r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ю</w:t>
            </w:r>
          </w:p>
        </w:tc>
      </w:tr>
      <w:tr w:rsidR="00406522" w:rsidRPr="00A76765" w:rsidTr="008216BA">
        <w:trPr>
          <w:trHeight w:hRule="exact" w:val="3322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Доля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од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</w:p>
          <w:p w:rsidR="00406522" w:rsidRPr="003D2F7C" w:rsidRDefault="00406522" w:rsidP="008216BA">
            <w:pPr>
              <w:spacing w:before="6" w:after="0" w:line="276" w:lineRule="exact"/>
              <w:ind w:left="64" w:right="32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се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,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%</w:t>
            </w:r>
            <w:r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х общ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т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яж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и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406522" w:rsidRPr="003D2F7C" w:rsidRDefault="00406522" w:rsidP="008216BA">
            <w:pPr>
              <w:spacing w:before="6" w:after="0" w:line="276" w:lineRule="exact"/>
              <w:ind w:left="64" w:right="8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б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ъ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м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в 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бот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w w:val="88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т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т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м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т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46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6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1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К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к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е</w:t>
            </w:r>
            <w:r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  <w:p w:rsidR="00406522" w:rsidRPr="003D2F7C" w:rsidRDefault="00406522" w:rsidP="008216BA">
            <w:pPr>
              <w:spacing w:before="6" w:after="0" w:line="276" w:lineRule="exact"/>
              <w:ind w:left="64" w:right="169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я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2"/>
                <w:w w:val="90"/>
                <w:sz w:val="24"/>
                <w:szCs w:val="24"/>
                <w:lang w:val="ru-RU"/>
              </w:rPr>
              <w:t>х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одя</w:t>
            </w:r>
            <w:r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з 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о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ш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т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зн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ш</w:t>
            </w:r>
            <w:r w:rsidRPr="003D2F7C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й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ф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w w:val="101"/>
                <w:sz w:val="24"/>
                <w:szCs w:val="24"/>
                <w:lang w:val="ru-RU"/>
              </w:rPr>
              <w:t>х</w:t>
            </w:r>
          </w:p>
          <w:p w:rsidR="00406522" w:rsidRPr="003D2F7C" w:rsidRDefault="00406522" w:rsidP="008216BA">
            <w:pPr>
              <w:spacing w:after="0" w:line="276" w:lineRule="exact"/>
              <w:ind w:left="64" w:right="23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о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3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2"/>
                <w:w w:val="101"/>
                <w:sz w:val="24"/>
                <w:szCs w:val="24"/>
                <w:lang w:val="ru-RU"/>
              </w:rPr>
              <w:t>х</w:t>
            </w:r>
            <w:r w:rsidRPr="003D2F7C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7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101"/>
                <w:sz w:val="24"/>
                <w:szCs w:val="24"/>
                <w:lang w:val="ru-RU"/>
              </w:rPr>
              <w:t xml:space="preserve">х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ж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рг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з</w:t>
            </w:r>
            <w:r w:rsidRPr="003D2F7C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,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3D2F7C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г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3"/>
                <w:w w:val="92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ам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тар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фов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о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ж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ю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ж</w:t>
            </w:r>
            <w:r w:rsidRPr="003D2F7C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о</w:t>
            </w:r>
            <w:r w:rsidRPr="003D2F7C">
              <w:rPr>
                <w:rFonts w:ascii="Times New Roman" w:eastAsia="Tahoma" w:hAnsi="Times New Roman" w:cs="Times New Roman"/>
                <w:spacing w:val="3"/>
                <w:w w:val="91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ф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бо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возв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3"/>
                <w:w w:val="91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ых</w:t>
            </w:r>
            <w:r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</w:p>
        </w:tc>
        <w:bookmarkStart w:id="0" w:name="_GoBack"/>
        <w:bookmarkEnd w:id="0"/>
      </w:tr>
      <w:tr w:rsidR="00406522" w:rsidRPr="003D2F7C" w:rsidTr="008216BA">
        <w:trPr>
          <w:trHeight w:hRule="exact" w:val="139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Ур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 xml:space="preserve">ь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терь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129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е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88"/>
                <w:sz w:val="24"/>
                <w:szCs w:val="24"/>
                <w:lang w:val="ru-RU"/>
              </w:rPr>
              <w:t>ас</w:t>
            </w:r>
            <w:r w:rsidRPr="003D2F7C">
              <w:rPr>
                <w:rFonts w:ascii="Times New Roman" w:eastAsia="Tahoma" w:hAnsi="Times New Roman" w:cs="Times New Roman"/>
                <w:spacing w:val="2"/>
                <w:w w:val="88"/>
                <w:sz w:val="24"/>
                <w:szCs w:val="24"/>
                <w:lang w:val="ru-RU"/>
              </w:rPr>
              <w:t>х</w:t>
            </w:r>
            <w:r w:rsidRPr="003D2F7C">
              <w:rPr>
                <w:rFonts w:ascii="Times New Roman" w:eastAsia="Tahoma" w:hAnsi="Times New Roman" w:cs="Times New Roman"/>
                <w:w w:val="88"/>
                <w:sz w:val="24"/>
                <w:szCs w:val="24"/>
                <w:lang w:val="ru-RU"/>
              </w:rPr>
              <w:t xml:space="preserve">одов, %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бщ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го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ъ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1"/>
                <w:w w:val="99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w w:val="84"/>
                <w:sz w:val="24"/>
                <w:szCs w:val="24"/>
                <w:lang w:val="ru-RU"/>
              </w:rPr>
              <w:t>а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18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и 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>я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19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6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Н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2013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.</w:t>
            </w:r>
            <w:r w:rsidRPr="003D2F7C">
              <w:rPr>
                <w:rFonts w:ascii="Times New Roman" w:eastAsia="Tahoma" w:hAnsi="Times New Roman" w:cs="Times New Roman"/>
                <w:spacing w:val="-5"/>
                <w:w w:val="91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терь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106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вля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%</w:t>
            </w:r>
            <w:r w:rsidRPr="003D2F7C">
              <w:rPr>
                <w:rFonts w:ascii="Times New Roman" w:eastAsia="Tahoma" w:hAnsi="Times New Roman" w:cs="Times New Roman"/>
                <w:w w:val="84"/>
                <w:sz w:val="24"/>
                <w:szCs w:val="24"/>
                <w:lang w:val="ru-RU"/>
              </w:rPr>
              <w:t xml:space="preserve">.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оде 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еа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и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  <w:lang w:val="ru-RU"/>
              </w:rPr>
              <w:t>ци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иПрог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амм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2018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.</w:t>
            </w:r>
          </w:p>
          <w:p w:rsidR="00406522" w:rsidRPr="003D2F7C" w:rsidRDefault="00406522" w:rsidP="008216BA">
            <w:pPr>
              <w:spacing w:after="0" w:line="273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D2F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%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522" w:rsidRPr="003D2F7C" w:rsidTr="008216BA">
        <w:trPr>
          <w:trHeight w:hRule="exact" w:val="286"/>
        </w:trPr>
        <w:tc>
          <w:tcPr>
            <w:tcW w:w="9698" w:type="dxa"/>
            <w:gridSpan w:val="6"/>
            <w:tcBorders>
              <w:top w:val="single" w:sz="5" w:space="0" w:color="000000"/>
              <w:left w:val="single" w:sz="27" w:space="0" w:color="F1F1F1"/>
              <w:bottom w:val="single" w:sz="5" w:space="0" w:color="000000"/>
              <w:right w:val="single" w:sz="27" w:space="0" w:color="F1F1F1"/>
            </w:tcBorders>
            <w:shd w:val="clear" w:color="auto" w:fill="F1F1F1"/>
          </w:tcPr>
          <w:p w:rsidR="00406522" w:rsidRPr="003D2F7C" w:rsidRDefault="00406522" w:rsidP="008216BA">
            <w:pPr>
              <w:spacing w:after="0" w:line="265" w:lineRule="exact"/>
              <w:ind w:left="36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</w:rPr>
              <w:t>2.1.2.Сб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</w:rPr>
              <w:t>ро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</w:rPr>
              <w:t>нн</w:t>
            </w:r>
            <w:r w:rsidRPr="003D2F7C">
              <w:rPr>
                <w:rFonts w:ascii="Times New Roman" w:eastAsia="Tahoma" w:hAnsi="Times New Roman" w:cs="Times New Roman"/>
                <w:spacing w:val="-2"/>
                <w:w w:val="90"/>
                <w:sz w:val="24"/>
                <w:szCs w:val="24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</w:rPr>
              <w:t>ть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0"/>
                <w:sz w:val="24"/>
                <w:szCs w:val="24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0"/>
                <w:sz w:val="24"/>
                <w:szCs w:val="24"/>
              </w:rPr>
              <w:t>м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е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</w:rPr>
              <w:t>я</w:t>
            </w:r>
          </w:p>
        </w:tc>
      </w:tr>
      <w:tr w:rsidR="00406522" w:rsidRPr="00A76765" w:rsidTr="008216BA">
        <w:trPr>
          <w:trHeight w:hRule="exact" w:val="221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т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е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41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е годового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ва 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ю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й</w:t>
            </w:r>
          </w:p>
          <w:p w:rsidR="00406522" w:rsidRPr="003D2F7C" w:rsidRDefault="00406522" w:rsidP="008216BA">
            <w:pPr>
              <w:spacing w:after="0" w:line="276" w:lineRule="exact"/>
              <w:ind w:left="6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бж</w:t>
            </w:r>
            <w:r w:rsidRPr="003D2F7C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 xml:space="preserve">я 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лых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ом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06522" w:rsidRPr="003D2F7C" w:rsidRDefault="00406522" w:rsidP="008216BA">
            <w:pPr>
              <w:spacing w:after="0" w:line="273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л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3D2F7C">
              <w:rPr>
                <w:rFonts w:ascii="Times New Roman" w:eastAsia="Tahoma" w:hAnsi="Times New Roman" w:cs="Times New Roman"/>
                <w:spacing w:val="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40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Для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чес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тва 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4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в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е</w:t>
            </w:r>
            <w:r w:rsidRPr="003D2F7C">
              <w:rPr>
                <w:rFonts w:ascii="Times New Roman" w:eastAsia="Tahoma" w:hAnsi="Times New Roman" w:cs="Times New Roman"/>
                <w:spacing w:val="-1"/>
                <w:w w:val="99"/>
                <w:sz w:val="24"/>
                <w:szCs w:val="24"/>
                <w:lang w:val="ru-RU"/>
              </w:rPr>
              <w:t>м</w:t>
            </w:r>
            <w:r w:rsidRPr="003D2F7C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 xml:space="preserve">ых 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5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246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83"/>
                <w:sz w:val="24"/>
                <w:szCs w:val="24"/>
              </w:rPr>
              <w:t>/д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61" w:right="2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7" w:lineRule="exact"/>
              <w:ind w:left="2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7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3D2F7C" w:rsidRDefault="00406522" w:rsidP="008216BA">
            <w:pPr>
              <w:spacing w:after="0" w:line="265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К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к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ое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</w:p>
          <w:p w:rsidR="00406522" w:rsidRPr="003D2F7C" w:rsidRDefault="00406522" w:rsidP="008216BA">
            <w:pPr>
              <w:spacing w:after="0" w:line="276" w:lineRule="exact"/>
              <w:ind w:left="64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89"/>
                <w:sz w:val="24"/>
                <w:szCs w:val="24"/>
                <w:lang w:val="ru-RU"/>
              </w:rPr>
              <w:t>п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р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ля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т</w:t>
            </w:r>
            <w:r w:rsidRPr="003D2F7C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 xml:space="preserve">я 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одя</w:t>
            </w:r>
          </w:p>
          <w:p w:rsidR="00406522" w:rsidRPr="003D2F7C" w:rsidRDefault="00406522" w:rsidP="008216BA">
            <w:pPr>
              <w:spacing w:before="5" w:after="0" w:line="276" w:lineRule="exact"/>
              <w:ind w:left="64" w:right="101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з д</w:t>
            </w:r>
            <w:r w:rsidRPr="003D2F7C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ан</w:t>
            </w:r>
            <w:r w:rsidRPr="003D2F7C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ых </w:t>
            </w:r>
            <w:r w:rsidRPr="003D2F7C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рг</w:t>
            </w:r>
            <w:r w:rsidRPr="003D2F7C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3D2F7C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ц</w:t>
            </w:r>
            <w:r w:rsidRPr="003D2F7C">
              <w:rPr>
                <w:rFonts w:ascii="Times New Roman" w:eastAsia="Tahoma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ии</w:t>
            </w:r>
            <w:r w:rsidRPr="003D2F7C">
              <w:rPr>
                <w:rFonts w:ascii="Times New Roman" w:eastAsia="Tahoma" w:hAnsi="Times New Roman" w:cs="Times New Roman"/>
                <w:w w:val="82"/>
                <w:sz w:val="24"/>
                <w:szCs w:val="24"/>
                <w:lang w:val="ru-RU"/>
              </w:rPr>
              <w:t xml:space="preserve">, 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к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з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ы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ва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ющ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й </w:t>
            </w:r>
            <w:r w:rsidRPr="003D2F7C">
              <w:rPr>
                <w:rFonts w:ascii="Times New Roman" w:eastAsia="Tahoma" w:hAnsi="Times New Roman" w:cs="Times New Roman"/>
                <w:spacing w:val="-5"/>
                <w:w w:val="93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5"/>
                <w:w w:val="93"/>
                <w:sz w:val="24"/>
                <w:szCs w:val="24"/>
                <w:lang w:val="ru-RU"/>
              </w:rPr>
              <w:t>л</w:t>
            </w:r>
            <w:r w:rsidRPr="003D2F7C">
              <w:rPr>
                <w:rFonts w:ascii="Times New Roman" w:eastAsia="Tahoma" w:hAnsi="Times New Roman" w:cs="Times New Roman"/>
                <w:spacing w:val="-5"/>
                <w:w w:val="93"/>
                <w:sz w:val="24"/>
                <w:szCs w:val="24"/>
                <w:lang w:val="ru-RU"/>
              </w:rPr>
              <w:t>у</w:t>
            </w:r>
            <w:r w:rsidRPr="003D2F7C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ги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D2F7C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w w:val="87"/>
                <w:sz w:val="24"/>
                <w:szCs w:val="24"/>
                <w:lang w:val="ru-RU"/>
              </w:rPr>
              <w:t xml:space="preserve">фере 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одо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</w:t>
            </w:r>
            <w:r w:rsidRPr="003D2F7C">
              <w:rPr>
                <w:rFonts w:ascii="Times New Roman" w:eastAsia="Tahoma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3D2F7C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3D2F7C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3D2F7C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</w:tbl>
    <w:p w:rsidR="00406522" w:rsidRPr="003D2F7C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A1A42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99688D" w:rsidRDefault="00406522" w:rsidP="00406522">
      <w:pPr>
        <w:spacing w:before="26" w:after="0" w:line="240" w:lineRule="auto"/>
        <w:ind w:left="1644" w:right="107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3.Про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г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м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99688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в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и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ц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о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</w:t>
      </w:r>
      <w:r w:rsidRPr="0099688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х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о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т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8B5EC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епло</w:t>
      </w:r>
      <w:r w:rsidRPr="0099688D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водо</w:t>
      </w:r>
      <w:r w:rsidRPr="0099688D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с</w:t>
      </w:r>
      <w:r w:rsidRPr="0099688D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на</w:t>
      </w:r>
      <w:r w:rsidRPr="0099688D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б</w:t>
      </w:r>
      <w:r w:rsidRPr="0099688D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же</w:t>
      </w:r>
      <w:r w:rsidRPr="0099688D">
        <w:rPr>
          <w:rFonts w:ascii="Times New Roman" w:eastAsia="Times New Roman" w:hAnsi="Times New Roman" w:cs="Times New Roman"/>
          <w:b/>
          <w:bCs/>
          <w:spacing w:val="-1"/>
          <w:w w:val="99"/>
          <w:sz w:val="26"/>
          <w:szCs w:val="26"/>
          <w:lang w:val="ru-RU"/>
        </w:rPr>
        <w:t>н</w:t>
      </w:r>
      <w:r w:rsidRPr="0099688D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и</w:t>
      </w:r>
      <w:r w:rsidRPr="0099688D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и</w:t>
      </w:r>
    </w:p>
    <w:p w:rsidR="00406522" w:rsidRPr="0099688D" w:rsidRDefault="00406522" w:rsidP="00406522">
      <w:pPr>
        <w:spacing w:before="2" w:after="0" w:line="170" w:lineRule="exact"/>
        <w:rPr>
          <w:sz w:val="17"/>
          <w:szCs w:val="17"/>
          <w:lang w:val="ru-RU"/>
        </w:rPr>
      </w:pPr>
    </w:p>
    <w:p w:rsidR="00406522" w:rsidRPr="0099688D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99688D" w:rsidRDefault="00406522" w:rsidP="00406522">
      <w:pPr>
        <w:spacing w:after="0" w:line="200" w:lineRule="exact"/>
        <w:rPr>
          <w:sz w:val="20"/>
          <w:szCs w:val="20"/>
          <w:lang w:val="ru-RU"/>
        </w:rPr>
      </w:pPr>
    </w:p>
    <w:p w:rsidR="00406522" w:rsidRPr="002D65D8" w:rsidRDefault="00406522" w:rsidP="00406522">
      <w:pPr>
        <w:spacing w:after="0" w:line="343" w:lineRule="auto"/>
        <w:ind w:left="282" w:right="229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Г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нер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ьн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м п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ом ра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ития сельс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го посе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Аркаулово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пре</w:t>
      </w:r>
      <w:r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см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ривае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ся дальне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й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ш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е 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итие це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рал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ван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й сист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ы </w:t>
      </w:r>
      <w:r w:rsidR="008B5ECD">
        <w:rPr>
          <w:rFonts w:ascii="Times New Roman" w:eastAsia="Tahoma" w:hAnsi="Times New Roman" w:cs="Times New Roman"/>
          <w:sz w:val="24"/>
          <w:szCs w:val="24"/>
          <w:lang w:val="ru-RU"/>
        </w:rPr>
        <w:t>тепл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одосн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я.</w:t>
      </w:r>
    </w:p>
    <w:p w:rsidR="00406522" w:rsidRPr="002D65D8" w:rsidRDefault="00406522" w:rsidP="00406522">
      <w:pPr>
        <w:spacing w:before="3" w:after="0" w:line="342" w:lineRule="auto"/>
        <w:ind w:left="282" w:right="224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ля</w:t>
      </w:r>
      <w:r w:rsidR="008B5E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тепло</w:t>
      </w:r>
      <w:r w:rsidRPr="002D65D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</w:t>
      </w:r>
      <w:r w:rsidRPr="002D65D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д</w:t>
      </w:r>
      <w:r w:rsidRPr="002D65D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</w:t>
      </w:r>
      <w:r w:rsidRPr="002D65D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2D65D8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а</w:t>
      </w:r>
      <w:r w:rsidRPr="002D65D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2D65D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2D65D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2D65D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я</w:t>
      </w:r>
      <w:r w:rsidR="008B5E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2D65D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ела</w:t>
      </w:r>
      <w:r w:rsidR="008B5E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2D65D8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>Аркаулово</w:t>
      </w:r>
      <w:r w:rsidRPr="002D65D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 w:rsidRPr="002D65D8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вар</w:t>
      </w:r>
      <w:r w:rsidRPr="002D65D8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алов,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г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де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р</w:t>
      </w:r>
      <w:r w:rsidRPr="002D65D8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4"/>
          <w:w w:val="90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-4"/>
          <w:w w:val="90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м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ва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ся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ов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ая 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строй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, п</w:t>
      </w:r>
      <w:r w:rsidRPr="002D65D8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н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4"/>
          <w:w w:val="90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тся 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 xml:space="preserve"> с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роите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ль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ство 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ов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х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д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щих </w:t>
      </w:r>
      <w:r w:rsidR="008B5ECD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епло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во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провод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1"/>
          <w:w w:val="96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х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сетей. </w:t>
      </w:r>
      <w:r w:rsidRPr="002D65D8">
        <w:rPr>
          <w:rFonts w:ascii="Times New Roman" w:eastAsia="Tahoma" w:hAnsi="Times New Roman" w:cs="Times New Roman"/>
          <w:spacing w:val="4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ще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4"/>
          <w:w w:val="9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ща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н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4"/>
          <w:w w:val="90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емая 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с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ройка </w:t>
      </w:r>
      <w:r w:rsidRPr="002D65D8">
        <w:rPr>
          <w:rFonts w:ascii="Times New Roman" w:eastAsia="Tahoma" w:hAnsi="Times New Roman" w:cs="Times New Roman"/>
          <w:spacing w:val="4"/>
          <w:w w:val="90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-4"/>
          <w:w w:val="90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т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по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пре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е</w:t>
      </w:r>
      <w:r w:rsidRPr="002D65D8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у </w:t>
      </w:r>
      <w:r w:rsidRPr="002D65D8">
        <w:rPr>
          <w:rFonts w:ascii="Times New Roman" w:eastAsia="Tahoma" w:hAnsi="Times New Roman" w:cs="Times New Roman"/>
          <w:spacing w:val="1"/>
          <w:w w:val="85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п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ыват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ь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ся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от </w:t>
      </w:r>
      <w:r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ще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щ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х </w:t>
      </w:r>
      <w:r w:rsidR="008B5ECD">
        <w:rPr>
          <w:rFonts w:ascii="Times New Roman" w:eastAsia="Tahoma" w:hAnsi="Times New Roman" w:cs="Times New Roman"/>
          <w:sz w:val="24"/>
          <w:szCs w:val="24"/>
          <w:lang w:val="ru-RU"/>
        </w:rPr>
        <w:t>тепл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одосети при 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э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м 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ть 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щ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ст</w:t>
      </w:r>
      <w:r w:rsidRPr="002D65D8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щих </w:t>
      </w:r>
      <w:r w:rsidR="008B5ECD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епло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д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провод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х се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ей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для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бес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чения н</w:t>
      </w:r>
      <w:r w:rsidRPr="002D65D8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де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ной работы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си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е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ы </w:t>
      </w:r>
      <w:r w:rsidR="008B5ECD">
        <w:rPr>
          <w:rFonts w:ascii="Times New Roman" w:eastAsia="Tahoma" w:hAnsi="Times New Roman" w:cs="Times New Roman"/>
          <w:sz w:val="24"/>
          <w:szCs w:val="24"/>
          <w:lang w:val="ru-RU"/>
        </w:rPr>
        <w:t>тепл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дос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я</w:t>
      </w:r>
      <w:r w:rsidR="00EB1FB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осе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</w:t>
      </w:r>
      <w:r w:rsidR="00EB1FB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л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ы</w:t>
      </w:r>
      <w:r w:rsidR="00EB1FB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ь</w:t>
      </w:r>
      <w:r w:rsidR="00EB1FB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не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ы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а</w:t>
      </w:r>
      <w:r w:rsidR="00EB1FB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ов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,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к</w:t>
      </w:r>
      <w:r w:rsidR="00EB1FB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счерпавш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</w:t>
      </w:r>
      <w:r w:rsidR="00EB1FBC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свой 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срок с</w:t>
      </w:r>
      <w:r w:rsidRPr="002D65D8">
        <w:rPr>
          <w:rFonts w:ascii="Times New Roman" w:eastAsia="Tahoma" w:hAnsi="Times New Roman" w:cs="Times New Roman"/>
          <w:spacing w:val="5"/>
          <w:w w:val="93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-5"/>
          <w:w w:val="93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3"/>
          <w:w w:val="93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 xml:space="preserve">бы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 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щие 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ачите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ьн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й 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о</w:t>
      </w:r>
      <w:r w:rsidRPr="002D65D8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с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06522" w:rsidRDefault="00C9370C" w:rsidP="00C9370C">
      <w:pPr>
        <w:spacing w:after="0" w:line="311" w:lineRule="exact"/>
        <w:ind w:left="282" w:right="239"/>
        <w:rPr>
          <w:rFonts w:ascii="Times New Roman" w:eastAsia="Tahoma" w:hAnsi="Times New Roman" w:cs="Times New Roman"/>
          <w:w w:val="96"/>
          <w:sz w:val="24"/>
          <w:szCs w:val="24"/>
          <w:lang w:val="ru-RU"/>
        </w:r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lastRenderedPageBreak/>
        <w:t xml:space="preserve">         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Количе</w:t>
      </w:r>
      <w:r w:rsidR="00406522"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тво </w:t>
      </w:r>
      <w:r w:rsidR="008B5ECD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воды</w:t>
      </w:r>
      <w:r w:rsidR="00406522"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, </w:t>
      </w:r>
      <w:r w:rsidR="00406522"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н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обходи</w:t>
      </w:r>
      <w:r w:rsidR="00406522"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м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е се</w:t>
      </w:r>
      <w:r w:rsidR="00406522"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л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у на перс</w:t>
      </w:r>
      <w:r w:rsidR="00406522"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п</w:t>
      </w:r>
      <w:r w:rsidR="00406522"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е</w:t>
      </w:r>
      <w:r w:rsidR="00406522"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и</w:t>
      </w:r>
      <w:r w:rsidR="00406522"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в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у в </w:t>
      </w:r>
      <w:r w:rsidR="00406522"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о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твет</w:t>
      </w:r>
      <w:r w:rsidR="00406522"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="00406522"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твии </w:t>
      </w:r>
      <w:r w:rsidR="00406522" w:rsidRPr="002D65D8">
        <w:rPr>
          <w:rFonts w:ascii="Times New Roman" w:eastAsia="Tahoma" w:hAnsi="Times New Roman" w:cs="Times New Roman"/>
          <w:w w:val="96"/>
          <w:sz w:val="24"/>
          <w:szCs w:val="24"/>
          <w:lang w:val="ru-RU"/>
        </w:rPr>
        <w:t>с</w:t>
      </w:r>
    </w:p>
    <w:p w:rsidR="00C9370C" w:rsidRDefault="00C9370C" w:rsidP="00C9370C">
      <w:pPr>
        <w:spacing w:after="0" w:line="130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C9370C" w:rsidRDefault="00C9370C" w:rsidP="00C9370C">
      <w:pPr>
        <w:spacing w:before="5" w:after="0" w:line="130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Default="00406522" w:rsidP="00C9370C">
      <w:pPr>
        <w:spacing w:before="5" w:after="0" w:line="13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асч</w:t>
      </w:r>
      <w:r w:rsidRPr="002D65D8">
        <w:rPr>
          <w:rFonts w:ascii="Tahoma" w:eastAsia="Tahoma" w:hAnsi="Tahoma" w:cs="Times New Roman"/>
          <w:w w:val="91"/>
          <w:sz w:val="24"/>
          <w:szCs w:val="24"/>
          <w:lang w:val="ru-RU"/>
        </w:rPr>
        <w:t>ѐ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 со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авит</w:t>
      </w:r>
      <w:r w:rsidRPr="002D65D8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1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0-160 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3/</w:t>
      </w:r>
      <w:r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т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B5ECD" w:rsidRPr="00C9370C" w:rsidRDefault="008B5ECD" w:rsidP="00C9370C">
      <w:pPr>
        <w:spacing w:before="5" w:after="0" w:line="130" w:lineRule="exact"/>
        <w:rPr>
          <w:rFonts w:asciiTheme="majorHAnsi" w:hAnsiTheme="majorHAnsi" w:cs="Times New Roman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Количество  теплоресурсов для  села  на  перспективу  составит  2-3 Гкал в сутки.</w:t>
      </w:r>
    </w:p>
    <w:p w:rsidR="00C1057B" w:rsidRDefault="00406522" w:rsidP="00406522">
      <w:pPr>
        <w:tabs>
          <w:tab w:val="left" w:pos="1300"/>
          <w:tab w:val="left" w:pos="2920"/>
          <w:tab w:val="left" w:pos="3800"/>
          <w:tab w:val="left" w:pos="5220"/>
          <w:tab w:val="left" w:pos="6560"/>
          <w:tab w:val="left" w:pos="6900"/>
          <w:tab w:val="left" w:pos="8760"/>
        </w:tabs>
        <w:spacing w:after="0" w:line="314" w:lineRule="exact"/>
        <w:ind w:left="282" w:right="-20"/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 xml:space="preserve"> </w:t>
      </w:r>
    </w:p>
    <w:p w:rsidR="00C1057B" w:rsidRDefault="00C1057B" w:rsidP="00406522">
      <w:pPr>
        <w:tabs>
          <w:tab w:val="left" w:pos="1300"/>
          <w:tab w:val="left" w:pos="2920"/>
          <w:tab w:val="left" w:pos="3800"/>
          <w:tab w:val="left" w:pos="5220"/>
          <w:tab w:val="left" w:pos="6560"/>
          <w:tab w:val="left" w:pos="6900"/>
          <w:tab w:val="left" w:pos="8760"/>
        </w:tabs>
        <w:spacing w:after="0" w:line="314" w:lineRule="exact"/>
        <w:ind w:left="282" w:right="-20"/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</w:pPr>
    </w:p>
    <w:p w:rsidR="00406522" w:rsidRPr="002D65D8" w:rsidRDefault="00406522" w:rsidP="00406522">
      <w:pPr>
        <w:tabs>
          <w:tab w:val="left" w:pos="1300"/>
          <w:tab w:val="left" w:pos="2920"/>
          <w:tab w:val="left" w:pos="3800"/>
          <w:tab w:val="left" w:pos="5220"/>
          <w:tab w:val="left" w:pos="6560"/>
          <w:tab w:val="left" w:pos="6900"/>
          <w:tab w:val="left" w:pos="8760"/>
        </w:tabs>
        <w:spacing w:after="0" w:line="314" w:lineRule="exact"/>
        <w:ind w:left="28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 xml:space="preserve">  Д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ля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  <w:t>обес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чения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дой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нас</w:t>
      </w:r>
      <w:r w:rsidRPr="002D65D8">
        <w:rPr>
          <w:rFonts w:ascii="Times New Roman" w:eastAsia="Tahoma" w:hAnsi="Times New Roman" w:cs="Times New Roman"/>
          <w:spacing w:val="1"/>
          <w:w w:val="88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ле</w:t>
      </w:r>
      <w:r w:rsidRPr="002D65D8">
        <w:rPr>
          <w:rFonts w:ascii="Times New Roman" w:eastAsia="Tahoma" w:hAnsi="Times New Roman" w:cs="Times New Roman"/>
          <w:spacing w:val="1"/>
          <w:w w:val="88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w w:val="88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,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щ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г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  <w:t>в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го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э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х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  <w:t>до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х</w:t>
      </w:r>
    </w:p>
    <w:p w:rsidR="00406522" w:rsidRPr="002D65D8" w:rsidRDefault="00406522" w:rsidP="00406522">
      <w:pPr>
        <w:spacing w:before="5" w:after="0" w:line="130" w:lineRule="exact"/>
        <w:ind w:left="28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240" w:lineRule="auto"/>
        <w:ind w:left="282" w:right="1340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еобход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 стро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е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с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 н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й водо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ной башни объ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м 50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3.</w:t>
      </w:r>
    </w:p>
    <w:p w:rsidR="00406522" w:rsidRPr="002D65D8" w:rsidRDefault="00406522" w:rsidP="00406522">
      <w:pPr>
        <w:spacing w:after="0" w:line="240" w:lineRule="auto"/>
        <w:ind w:left="282" w:right="1340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343" w:lineRule="auto"/>
        <w:ind w:left="282" w:right="43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еобход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 пре</w:t>
      </w:r>
      <w:r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трив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ть 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ано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у в 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ой 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р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йке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ибор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в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ив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льн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го 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ч</w:t>
      </w:r>
      <w:r w:rsidRPr="002D65D8">
        <w:rPr>
          <w:rFonts w:ascii="Times New Roman" w:eastAsia="Tahoma" w:hAnsi="Tahoma" w:cs="Times New Roman"/>
          <w:spacing w:val="2"/>
          <w:w w:val="91"/>
          <w:sz w:val="24"/>
          <w:szCs w:val="24"/>
          <w:lang w:val="ru-RU"/>
        </w:rPr>
        <w:t>ѐ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та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вод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82"/>
          <w:sz w:val="24"/>
          <w:szCs w:val="24"/>
          <w:lang w:val="ru-RU"/>
        </w:rPr>
        <w:t>.</w:t>
      </w:r>
    </w:p>
    <w:p w:rsidR="00406522" w:rsidRPr="002D65D8" w:rsidRDefault="00406522" w:rsidP="00406522">
      <w:pPr>
        <w:spacing w:before="1" w:after="0" w:line="341" w:lineRule="auto"/>
        <w:ind w:left="102" w:right="41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ля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ргани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ц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и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системы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дос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я необход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о 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ен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е </w:t>
      </w:r>
      <w:r w:rsidRPr="002D65D8">
        <w:rPr>
          <w:rFonts w:ascii="Times New Roman" w:eastAsia="Tahoma" w:hAnsi="Times New Roman" w:cs="Times New Roman"/>
          <w:spacing w:val="54"/>
          <w:w w:val="91"/>
          <w:sz w:val="24"/>
          <w:szCs w:val="24"/>
          <w:lang w:val="ru-RU"/>
        </w:rPr>
        <w:t xml:space="preserve">двух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а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н</w:t>
      </w:r>
    </w:p>
    <w:p w:rsidR="00406522" w:rsidRPr="002D65D8" w:rsidRDefault="00406522" w:rsidP="00406522">
      <w:pPr>
        <w:spacing w:before="1" w:after="0" w:line="342" w:lineRule="auto"/>
        <w:ind w:left="102" w:right="42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ля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бо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ова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х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до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борн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х 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6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й потре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провед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1"/>
          <w:w w:val="94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84"/>
          <w:sz w:val="24"/>
          <w:szCs w:val="24"/>
          <w:lang w:val="ru-RU"/>
        </w:rPr>
        <w:t xml:space="preserve">е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проек</w:t>
      </w:r>
      <w:r w:rsidRPr="002D65D8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imes New Roman" w:hAnsi="Times New Roman" w:cs="Times New Roman"/>
          <w:w w:val="92"/>
          <w:sz w:val="24"/>
          <w:szCs w:val="24"/>
          <w:lang w:val="ru-RU"/>
        </w:rPr>
        <w:t>-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з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ат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ь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их 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бот,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бо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а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е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о</w:t>
      </w:r>
      <w:r w:rsidRPr="002D65D8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х 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ис</w:t>
      </w:r>
      <w:r w:rsidRPr="002D65D8">
        <w:rPr>
          <w:rFonts w:ascii="Times New Roman" w:eastAsia="Tahoma" w:hAnsi="Times New Roman" w:cs="Times New Roman"/>
          <w:spacing w:val="2"/>
          <w:w w:val="93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-1"/>
          <w:w w:val="93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spacing w:val="3"/>
          <w:w w:val="93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иков</w:t>
      </w:r>
      <w:r w:rsidRPr="002D65D8">
        <w:rPr>
          <w:rFonts w:ascii="Times New Roman" w:eastAsia="Tahoma" w:hAnsi="Times New Roman" w:cs="Times New Roman"/>
          <w:w w:val="85"/>
          <w:sz w:val="24"/>
          <w:szCs w:val="24"/>
          <w:lang w:val="ru-RU"/>
        </w:rPr>
        <w:t>(</w:t>
      </w:r>
      <w:r w:rsidRPr="002D65D8">
        <w:rPr>
          <w:rFonts w:ascii="Times New Roman" w:eastAsia="Tahoma" w:hAnsi="Times New Roman" w:cs="Times New Roman"/>
          <w:spacing w:val="2"/>
          <w:w w:val="85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ртез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н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7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pacing w:val="1"/>
          <w:w w:val="97"/>
          <w:sz w:val="24"/>
          <w:szCs w:val="24"/>
          <w:lang w:val="ru-RU"/>
        </w:rPr>
        <w:t xml:space="preserve">их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ва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)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т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ител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ь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тво н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х се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ей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от 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э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х ис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в до п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ребителе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й</w:t>
      </w:r>
    </w:p>
    <w:p w:rsidR="00406522" w:rsidRPr="002D65D8" w:rsidRDefault="00406522" w:rsidP="00406522">
      <w:pPr>
        <w:spacing w:before="1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before="5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343" w:lineRule="auto"/>
        <w:ind w:left="102" w:right="52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енн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е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рас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х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ды пр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ты в </w:t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ра</w:t>
      </w:r>
      <w:r w:rsidRPr="002D65D8">
        <w:rPr>
          <w:rFonts w:ascii="Times New Roman" w:eastAsia="Tahoma" w:hAnsi="Times New Roman" w:cs="Times New Roman"/>
          <w:spacing w:val="1"/>
          <w:w w:val="88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pacing w:val="-1"/>
          <w:w w:val="88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 xml:space="preserve">ере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20% от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расхода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оды на 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-7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ы 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нас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ле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82"/>
          <w:sz w:val="24"/>
          <w:szCs w:val="24"/>
          <w:lang w:val="ru-RU"/>
        </w:rPr>
        <w:t>.</w:t>
      </w:r>
    </w:p>
    <w:p w:rsidR="00406522" w:rsidRPr="002D65D8" w:rsidRDefault="00406522" w:rsidP="00406522">
      <w:pPr>
        <w:spacing w:after="0" w:line="339" w:lineRule="auto"/>
        <w:ind w:left="102" w:right="44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К 201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го</w:t>
      </w:r>
      <w:r w:rsidRPr="002D65D8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д</w:t>
      </w:r>
      <w:r w:rsidRPr="002D65D8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мое п</w:t>
      </w:r>
      <w:r w:rsidRPr="002D65D8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реблен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е воды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Аркауловском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сель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ом </w:t>
      </w:r>
      <w:r w:rsidRPr="002D65D8">
        <w:rPr>
          <w:rFonts w:ascii="Times New Roman" w:eastAsia="Tahoma" w:hAnsi="Times New Roman" w:cs="Times New Roman"/>
          <w:spacing w:val="3"/>
          <w:w w:val="94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селе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3"/>
          <w:w w:val="94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 xml:space="preserve">и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оставит 40-45тыс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.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3/г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д,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ред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ие  </w:t>
      </w:r>
      <w:r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130-140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3/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.</w:t>
      </w:r>
    </w:p>
    <w:p w:rsidR="00406522" w:rsidRPr="002D65D8" w:rsidRDefault="00406522" w:rsidP="00406522">
      <w:pPr>
        <w:spacing w:after="0" w:line="308" w:lineRule="exact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ля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бес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чения перс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ив</w:t>
      </w:r>
      <w:r w:rsidRPr="002D65D8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но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го  по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е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ле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ия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оды в СП Аркаулово</w:t>
      </w:r>
    </w:p>
    <w:p w:rsidR="00406522" w:rsidRPr="002D65D8" w:rsidRDefault="00406522" w:rsidP="00406522">
      <w:pPr>
        <w:spacing w:before="5" w:after="0" w:line="13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343" w:lineRule="auto"/>
        <w:ind w:left="102" w:right="43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необход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 стро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льство 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в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х вод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провод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н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х сетей в райо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н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>е новой 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щ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ст</w:t>
      </w:r>
      <w:r w:rsidRPr="002D65D8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щей 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ас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тр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йки. Вс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е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го п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лан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5"/>
          <w:w w:val="92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5"/>
          <w:w w:val="92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ся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стро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ь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4000</w:t>
      </w:r>
      <w:r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. 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сетей.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з н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х:</w:t>
      </w:r>
    </w:p>
    <w:p w:rsidR="00406522" w:rsidRPr="002D65D8" w:rsidRDefault="00406522" w:rsidP="00406522">
      <w:pPr>
        <w:spacing w:after="0" w:line="313" w:lineRule="exact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троите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с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 вод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проводов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айо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</w:t>
      </w:r>
      <w:r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нового 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роите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ьс</w:t>
      </w:r>
      <w:r w:rsidRPr="002D65D8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в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4000 м.</w:t>
      </w:r>
    </w:p>
    <w:p w:rsidR="00406522" w:rsidRPr="002D65D8" w:rsidRDefault="00406522" w:rsidP="00406522">
      <w:pPr>
        <w:spacing w:before="2" w:after="0" w:line="13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240" w:lineRule="auto"/>
        <w:ind w:left="102" w:right="8587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before="3" w:after="0" w:line="13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240" w:lineRule="auto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замена  существующей  сети водо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проводов  1200</w:t>
      </w:r>
      <w:r w:rsidRPr="002D65D8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78"/>
          <w:sz w:val="24"/>
          <w:szCs w:val="24"/>
          <w:lang w:val="ru-RU"/>
        </w:rPr>
        <w:t>;</w:t>
      </w:r>
    </w:p>
    <w:p w:rsidR="00406522" w:rsidRPr="002D65D8" w:rsidRDefault="00406522" w:rsidP="00406522">
      <w:pPr>
        <w:spacing w:after="0" w:line="343" w:lineRule="auto"/>
        <w:ind w:left="102" w:right="162"/>
        <w:jc w:val="both"/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343" w:lineRule="auto"/>
        <w:ind w:left="102" w:right="162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         Необходимо   провести  сле</w:t>
      </w:r>
      <w:r w:rsidRPr="002D65D8">
        <w:rPr>
          <w:rFonts w:ascii="Times New Roman" w:eastAsia="Tahoma" w:hAnsi="Times New Roman" w:cs="Times New Roman"/>
          <w:spacing w:val="5"/>
          <w:w w:val="92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-6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щие </w:t>
      </w:r>
      <w:r w:rsidRPr="002D65D8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ропр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3"/>
          <w:w w:val="86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и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78"/>
          <w:sz w:val="24"/>
          <w:szCs w:val="24"/>
          <w:lang w:val="ru-RU"/>
        </w:rPr>
        <w:t>:</w:t>
      </w:r>
    </w:p>
    <w:p w:rsidR="00406522" w:rsidRPr="002D65D8" w:rsidRDefault="00406522" w:rsidP="00406522">
      <w:pPr>
        <w:spacing w:after="0" w:line="316" w:lineRule="exact"/>
        <w:ind w:left="102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        Меропр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ят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 ра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т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й</w:t>
      </w:r>
      <w:r w:rsidR="008B5ECD">
        <w:rPr>
          <w:rFonts w:ascii="Times New Roman" w:eastAsia="Tahoma" w:hAnsi="Times New Roman" w:cs="Times New Roman"/>
          <w:spacing w:val="-6"/>
          <w:w w:val="91"/>
          <w:sz w:val="24"/>
          <w:szCs w:val="24"/>
          <w:lang w:val="ru-RU"/>
        </w:rPr>
        <w:t xml:space="preserve">  до конца  2020</w:t>
      </w:r>
      <w:r w:rsidRPr="002D65D8">
        <w:rPr>
          <w:rFonts w:ascii="Times New Roman" w:eastAsia="Tahoma" w:hAnsi="Times New Roman" w:cs="Times New Roman"/>
          <w:spacing w:val="-6"/>
          <w:w w:val="91"/>
          <w:sz w:val="24"/>
          <w:szCs w:val="24"/>
          <w:lang w:val="ru-RU"/>
        </w:rPr>
        <w:t xml:space="preserve"> года 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сро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к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06522" w:rsidRPr="002D65D8" w:rsidRDefault="00406522" w:rsidP="00406522">
      <w:pPr>
        <w:spacing w:before="8" w:after="0" w:line="14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tabs>
          <w:tab w:val="left" w:pos="460"/>
        </w:tabs>
        <w:spacing w:after="0" w:line="240" w:lineRule="auto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Symbol" w:hAnsi="Times New Roman" w:cs="Times New Roman"/>
          <w:sz w:val="24"/>
          <w:szCs w:val="24"/>
        </w:rPr>
        <w:t>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троите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с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  4.0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ов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хводопр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во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х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сетей;</w:t>
      </w:r>
    </w:p>
    <w:p w:rsidR="00406522" w:rsidRPr="002D65D8" w:rsidRDefault="00406522" w:rsidP="00406522">
      <w:pPr>
        <w:spacing w:before="9" w:after="0" w:line="14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tabs>
          <w:tab w:val="left" w:pos="460"/>
        </w:tabs>
        <w:spacing w:after="0" w:line="240" w:lineRule="auto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Symbol" w:hAnsi="Times New Roman" w:cs="Times New Roman"/>
          <w:sz w:val="24"/>
          <w:szCs w:val="24"/>
        </w:rPr>
        <w:t>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Ре</w:t>
      </w:r>
      <w:r w:rsidRPr="002D65D8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н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ц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spacing w:val="5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ще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4"/>
          <w:w w:val="92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-5"/>
          <w:w w:val="92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щей 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допров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ной сети  длиной  0,12  км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 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в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яз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и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с 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з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осом;</w:t>
      </w:r>
    </w:p>
    <w:p w:rsidR="00406522" w:rsidRPr="002D65D8" w:rsidRDefault="00406522" w:rsidP="00406522">
      <w:pPr>
        <w:spacing w:before="9" w:after="0" w:line="14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tabs>
          <w:tab w:val="left" w:pos="460"/>
        </w:tabs>
        <w:spacing w:after="0" w:line="240" w:lineRule="auto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Symbol" w:hAnsi="Times New Roman" w:cs="Times New Roman"/>
          <w:sz w:val="24"/>
          <w:szCs w:val="24"/>
        </w:rPr>
        <w:t>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Обо</w:t>
      </w:r>
      <w:r w:rsidRPr="002D65D8">
        <w:rPr>
          <w:rFonts w:ascii="Times New Roman" w:eastAsia="Tahoma" w:hAnsi="Times New Roman" w:cs="Times New Roman"/>
          <w:spacing w:val="5"/>
          <w:w w:val="93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w w:val="93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дован</w:t>
      </w:r>
      <w:r w:rsidRPr="002D65D8">
        <w:rPr>
          <w:rFonts w:ascii="Times New Roman" w:eastAsia="Tahoma" w:hAnsi="Times New Roman" w:cs="Times New Roman"/>
          <w:spacing w:val="1"/>
          <w:w w:val="93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е двух нов</w:t>
      </w:r>
      <w:r w:rsidRPr="002D65D8">
        <w:rPr>
          <w:rFonts w:ascii="Times New Roman" w:eastAsia="Tahoma" w:hAnsi="Times New Roman" w:cs="Times New Roman"/>
          <w:spacing w:val="1"/>
          <w:w w:val="93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 xml:space="preserve">х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одо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боров;</w:t>
      </w:r>
    </w:p>
    <w:p w:rsidR="00406522" w:rsidRPr="002D65D8" w:rsidRDefault="00406522" w:rsidP="00406522">
      <w:pPr>
        <w:spacing w:before="7" w:after="0" w:line="14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before="9" w:after="0" w:line="14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tabs>
          <w:tab w:val="left" w:pos="460"/>
        </w:tabs>
        <w:spacing w:after="0" w:line="240" w:lineRule="auto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Symbol" w:hAnsi="Times New Roman" w:cs="Times New Roman"/>
          <w:sz w:val="24"/>
          <w:szCs w:val="24"/>
        </w:rPr>
        <w:t>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троите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с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о </w:t>
      </w:r>
      <w:r w:rsidRPr="002D65D8">
        <w:rPr>
          <w:rFonts w:ascii="Times New Roman" w:eastAsia="Tahoma" w:hAnsi="Times New Roman" w:cs="Times New Roman"/>
          <w:spacing w:val="18"/>
          <w:w w:val="91"/>
          <w:sz w:val="24"/>
          <w:szCs w:val="24"/>
          <w:lang w:val="ru-RU"/>
        </w:rPr>
        <w:t xml:space="preserve">одной 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одо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пор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ой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баш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.</w:t>
      </w:r>
    </w:p>
    <w:p w:rsidR="008B5ECD" w:rsidRDefault="008B5ECD" w:rsidP="00406522">
      <w:pPr>
        <w:tabs>
          <w:tab w:val="left" w:pos="460"/>
        </w:tabs>
        <w:spacing w:after="0" w:line="240" w:lineRule="auto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t>=    замена  и  модернизация  ____</w:t>
      </w:r>
      <w:r w:rsidR="00531009">
        <w:rPr>
          <w:rFonts w:ascii="Times New Roman" w:eastAsia="Tahoma" w:hAnsi="Times New Roman" w:cs="Times New Roman"/>
          <w:sz w:val="24"/>
          <w:szCs w:val="24"/>
          <w:lang w:val="ru-RU"/>
        </w:rPr>
        <w:t>8.0 млн  руб</w:t>
      </w:r>
    </w:p>
    <w:p w:rsidR="008B5ECD" w:rsidRPr="002D65D8" w:rsidRDefault="008B5ECD" w:rsidP="00406522">
      <w:pPr>
        <w:tabs>
          <w:tab w:val="left" w:pos="460"/>
        </w:tabs>
        <w:spacing w:after="0" w:line="240" w:lineRule="auto"/>
        <w:ind w:left="102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t>=  установ</w:t>
      </w:r>
      <w:r w:rsidR="00F3128B">
        <w:rPr>
          <w:rFonts w:ascii="Times New Roman" w:eastAsia="Tahoma" w:hAnsi="Times New Roman" w:cs="Times New Roman"/>
          <w:sz w:val="24"/>
          <w:szCs w:val="24"/>
          <w:lang w:val="ru-RU"/>
        </w:rPr>
        <w:t>ка во  всех объ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>ектах   теплосч</w:t>
      </w:r>
      <w:r w:rsidR="00F3128B">
        <w:rPr>
          <w:rFonts w:ascii="Times New Roman" w:eastAsia="Tahoma" w:hAnsi="Times New Roman" w:cs="Times New Roman"/>
          <w:sz w:val="24"/>
          <w:szCs w:val="24"/>
          <w:lang w:val="ru-RU"/>
        </w:rPr>
        <w:t>етч</w:t>
      </w:r>
      <w:r>
        <w:rPr>
          <w:rFonts w:ascii="Times New Roman" w:eastAsia="Tahoma" w:hAnsi="Times New Roman" w:cs="Times New Roman"/>
          <w:sz w:val="24"/>
          <w:szCs w:val="24"/>
          <w:lang w:val="ru-RU"/>
        </w:rPr>
        <w:t>иков.</w:t>
      </w:r>
    </w:p>
    <w:p w:rsidR="00406522" w:rsidRPr="002D65D8" w:rsidRDefault="00406522" w:rsidP="00406522">
      <w:pPr>
        <w:spacing w:before="9" w:after="0" w:line="120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</w:p>
    <w:p w:rsidR="00C9370C" w:rsidRDefault="00406522" w:rsidP="00C9370C">
      <w:pPr>
        <w:tabs>
          <w:tab w:val="left" w:pos="1740"/>
          <w:tab w:val="left" w:pos="3320"/>
          <w:tab w:val="left" w:pos="5100"/>
          <w:tab w:val="left" w:pos="5680"/>
          <w:tab w:val="left" w:pos="7040"/>
          <w:tab w:val="left" w:pos="8100"/>
        </w:tabs>
        <w:spacing w:after="0" w:line="343" w:lineRule="auto"/>
        <w:ind w:left="102" w:right="16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ля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  <w:t>реал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ц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</w:r>
      <w:r w:rsidRPr="002D65D8">
        <w:rPr>
          <w:rFonts w:ascii="Times New Roman" w:eastAsia="Tahoma" w:hAnsi="Times New Roman" w:cs="Times New Roman"/>
          <w:spacing w:val="-2"/>
          <w:sz w:val="24"/>
          <w:szCs w:val="24"/>
          <w:lang w:val="ru-RU"/>
        </w:rPr>
        <w:t>п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рограммы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  <w:t>п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  <w:t>ра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ию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  <w:t>систе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ab/>
      </w:r>
      <w:r w:rsidR="00F3128B">
        <w:rPr>
          <w:rFonts w:ascii="Times New Roman" w:eastAsia="Tahoma" w:hAnsi="Times New Roman" w:cs="Times New Roman"/>
          <w:sz w:val="24"/>
          <w:szCs w:val="24"/>
          <w:lang w:val="ru-RU"/>
        </w:rPr>
        <w:t>тепло</w:t>
      </w:r>
      <w:r w:rsidRPr="002D65D8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досна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1"/>
          <w:w w:val="94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86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отре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ся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ло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ве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иц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й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а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зм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4"/>
          <w:w w:val="91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тыс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.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Фина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в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потреб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ал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з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ц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ропр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ийпо </w:t>
      </w:r>
      <w:r w:rsidRPr="002D65D8">
        <w:rPr>
          <w:rFonts w:ascii="Times New Roman" w:eastAsia="Tahoma" w:hAnsi="Times New Roman" w:cs="Times New Roman"/>
          <w:w w:val="86"/>
          <w:sz w:val="24"/>
          <w:szCs w:val="24"/>
          <w:lang w:val="ru-RU"/>
        </w:rPr>
        <w:t>ра</w:t>
      </w:r>
      <w:r w:rsidRPr="002D65D8">
        <w:rPr>
          <w:rFonts w:ascii="Times New Roman" w:eastAsia="Tahoma" w:hAnsi="Times New Roman" w:cs="Times New Roman"/>
          <w:spacing w:val="1"/>
          <w:w w:val="86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 xml:space="preserve">витию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системы </w:t>
      </w:r>
      <w:r w:rsidR="00F3128B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епл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ос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,</w:t>
      </w:r>
      <w:r w:rsidR="00531009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  12 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 </w:t>
      </w:r>
      <w:r w:rsidR="00531009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 xml:space="preserve">млн.руб </w:t>
      </w:r>
    </w:p>
    <w:p w:rsidR="00C9370C" w:rsidRDefault="00C9370C" w:rsidP="00C9370C">
      <w:pPr>
        <w:tabs>
          <w:tab w:val="left" w:pos="1740"/>
          <w:tab w:val="left" w:pos="3320"/>
          <w:tab w:val="left" w:pos="5100"/>
          <w:tab w:val="left" w:pos="5680"/>
          <w:tab w:val="left" w:pos="7040"/>
          <w:tab w:val="left" w:pos="8100"/>
        </w:tabs>
        <w:spacing w:after="0" w:line="343" w:lineRule="auto"/>
        <w:ind w:left="102" w:right="16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9370C" w:rsidRDefault="00C9370C" w:rsidP="00C9370C">
      <w:pPr>
        <w:tabs>
          <w:tab w:val="left" w:pos="1740"/>
          <w:tab w:val="left" w:pos="3320"/>
          <w:tab w:val="left" w:pos="5100"/>
          <w:tab w:val="left" w:pos="5680"/>
          <w:tab w:val="left" w:pos="7040"/>
          <w:tab w:val="left" w:pos="8100"/>
        </w:tabs>
        <w:spacing w:after="0" w:line="343" w:lineRule="auto"/>
        <w:ind w:left="102" w:right="16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9370C" w:rsidRDefault="00C9370C" w:rsidP="00C9370C">
      <w:pPr>
        <w:tabs>
          <w:tab w:val="left" w:pos="1740"/>
          <w:tab w:val="left" w:pos="3320"/>
          <w:tab w:val="left" w:pos="5100"/>
          <w:tab w:val="left" w:pos="5680"/>
          <w:tab w:val="left" w:pos="7040"/>
          <w:tab w:val="left" w:pos="8100"/>
        </w:tabs>
        <w:spacing w:after="0" w:line="343" w:lineRule="auto"/>
        <w:ind w:left="102" w:right="16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9370C" w:rsidRDefault="00C9370C" w:rsidP="00C9370C">
      <w:pPr>
        <w:tabs>
          <w:tab w:val="left" w:pos="1740"/>
          <w:tab w:val="left" w:pos="3320"/>
          <w:tab w:val="left" w:pos="5100"/>
          <w:tab w:val="left" w:pos="5680"/>
          <w:tab w:val="left" w:pos="7040"/>
          <w:tab w:val="left" w:pos="8100"/>
        </w:tabs>
        <w:spacing w:after="0" w:line="343" w:lineRule="auto"/>
        <w:ind w:left="102" w:right="162" w:firstLine="56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"/>
        <w:gridCol w:w="4080"/>
        <w:gridCol w:w="8"/>
        <w:gridCol w:w="652"/>
        <w:gridCol w:w="6"/>
        <w:gridCol w:w="655"/>
        <w:gridCol w:w="710"/>
        <w:gridCol w:w="10"/>
        <w:gridCol w:w="640"/>
        <w:gridCol w:w="8"/>
        <w:gridCol w:w="692"/>
        <w:gridCol w:w="18"/>
        <w:gridCol w:w="922"/>
        <w:gridCol w:w="31"/>
        <w:gridCol w:w="827"/>
      </w:tblGrid>
      <w:tr w:rsidR="00406522" w:rsidRPr="002D65D8" w:rsidTr="00F3128B">
        <w:trPr>
          <w:trHeight w:hRule="exact" w:val="515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F3128B">
            <w:pPr>
              <w:spacing w:after="0" w:line="24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w w:val="83"/>
                <w:sz w:val="24"/>
                <w:szCs w:val="24"/>
              </w:rPr>
              <w:t>№</w:t>
            </w:r>
          </w:p>
        </w:tc>
        <w:tc>
          <w:tcPr>
            <w:tcW w:w="4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F3128B">
            <w:pPr>
              <w:spacing w:after="0" w:line="24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Н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аи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м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ено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в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ан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и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F3128B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F3128B">
            <w:pPr>
              <w:spacing w:after="0" w:line="24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F3128B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F3128B">
            <w:pPr>
              <w:spacing w:after="0" w:line="24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F3128B">
            <w:pPr>
              <w:spacing w:after="0" w:line="24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F3128B" w:rsidP="00F3128B">
            <w:pPr>
              <w:spacing w:after="0" w:line="24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06522" w:rsidRPr="002D65D8" w:rsidRDefault="00406522" w:rsidP="00F3128B">
            <w:pPr>
              <w:spacing w:after="0" w:line="245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И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того</w:t>
            </w:r>
          </w:p>
        </w:tc>
      </w:tr>
      <w:tr w:rsidR="00406522" w:rsidRPr="002D65D8" w:rsidTr="00F3128B">
        <w:trPr>
          <w:trHeight w:hRule="exact" w:val="51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6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С</w:t>
            </w:r>
            <w:r w:rsidRPr="002D65D8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ро</w:t>
            </w:r>
            <w:r w:rsidRPr="002D65D8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и</w:t>
            </w:r>
            <w:r w:rsidRPr="002D65D8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ельст</w:t>
            </w:r>
            <w:r w:rsidRPr="002D65D8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в</w:t>
            </w:r>
            <w:r w:rsidRPr="002D65D8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о</w:t>
            </w:r>
            <w:r w:rsidRPr="002D65D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2D65D8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но</w:t>
            </w:r>
            <w:r w:rsidRPr="002D65D8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</w:rPr>
              <w:t>в</w:t>
            </w:r>
            <w:r w:rsidRPr="002D65D8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ых</w:t>
            </w:r>
            <w:r w:rsidRPr="002D65D8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в</w:t>
            </w:r>
            <w:r w:rsidRPr="002D65D8">
              <w:rPr>
                <w:rFonts w:ascii="Times New Roman" w:eastAsia="Tahoma" w:hAnsi="Times New Roman" w:cs="Times New Roman"/>
                <w:spacing w:val="-3"/>
                <w:sz w:val="24"/>
                <w:szCs w:val="24"/>
              </w:rPr>
              <w:t>о</w:t>
            </w:r>
            <w:r w:rsidRPr="002D65D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д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опро</w:t>
            </w:r>
            <w:r w:rsidRPr="002D65D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в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одных</w:t>
            </w:r>
          </w:p>
          <w:p w:rsidR="00406522" w:rsidRPr="002D65D8" w:rsidRDefault="00406522" w:rsidP="00F3128B">
            <w:pPr>
              <w:spacing w:after="0" w:line="252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2D65D8" w:rsidRDefault="00406522" w:rsidP="00F3128B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--</w:t>
            </w:r>
          </w:p>
          <w:p w:rsidR="00406522" w:rsidRPr="002D65D8" w:rsidRDefault="00406522" w:rsidP="00F3128B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2D65D8" w:rsidRDefault="00406522" w:rsidP="00F3128B">
            <w:pPr>
              <w:spacing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6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06522" w:rsidRPr="002D65D8" w:rsidRDefault="00406522" w:rsidP="00F3128B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2D65D8" w:rsidTr="00F3128B">
        <w:trPr>
          <w:trHeight w:hRule="exact" w:val="771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8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6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еконстр</w:t>
            </w:r>
            <w:r w:rsidRPr="002D65D8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у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кц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 с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у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щест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у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ющих 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с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етей, 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</w:p>
          <w:p w:rsidR="00406522" w:rsidRPr="002D65D8" w:rsidRDefault="00406522" w:rsidP="00F3128B">
            <w:pPr>
              <w:spacing w:before="5" w:after="0" w:line="252" w:lineRule="exact"/>
              <w:ind w:left="102" w:right="121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Св</w:t>
            </w:r>
            <w:r w:rsidRPr="002D65D8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яз</w:t>
            </w:r>
            <w:r w:rsidRPr="002D65D8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и 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кон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н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м сро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к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а 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э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спл</w:t>
            </w:r>
            <w:r w:rsidRPr="002D65D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тац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400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50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1.0</w:t>
            </w:r>
          </w:p>
        </w:tc>
        <w:tc>
          <w:tcPr>
            <w:tcW w:w="6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-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06522" w:rsidRPr="002D65D8" w:rsidRDefault="00406522" w:rsidP="00F3128B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6522" w:rsidRPr="002D65D8" w:rsidTr="00F3128B">
        <w:trPr>
          <w:trHeight w:hRule="exact" w:val="76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before="5" w:after="0" w:line="24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2D65D8" w:rsidRDefault="00406522" w:rsidP="00F3128B">
            <w:pPr>
              <w:spacing w:after="0" w:line="240" w:lineRule="auto"/>
              <w:ind w:left="116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4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П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</w:t>
            </w:r>
            <w:r w:rsidRPr="002D65D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д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 и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з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ы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с</w:t>
            </w:r>
            <w:r w:rsidRPr="002D65D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к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т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ль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ск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их работ 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6522" w:rsidRPr="002D65D8" w:rsidRDefault="00406522" w:rsidP="00F3128B">
            <w:pPr>
              <w:spacing w:before="3" w:after="0" w:line="254" w:lineRule="exact"/>
              <w:ind w:left="102" w:right="499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ор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у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ова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н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ие 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н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ых 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о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</w:t>
            </w:r>
            <w:r w:rsidRPr="002D65D8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о</w:t>
            </w:r>
            <w:r w:rsidRPr="002D65D8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з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</w:t>
            </w:r>
            <w:r w:rsidRPr="002D65D8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б</w:t>
            </w:r>
            <w:r w:rsidRPr="002D65D8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ров</w:t>
            </w:r>
            <w:r w:rsidRPr="002D65D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2с</w:t>
            </w:r>
            <w:r w:rsidRPr="002D65D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00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6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06522" w:rsidRPr="002D65D8" w:rsidRDefault="00406522" w:rsidP="00F3128B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522" w:rsidRPr="002D65D8" w:rsidTr="00F3128B">
        <w:trPr>
          <w:trHeight w:hRule="exact" w:val="26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6" w:lineRule="exact"/>
              <w:ind w:left="116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4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троительство водонапорной  башни</w:t>
            </w:r>
          </w:p>
        </w:tc>
        <w:tc>
          <w:tcPr>
            <w:tcW w:w="6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500</w:t>
            </w:r>
          </w:p>
        </w:tc>
        <w:tc>
          <w:tcPr>
            <w:tcW w:w="6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500</w:t>
            </w: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F3128B">
            <w:pPr>
              <w:spacing w:after="0" w:line="246" w:lineRule="exact"/>
              <w:ind w:left="2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06522" w:rsidRPr="002D65D8" w:rsidRDefault="00406522" w:rsidP="00F3128B">
            <w:pPr>
              <w:spacing w:after="0" w:line="246" w:lineRule="exact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28B" w:rsidTr="00F31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16"/>
        </w:trPr>
        <w:tc>
          <w:tcPr>
            <w:tcW w:w="425" w:type="dxa"/>
          </w:tcPr>
          <w:p w:rsidR="00F3128B" w:rsidRPr="002D65D8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0" w:type="dxa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рнизация  существующей теплосети  в %</w:t>
            </w: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оительство  новых сетей  </w:t>
            </w: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5310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0</w:t>
            </w: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5310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0</w:t>
            </w: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5310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0</w:t>
            </w: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0" w:type="dxa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5310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0</w:t>
            </w: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531009" w:rsidP="005310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0</w:t>
            </w:r>
          </w:p>
        </w:tc>
        <w:tc>
          <w:tcPr>
            <w:tcW w:w="94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3128B" w:rsidRDefault="00F3128B" w:rsidP="00F3128B">
            <w:pPr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3128B" w:rsidTr="00F31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41"/>
        </w:trPr>
        <w:tc>
          <w:tcPr>
            <w:tcW w:w="425" w:type="dxa"/>
          </w:tcPr>
          <w:p w:rsidR="00F3128B" w:rsidRDefault="00F3128B" w:rsidP="00F3128B">
            <w:pPr>
              <w:spacing w:before="26" w:after="0" w:line="240" w:lineRule="auto"/>
              <w:ind w:left="1906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left="1906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left="1906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6</w:t>
            </w: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080" w:type="dxa"/>
          </w:tcPr>
          <w:p w:rsidR="00F3128B" w:rsidRDefault="00F3128B" w:rsidP="00F3128B">
            <w:pPr>
              <w:spacing w:before="26" w:after="0" w:line="240" w:lineRule="auto"/>
              <w:ind w:left="1486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left="1486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left="1486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left="1486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6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61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2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40" w:type="dxa"/>
          </w:tcPr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0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940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858" w:type="dxa"/>
            <w:gridSpan w:val="2"/>
          </w:tcPr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F3128B" w:rsidRDefault="00F3128B" w:rsidP="00F3128B">
            <w:pPr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</w:tbl>
    <w:p w:rsidR="00F3128B" w:rsidRDefault="00F3128B" w:rsidP="00406522">
      <w:pPr>
        <w:spacing w:before="26" w:after="0" w:line="240" w:lineRule="auto"/>
        <w:ind w:left="2137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406522" w:rsidRDefault="00406522" w:rsidP="00406522">
      <w:pPr>
        <w:spacing w:before="26" w:after="0" w:line="240" w:lineRule="auto"/>
        <w:ind w:left="2137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Фина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о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в</w:t>
      </w:r>
      <w:r w:rsidRPr="0099688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ы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п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ре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б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но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</w:t>
      </w:r>
      <w:r w:rsidRPr="0099688D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  <w:lang w:val="ru-RU"/>
        </w:rPr>
        <w:t>л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еа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л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99688D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з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а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ц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о</w:t>
      </w:r>
      <w:r w:rsidRPr="0099688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г</w:t>
      </w:r>
      <w:r w:rsidRPr="0099688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ра</w:t>
      </w:r>
      <w:r w:rsidRPr="0099688D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мм</w:t>
      </w:r>
    </w:p>
    <w:p w:rsidR="00406522" w:rsidRPr="002D65D8" w:rsidRDefault="00406522" w:rsidP="00406522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во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уп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 потреб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ости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 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п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альн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х вло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ж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х для реал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з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ц</w:t>
      </w:r>
      <w:r w:rsidRPr="002D65D8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и 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прогр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мм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ы и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ве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ти</w:t>
      </w:r>
      <w:r w:rsidRPr="002D65D8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ц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ио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х прое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тов, 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4"/>
          <w:sz w:val="24"/>
          <w:szCs w:val="24"/>
          <w:lang w:val="ru-RU"/>
        </w:rPr>
        <w:t>н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б</w:t>
      </w: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06522" w:rsidRPr="002D65D8" w:rsidRDefault="00406522" w:rsidP="00406522">
      <w:pPr>
        <w:spacing w:before="1"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7"/>
        <w:gridCol w:w="3308"/>
        <w:gridCol w:w="821"/>
        <w:gridCol w:w="821"/>
        <w:gridCol w:w="821"/>
        <w:gridCol w:w="821"/>
        <w:gridCol w:w="821"/>
        <w:gridCol w:w="912"/>
        <w:gridCol w:w="1042"/>
      </w:tblGrid>
      <w:tr w:rsidR="00406522" w:rsidRPr="002D65D8" w:rsidTr="008216BA">
        <w:trPr>
          <w:trHeight w:hRule="exact" w:val="51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8216BA">
            <w:pPr>
              <w:spacing w:after="0" w:line="244" w:lineRule="exact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ahoma" w:hAnsi="Times New Roman" w:cs="Times New Roman"/>
                <w:w w:val="83"/>
                <w:sz w:val="24"/>
                <w:szCs w:val="24"/>
              </w:rPr>
              <w:t>№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8216BA">
            <w:pPr>
              <w:spacing w:after="0" w:line="244" w:lineRule="exact"/>
              <w:ind w:left="959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Н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аи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м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ено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в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ан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и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8216BA">
            <w:pPr>
              <w:spacing w:after="0" w:line="246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8216BA">
            <w:pPr>
              <w:spacing w:after="0" w:line="246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8216BA">
            <w:pPr>
              <w:spacing w:after="0" w:line="246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8216BA">
            <w:pPr>
              <w:spacing w:after="0" w:line="246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2D65D8" w:rsidRDefault="00406522" w:rsidP="008216BA">
            <w:pPr>
              <w:spacing w:after="0" w:line="246" w:lineRule="exact"/>
              <w:ind w:left="184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F3128B" w:rsidRDefault="00F3128B" w:rsidP="008216BA">
            <w:pPr>
              <w:spacing w:after="0" w:line="252" w:lineRule="exact"/>
              <w:ind w:left="229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06522" w:rsidRPr="002D65D8" w:rsidRDefault="00406522" w:rsidP="008216BA">
            <w:pPr>
              <w:spacing w:after="0" w:line="244" w:lineRule="exact"/>
              <w:ind w:left="23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И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</w:rPr>
              <w:t>того</w:t>
            </w:r>
          </w:p>
        </w:tc>
      </w:tr>
      <w:tr w:rsidR="00406522" w:rsidRPr="002D65D8" w:rsidTr="008216BA">
        <w:trPr>
          <w:trHeight w:hRule="exact" w:val="51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8216BA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5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406522" w:rsidP="008216BA">
            <w:pPr>
              <w:spacing w:after="0" w:line="244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П</w:t>
            </w:r>
            <w:r w:rsidRPr="002D65D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рограм</w:t>
            </w:r>
            <w:r w:rsidRPr="002D65D8">
              <w:rPr>
                <w:rFonts w:ascii="Times New Roman" w:eastAsia="Tahoma" w:hAnsi="Times New Roman" w:cs="Times New Roman"/>
                <w:spacing w:val="-1"/>
                <w:w w:val="94"/>
                <w:sz w:val="24"/>
                <w:szCs w:val="24"/>
                <w:lang w:val="ru-RU"/>
              </w:rPr>
              <w:t>м</w:t>
            </w:r>
            <w:r w:rsidRPr="002D65D8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 xml:space="preserve">а 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нв</w:t>
            </w:r>
            <w:r w:rsidRPr="002D65D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ти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о</w:t>
            </w:r>
            <w:r w:rsidRPr="002D65D8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ных</w:t>
            </w:r>
          </w:p>
          <w:p w:rsidR="00406522" w:rsidRPr="002D65D8" w:rsidRDefault="00406522" w:rsidP="008216BA">
            <w:pPr>
              <w:spacing w:after="0" w:line="252" w:lineRule="exact"/>
              <w:ind w:left="100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2D65D8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Проектов 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 тепл</w:t>
            </w:r>
            <w:r w:rsidRPr="002D65D8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на</w:t>
            </w:r>
            <w:r w:rsidRPr="002D65D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2D65D8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</w:t>
            </w:r>
            <w:r w:rsidRPr="002D65D8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>н</w:t>
            </w:r>
            <w:r w:rsidRPr="002D65D8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и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531009" w:rsidP="008216BA">
            <w:pPr>
              <w:spacing w:after="0" w:line="240" w:lineRule="auto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531009" w:rsidP="008216BA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531009" w:rsidP="008216BA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531009" w:rsidP="008216BA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2D65D8" w:rsidRDefault="00531009" w:rsidP="008216BA">
            <w:pPr>
              <w:spacing w:after="0" w:line="240" w:lineRule="auto"/>
              <w:ind w:left="265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531009" w:rsidRDefault="00531009" w:rsidP="008216BA">
            <w:pPr>
              <w:spacing w:after="0" w:line="240" w:lineRule="auto"/>
              <w:ind w:left="20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06522" w:rsidRPr="002D65D8" w:rsidRDefault="00406522" w:rsidP="008216BA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522" w:rsidRPr="002D65D8" w:rsidRDefault="00406522" w:rsidP="00406522">
      <w:pPr>
        <w:spacing w:before="26" w:after="0" w:line="360" w:lineRule="auto"/>
        <w:ind w:right="65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06522" w:rsidRPr="00A206E7" w:rsidRDefault="00406522" w:rsidP="00F03177">
      <w:pPr>
        <w:spacing w:before="26" w:after="0" w:line="360" w:lineRule="auto"/>
        <w:ind w:right="65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ст</w:t>
      </w:r>
      <w:r w:rsidRPr="00A206E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о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н</w:t>
      </w:r>
      <w:r w:rsidRPr="00A206E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и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к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 w:rsidRPr="00A206E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н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в</w:t>
      </w:r>
      <w:r w:rsidRPr="00A206E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е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</w:t>
      </w:r>
      <w:r w:rsidRPr="00A206E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и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ц</w:t>
      </w:r>
      <w:r w:rsidRPr="00A206E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val="ru-RU"/>
        </w:rPr>
        <w:t>и</w:t>
      </w:r>
      <w:r w:rsidRPr="00A206E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й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а</w:t>
      </w:r>
      <w:r w:rsidRPr="00A206E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ри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ф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дост</w:t>
      </w:r>
      <w:r w:rsidRPr="00A206E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ru-RU"/>
        </w:rPr>
        <w:t>у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</w:t>
      </w:r>
      <w:r w:rsidRPr="00A206E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н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ть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A206E7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пр</w:t>
      </w:r>
      <w:r w:rsidRPr="00A206E7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о</w:t>
      </w:r>
      <w:r w:rsidRPr="00A206E7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гра</w:t>
      </w:r>
      <w:r w:rsidRPr="00A206E7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>мм</w:t>
      </w:r>
      <w:r w:rsidRPr="00A206E7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 xml:space="preserve">ы </w:t>
      </w:r>
      <w:r w:rsidRPr="00A206E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  <w:lang w:val="ru-RU"/>
        </w:rPr>
        <w:t>дл</w:t>
      </w:r>
      <w:r w:rsidRPr="00A206E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A206E7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насел</w:t>
      </w:r>
      <w:r w:rsidRPr="00A206E7">
        <w:rPr>
          <w:rFonts w:ascii="Times New Roman" w:eastAsia="Times New Roman" w:hAnsi="Times New Roman" w:cs="Times New Roman"/>
          <w:b/>
          <w:bCs/>
          <w:spacing w:val="1"/>
          <w:w w:val="99"/>
          <w:sz w:val="26"/>
          <w:szCs w:val="26"/>
          <w:lang w:val="ru-RU"/>
        </w:rPr>
        <w:t>е</w:t>
      </w:r>
      <w:r w:rsidRPr="00A206E7">
        <w:rPr>
          <w:rFonts w:ascii="Times New Roman" w:eastAsia="Times New Roman" w:hAnsi="Times New Roman" w:cs="Times New Roman"/>
          <w:b/>
          <w:bCs/>
          <w:spacing w:val="2"/>
          <w:w w:val="99"/>
          <w:sz w:val="26"/>
          <w:szCs w:val="26"/>
          <w:lang w:val="ru-RU"/>
        </w:rPr>
        <w:t>н</w:t>
      </w:r>
      <w:r w:rsidRPr="00A206E7">
        <w:rPr>
          <w:rFonts w:ascii="Times New Roman" w:eastAsia="Times New Roman" w:hAnsi="Times New Roman" w:cs="Times New Roman"/>
          <w:b/>
          <w:bCs/>
          <w:w w:val="99"/>
          <w:sz w:val="26"/>
          <w:szCs w:val="26"/>
          <w:lang w:val="ru-RU"/>
        </w:rPr>
        <w:t>ия</w:t>
      </w:r>
    </w:p>
    <w:p w:rsidR="00406522" w:rsidRPr="00A206E7" w:rsidRDefault="00406522" w:rsidP="00406522">
      <w:pPr>
        <w:spacing w:before="10" w:after="0" w:line="220" w:lineRule="exact"/>
        <w:ind w:left="2127"/>
        <w:rPr>
          <w:lang w:val="ru-RU"/>
        </w:rPr>
      </w:pPr>
    </w:p>
    <w:p w:rsidR="00406522" w:rsidRPr="002D65D8" w:rsidRDefault="00406522" w:rsidP="00406522">
      <w:pPr>
        <w:spacing w:after="0" w:line="311" w:lineRule="exact"/>
        <w:ind w:right="277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Реал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з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ац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я 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ропр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ят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й прог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ы 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б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де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т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щ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ствл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ь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я посре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тв</w:t>
      </w:r>
      <w:r w:rsidRPr="002D65D8">
        <w:rPr>
          <w:rFonts w:ascii="Times New Roman" w:eastAsia="Tahoma" w:hAnsi="Times New Roman" w:cs="Times New Roman"/>
          <w:spacing w:val="2"/>
          <w:w w:val="9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w w:val="98"/>
          <w:sz w:val="24"/>
          <w:szCs w:val="24"/>
          <w:lang w:val="ru-RU"/>
        </w:rPr>
        <w:t>м</w:t>
      </w:r>
    </w:p>
    <w:p w:rsidR="00406522" w:rsidRPr="002D65D8" w:rsidRDefault="00406522" w:rsidP="00406522">
      <w:pPr>
        <w:spacing w:before="5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after="0" w:line="240" w:lineRule="auto"/>
        <w:ind w:right="687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>сле</w:t>
      </w:r>
      <w:r w:rsidRPr="002D65D8">
        <w:rPr>
          <w:rFonts w:ascii="Times New Roman" w:eastAsia="Tahoma" w:hAnsi="Times New Roman" w:cs="Times New Roman"/>
          <w:spacing w:val="5"/>
          <w:w w:val="94"/>
          <w:sz w:val="24"/>
          <w:szCs w:val="24"/>
          <w:lang w:val="ru-RU"/>
        </w:rPr>
        <w:t>д</w:t>
      </w:r>
      <w:r w:rsidRPr="002D65D8">
        <w:rPr>
          <w:rFonts w:ascii="Times New Roman" w:eastAsia="Tahoma" w:hAnsi="Times New Roman" w:cs="Times New Roman"/>
          <w:spacing w:val="-7"/>
          <w:w w:val="94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3"/>
          <w:w w:val="94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 xml:space="preserve">щих </w:t>
      </w:r>
      <w:r w:rsidRPr="002D65D8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ха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w w:val="85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pacing w:val="1"/>
          <w:w w:val="98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в</w:t>
      </w:r>
      <w:r w:rsidRPr="002D65D8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:</w:t>
      </w:r>
    </w:p>
    <w:p w:rsidR="00406522" w:rsidRPr="002D65D8" w:rsidRDefault="00406522" w:rsidP="00406522">
      <w:pPr>
        <w:spacing w:before="2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2D65D8" w:rsidRDefault="00406522" w:rsidP="00406522">
      <w:pPr>
        <w:spacing w:before="8" w:after="0" w:line="343" w:lineRule="auto"/>
        <w:ind w:right="47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2D65D8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нст</w:t>
      </w:r>
      <w:r w:rsidRPr="002D65D8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ент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м реа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ц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 програ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ы я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яю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тся и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естиционная  программа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).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сточником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фи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нс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ова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я про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г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а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мы </w:t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spacing w:val="1"/>
          <w:w w:val="88"/>
          <w:sz w:val="24"/>
          <w:szCs w:val="24"/>
          <w:lang w:val="ru-RU"/>
        </w:rPr>
        <w:t>в</w:t>
      </w:r>
      <w:r w:rsidRPr="002D65D8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1"/>
          <w:w w:val="88"/>
          <w:sz w:val="24"/>
          <w:szCs w:val="24"/>
          <w:lang w:val="ru-RU"/>
        </w:rPr>
        <w:t>я</w:t>
      </w:r>
      <w:r w:rsidRPr="002D65D8">
        <w:rPr>
          <w:rFonts w:ascii="Times New Roman" w:eastAsia="Tahoma" w:hAnsi="Times New Roman" w:cs="Times New Roman"/>
          <w:spacing w:val="1"/>
          <w:w w:val="97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тся 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тариф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,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в том 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ле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долго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о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е, 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н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адбавки к 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тариф</w:t>
      </w:r>
      <w:r w:rsidRPr="002D65D8">
        <w:rPr>
          <w:rFonts w:ascii="Times New Roman" w:eastAsia="Tahoma" w:hAnsi="Times New Roman" w:cs="Times New Roman"/>
          <w:spacing w:val="3"/>
          <w:w w:val="89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тариф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на 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подк</w:t>
      </w:r>
      <w:r w:rsidRPr="002D65D8">
        <w:rPr>
          <w:rFonts w:ascii="Times New Roman" w:eastAsia="Tahoma" w:hAnsi="Times New Roman" w:cs="Times New Roman"/>
          <w:spacing w:val="3"/>
          <w:w w:val="89"/>
          <w:sz w:val="24"/>
          <w:szCs w:val="24"/>
          <w:lang w:val="ru-RU"/>
        </w:rPr>
        <w:t>лю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 (п</w:t>
      </w:r>
      <w:r w:rsidRPr="002D65D8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ата </w:t>
      </w:r>
      <w:r w:rsidRPr="002D65D8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а 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одк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ю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е)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к сис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еме </w:t>
      </w:r>
      <w:r w:rsidRPr="002D65D8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pacing w:val="4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а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ьной 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фр</w:t>
      </w:r>
      <w:r w:rsidRPr="002D65D8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т</w:t>
      </w:r>
      <w:r w:rsidRPr="002D65D8">
        <w:rPr>
          <w:rFonts w:ascii="Times New Roman" w:eastAsia="Tahoma" w:hAnsi="Times New Roman" w:cs="Times New Roman"/>
          <w:spacing w:val="4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pacing w:val="4"/>
          <w:w w:val="91"/>
          <w:sz w:val="24"/>
          <w:szCs w:val="24"/>
          <w:lang w:val="ru-RU"/>
        </w:rPr>
        <w:t>т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ы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, по</w:t>
      </w:r>
      <w:r w:rsidRPr="002D65D8">
        <w:rPr>
          <w:rFonts w:ascii="Times New Roman" w:eastAsia="Tahoma" w:hAnsi="Times New Roman" w:cs="Times New Roman"/>
          <w:spacing w:val="5"/>
          <w:w w:val="91"/>
          <w:sz w:val="24"/>
          <w:szCs w:val="24"/>
          <w:lang w:val="ru-RU"/>
        </w:rPr>
        <w:t>л</w:t>
      </w:r>
      <w:r w:rsidRPr="002D65D8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ч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</w:t>
      </w:r>
      <w:r w:rsidRPr="002D65D8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2D65D8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м</w:t>
      </w:r>
      <w:r w:rsidRPr="002D65D8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ая от 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застро</w:t>
      </w:r>
      <w:r w:rsidRPr="002D65D8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й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щи</w:t>
      </w:r>
      <w:r w:rsidRPr="002D65D8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к</w:t>
      </w:r>
      <w:r w:rsidRPr="002D65D8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2D65D8">
        <w:rPr>
          <w:rFonts w:ascii="Times New Roman" w:eastAsia="Tahoma" w:hAnsi="Times New Roman" w:cs="Times New Roman"/>
          <w:sz w:val="24"/>
          <w:szCs w:val="24"/>
          <w:lang w:val="ru-RU"/>
        </w:rPr>
        <w:t>в.</w:t>
      </w:r>
      <w:r w:rsidR="007F4389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Бюджетное  финансирование.</w:t>
      </w:r>
    </w:p>
    <w:p w:rsidR="00406522" w:rsidRPr="002D65D8" w:rsidRDefault="00406522" w:rsidP="00406522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6522" w:rsidRDefault="00406522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406522" w:rsidRDefault="00406522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C9370C" w:rsidRPr="00324B11" w:rsidRDefault="00C9370C" w:rsidP="00C9370C">
      <w:pPr>
        <w:spacing w:after="0" w:line="246" w:lineRule="exact"/>
        <w:jc w:val="center"/>
        <w:rPr>
          <w:rFonts w:ascii="Times New Roman" w:eastAsia="Times New Roman" w:hAnsi="Times New Roman" w:cs="Times New Roman"/>
          <w:lang w:val="ru-RU"/>
        </w:rPr>
        <w:sectPr w:rsidR="00C9370C" w:rsidRPr="00324B11" w:rsidSect="00C9370C">
          <w:headerReference w:type="default" r:id="rId13"/>
          <w:pgSz w:w="11920" w:h="16840"/>
          <w:pgMar w:top="426" w:right="520" w:bottom="284" w:left="1300" w:header="0" w:footer="955" w:gutter="0"/>
          <w:cols w:space="720"/>
        </w:sectPr>
      </w:pPr>
    </w:p>
    <w:p w:rsidR="00406522" w:rsidRDefault="00406522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406522" w:rsidRDefault="00406522" w:rsidP="00406522">
      <w:pPr>
        <w:spacing w:after="0" w:line="246" w:lineRule="exact"/>
        <w:rPr>
          <w:rFonts w:ascii="Times New Roman" w:eastAsia="Times New Roman" w:hAnsi="Times New Roman" w:cs="Times New Roman"/>
          <w:lang w:val="ru-RU"/>
        </w:rPr>
      </w:pPr>
    </w:p>
    <w:p w:rsidR="00406522" w:rsidRPr="006E45C4" w:rsidRDefault="00406522" w:rsidP="00406522">
      <w:pPr>
        <w:spacing w:after="0" w:line="240" w:lineRule="auto"/>
        <w:ind w:left="1027" w:right="1459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6E45C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Рост ср</w:t>
      </w:r>
      <w:r w:rsidRPr="006E45C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е</w:t>
      </w:r>
      <w:r w:rsidRPr="006E45C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днего т</w:t>
      </w:r>
      <w:r w:rsidRPr="006E45C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а</w:t>
      </w:r>
      <w:r w:rsidRPr="006E45C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рифа </w:t>
      </w:r>
      <w:r w:rsidRPr="006E45C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н</w:t>
      </w:r>
      <w:r w:rsidRPr="006E45C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а во</w:t>
      </w:r>
      <w:r w:rsidRPr="006E45C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до</w:t>
      </w:r>
      <w:r w:rsidRPr="006E45C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сна</w:t>
      </w:r>
      <w:r w:rsidRPr="006E45C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бж</w:t>
      </w:r>
      <w:r w:rsidRPr="006E45C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н</w:t>
      </w:r>
      <w:r w:rsidRPr="006E45C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</w:t>
      </w:r>
      <w:r w:rsidRPr="006E45C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е, </w:t>
      </w:r>
      <w:r w:rsidRPr="006E45C4">
        <w:rPr>
          <w:rFonts w:ascii="Times New Roman" w:eastAsia="Tahoma" w:hAnsi="Times New Roman" w:cs="Times New Roman"/>
          <w:spacing w:val="5"/>
          <w:w w:val="90"/>
          <w:sz w:val="24"/>
          <w:szCs w:val="24"/>
          <w:lang w:val="ru-RU"/>
        </w:rPr>
        <w:t>р</w:t>
      </w:r>
      <w:r w:rsidRPr="006E45C4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6E45C4">
        <w:rPr>
          <w:rFonts w:ascii="Times New Roman" w:eastAsia="Tahoma" w:hAnsi="Times New Roman" w:cs="Times New Roman"/>
          <w:w w:val="84"/>
          <w:sz w:val="24"/>
          <w:szCs w:val="24"/>
          <w:lang w:val="ru-RU"/>
        </w:rPr>
        <w:t xml:space="preserve">б </w:t>
      </w:r>
      <w:r w:rsidRPr="006E45C4">
        <w:rPr>
          <w:rFonts w:ascii="Times New Roman" w:eastAsia="Tahoma" w:hAnsi="Times New Roman" w:cs="Times New Roman"/>
          <w:spacing w:val="2"/>
          <w:w w:val="84"/>
          <w:sz w:val="24"/>
          <w:szCs w:val="24"/>
          <w:lang w:val="ru-RU"/>
        </w:rPr>
        <w:t>/</w:t>
      </w:r>
      <w:r w:rsidRPr="006E45C4">
        <w:rPr>
          <w:rFonts w:ascii="Times New Roman" w:eastAsia="Tahoma" w:hAnsi="Times New Roman" w:cs="Times New Roman"/>
          <w:spacing w:val="-1"/>
          <w:w w:val="98"/>
          <w:sz w:val="24"/>
          <w:szCs w:val="24"/>
          <w:lang w:val="ru-RU"/>
        </w:rPr>
        <w:t>м</w:t>
      </w:r>
      <w:r w:rsidRPr="006E45C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3</w:t>
      </w:r>
    </w:p>
    <w:p w:rsidR="00406522" w:rsidRPr="006E45C4" w:rsidRDefault="00406522" w:rsidP="00406522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6522" w:rsidRPr="006E45C4" w:rsidRDefault="00406522" w:rsidP="00406522">
      <w:pPr>
        <w:spacing w:after="0" w:line="246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6522" w:rsidRPr="006E45C4" w:rsidRDefault="00406522" w:rsidP="00406522">
      <w:pPr>
        <w:spacing w:after="0" w:line="240" w:lineRule="auto"/>
        <w:ind w:right="1459"/>
        <w:jc w:val="center"/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</w:pPr>
      <w:r w:rsidRPr="006E45C4">
        <w:rPr>
          <w:rFonts w:ascii="Times New Roman" w:eastAsia="Tahoma" w:hAnsi="Times New Roman" w:cs="Times New Roman"/>
          <w:noProof/>
          <w:w w:val="89"/>
          <w:sz w:val="24"/>
          <w:szCs w:val="24"/>
          <w:lang w:val="ru-RU" w:eastAsia="ru-RU" w:bidi="ar-SA"/>
        </w:rPr>
        <w:drawing>
          <wp:inline distT="0" distB="0" distL="0" distR="0">
            <wp:extent cx="6062006" cy="3937000"/>
            <wp:effectExtent l="1905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06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22" w:rsidRDefault="00406522" w:rsidP="00406522">
      <w:pPr>
        <w:spacing w:after="0" w:line="240" w:lineRule="auto"/>
        <w:ind w:left="1027" w:right="1459"/>
        <w:jc w:val="center"/>
        <w:rPr>
          <w:rFonts w:ascii="Tahoma" w:eastAsia="Tahoma" w:hAnsi="Tahoma" w:cs="Tahoma"/>
          <w:w w:val="89"/>
          <w:sz w:val="24"/>
          <w:szCs w:val="24"/>
          <w:lang w:val="ru-RU"/>
        </w:rPr>
      </w:pPr>
    </w:p>
    <w:p w:rsidR="00C9370C" w:rsidRDefault="00C9370C" w:rsidP="00406522">
      <w:pPr>
        <w:spacing w:after="0" w:line="240" w:lineRule="auto"/>
        <w:ind w:left="1027" w:right="1459"/>
        <w:jc w:val="center"/>
        <w:rPr>
          <w:rFonts w:ascii="Tahoma" w:eastAsia="Tahoma" w:hAnsi="Tahoma" w:cs="Tahoma"/>
          <w:w w:val="89"/>
          <w:sz w:val="24"/>
          <w:szCs w:val="24"/>
          <w:lang w:val="ru-RU"/>
        </w:rPr>
      </w:pPr>
    </w:p>
    <w:p w:rsidR="00C9370C" w:rsidRDefault="00C9370C" w:rsidP="00406522">
      <w:pPr>
        <w:spacing w:after="0" w:line="240" w:lineRule="auto"/>
        <w:ind w:left="1027" w:right="1459"/>
        <w:jc w:val="center"/>
        <w:rPr>
          <w:rFonts w:ascii="Tahoma" w:eastAsia="Tahoma" w:hAnsi="Tahoma" w:cs="Tahoma"/>
          <w:w w:val="89"/>
          <w:sz w:val="24"/>
          <w:szCs w:val="24"/>
          <w:lang w:val="ru-RU"/>
        </w:rPr>
      </w:pPr>
    </w:p>
    <w:p w:rsidR="00C9370C" w:rsidRDefault="00C9370C" w:rsidP="00406522">
      <w:pPr>
        <w:spacing w:after="0" w:line="240" w:lineRule="auto"/>
        <w:ind w:left="1027" w:right="1459"/>
        <w:jc w:val="center"/>
        <w:rPr>
          <w:rFonts w:ascii="Tahoma" w:eastAsia="Tahoma" w:hAnsi="Tahoma" w:cs="Tahoma"/>
          <w:w w:val="89"/>
          <w:sz w:val="24"/>
          <w:szCs w:val="24"/>
          <w:lang w:val="ru-RU"/>
        </w:rPr>
      </w:pPr>
    </w:p>
    <w:p w:rsidR="00C9370C" w:rsidRDefault="00C9370C" w:rsidP="00406522">
      <w:pPr>
        <w:spacing w:after="0" w:line="240" w:lineRule="auto"/>
        <w:ind w:left="1027" w:right="1459"/>
        <w:jc w:val="center"/>
        <w:rPr>
          <w:rFonts w:ascii="Tahoma" w:eastAsia="Tahoma" w:hAnsi="Tahoma" w:cs="Tahoma"/>
          <w:w w:val="89"/>
          <w:sz w:val="24"/>
          <w:szCs w:val="24"/>
          <w:lang w:val="ru-RU"/>
        </w:rPr>
      </w:pPr>
    </w:p>
    <w:p w:rsidR="00C9370C" w:rsidRDefault="00C9370C" w:rsidP="00406522">
      <w:pPr>
        <w:spacing w:after="0" w:line="240" w:lineRule="auto"/>
        <w:ind w:left="1027" w:right="1459"/>
        <w:jc w:val="center"/>
        <w:rPr>
          <w:rFonts w:ascii="Tahoma" w:eastAsia="Tahoma" w:hAnsi="Tahoma" w:cs="Tahoma"/>
          <w:w w:val="89"/>
          <w:sz w:val="24"/>
          <w:szCs w:val="24"/>
          <w:lang w:val="ru-RU"/>
        </w:rPr>
      </w:pPr>
    </w:p>
    <w:p w:rsidR="00C9370C" w:rsidRDefault="00C9370C" w:rsidP="00406522">
      <w:pPr>
        <w:spacing w:after="0" w:line="240" w:lineRule="auto"/>
        <w:ind w:left="1027" w:right="1459"/>
        <w:jc w:val="center"/>
        <w:rPr>
          <w:rFonts w:ascii="Tahoma" w:eastAsia="Tahoma" w:hAnsi="Tahoma" w:cs="Tahoma"/>
          <w:w w:val="89"/>
          <w:sz w:val="24"/>
          <w:szCs w:val="24"/>
          <w:lang w:val="ru-RU"/>
        </w:rPr>
      </w:pPr>
    </w:p>
    <w:p w:rsidR="009370FE" w:rsidRDefault="009370FE" w:rsidP="009370FE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</w:p>
    <w:p w:rsidR="009370FE" w:rsidRDefault="009370FE" w:rsidP="009370FE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</w:p>
    <w:p w:rsidR="000B04E2" w:rsidRDefault="00EA387A" w:rsidP="009370FE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  <w:r>
        <w:rPr>
          <w:rFonts w:asciiTheme="majorHAnsi" w:eastAsia="Tahoma" w:hAnsiTheme="majorHAnsi" w:cs="Tahoma"/>
          <w:noProof/>
          <w:lang w:val="ru-RU" w:eastAsia="ru-RU" w:bidi="ar-SA"/>
        </w:rPr>
        <w:lastRenderedPageBreak/>
        <w:pict>
          <v:rect id="_x0000_s1103" style="position:absolute;left:0;text-align:left;margin-left:54pt;margin-top:25.3pt;width:69pt;height:337pt;z-index:251705856" fillcolor="white [3212]">
            <v:textbox>
              <w:txbxContent>
                <w:p w:rsidR="000C6876" w:rsidRDefault="000C6876">
                  <w:pPr>
                    <w:rPr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450,88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343,41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243,90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181,76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066,45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987,46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914,32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842,69</w:t>
                  </w: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0C6876" w:rsidRPr="00F74824" w:rsidRDefault="000C6876" w:rsidP="00F7482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F7482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832,97</w:t>
                  </w:r>
                </w:p>
              </w:txbxContent>
            </v:textbox>
          </v:rect>
        </w:pict>
      </w:r>
      <w:r w:rsidR="00F74824">
        <w:rPr>
          <w:rFonts w:asciiTheme="majorHAnsi" w:eastAsia="Tahoma" w:hAnsiTheme="majorHAnsi" w:cs="Tahoma"/>
          <w:noProof/>
          <w:lang w:val="ru-RU" w:eastAsia="ru-RU" w:bidi="ar-SA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321310</wp:posOffset>
            </wp:positionV>
            <wp:extent cx="7289165" cy="4305300"/>
            <wp:effectExtent l="19050" t="0" r="6985" b="0"/>
            <wp:wrapTopAndBottom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16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0FE">
        <w:rPr>
          <w:rFonts w:asciiTheme="majorHAnsi" w:eastAsia="Tahoma" w:hAnsiTheme="majorHAnsi" w:cs="Tahoma"/>
          <w:w w:val="89"/>
          <w:lang w:val="ru-RU"/>
        </w:rPr>
        <w:t xml:space="preserve">  Р</w:t>
      </w:r>
      <w:r w:rsidR="000B04E2">
        <w:rPr>
          <w:rFonts w:asciiTheme="majorHAnsi" w:eastAsia="Tahoma" w:hAnsiTheme="majorHAnsi" w:cs="Tahoma"/>
          <w:w w:val="89"/>
          <w:lang w:val="ru-RU"/>
        </w:rPr>
        <w:t>ост  среднего  тарифа    на  теплоснаб</w:t>
      </w:r>
      <w:r w:rsidR="000C6876">
        <w:rPr>
          <w:rFonts w:asciiTheme="majorHAnsi" w:eastAsia="Tahoma" w:hAnsiTheme="majorHAnsi" w:cs="Tahoma"/>
          <w:w w:val="89"/>
          <w:lang w:val="ru-RU"/>
        </w:rPr>
        <w:t>жение  , Гкал/руб.</w:t>
      </w:r>
      <w:r w:rsidR="007127FB">
        <w:rPr>
          <w:rFonts w:asciiTheme="majorHAnsi" w:eastAsia="Tahoma" w:hAnsiTheme="majorHAnsi" w:cs="Tahoma"/>
          <w:w w:val="89"/>
          <w:lang w:val="ru-RU"/>
        </w:rPr>
        <w:t xml:space="preserve">  </w:t>
      </w:r>
    </w:p>
    <w:p w:rsidR="009370FE" w:rsidRDefault="009370FE" w:rsidP="009370FE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</w:p>
    <w:p w:rsidR="009370FE" w:rsidRDefault="009370FE" w:rsidP="009370FE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406522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406522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406522">
      <w:pPr>
        <w:spacing w:after="0" w:line="240" w:lineRule="auto"/>
        <w:ind w:left="1027" w:right="1459"/>
        <w:jc w:val="center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406522">
      <w:pPr>
        <w:spacing w:before="30" w:after="0" w:line="298" w:lineRule="exact"/>
        <w:ind w:left="5843" w:right="245" w:hanging="5739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9370FE">
      <w:pPr>
        <w:spacing w:before="30" w:after="0" w:line="298" w:lineRule="exact"/>
        <w:ind w:right="245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406522">
      <w:pPr>
        <w:spacing w:before="30" w:after="0" w:line="298" w:lineRule="exact"/>
        <w:ind w:left="5843" w:right="245" w:hanging="5739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406522">
      <w:pPr>
        <w:spacing w:before="30" w:after="0" w:line="298" w:lineRule="exact"/>
        <w:ind w:left="5843" w:right="245" w:hanging="5739"/>
        <w:rPr>
          <w:rFonts w:asciiTheme="majorHAnsi" w:eastAsia="Tahoma" w:hAnsiTheme="majorHAnsi" w:cs="Tahoma"/>
          <w:w w:val="89"/>
          <w:lang w:val="ru-RU"/>
        </w:rPr>
      </w:pPr>
    </w:p>
    <w:p w:rsidR="000B04E2" w:rsidRDefault="000B04E2" w:rsidP="00406522">
      <w:pPr>
        <w:spacing w:before="30" w:after="0" w:line="298" w:lineRule="exact"/>
        <w:ind w:left="5843" w:right="245" w:hanging="5739"/>
        <w:rPr>
          <w:rFonts w:asciiTheme="majorHAnsi" w:eastAsia="Tahoma" w:hAnsiTheme="majorHAnsi" w:cs="Tahoma"/>
          <w:w w:val="89"/>
          <w:lang w:val="ru-RU"/>
        </w:rPr>
      </w:pPr>
    </w:p>
    <w:p w:rsidR="00406522" w:rsidRPr="00A129F1" w:rsidRDefault="00406522" w:rsidP="00406522">
      <w:pPr>
        <w:spacing w:before="30" w:after="0" w:line="298" w:lineRule="exact"/>
        <w:ind w:left="5843" w:right="245" w:hanging="573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lastRenderedPageBreak/>
        <w:t>Кап</w:t>
      </w:r>
      <w:r w:rsidRPr="00A129F1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</w:t>
      </w:r>
      <w:r w:rsidRPr="00A129F1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а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льн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 вло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ж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н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я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(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в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сти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ц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о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з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трат</w:t>
      </w:r>
      <w:r w:rsidRPr="00A129F1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ы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)для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еал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з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ц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о</w:t>
      </w:r>
      <w:r w:rsidRPr="00A129F1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г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ам</w:t>
      </w:r>
      <w:r w:rsidRPr="00A129F1">
        <w:rPr>
          <w:rFonts w:ascii="Times New Roman" w:eastAsia="Tahoma" w:hAnsi="Times New Roman" w:cs="Times New Roman"/>
          <w:spacing w:val="-2"/>
          <w:w w:val="90"/>
          <w:sz w:val="24"/>
          <w:szCs w:val="24"/>
          <w:lang w:val="ru-RU"/>
        </w:rPr>
        <w:t>м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ы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в</w:t>
      </w:r>
      <w:r w:rsidRPr="00A129F1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е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тиц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н</w:t>
      </w:r>
      <w:r w:rsidRPr="00A129F1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х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роек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т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в</w:t>
      </w:r>
      <w:r w:rsidR="00EB1FBC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 </w:t>
      </w:r>
      <w:r w:rsidRPr="00A129F1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="00EB1FB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</w:t>
      </w:r>
      <w:r w:rsidRPr="00A129F1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sz w:val="24"/>
          <w:szCs w:val="24"/>
          <w:lang w:val="ru-RU"/>
        </w:rPr>
        <w:t>ст</w:t>
      </w:r>
      <w:r w:rsidRPr="00A129F1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A129F1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ч</w:t>
      </w:r>
      <w:r w:rsidRPr="00A129F1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ки их 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ф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а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иров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а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</w:t>
      </w:r>
      <w:r w:rsidRPr="00A129F1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и</w:t>
      </w:r>
      <w:r w:rsidRPr="00A129F1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я, </w:t>
      </w:r>
      <w:r w:rsidRPr="00A129F1">
        <w:rPr>
          <w:rFonts w:ascii="Times New Roman" w:eastAsia="Tahoma" w:hAnsi="Times New Roman" w:cs="Times New Roman"/>
          <w:spacing w:val="5"/>
          <w:w w:val="90"/>
          <w:sz w:val="24"/>
          <w:szCs w:val="24"/>
          <w:lang w:val="ru-RU"/>
        </w:rPr>
        <w:t>тыс</w:t>
      </w:r>
      <w:r w:rsidRPr="00A129F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129F1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р</w:t>
      </w:r>
      <w:r w:rsidRPr="00A129F1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A129F1">
        <w:rPr>
          <w:rFonts w:ascii="Times New Roman" w:eastAsia="Tahoma" w:hAnsi="Times New Roman" w:cs="Times New Roman"/>
          <w:sz w:val="24"/>
          <w:szCs w:val="24"/>
          <w:lang w:val="ru-RU"/>
        </w:rPr>
        <w:t>б</w:t>
      </w:r>
      <w:r w:rsidRPr="00A129F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06522" w:rsidRPr="00A129F1" w:rsidRDefault="00406522" w:rsidP="00406522">
      <w:pPr>
        <w:spacing w:before="2" w:after="0" w:line="1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A129F1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"/>
        <w:gridCol w:w="3137"/>
        <w:gridCol w:w="4393"/>
        <w:gridCol w:w="2005"/>
        <w:gridCol w:w="1270"/>
        <w:gridCol w:w="1944"/>
        <w:gridCol w:w="1596"/>
      </w:tblGrid>
      <w:tr w:rsidR="00406522" w:rsidRPr="00A129F1" w:rsidTr="008216BA">
        <w:trPr>
          <w:trHeight w:hRule="exact" w:val="286"/>
        </w:trPr>
        <w:tc>
          <w:tcPr>
            <w:tcW w:w="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before="5" w:after="0" w:line="19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A129F1" w:rsidRDefault="00406522" w:rsidP="008216BA">
            <w:pPr>
              <w:spacing w:after="0" w:line="240" w:lineRule="auto"/>
              <w:ind w:left="102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w w:val="83"/>
                <w:sz w:val="24"/>
                <w:szCs w:val="24"/>
              </w:rPr>
              <w:t>№</w:t>
            </w:r>
          </w:p>
        </w:tc>
        <w:tc>
          <w:tcPr>
            <w:tcW w:w="31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before="5" w:after="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40" w:lineRule="auto"/>
              <w:ind w:left="815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ме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ов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ни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before="5" w:after="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40" w:lineRule="auto"/>
              <w:ind w:left="964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Объект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ин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с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т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ров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н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before="15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76" w:lineRule="exact"/>
              <w:ind w:left="599" w:right="114" w:hanging="4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</w:rPr>
              <w:t>е</w:t>
            </w:r>
            <w:r w:rsidRPr="00A129F1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</w:t>
            </w:r>
            <w:r w:rsidRPr="00A129F1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</w:rPr>
              <w:t>ц</w:t>
            </w:r>
            <w:r w:rsidRPr="00A129F1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о</w:t>
            </w:r>
            <w:r w:rsidRPr="00A129F1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ые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з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тр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8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after="0" w:line="265" w:lineRule="exact"/>
              <w:ind w:left="273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т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ч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ни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к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ф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ров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ни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я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 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к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п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влож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н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й</w:t>
            </w:r>
          </w:p>
        </w:tc>
      </w:tr>
      <w:tr w:rsidR="00406522" w:rsidRPr="00A129F1" w:rsidTr="008216BA">
        <w:trPr>
          <w:trHeight w:hRule="exact" w:val="838"/>
        </w:trPr>
        <w:tc>
          <w:tcPr>
            <w:tcW w:w="4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before="3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76" w:lineRule="exact"/>
              <w:ind w:left="186" w:right="124" w:firstLine="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w w:val="89"/>
                <w:sz w:val="24"/>
                <w:szCs w:val="24"/>
              </w:rPr>
              <w:t>З</w:t>
            </w:r>
            <w:r w:rsidRPr="00A129F1">
              <w:rPr>
                <w:rFonts w:ascii="Times New Roman" w:eastAsia="Tahoma" w:hAnsi="Times New Roman" w:cs="Times New Roman"/>
                <w:spacing w:val="-1"/>
                <w:w w:val="89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-1"/>
                <w:w w:val="84"/>
                <w:sz w:val="24"/>
                <w:szCs w:val="24"/>
              </w:rPr>
              <w:t>е</w:t>
            </w:r>
            <w:r w:rsidRPr="00A129F1">
              <w:rPr>
                <w:rFonts w:ascii="Times New Roman" w:eastAsia="Tahoma" w:hAnsi="Times New Roman" w:cs="Times New Roman"/>
                <w:spacing w:val="-1"/>
                <w:w w:val="99"/>
                <w:sz w:val="24"/>
                <w:szCs w:val="24"/>
              </w:rPr>
              <w:t>м</w:t>
            </w:r>
            <w:r w:rsidRPr="00A129F1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ые</w:t>
            </w:r>
            <w:r w:rsidRPr="00A129F1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р</w:t>
            </w:r>
            <w:r w:rsidRPr="00A129F1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</w:rPr>
              <w:t>е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д</w:t>
            </w:r>
            <w:r w:rsidRPr="00A129F1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</w:t>
            </w:r>
            <w:r w:rsidRPr="00A129F1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ва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after="0" w:line="265" w:lineRule="exact"/>
              <w:ind w:left="237" w:right="219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w w:val="110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об</w:t>
            </w:r>
            <w:r w:rsidRPr="00A129F1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</w:t>
            </w:r>
            <w:r w:rsidRPr="00A129F1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</w:rPr>
              <w:t>е</w:t>
            </w:r>
            <w:r w:rsidRPr="00A129F1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нн</w:t>
            </w:r>
            <w:r w:rsidRPr="00A129F1">
              <w:rPr>
                <w:rFonts w:ascii="Times New Roman" w:eastAsia="Tahoma" w:hAnsi="Times New Roman" w:cs="Times New Roman"/>
                <w:w w:val="96"/>
                <w:sz w:val="24"/>
                <w:szCs w:val="24"/>
              </w:rPr>
              <w:t>ый</w:t>
            </w:r>
          </w:p>
          <w:p w:rsidR="00406522" w:rsidRPr="00A129F1" w:rsidRDefault="00406522" w:rsidP="008216BA">
            <w:pPr>
              <w:spacing w:before="5" w:after="0" w:line="276" w:lineRule="exact"/>
              <w:ind w:left="426" w:right="409" w:hanging="1"/>
              <w:jc w:val="center"/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К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</w:rPr>
              <w:t>пи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т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</w:rPr>
              <w:t>а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л</w:t>
            </w:r>
          </w:p>
          <w:p w:rsidR="00406522" w:rsidRPr="00A129F1" w:rsidRDefault="00406522" w:rsidP="008216BA">
            <w:pPr>
              <w:spacing w:before="5" w:after="0" w:line="276" w:lineRule="exact"/>
              <w:ind w:left="426" w:right="409" w:hanging="1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ин</w:t>
            </w:r>
            <w:r w:rsidRPr="00A129F1">
              <w:rPr>
                <w:rFonts w:ascii="Times New Roman" w:eastAsia="Tahoma" w:hAnsi="Times New Roman" w:cs="Times New Roman"/>
                <w:w w:val="87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1"/>
                <w:w w:val="87"/>
                <w:sz w:val="24"/>
                <w:szCs w:val="24"/>
              </w:rPr>
              <w:t>е</w:t>
            </w:r>
            <w:r w:rsidRPr="00A129F1">
              <w:rPr>
                <w:rFonts w:ascii="Times New Roman" w:eastAsia="Tahoma" w:hAnsi="Times New Roman" w:cs="Times New Roman"/>
                <w:spacing w:val="-1"/>
                <w:w w:val="96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</w:t>
            </w:r>
            <w:r w:rsidRPr="00A129F1">
              <w:rPr>
                <w:rFonts w:ascii="Times New Roman" w:eastAsia="Tahoma" w:hAnsi="Times New Roman" w:cs="Times New Roman"/>
                <w:w w:val="89"/>
                <w:sz w:val="24"/>
                <w:szCs w:val="24"/>
              </w:rPr>
              <w:t>ора</w:t>
            </w: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06522" w:rsidRPr="00A129F1" w:rsidRDefault="00406522" w:rsidP="008216BA">
            <w:pPr>
              <w:spacing w:before="3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76" w:lineRule="exact"/>
              <w:ind w:left="349" w:right="108" w:hanging="16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spacing w:val="-1"/>
                <w:w w:val="97"/>
                <w:sz w:val="24"/>
                <w:szCs w:val="24"/>
              </w:rPr>
              <w:t>Б</w:t>
            </w:r>
            <w:r w:rsidRPr="00A129F1">
              <w:rPr>
                <w:rFonts w:ascii="Times New Roman" w:eastAsia="Tahoma" w:hAnsi="Times New Roman" w:cs="Times New Roman"/>
                <w:w w:val="98"/>
                <w:sz w:val="24"/>
                <w:szCs w:val="24"/>
              </w:rPr>
              <w:t>ю</w:t>
            </w:r>
            <w:r w:rsidRPr="00A129F1">
              <w:rPr>
                <w:rFonts w:ascii="Times New Roman" w:eastAsia="Tahoma" w:hAnsi="Times New Roman" w:cs="Times New Roman"/>
                <w:w w:val="90"/>
                <w:sz w:val="24"/>
                <w:szCs w:val="24"/>
              </w:rPr>
              <w:t>дж</w:t>
            </w:r>
            <w:r w:rsidRPr="00A129F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</w:rPr>
              <w:t>е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</w:t>
            </w:r>
            <w:r w:rsidRPr="00A129F1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</w:rPr>
              <w:t>н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</w:rPr>
              <w:t>ые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р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е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д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тва</w:t>
            </w:r>
          </w:p>
        </w:tc>
      </w:tr>
      <w:tr w:rsidR="00406522" w:rsidRPr="00A129F1" w:rsidTr="008216BA">
        <w:trPr>
          <w:trHeight w:val="58"/>
        </w:trPr>
        <w:tc>
          <w:tcPr>
            <w:tcW w:w="3581" w:type="dxa"/>
            <w:gridSpan w:val="2"/>
            <w:vMerge w:val="restart"/>
            <w:tcBorders>
              <w:top w:val="single" w:sz="5" w:space="0" w:color="000000"/>
              <w:bottom w:val="nil"/>
            </w:tcBorders>
          </w:tcPr>
          <w:p w:rsidR="00406522" w:rsidRPr="00A129F1" w:rsidRDefault="00406522" w:rsidP="008216BA">
            <w:pPr>
              <w:spacing w:after="0" w:line="270" w:lineRule="exact"/>
              <w:ind w:left="712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08" w:type="dxa"/>
            <w:gridSpan w:val="5"/>
            <w:tcBorders>
              <w:top w:val="single" w:sz="5" w:space="0" w:color="000000"/>
              <w:bottom w:val="nil"/>
            </w:tcBorders>
          </w:tcPr>
          <w:p w:rsidR="00406522" w:rsidRPr="00A129F1" w:rsidRDefault="00406522" w:rsidP="008216BA">
            <w:pPr>
              <w:spacing w:after="0" w:line="240" w:lineRule="auto"/>
              <w:ind w:left="607" w:right="5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522" w:rsidRPr="00A129F1" w:rsidTr="008216BA">
        <w:trPr>
          <w:trHeight w:hRule="exact" w:val="82"/>
        </w:trPr>
        <w:tc>
          <w:tcPr>
            <w:tcW w:w="3581" w:type="dxa"/>
            <w:gridSpan w:val="2"/>
            <w:vMerge/>
            <w:tcBorders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52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769" w:right="7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399" w:right="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738" w:right="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553" w:right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522" w:rsidRPr="00A129F1" w:rsidTr="008216BA">
        <w:trPr>
          <w:trHeight w:hRule="exact" w:val="264"/>
        </w:trPr>
        <w:tc>
          <w:tcPr>
            <w:tcW w:w="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before="1" w:after="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</w:t>
            </w: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40" w:lineRule="auto"/>
              <w:ind w:left="117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before="8" w:after="0" w:line="11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A129F1" w:rsidRDefault="00406522" w:rsidP="008216BA">
            <w:pPr>
              <w:spacing w:after="0" w:line="276" w:lineRule="exact"/>
              <w:ind w:right="52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рогр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A129F1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н</w:t>
            </w:r>
            <w:r w:rsidRPr="00A129F1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с</w:t>
            </w:r>
            <w:r w:rsidRPr="00A129F1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т</w:t>
            </w:r>
            <w:r w:rsidRPr="00A129F1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A129F1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ц</w:t>
            </w:r>
            <w:r w:rsidRPr="00A129F1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и</w:t>
            </w:r>
            <w:r w:rsidRPr="00A129F1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н</w:t>
            </w:r>
            <w:r w:rsidRPr="00A129F1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н</w:t>
            </w:r>
            <w:r w:rsidRPr="00A129F1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ых </w:t>
            </w:r>
            <w:r w:rsidRPr="00A129F1">
              <w:rPr>
                <w:rFonts w:ascii="Times New Roman" w:eastAsia="Tahoma" w:hAnsi="Times New Roman" w:cs="Times New Roman"/>
                <w:spacing w:val="1"/>
                <w:w w:val="92"/>
                <w:sz w:val="24"/>
                <w:szCs w:val="24"/>
                <w:lang w:val="ru-RU"/>
              </w:rPr>
              <w:t>п</w:t>
            </w:r>
            <w:r w:rsidRPr="00A129F1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р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ек</w:t>
            </w:r>
            <w:r w:rsidRPr="00A129F1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тов 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 водо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ж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A129F1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р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и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тельст</w:t>
            </w:r>
            <w:r w:rsidRPr="00A129F1">
              <w:rPr>
                <w:rFonts w:ascii="Times New Roman" w:eastAsia="Tahoma" w:hAnsi="Times New Roman" w:cs="Times New Roman"/>
                <w:spacing w:val="-1"/>
                <w:w w:val="93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о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но</w:t>
            </w:r>
            <w:r w:rsidRPr="00A129F1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ых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3"/>
                <w:w w:val="93"/>
                <w:sz w:val="24"/>
                <w:szCs w:val="24"/>
              </w:rPr>
              <w:t>о</w:t>
            </w:r>
            <w:r w:rsidRPr="00A129F1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</w:rPr>
              <w:t>д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опро</w:t>
            </w:r>
            <w:r w:rsidRPr="00A129F1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</w:rPr>
              <w:t>в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</w:rPr>
              <w:t>одных</w:t>
            </w:r>
            <w:r w:rsidRPr="00A129F1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 xml:space="preserve"> 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8" w:lineRule="exact"/>
              <w:ind w:left="658" w:right="6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8" w:lineRule="exact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8" w:lineRule="exact"/>
              <w:ind w:left="682" w:right="6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481EC7" w:rsidRDefault="00481EC7" w:rsidP="008216BA">
            <w:pPr>
              <w:spacing w:after="0" w:line="248" w:lineRule="exact"/>
              <w:ind w:left="562" w:right="5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</w:tr>
      <w:tr w:rsidR="00406522" w:rsidRPr="00A129F1" w:rsidTr="008216BA">
        <w:trPr>
          <w:trHeight w:hRule="exact" w:val="516"/>
        </w:trPr>
        <w:tc>
          <w:tcPr>
            <w:tcW w:w="4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4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еконстр</w:t>
            </w:r>
            <w:r w:rsidRPr="00A129F1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у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кц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я с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у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щест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у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ющих 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с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етей, 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</w:t>
            </w:r>
          </w:p>
          <w:p w:rsidR="00406522" w:rsidRPr="00A129F1" w:rsidRDefault="00406522" w:rsidP="008216BA">
            <w:pPr>
              <w:spacing w:after="0" w:line="254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Св</w:t>
            </w:r>
            <w:r w:rsidRPr="00A129F1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яз</w:t>
            </w:r>
            <w:r w:rsidRPr="00A129F1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 xml:space="preserve">и с 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кон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ч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н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м ср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к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а 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A129F1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э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спл</w:t>
            </w:r>
            <w:r w:rsidRPr="00A129F1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атац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A129F1" w:rsidRDefault="00406522" w:rsidP="008216BA">
            <w:pPr>
              <w:spacing w:after="0" w:line="240" w:lineRule="auto"/>
              <w:ind w:left="714" w:right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738" w:right="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Default="00406522" w:rsidP="00481EC7">
            <w:pPr>
              <w:spacing w:after="0" w:line="240" w:lineRule="auto"/>
              <w:ind w:left="553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81EC7" w:rsidRPr="00481EC7" w:rsidRDefault="00481EC7" w:rsidP="00481EC7">
            <w:pPr>
              <w:spacing w:after="0" w:line="240" w:lineRule="auto"/>
              <w:ind w:left="553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</w:tr>
      <w:tr w:rsidR="00406522" w:rsidRPr="00A129F1" w:rsidTr="008216BA">
        <w:trPr>
          <w:trHeight w:hRule="exact" w:val="516"/>
        </w:trPr>
        <w:tc>
          <w:tcPr>
            <w:tcW w:w="44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4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П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р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д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 и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з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ы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с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к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т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ль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ск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их работ 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</w:t>
            </w:r>
          </w:p>
          <w:p w:rsidR="00406522" w:rsidRPr="00A129F1" w:rsidRDefault="00406522" w:rsidP="008216BA">
            <w:pPr>
              <w:spacing w:after="0" w:line="254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бор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у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ова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н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 xml:space="preserve">ие 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н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в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ых в</w:t>
            </w:r>
            <w:r w:rsidRPr="00A129F1">
              <w:rPr>
                <w:rFonts w:ascii="Times New Roman" w:eastAsia="Tahoma" w:hAnsi="Times New Roman" w:cs="Times New Roman"/>
                <w:spacing w:val="-3"/>
                <w:w w:val="91"/>
                <w:sz w:val="24"/>
                <w:szCs w:val="24"/>
                <w:lang w:val="ru-RU"/>
              </w:rPr>
              <w:t>о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д</w:t>
            </w:r>
            <w:r w:rsidRPr="00A129F1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о</w:t>
            </w:r>
            <w:r w:rsidRPr="00A129F1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з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б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оров</w:t>
            </w:r>
            <w:r w:rsidRPr="00A129F1">
              <w:rPr>
                <w:rFonts w:ascii="Times New Roman" w:eastAsia="Tahoma" w:hAnsi="Times New Roman" w:cs="Times New Roman"/>
                <w:spacing w:val="1"/>
                <w:w w:val="91"/>
                <w:sz w:val="24"/>
                <w:szCs w:val="24"/>
                <w:lang w:val="ru-RU"/>
              </w:rPr>
              <w:t>(</w:t>
            </w:r>
            <w:r w:rsidRPr="00A129F1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2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129F1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129F1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A129F1">
              <w:rPr>
                <w:rFonts w:ascii="Times New Roman" w:eastAsia="Tahoma" w:hAnsi="Times New Roman" w:cs="Times New Roman"/>
                <w:spacing w:val="1"/>
                <w:sz w:val="24"/>
                <w:szCs w:val="24"/>
                <w:lang w:val="ru-RU"/>
              </w:rPr>
              <w:t>ж</w:t>
            </w: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1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A129F1" w:rsidRDefault="00406522" w:rsidP="008216BA">
            <w:pPr>
              <w:spacing w:after="0" w:line="240" w:lineRule="auto"/>
              <w:ind w:left="714" w:right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3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0" w:lineRule="auto"/>
              <w:ind w:left="738" w:right="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Default="00406522" w:rsidP="008216BA">
            <w:pPr>
              <w:spacing w:after="0" w:line="240" w:lineRule="auto"/>
              <w:ind w:left="553" w:right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81EC7" w:rsidRPr="00481EC7" w:rsidRDefault="00481EC7" w:rsidP="00481EC7">
            <w:pPr>
              <w:spacing w:after="0" w:line="240" w:lineRule="auto"/>
              <w:ind w:left="553" w:right="5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0</w:t>
            </w:r>
          </w:p>
        </w:tc>
      </w:tr>
      <w:tr w:rsidR="00406522" w:rsidRPr="00A129F1" w:rsidTr="008216BA">
        <w:trPr>
          <w:trHeight w:hRule="exact" w:val="264"/>
        </w:trPr>
        <w:tc>
          <w:tcPr>
            <w:tcW w:w="444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6522" w:rsidRPr="00A129F1" w:rsidRDefault="00406522" w:rsidP="0082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4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троительство водонапорной  башни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right="6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1.2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left="399" w:right="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left="738" w:right="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481EC7" w:rsidRDefault="00481EC7" w:rsidP="00481EC7">
            <w:pPr>
              <w:spacing w:after="0" w:line="246" w:lineRule="exact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1.2</w:t>
            </w:r>
          </w:p>
        </w:tc>
      </w:tr>
      <w:tr w:rsidR="00406522" w:rsidRPr="00A129F1" w:rsidTr="008216BA">
        <w:trPr>
          <w:trHeight w:hRule="exact" w:val="262"/>
        </w:trPr>
        <w:tc>
          <w:tcPr>
            <w:tcW w:w="44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22" w:rsidRPr="00A129F1" w:rsidRDefault="00406522" w:rsidP="008216BA">
            <w:pPr>
              <w:spacing w:after="0" w:line="240" w:lineRule="auto"/>
              <w:ind w:left="117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76" w:lineRule="exact"/>
              <w:ind w:right="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2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того</w:t>
            </w:r>
          </w:p>
        </w:tc>
        <w:tc>
          <w:tcPr>
            <w:tcW w:w="4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4" w:lineRule="exact"/>
              <w:ind w:left="103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left="769" w:right="7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left="399" w:right="3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left="738" w:right="7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A129F1" w:rsidRDefault="00406522" w:rsidP="008216BA">
            <w:pPr>
              <w:spacing w:after="0" w:line="246" w:lineRule="exact"/>
              <w:ind w:left="562" w:right="5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6522" w:rsidTr="000B04E2">
        <w:trPr>
          <w:trHeight w:val="2450"/>
        </w:trPr>
        <w:tc>
          <w:tcPr>
            <w:tcW w:w="14789" w:type="dxa"/>
            <w:gridSpan w:val="7"/>
            <w:tcBorders>
              <w:top w:val="single" w:sz="4" w:space="0" w:color="auto"/>
            </w:tcBorders>
          </w:tcPr>
          <w:p w:rsidR="000B04E2" w:rsidRDefault="000B04E2"/>
          <w:tbl>
            <w:tblPr>
              <w:tblW w:w="14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40"/>
              <w:gridCol w:w="3120"/>
              <w:gridCol w:w="4400"/>
              <w:gridCol w:w="1300"/>
              <w:gridCol w:w="700"/>
              <w:gridCol w:w="1340"/>
              <w:gridCol w:w="1920"/>
              <w:gridCol w:w="1420"/>
              <w:gridCol w:w="236"/>
            </w:tblGrid>
            <w:tr w:rsidR="000B04E2" w:rsidRPr="000B04E2" w:rsidTr="000B04E2">
              <w:trPr>
                <w:trHeight w:val="960"/>
              </w:trPr>
              <w:tc>
                <w:tcPr>
                  <w:tcW w:w="440" w:type="dxa"/>
                </w:tcPr>
                <w:p w:rsidR="000B04E2" w:rsidRDefault="000B04E2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0B04E2" w:rsidRPr="000B04E2" w:rsidRDefault="000B04E2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.</w:t>
                  </w:r>
                </w:p>
              </w:tc>
              <w:tc>
                <w:tcPr>
                  <w:tcW w:w="3120" w:type="dxa"/>
                </w:tcPr>
                <w:p w:rsidR="000B04E2" w:rsidRDefault="000B04E2" w:rsidP="000B04E2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0B04E2" w:rsidRPr="000B04E2" w:rsidRDefault="000B04E2" w:rsidP="000B04E2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Программа </w:t>
                  </w:r>
                  <w:r w:rsidR="00FA4C0E">
                    <w:rPr>
                      <w:rFonts w:ascii="Times New Roman" w:eastAsia="Times New Roman" w:hAnsi="Times New Roman" w:cs="Times New Roman"/>
                      <w:lang w:val="ru-RU"/>
                    </w:rPr>
                    <w:t>инвестиционных</w:t>
                  </w: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проектов  в теплоснабжении</w:t>
                  </w:r>
                </w:p>
              </w:tc>
              <w:tc>
                <w:tcPr>
                  <w:tcW w:w="4400" w:type="dxa"/>
                </w:tcPr>
                <w:p w:rsidR="000B04E2" w:rsidRDefault="000B04E2" w:rsidP="00FA4C0E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FA4C0E" w:rsidRDefault="00B33658" w:rsidP="00FA4C0E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Реконструкция  действующей  линии  теплосети.</w:t>
                  </w:r>
                </w:p>
                <w:p w:rsidR="00B33658" w:rsidRPr="000B04E2" w:rsidRDefault="00B33658" w:rsidP="00FA4C0E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Строительство новых линий  теплосети.</w:t>
                  </w:r>
                </w:p>
              </w:tc>
              <w:tc>
                <w:tcPr>
                  <w:tcW w:w="2000" w:type="dxa"/>
                  <w:gridSpan w:val="2"/>
                </w:tcPr>
                <w:p w:rsidR="000B04E2" w:rsidRDefault="000B04E2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B33658" w:rsidRDefault="00481EC7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8.0</w:t>
                  </w:r>
                </w:p>
                <w:p w:rsidR="00B33658" w:rsidRDefault="00B33658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B33658" w:rsidRPr="000B04E2" w:rsidRDefault="00B33658" w:rsidP="00B33658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        </w:t>
                  </w:r>
                  <w:r w:rsidR="00481EC7">
                    <w:rPr>
                      <w:rFonts w:ascii="Times New Roman" w:eastAsia="Times New Roman" w:hAnsi="Times New Roman" w:cs="Times New Roman"/>
                      <w:lang w:val="ru-RU"/>
                    </w:rPr>
                    <w:t>4.0</w:t>
                  </w:r>
                </w:p>
              </w:tc>
              <w:tc>
                <w:tcPr>
                  <w:tcW w:w="1340" w:type="dxa"/>
                </w:tcPr>
                <w:p w:rsidR="000B04E2" w:rsidRPr="000B04E2" w:rsidRDefault="000B04E2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920" w:type="dxa"/>
                </w:tcPr>
                <w:p w:rsidR="000B04E2" w:rsidRPr="000B04E2" w:rsidRDefault="000B04E2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1420" w:type="dxa"/>
                </w:tcPr>
                <w:p w:rsidR="000B04E2" w:rsidRDefault="000B04E2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481EC7" w:rsidRDefault="00481EC7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8.8</w:t>
                  </w:r>
                </w:p>
                <w:p w:rsidR="00481EC7" w:rsidRDefault="00481EC7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481EC7" w:rsidRPr="000B04E2" w:rsidRDefault="00481EC7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.0</w:t>
                  </w:r>
                </w:p>
              </w:tc>
              <w:tc>
                <w:tcPr>
                  <w:tcW w:w="236" w:type="dxa"/>
                </w:tcPr>
                <w:p w:rsidR="000B04E2" w:rsidRPr="000B04E2" w:rsidRDefault="000B04E2" w:rsidP="008216BA">
                  <w:pPr>
                    <w:spacing w:after="0" w:line="240" w:lineRule="auto"/>
                    <w:ind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0B04E2" w:rsidRPr="000B04E2" w:rsidTr="00646526">
              <w:trPr>
                <w:trHeight w:val="160"/>
              </w:trPr>
              <w:tc>
                <w:tcPr>
                  <w:tcW w:w="9260" w:type="dxa"/>
                  <w:gridSpan w:val="4"/>
                  <w:tcBorders>
                    <w:left w:val="nil"/>
                    <w:right w:val="nil"/>
                  </w:tcBorders>
                </w:tcPr>
                <w:p w:rsidR="000B04E2" w:rsidRPr="000B04E2" w:rsidRDefault="000B04E2" w:rsidP="000B04E2">
                  <w:pPr>
                    <w:spacing w:after="0" w:line="240" w:lineRule="auto"/>
                    <w:ind w:left="562"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5616" w:type="dxa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0B04E2" w:rsidRPr="000B04E2" w:rsidRDefault="000B04E2">
                  <w:pPr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0B04E2" w:rsidTr="000B04E2">
              <w:trPr>
                <w:trHeight w:val="580"/>
              </w:trPr>
              <w:tc>
                <w:tcPr>
                  <w:tcW w:w="440" w:type="dxa"/>
                  <w:tcBorders>
                    <w:right w:val="nil"/>
                  </w:tcBorders>
                </w:tcPr>
                <w:p w:rsidR="000B04E2" w:rsidRPr="000B04E2" w:rsidRDefault="000B04E2" w:rsidP="000B04E2">
                  <w:pPr>
                    <w:spacing w:after="0" w:line="240" w:lineRule="auto"/>
                    <w:ind w:left="562" w:right="542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 xml:space="preserve"> 3</w:t>
                  </w:r>
                </w:p>
              </w:tc>
              <w:tc>
                <w:tcPr>
                  <w:tcW w:w="3120" w:type="dxa"/>
                  <w:tcBorders>
                    <w:right w:val="nil"/>
                  </w:tcBorders>
                </w:tcPr>
                <w:p w:rsidR="000B04E2" w:rsidRDefault="000B04E2" w:rsidP="000B04E2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  <w:p w:rsidR="000B04E2" w:rsidRPr="000B04E2" w:rsidRDefault="000B04E2" w:rsidP="000B04E2">
                  <w:pPr>
                    <w:spacing w:after="0" w:line="240" w:lineRule="auto"/>
                    <w:ind w:right="542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Иого</w:t>
                  </w:r>
                </w:p>
              </w:tc>
              <w:tc>
                <w:tcPr>
                  <w:tcW w:w="4400" w:type="dxa"/>
                  <w:tcBorders>
                    <w:right w:val="nil"/>
                  </w:tcBorders>
                </w:tcPr>
                <w:p w:rsidR="000B04E2" w:rsidRDefault="000B04E2" w:rsidP="000B04E2">
                  <w:pPr>
                    <w:spacing w:after="0" w:line="240" w:lineRule="auto"/>
                    <w:ind w:left="562" w:right="5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00" w:type="dxa"/>
                  <w:tcBorders>
                    <w:right w:val="nil"/>
                  </w:tcBorders>
                </w:tcPr>
                <w:p w:rsidR="000B04E2" w:rsidRDefault="000B04E2" w:rsidP="000B04E2">
                  <w:pPr>
                    <w:spacing w:after="0" w:line="240" w:lineRule="auto"/>
                    <w:ind w:left="562" w:right="542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700" w:type="dxa"/>
                  <w:tcBorders>
                    <w:left w:val="nil"/>
                  </w:tcBorders>
                  <w:shd w:val="clear" w:color="auto" w:fill="auto"/>
                </w:tcPr>
                <w:p w:rsidR="000B04E2" w:rsidRDefault="000B04E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40" w:type="dxa"/>
                  <w:tcBorders>
                    <w:left w:val="nil"/>
                  </w:tcBorders>
                  <w:shd w:val="clear" w:color="auto" w:fill="auto"/>
                </w:tcPr>
                <w:p w:rsidR="000B04E2" w:rsidRDefault="000B04E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20" w:type="dxa"/>
                  <w:tcBorders>
                    <w:left w:val="nil"/>
                  </w:tcBorders>
                  <w:shd w:val="clear" w:color="auto" w:fill="auto"/>
                </w:tcPr>
                <w:p w:rsidR="000B04E2" w:rsidRDefault="000B04E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20" w:type="dxa"/>
                  <w:tcBorders>
                    <w:left w:val="nil"/>
                  </w:tcBorders>
                  <w:shd w:val="clear" w:color="auto" w:fill="auto"/>
                </w:tcPr>
                <w:p w:rsidR="000B04E2" w:rsidRDefault="000B04E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  <w:shd w:val="clear" w:color="auto" w:fill="auto"/>
                </w:tcPr>
                <w:p w:rsidR="000B04E2" w:rsidRDefault="000B04E2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406522" w:rsidRDefault="00406522" w:rsidP="008216BA">
            <w:pPr>
              <w:spacing w:after="0" w:line="240" w:lineRule="auto"/>
              <w:ind w:left="562" w:right="5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06522" w:rsidRDefault="00406522" w:rsidP="0040652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C9370C" w:rsidRDefault="00C9370C" w:rsidP="0040652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C9370C" w:rsidRPr="00C9370C" w:rsidRDefault="00C9370C" w:rsidP="00AC1D2B">
      <w:pPr>
        <w:spacing w:after="0" w:line="240" w:lineRule="auto"/>
        <w:rPr>
          <w:rFonts w:asciiTheme="majorHAnsi" w:eastAsia="Times New Roman" w:hAnsiTheme="majorHAnsi" w:cs="Times New Roman"/>
          <w:lang w:val="ru-RU"/>
        </w:rPr>
        <w:sectPr w:rsidR="00C9370C" w:rsidRPr="00C9370C" w:rsidSect="006355E0">
          <w:headerReference w:type="default" r:id="rId15"/>
          <w:footerReference w:type="default" r:id="rId16"/>
          <w:pgSz w:w="16840" w:h="11920" w:orient="landscape"/>
          <w:pgMar w:top="1134" w:right="920" w:bottom="280" w:left="760" w:header="0" w:footer="0" w:gutter="0"/>
          <w:pgNumType w:start="1"/>
          <w:cols w:space="720"/>
        </w:sectPr>
      </w:pPr>
    </w:p>
    <w:p w:rsidR="00406522" w:rsidRDefault="00406522" w:rsidP="00406522">
      <w:pPr>
        <w:spacing w:before="1" w:after="0" w:line="100" w:lineRule="exact"/>
        <w:rPr>
          <w:sz w:val="10"/>
          <w:szCs w:val="10"/>
        </w:rPr>
      </w:pPr>
    </w:p>
    <w:p w:rsidR="00406522" w:rsidRDefault="00406522" w:rsidP="00406522">
      <w:pPr>
        <w:spacing w:after="0" w:line="200" w:lineRule="exact"/>
        <w:rPr>
          <w:sz w:val="20"/>
          <w:szCs w:val="20"/>
        </w:rPr>
      </w:pPr>
    </w:p>
    <w:p w:rsidR="008C4774" w:rsidRDefault="008C4774" w:rsidP="00406522">
      <w:pPr>
        <w:spacing w:before="8" w:after="0" w:line="240" w:lineRule="auto"/>
        <w:ind w:left="668" w:right="-20"/>
        <w:rPr>
          <w:sz w:val="20"/>
          <w:szCs w:val="20"/>
          <w:lang w:val="ru-RU"/>
        </w:rPr>
      </w:pPr>
    </w:p>
    <w:p w:rsidR="008C4774" w:rsidRPr="008C4774" w:rsidRDefault="008C4774" w:rsidP="00406522">
      <w:pPr>
        <w:spacing w:before="8" w:after="0" w:line="240" w:lineRule="auto"/>
        <w:ind w:left="668" w:right="-20"/>
        <w:rPr>
          <w:sz w:val="24"/>
          <w:szCs w:val="24"/>
          <w:lang w:val="ru-RU"/>
        </w:rPr>
      </w:pPr>
    </w:p>
    <w:p w:rsidR="00406522" w:rsidRPr="008C4774" w:rsidRDefault="00406522" w:rsidP="00406522">
      <w:pPr>
        <w:spacing w:before="8" w:after="0" w:line="240" w:lineRule="auto"/>
        <w:ind w:left="668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При 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провед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е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и оце</w:t>
      </w:r>
      <w:r w:rsidRPr="008C4774">
        <w:rPr>
          <w:rFonts w:ascii="Times New Roman" w:eastAsia="Tahoma" w:hAnsi="Times New Roman" w:cs="Times New Roman"/>
          <w:spacing w:val="3"/>
          <w:w w:val="89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и до</w:t>
      </w:r>
      <w:r w:rsidRPr="008C477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spacing w:val="4"/>
          <w:w w:val="89"/>
          <w:sz w:val="24"/>
          <w:szCs w:val="24"/>
          <w:lang w:val="ru-RU"/>
        </w:rPr>
        <w:t>т</w:t>
      </w:r>
      <w:r w:rsidRPr="008C4774">
        <w:rPr>
          <w:rFonts w:ascii="Times New Roman" w:eastAsia="Tahoma" w:hAnsi="Times New Roman" w:cs="Times New Roman"/>
          <w:spacing w:val="-4"/>
          <w:w w:val="89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п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ости рас</w:t>
      </w:r>
      <w:r w:rsidRPr="008C477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че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т ра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з</w:t>
      </w:r>
      <w:r w:rsidRPr="008C4774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е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р оп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аты 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з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а п</w:t>
      </w:r>
      <w:r w:rsidRPr="008C4774">
        <w:rPr>
          <w:rFonts w:ascii="Times New Roman" w:eastAsia="Tahoma" w:hAnsi="Times New Roman" w:cs="Times New Roman"/>
          <w:spacing w:val="3"/>
          <w:w w:val="89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д</w:t>
      </w:r>
      <w:r w:rsidRPr="008C4774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ю</w:t>
      </w:r>
      <w:r w:rsidRPr="008C4774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ч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н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е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на</w:t>
      </w:r>
    </w:p>
    <w:p w:rsidR="00406522" w:rsidRPr="008C4774" w:rsidRDefault="00406522" w:rsidP="00406522">
      <w:pPr>
        <w:spacing w:before="5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8C4774" w:rsidRDefault="00406522" w:rsidP="00406522">
      <w:pPr>
        <w:spacing w:after="0" w:line="343" w:lineRule="auto"/>
        <w:ind w:left="102" w:right="43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1 </w:t>
      </w:r>
      <w:r w:rsidRPr="008C4774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а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д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атн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й </w:t>
      </w:r>
      <w:r w:rsidRPr="008C4774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етр </w:t>
      </w:r>
      <w:r w:rsidRPr="008C4774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п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рои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з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водить исходя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з 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сред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ст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а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ист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ч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с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й п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ощади </w:t>
      </w:r>
      <w:r w:rsidRPr="008C4774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го 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омещени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я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, пр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ход</w:t>
      </w:r>
      <w:r w:rsidRPr="008C4774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я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щейся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на 1</w:t>
      </w:r>
      <w:r w:rsidRPr="008C4774">
        <w:rPr>
          <w:rFonts w:ascii="Times New Roman" w:eastAsia="Tahoma" w:hAnsi="Times New Roman" w:cs="Times New Roman"/>
          <w:spacing w:val="-1"/>
          <w:w w:val="88"/>
          <w:sz w:val="24"/>
          <w:szCs w:val="24"/>
          <w:lang w:val="ru-RU"/>
        </w:rPr>
        <w:t>ч</w:t>
      </w:r>
      <w:r w:rsidRPr="008C4774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>елове</w:t>
      </w:r>
      <w:r w:rsidRPr="008C4774">
        <w:rPr>
          <w:rFonts w:ascii="Times New Roman" w:eastAsia="Tahoma" w:hAnsi="Times New Roman" w:cs="Times New Roman"/>
          <w:spacing w:val="2"/>
          <w:w w:val="88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w w:val="88"/>
          <w:sz w:val="24"/>
          <w:szCs w:val="24"/>
          <w:lang w:val="ru-RU"/>
        </w:rPr>
        <w:t xml:space="preserve">а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в городс</w:t>
      </w:r>
      <w:r w:rsidRPr="008C4774">
        <w:rPr>
          <w:rFonts w:ascii="Times New Roman" w:eastAsia="Tahoma" w:hAnsi="Times New Roman" w:cs="Times New Roman"/>
          <w:spacing w:val="-2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м 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ос</w:t>
      </w:r>
      <w:r w:rsidRPr="008C4774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е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и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и 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норматива потребле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я со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вет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т</w:t>
      </w:r>
      <w:r w:rsidRPr="008C4774">
        <w:rPr>
          <w:rFonts w:ascii="Times New Roman" w:eastAsia="Tahoma" w:hAnsi="Times New Roman" w:cs="Times New Roman"/>
          <w:spacing w:val="4"/>
          <w:w w:val="91"/>
          <w:sz w:val="24"/>
          <w:szCs w:val="24"/>
          <w:lang w:val="ru-RU"/>
        </w:rPr>
        <w:t>в</w:t>
      </w:r>
      <w:r w:rsidRPr="008C4774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ю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щ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е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го вида </w:t>
      </w:r>
      <w:r w:rsidRPr="008C4774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pacing w:val="-1"/>
          <w:w w:val="91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а</w:t>
      </w:r>
      <w:r w:rsidRPr="008C4774">
        <w:rPr>
          <w:rFonts w:ascii="Times New Roman" w:eastAsia="Tahoma" w:hAnsi="Times New Roman" w:cs="Times New Roman"/>
          <w:spacing w:val="3"/>
          <w:w w:val="91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ьн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х </w:t>
      </w:r>
      <w:r w:rsidRPr="008C4774">
        <w:rPr>
          <w:rFonts w:ascii="Times New Roman" w:eastAsia="Tahoma" w:hAnsi="Times New Roman" w:cs="Times New Roman"/>
          <w:spacing w:val="-5"/>
          <w:w w:val="91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spacing w:val="5"/>
          <w:w w:val="92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2"/>
          <w:w w:val="98"/>
          <w:sz w:val="24"/>
          <w:szCs w:val="24"/>
          <w:lang w:val="ru-RU"/>
        </w:rPr>
        <w:t>г</w:t>
      </w:r>
      <w:r w:rsidRPr="008C4774">
        <w:rPr>
          <w:rFonts w:ascii="Times New Roman" w:eastAsia="Tahoma" w:hAnsi="Times New Roman" w:cs="Times New Roman"/>
          <w:w w:val="82"/>
          <w:sz w:val="24"/>
          <w:szCs w:val="24"/>
          <w:lang w:val="ru-RU"/>
        </w:rPr>
        <w:t>.</w:t>
      </w:r>
    </w:p>
    <w:p w:rsidR="00406522" w:rsidRPr="008C4774" w:rsidRDefault="00406522" w:rsidP="00406522">
      <w:pPr>
        <w:spacing w:after="0" w:line="343" w:lineRule="auto"/>
        <w:ind w:left="102" w:right="50" w:firstLine="566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Ма</w:t>
      </w:r>
      <w:r w:rsidRPr="008C4774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spacing w:val="-1"/>
          <w:w w:val="92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альная доля расходов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на </w:t>
      </w:r>
      <w:r w:rsidRPr="008C4774">
        <w:rPr>
          <w:rFonts w:ascii="Times New Roman" w:eastAsia="Tahoma" w:hAnsi="Times New Roman" w:cs="Times New Roman"/>
          <w:spacing w:val="-1"/>
          <w:w w:val="93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2"/>
          <w:w w:val="93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pacing w:val="-1"/>
          <w:w w:val="93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4"/>
          <w:w w:val="93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-5"/>
          <w:w w:val="93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spacing w:val="3"/>
          <w:w w:val="93"/>
          <w:sz w:val="24"/>
          <w:szCs w:val="24"/>
          <w:lang w:val="ru-RU"/>
        </w:rPr>
        <w:t>а</w:t>
      </w:r>
      <w:r w:rsidRPr="008C4774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льн</w:t>
      </w:r>
      <w:r w:rsidRPr="008C4774">
        <w:rPr>
          <w:rFonts w:ascii="Times New Roman" w:eastAsia="Tahoma" w:hAnsi="Times New Roman" w:cs="Times New Roman"/>
          <w:spacing w:val="1"/>
          <w:w w:val="93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 xml:space="preserve">е </w:t>
      </w:r>
      <w:r w:rsidRPr="008C4774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ги в </w:t>
      </w:r>
      <w:r w:rsidRPr="008C4774">
        <w:rPr>
          <w:rFonts w:ascii="Times New Roman" w:eastAsia="Tahoma" w:hAnsi="Times New Roman" w:cs="Times New Roman"/>
          <w:spacing w:val="2"/>
          <w:w w:val="94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>ов</w:t>
      </w:r>
      <w:r w:rsidRPr="008C4774">
        <w:rPr>
          <w:rFonts w:ascii="Times New Roman" w:eastAsia="Tahoma" w:hAnsi="Times New Roman" w:cs="Times New Roman"/>
          <w:spacing w:val="2"/>
          <w:w w:val="94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pacing w:val="3"/>
          <w:w w:val="94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-5"/>
          <w:w w:val="94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>п</w:t>
      </w:r>
      <w:r w:rsidRPr="008C4774">
        <w:rPr>
          <w:rFonts w:ascii="Times New Roman" w:eastAsia="Tahoma" w:hAnsi="Times New Roman" w:cs="Times New Roman"/>
          <w:spacing w:val="1"/>
          <w:w w:val="94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w w:val="94"/>
          <w:sz w:val="24"/>
          <w:szCs w:val="24"/>
          <w:lang w:val="ru-RU"/>
        </w:rPr>
        <w:t xml:space="preserve">ом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дохо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д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е 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сем</w:t>
      </w:r>
      <w:r w:rsidRPr="008C4774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ь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и не </w:t>
      </w:r>
      <w:r w:rsidRPr="008C4774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д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л</w:t>
      </w:r>
      <w:r w:rsidRPr="008C4774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ж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на </w:t>
      </w:r>
      <w:r w:rsidRPr="008C4774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п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ре</w:t>
      </w:r>
      <w:r w:rsidRPr="008C4774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в</w:t>
      </w:r>
      <w:r w:rsidRPr="008C4774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шать 22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%.</w:t>
      </w:r>
    </w:p>
    <w:p w:rsidR="00406522" w:rsidRPr="008C4774" w:rsidRDefault="00406522" w:rsidP="00406522">
      <w:pPr>
        <w:spacing w:after="0" w:line="343" w:lineRule="auto"/>
        <w:ind w:left="102" w:right="49" w:firstLine="566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Индекс ро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та сов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п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х  рас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х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одов на </w:t>
      </w:r>
      <w:r w:rsidRPr="008C4774">
        <w:rPr>
          <w:rFonts w:ascii="Times New Roman" w:eastAsia="Tahoma" w:hAnsi="Times New Roman" w:cs="Times New Roman"/>
          <w:spacing w:val="-1"/>
          <w:w w:val="93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pacing w:val="1"/>
          <w:w w:val="93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4"/>
          <w:w w:val="93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-5"/>
          <w:w w:val="93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на</w:t>
      </w:r>
      <w:r w:rsidRPr="008C4774">
        <w:rPr>
          <w:rFonts w:ascii="Times New Roman" w:eastAsia="Tahoma" w:hAnsi="Times New Roman" w:cs="Times New Roman"/>
          <w:spacing w:val="3"/>
          <w:w w:val="93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>ьн</w:t>
      </w:r>
      <w:r w:rsidRPr="008C4774">
        <w:rPr>
          <w:rFonts w:ascii="Times New Roman" w:eastAsia="Tahoma" w:hAnsi="Times New Roman" w:cs="Times New Roman"/>
          <w:spacing w:val="1"/>
          <w:w w:val="93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3"/>
          <w:sz w:val="24"/>
          <w:szCs w:val="24"/>
          <w:lang w:val="ru-RU"/>
        </w:rPr>
        <w:t xml:space="preserve">е </w:t>
      </w:r>
      <w:r w:rsidRPr="008C4774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spacing w:val="5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spacing w:val="-5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г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и ,не дол</w:t>
      </w:r>
      <w:r w:rsidRPr="008C4774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ж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ен 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рев</w:t>
      </w:r>
      <w:r w:rsidRPr="008C4774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шать и</w:t>
      </w:r>
      <w:r w:rsidRPr="008C4774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де</w:t>
      </w:r>
      <w:r w:rsidRPr="008C4774">
        <w:rPr>
          <w:rFonts w:ascii="Times New Roman" w:eastAsia="Tahoma" w:hAnsi="Times New Roman" w:cs="Times New Roman"/>
          <w:spacing w:val="-1"/>
          <w:w w:val="90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4"/>
          <w:w w:val="90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а</w:t>
      </w:r>
      <w:r w:rsidRPr="008C4774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 xml:space="preserve"> р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оста средне</w:t>
      </w:r>
      <w:r w:rsidRPr="008C4774">
        <w:rPr>
          <w:rFonts w:ascii="Times New Roman" w:eastAsia="Tahoma" w:hAnsi="Times New Roman" w:cs="Times New Roman"/>
          <w:spacing w:val="4"/>
          <w:w w:val="90"/>
          <w:sz w:val="24"/>
          <w:szCs w:val="24"/>
          <w:lang w:val="ru-RU"/>
        </w:rPr>
        <w:t>д</w:t>
      </w:r>
      <w:r w:rsidRPr="008C4774">
        <w:rPr>
          <w:rFonts w:ascii="Times New Roman" w:eastAsia="Tahoma" w:hAnsi="Times New Roman" w:cs="Times New Roman"/>
          <w:spacing w:val="-4"/>
          <w:w w:val="90"/>
          <w:sz w:val="24"/>
          <w:szCs w:val="24"/>
          <w:lang w:val="ru-RU"/>
        </w:rPr>
        <w:t>у</w:t>
      </w:r>
      <w:r w:rsidRPr="008C4774">
        <w:rPr>
          <w:rFonts w:ascii="Times New Roman" w:eastAsia="Tahoma" w:hAnsi="Times New Roman" w:cs="Times New Roman"/>
          <w:spacing w:val="2"/>
          <w:w w:val="90"/>
          <w:sz w:val="24"/>
          <w:szCs w:val="24"/>
          <w:lang w:val="ru-RU"/>
        </w:rPr>
        <w:t>ш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евого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дохода.</w:t>
      </w:r>
    </w:p>
    <w:p w:rsidR="00406522" w:rsidRPr="008C4774" w:rsidRDefault="00406522" w:rsidP="00406522">
      <w:pPr>
        <w:spacing w:after="0" w:line="312" w:lineRule="exact"/>
        <w:ind w:left="668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Предельн</w:t>
      </w:r>
      <w:r w:rsidRPr="008C4774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е </w:t>
      </w:r>
      <w:r w:rsidRPr="008C4774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з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начен</w:t>
      </w:r>
      <w:r w:rsidRPr="008C4774">
        <w:rPr>
          <w:rFonts w:ascii="Times New Roman" w:eastAsia="Tahoma" w:hAnsi="Times New Roman" w:cs="Times New Roman"/>
          <w:spacing w:val="3"/>
          <w:w w:val="90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 xml:space="preserve">я </w:t>
      </w:r>
      <w:r w:rsidRPr="008C4774">
        <w:rPr>
          <w:rFonts w:ascii="Times New Roman" w:eastAsia="Tahoma" w:hAnsi="Times New Roman" w:cs="Times New Roman"/>
          <w:spacing w:val="1"/>
          <w:sz w:val="24"/>
          <w:szCs w:val="24"/>
          <w:lang w:val="ru-RU"/>
        </w:rPr>
        <w:t>з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а 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подключен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 xml:space="preserve">е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к 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ж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енер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ы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м систем</w:t>
      </w:r>
      <w:r w:rsidRPr="008C4774">
        <w:rPr>
          <w:rFonts w:ascii="Times New Roman" w:eastAsia="Tahoma" w:hAnsi="Times New Roman" w:cs="Times New Roman"/>
          <w:spacing w:val="2"/>
          <w:w w:val="91"/>
          <w:sz w:val="24"/>
          <w:szCs w:val="24"/>
          <w:lang w:val="ru-RU"/>
        </w:rPr>
        <w:t>а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м пр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веде</w:t>
      </w:r>
      <w:r w:rsidRPr="008C4774">
        <w:rPr>
          <w:rFonts w:ascii="Times New Roman" w:eastAsia="Tahoma" w:hAnsi="Times New Roman" w:cs="Times New Roman"/>
          <w:spacing w:val="1"/>
          <w:w w:val="91"/>
          <w:sz w:val="24"/>
          <w:szCs w:val="24"/>
          <w:lang w:val="ru-RU"/>
        </w:rPr>
        <w:t>н</w:t>
      </w:r>
      <w:r w:rsidRPr="008C4774">
        <w:rPr>
          <w:rFonts w:ascii="Times New Roman" w:eastAsia="Tahoma" w:hAnsi="Times New Roman" w:cs="Times New Roman"/>
          <w:w w:val="91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в </w:t>
      </w:r>
    </w:p>
    <w:p w:rsidR="00406522" w:rsidRPr="008C4774" w:rsidRDefault="00406522" w:rsidP="00406522">
      <w:pPr>
        <w:spacing w:before="5" w:after="0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8C4774" w:rsidRDefault="00406522" w:rsidP="00406522">
      <w:pPr>
        <w:spacing w:after="0" w:line="240" w:lineRule="auto"/>
        <w:ind w:left="102" w:right="8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табли</w:t>
      </w:r>
      <w:r w:rsidRPr="008C4774">
        <w:rPr>
          <w:rFonts w:ascii="Times New Roman" w:eastAsia="Tahoma" w:hAnsi="Times New Roman" w:cs="Times New Roman"/>
          <w:spacing w:val="1"/>
          <w:w w:val="90"/>
          <w:sz w:val="24"/>
          <w:szCs w:val="24"/>
          <w:lang w:val="ru-RU"/>
        </w:rPr>
        <w:t>ц</w:t>
      </w:r>
      <w:r w:rsidRPr="008C4774">
        <w:rPr>
          <w:rFonts w:ascii="Times New Roman" w:eastAsia="Tahoma" w:hAnsi="Times New Roman" w:cs="Times New Roman"/>
          <w:w w:val="90"/>
          <w:sz w:val="24"/>
          <w:szCs w:val="24"/>
          <w:lang w:val="ru-RU"/>
        </w:rPr>
        <w:t>е</w:t>
      </w:r>
    </w:p>
    <w:p w:rsidR="00406522" w:rsidRPr="008C4774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8C4774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8C4774" w:rsidRDefault="00406522" w:rsidP="00406522">
      <w:pPr>
        <w:spacing w:after="0" w:line="311" w:lineRule="exact"/>
        <w:ind w:left="349" w:right="-20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а</w:t>
      </w:r>
      <w:r w:rsidRPr="008C4774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с</w:t>
      </w:r>
      <w:r w:rsidRPr="008C4774">
        <w:rPr>
          <w:rFonts w:ascii="Times New Roman" w:eastAsia="Tahoma" w:hAnsi="Times New Roman" w:cs="Times New Roman"/>
          <w:spacing w:val="3"/>
          <w:w w:val="89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альная п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ата за 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п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о</w:t>
      </w:r>
      <w:r w:rsidRPr="008C477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д</w:t>
      </w:r>
      <w:r w:rsidRPr="008C4774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к</w:t>
      </w:r>
      <w:r w:rsidRPr="008C4774">
        <w:rPr>
          <w:rFonts w:ascii="Times New Roman" w:eastAsia="Tahoma" w:hAnsi="Times New Roman" w:cs="Times New Roman"/>
          <w:spacing w:val="2"/>
          <w:w w:val="89"/>
          <w:sz w:val="24"/>
          <w:szCs w:val="24"/>
          <w:lang w:val="ru-RU"/>
        </w:rPr>
        <w:t>л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ю</w:t>
      </w:r>
      <w:r w:rsidRPr="008C4774">
        <w:rPr>
          <w:rFonts w:ascii="Times New Roman" w:eastAsia="Tahoma" w:hAnsi="Times New Roman" w:cs="Times New Roman"/>
          <w:spacing w:val="-1"/>
          <w:w w:val="89"/>
          <w:sz w:val="24"/>
          <w:szCs w:val="24"/>
          <w:lang w:val="ru-RU"/>
        </w:rPr>
        <w:t>ч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>ен</w:t>
      </w:r>
      <w:r w:rsidRPr="008C4774">
        <w:rPr>
          <w:rFonts w:ascii="Times New Roman" w:eastAsia="Tahoma" w:hAnsi="Times New Roman" w:cs="Times New Roman"/>
          <w:spacing w:val="1"/>
          <w:w w:val="89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w w:val="89"/>
          <w:sz w:val="24"/>
          <w:szCs w:val="24"/>
          <w:lang w:val="ru-RU"/>
        </w:rPr>
        <w:t xml:space="preserve">е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к </w:t>
      </w: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и</w:t>
      </w:r>
      <w:r w:rsidRPr="008C4774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нж</w:t>
      </w: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ен</w:t>
      </w:r>
      <w:r w:rsidRPr="008C4774">
        <w:rPr>
          <w:rFonts w:ascii="Times New Roman" w:eastAsia="Tahoma" w:hAnsi="Times New Roman" w:cs="Times New Roman"/>
          <w:spacing w:val="3"/>
          <w:w w:val="92"/>
          <w:sz w:val="24"/>
          <w:szCs w:val="24"/>
          <w:lang w:val="ru-RU"/>
        </w:rPr>
        <w:t>е</w:t>
      </w: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>рн</w:t>
      </w:r>
      <w:r w:rsidRPr="008C4774">
        <w:rPr>
          <w:rFonts w:ascii="Times New Roman" w:eastAsia="Tahoma" w:hAnsi="Times New Roman" w:cs="Times New Roman"/>
          <w:spacing w:val="1"/>
          <w:w w:val="92"/>
          <w:sz w:val="24"/>
          <w:szCs w:val="24"/>
          <w:lang w:val="ru-RU"/>
        </w:rPr>
        <w:t>ы</w:t>
      </w:r>
      <w:r w:rsidRPr="008C4774">
        <w:rPr>
          <w:rFonts w:ascii="Times New Roman" w:eastAsia="Tahoma" w:hAnsi="Times New Roman" w:cs="Times New Roman"/>
          <w:w w:val="92"/>
          <w:sz w:val="24"/>
          <w:szCs w:val="24"/>
          <w:lang w:val="ru-RU"/>
        </w:rPr>
        <w:t xml:space="preserve">м 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сист</w:t>
      </w:r>
      <w:r w:rsidRPr="008C4774">
        <w:rPr>
          <w:rFonts w:ascii="Times New Roman" w:eastAsia="Tahoma" w:hAnsi="Times New Roman" w:cs="Times New Roman"/>
          <w:spacing w:val="3"/>
          <w:sz w:val="24"/>
          <w:szCs w:val="24"/>
          <w:lang w:val="ru-RU"/>
        </w:rPr>
        <w:t>е</w:t>
      </w:r>
      <w:r w:rsidRPr="008C4774">
        <w:rPr>
          <w:rFonts w:ascii="Times New Roman" w:eastAsia="Tahoma" w:hAnsi="Times New Roman" w:cs="Times New Roman"/>
          <w:spacing w:val="-1"/>
          <w:sz w:val="24"/>
          <w:szCs w:val="24"/>
          <w:lang w:val="ru-RU"/>
        </w:rPr>
        <w:t>м</w:t>
      </w:r>
      <w:r w:rsidRPr="008C4774">
        <w:rPr>
          <w:rFonts w:ascii="Times New Roman" w:eastAsia="Tahoma" w:hAnsi="Times New Roman" w:cs="Times New Roman"/>
          <w:spacing w:val="2"/>
          <w:sz w:val="24"/>
          <w:szCs w:val="24"/>
          <w:lang w:val="ru-RU"/>
        </w:rPr>
        <w:t>а</w:t>
      </w:r>
      <w:r w:rsidRPr="008C4774">
        <w:rPr>
          <w:rFonts w:ascii="Times New Roman" w:eastAsia="Tahoma" w:hAnsi="Times New Roman" w:cs="Times New Roman"/>
          <w:sz w:val="24"/>
          <w:szCs w:val="24"/>
          <w:lang w:val="ru-RU"/>
        </w:rPr>
        <w:t>м</w:t>
      </w:r>
    </w:p>
    <w:p w:rsidR="00406522" w:rsidRPr="008C4774" w:rsidRDefault="00406522" w:rsidP="00406522">
      <w:pPr>
        <w:spacing w:before="1"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6522" w:rsidRPr="008C4774" w:rsidRDefault="00406522" w:rsidP="0040652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561"/>
      </w:tblGrid>
      <w:tr w:rsidR="00406522" w:rsidRPr="008C4774" w:rsidTr="008216BA">
        <w:trPr>
          <w:trHeight w:hRule="exact" w:val="2033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8C4774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8C4774" w:rsidRDefault="00406522" w:rsidP="008216BA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8C4774" w:rsidRDefault="00406522" w:rsidP="008216BA">
            <w:pPr>
              <w:spacing w:before="4"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6522" w:rsidRPr="008C4774" w:rsidRDefault="00406522" w:rsidP="008216BA">
            <w:pPr>
              <w:spacing w:after="0" w:line="240" w:lineRule="auto"/>
              <w:ind w:left="165" w:right="-2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8C4774">
              <w:rPr>
                <w:rFonts w:ascii="Times New Roman" w:eastAsia="Tahom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after="0" w:line="244" w:lineRule="exact"/>
              <w:ind w:left="337" w:right="318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П</w:t>
            </w:r>
            <w:r w:rsidRPr="008C4774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 xml:space="preserve">лата </w:t>
            </w:r>
            <w:r w:rsidRPr="008C4774">
              <w:rPr>
                <w:rFonts w:ascii="Times New Roman" w:eastAsia="Tahoma" w:hAnsi="Times New Roman" w:cs="Times New Roman"/>
                <w:w w:val="85"/>
                <w:sz w:val="24"/>
                <w:szCs w:val="24"/>
                <w:lang w:val="ru-RU"/>
              </w:rPr>
              <w:t>за</w:t>
            </w:r>
          </w:p>
          <w:p w:rsidR="00406522" w:rsidRPr="008C4774" w:rsidRDefault="00406522" w:rsidP="008216BA">
            <w:pPr>
              <w:spacing w:before="3" w:after="0" w:line="254" w:lineRule="exact"/>
              <w:ind w:left="121" w:right="10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подк</w:t>
            </w:r>
            <w:r w:rsidRPr="008C4774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л</w:t>
            </w:r>
            <w:r w:rsidRPr="008C4774">
              <w:rPr>
                <w:rFonts w:ascii="Times New Roman" w:eastAsia="Tahoma" w:hAnsi="Times New Roman" w:cs="Times New Roman"/>
                <w:w w:val="98"/>
                <w:sz w:val="24"/>
                <w:szCs w:val="24"/>
                <w:lang w:val="ru-RU"/>
              </w:rPr>
              <w:t>ю</w:t>
            </w:r>
            <w:r w:rsidRPr="008C4774">
              <w:rPr>
                <w:rFonts w:ascii="Times New Roman" w:eastAsia="Tahoma" w:hAnsi="Times New Roman" w:cs="Times New Roman"/>
                <w:spacing w:val="-1"/>
                <w:w w:val="92"/>
                <w:sz w:val="24"/>
                <w:szCs w:val="24"/>
                <w:lang w:val="ru-RU"/>
              </w:rPr>
              <w:t>ч</w:t>
            </w:r>
            <w:r w:rsidRPr="008C4774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ен</w:t>
            </w:r>
            <w:r w:rsidRPr="008C4774">
              <w:rPr>
                <w:rFonts w:ascii="Times New Roman" w:eastAsia="Tahoma" w:hAnsi="Times New Roman" w:cs="Times New Roman"/>
                <w:spacing w:val="-1"/>
                <w:w w:val="91"/>
                <w:sz w:val="24"/>
                <w:szCs w:val="24"/>
                <w:lang w:val="ru-RU"/>
              </w:rPr>
              <w:t>и</w:t>
            </w:r>
            <w:r w:rsidRPr="008C4774">
              <w:rPr>
                <w:rFonts w:ascii="Times New Roman" w:eastAsia="Tahoma" w:hAnsi="Times New Roman" w:cs="Times New Roman"/>
                <w:w w:val="84"/>
                <w:sz w:val="24"/>
                <w:szCs w:val="24"/>
                <w:lang w:val="ru-RU"/>
              </w:rPr>
              <w:t xml:space="preserve">е </w:t>
            </w:r>
            <w:r w:rsidRPr="008C4774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8C4774">
              <w:rPr>
                <w:rFonts w:ascii="Times New Roman" w:eastAsia="Tahoma" w:hAnsi="Times New Roman" w:cs="Times New Roman"/>
                <w:w w:val="94"/>
                <w:sz w:val="24"/>
                <w:szCs w:val="24"/>
                <w:lang w:val="ru-RU"/>
              </w:rPr>
              <w:t>систе</w:t>
            </w:r>
            <w:r w:rsidRPr="008C4774">
              <w:rPr>
                <w:rFonts w:ascii="Times New Roman" w:eastAsia="Tahoma" w:hAnsi="Times New Roman" w:cs="Times New Roman"/>
                <w:spacing w:val="-3"/>
                <w:w w:val="94"/>
                <w:sz w:val="24"/>
                <w:szCs w:val="24"/>
                <w:lang w:val="ru-RU"/>
              </w:rPr>
              <w:t>м</w:t>
            </w:r>
            <w:r w:rsidRPr="008C4774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ам</w:t>
            </w:r>
          </w:p>
          <w:p w:rsidR="00406522" w:rsidRPr="008C4774" w:rsidRDefault="00406522" w:rsidP="008216BA">
            <w:pPr>
              <w:spacing w:after="0" w:line="247" w:lineRule="exact"/>
              <w:ind w:left="246" w:right="22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холодн</w:t>
            </w:r>
            <w:r w:rsidRPr="008C4774">
              <w:rPr>
                <w:rFonts w:ascii="Times New Roman" w:eastAsia="Tahoma" w:hAnsi="Times New Roman" w:cs="Times New Roman"/>
                <w:spacing w:val="-2"/>
                <w:w w:val="93"/>
                <w:sz w:val="24"/>
                <w:szCs w:val="24"/>
                <w:lang w:val="ru-RU"/>
              </w:rPr>
              <w:t>о</w:t>
            </w:r>
            <w:r w:rsidRPr="008C4774">
              <w:rPr>
                <w:rFonts w:ascii="Times New Roman" w:eastAsia="Tahoma" w:hAnsi="Times New Roman" w:cs="Times New Roman"/>
                <w:w w:val="99"/>
                <w:sz w:val="24"/>
                <w:szCs w:val="24"/>
                <w:lang w:val="ru-RU"/>
              </w:rPr>
              <w:t>г</w:t>
            </w:r>
            <w:r w:rsidRPr="008C4774">
              <w:rPr>
                <w:rFonts w:ascii="Times New Roman" w:eastAsia="Tahoma" w:hAnsi="Times New Roman" w:cs="Times New Roman"/>
                <w:w w:val="92"/>
                <w:sz w:val="24"/>
                <w:szCs w:val="24"/>
                <w:lang w:val="ru-RU"/>
              </w:rPr>
              <w:t>о</w:t>
            </w:r>
          </w:p>
          <w:p w:rsidR="00406522" w:rsidRPr="008C4774" w:rsidRDefault="00406522" w:rsidP="008216BA">
            <w:pPr>
              <w:spacing w:before="7" w:after="0" w:line="252" w:lineRule="exact"/>
              <w:ind w:left="140" w:right="118"/>
              <w:jc w:val="center"/>
              <w:rPr>
                <w:rFonts w:ascii="Times New Roman" w:eastAsia="Tahoma" w:hAnsi="Times New Roman" w:cs="Times New Roman"/>
                <w:w w:val="86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ahoma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>в</w:t>
            </w:r>
            <w:r w:rsidRPr="008C4774">
              <w:rPr>
                <w:rFonts w:ascii="Times New Roman" w:eastAsia="Tahoma" w:hAnsi="Times New Roman" w:cs="Times New Roman"/>
                <w:w w:val="93"/>
                <w:sz w:val="24"/>
                <w:szCs w:val="24"/>
                <w:lang w:val="ru-RU"/>
              </w:rPr>
              <w:t>одо</w:t>
            </w:r>
            <w:r w:rsidRPr="008C4774">
              <w:rPr>
                <w:rFonts w:ascii="Times New Roman" w:eastAsia="Tahoma" w:hAnsi="Times New Roman" w:cs="Times New Roman"/>
                <w:spacing w:val="1"/>
                <w:w w:val="93"/>
                <w:sz w:val="24"/>
                <w:szCs w:val="24"/>
                <w:lang w:val="ru-RU"/>
              </w:rPr>
              <w:t>с</w:t>
            </w:r>
            <w:r w:rsidRPr="008C4774">
              <w:rPr>
                <w:rFonts w:ascii="Times New Roman" w:eastAsia="Tahoma" w:hAnsi="Times New Roman" w:cs="Times New Roman"/>
                <w:w w:val="91"/>
                <w:sz w:val="24"/>
                <w:szCs w:val="24"/>
                <w:lang w:val="ru-RU"/>
              </w:rPr>
              <w:t>на</w:t>
            </w:r>
            <w:r w:rsidRPr="008C4774">
              <w:rPr>
                <w:rFonts w:ascii="Times New Roman" w:eastAsia="Tahoma" w:hAnsi="Times New Roman" w:cs="Times New Roman"/>
                <w:spacing w:val="-2"/>
                <w:w w:val="91"/>
                <w:sz w:val="24"/>
                <w:szCs w:val="24"/>
                <w:lang w:val="ru-RU"/>
              </w:rPr>
              <w:t>б</w:t>
            </w:r>
            <w:r w:rsidRPr="008C4774">
              <w:rPr>
                <w:rFonts w:ascii="Times New Roman" w:eastAsia="Tahoma" w:hAnsi="Times New Roman" w:cs="Times New Roman"/>
                <w:spacing w:val="1"/>
                <w:w w:val="95"/>
                <w:sz w:val="24"/>
                <w:szCs w:val="24"/>
                <w:lang w:val="ru-RU"/>
              </w:rPr>
              <w:t>ж</w:t>
            </w:r>
            <w:r w:rsidRPr="008C4774">
              <w:rPr>
                <w:rFonts w:ascii="Times New Roman" w:eastAsia="Tahoma" w:hAnsi="Times New Roman" w:cs="Times New Roman"/>
                <w:w w:val="90"/>
                <w:sz w:val="24"/>
                <w:szCs w:val="24"/>
                <w:lang w:val="ru-RU"/>
              </w:rPr>
              <w:t>ения</w:t>
            </w:r>
          </w:p>
          <w:p w:rsidR="00406522" w:rsidRPr="008C4774" w:rsidRDefault="00406522" w:rsidP="008216BA">
            <w:pPr>
              <w:spacing w:before="2" w:after="0" w:line="252" w:lineRule="exact"/>
              <w:ind w:left="109" w:right="8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ahoma" w:hAnsi="Times New Roman" w:cs="Times New Roman"/>
                <w:w w:val="86"/>
                <w:sz w:val="24"/>
                <w:szCs w:val="24"/>
                <w:lang w:val="ru-RU"/>
              </w:rPr>
              <w:t>5</w:t>
            </w:r>
            <w:r w:rsidRPr="008C4774">
              <w:rPr>
                <w:rFonts w:ascii="Times New Roman" w:eastAsia="Tahoma" w:hAnsi="Times New Roman" w:cs="Times New Roman"/>
                <w:spacing w:val="1"/>
                <w:w w:val="86"/>
                <w:sz w:val="24"/>
                <w:szCs w:val="24"/>
                <w:lang w:val="ru-RU"/>
              </w:rPr>
              <w:t>%</w:t>
            </w:r>
            <w:r w:rsidRPr="008C4774">
              <w:rPr>
                <w:rFonts w:ascii="Times New Roman" w:eastAsia="Tahoma" w:hAnsi="Times New Roman" w:cs="Times New Roman"/>
                <w:w w:val="86"/>
                <w:sz w:val="24"/>
                <w:szCs w:val="24"/>
                <w:lang w:val="ru-RU"/>
              </w:rPr>
              <w:t>,</w:t>
            </w:r>
            <w:r w:rsidRPr="008C4774">
              <w:rPr>
                <w:rFonts w:ascii="Times New Roman" w:eastAsia="Tahoma" w:hAnsi="Times New Roman" w:cs="Times New Roman"/>
                <w:w w:val="95"/>
                <w:sz w:val="24"/>
                <w:szCs w:val="24"/>
                <w:lang w:val="ru-RU"/>
              </w:rPr>
              <w:t>р</w:t>
            </w:r>
            <w:r w:rsidRPr="008C4774">
              <w:rPr>
                <w:rFonts w:ascii="Times New Roman" w:eastAsia="Tahoma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у</w:t>
            </w:r>
            <w:r w:rsidRPr="008C4774">
              <w:rPr>
                <w:rFonts w:ascii="Times New Roman" w:eastAsia="Tahoma" w:hAnsi="Times New Roman" w:cs="Times New Roman"/>
                <w:w w:val="89"/>
                <w:sz w:val="24"/>
                <w:szCs w:val="24"/>
                <w:lang w:val="ru-RU"/>
              </w:rPr>
              <w:t>б.</w:t>
            </w:r>
          </w:p>
        </w:tc>
      </w:tr>
      <w:tr w:rsidR="00406522" w:rsidRPr="008C4774" w:rsidTr="008216BA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before="5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after="0" w:line="267" w:lineRule="exact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%</w:t>
            </w:r>
          </w:p>
        </w:tc>
      </w:tr>
      <w:tr w:rsidR="00406522" w:rsidRPr="008C4774" w:rsidTr="008216BA">
        <w:trPr>
          <w:trHeight w:hRule="exact" w:val="288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before="5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after="0" w:line="269" w:lineRule="exact"/>
              <w:ind w:left="38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%</w:t>
            </w:r>
          </w:p>
        </w:tc>
      </w:tr>
      <w:tr w:rsidR="00406522" w:rsidRPr="008C4774" w:rsidTr="008216BA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before="5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after="0" w:line="267" w:lineRule="exact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%</w:t>
            </w:r>
          </w:p>
        </w:tc>
      </w:tr>
      <w:tr w:rsidR="00406522" w:rsidRPr="008C4774" w:rsidTr="008216BA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before="5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after="0" w:line="267" w:lineRule="exact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%</w:t>
            </w:r>
          </w:p>
        </w:tc>
      </w:tr>
      <w:tr w:rsidR="00406522" w:rsidRPr="008C4774" w:rsidTr="008216BA">
        <w:trPr>
          <w:trHeight w:hRule="exact" w:val="28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before="5"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6522" w:rsidRPr="008C4774" w:rsidRDefault="00406522" w:rsidP="008216BA">
            <w:pPr>
              <w:spacing w:after="0" w:line="267" w:lineRule="exact"/>
              <w:ind w:left="323" w:right="-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47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%</w:t>
            </w:r>
          </w:p>
        </w:tc>
      </w:tr>
    </w:tbl>
    <w:p w:rsidR="00406522" w:rsidRPr="008C4774" w:rsidRDefault="00406522" w:rsidP="00406522">
      <w:pPr>
        <w:spacing w:before="5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406522" w:rsidRDefault="00406522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Default="00C9370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142817" w:rsidRDefault="00142817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142817" w:rsidRDefault="00142817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FA4C0E" w:rsidRDefault="00FA4C0E" w:rsidP="00FA4C0E">
      <w:pPr>
        <w:spacing w:after="0" w:line="310" w:lineRule="exact"/>
        <w:ind w:right="-20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FA4C0E" w:rsidRDefault="00FA4C0E" w:rsidP="00FA4C0E">
      <w:pPr>
        <w:spacing w:after="0" w:line="310" w:lineRule="exact"/>
        <w:ind w:right="-20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FA4C0E" w:rsidRDefault="00FA4C0E" w:rsidP="00FA4C0E">
      <w:pPr>
        <w:spacing w:after="0" w:line="310" w:lineRule="exact"/>
        <w:ind w:right="-20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FA4C0E" w:rsidRDefault="00FA4C0E" w:rsidP="00FA4C0E">
      <w:pPr>
        <w:spacing w:after="0" w:line="310" w:lineRule="exact"/>
        <w:ind w:right="-20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FA4C0E" w:rsidRDefault="00FA4C0E" w:rsidP="00FA4C0E">
      <w:pPr>
        <w:spacing w:after="0" w:line="310" w:lineRule="exact"/>
        <w:ind w:right="-20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C9370C" w:rsidRPr="00FA4C0E" w:rsidRDefault="00FA4C0E" w:rsidP="00FA4C0E">
      <w:pPr>
        <w:spacing w:after="0" w:line="310" w:lineRule="exact"/>
        <w:ind w:right="-20"/>
        <w:rPr>
          <w:rFonts w:asciiTheme="majorHAnsi" w:eastAsia="Tahoma" w:hAnsiTheme="majorHAnsi" w:cs="Times New Roman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                                             </w:t>
      </w:r>
      <w:r w:rsidR="00EB1FBC"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Заключение</w:t>
      </w:r>
    </w:p>
    <w:p w:rsidR="00EB1FBC" w:rsidRDefault="00EB1FB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EB1FBC" w:rsidRDefault="00EB1FB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EB1FBC" w:rsidRDefault="00EB1FB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    Для  реализаци</w:t>
      </w:r>
      <w:r w:rsidR="00FA4C0E"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и Программы </w:t>
      </w:r>
      <w:r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 необходимо:</w:t>
      </w:r>
    </w:p>
    <w:p w:rsidR="00EB1FBC" w:rsidRDefault="00EB1FBC" w:rsidP="00406522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EB1FBC" w:rsidRDefault="00EB1FBC" w:rsidP="00EB1FBC">
      <w:pPr>
        <w:pStyle w:val="af2"/>
        <w:numPr>
          <w:ilvl w:val="0"/>
          <w:numId w:val="1"/>
        </w:num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>Замена изношенной линии водосети протяженностью 400 метров.</w:t>
      </w:r>
    </w:p>
    <w:p w:rsidR="00EB1FBC" w:rsidRDefault="00EB1FBC" w:rsidP="00EB1FBC">
      <w:p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EB1FBC" w:rsidRDefault="00EB1FBC" w:rsidP="00EB1FBC">
      <w:pPr>
        <w:pStyle w:val="af2"/>
        <w:numPr>
          <w:ilvl w:val="0"/>
          <w:numId w:val="1"/>
        </w:num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Установление приборов учета   </w:t>
      </w:r>
    </w:p>
    <w:p w:rsidR="00EB1FBC" w:rsidRPr="00EB1FBC" w:rsidRDefault="00EB1FBC" w:rsidP="00EB1FBC">
      <w:pPr>
        <w:pStyle w:val="af2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EB1FBC" w:rsidRDefault="00EB1FBC" w:rsidP="00EB1FBC">
      <w:pPr>
        <w:pStyle w:val="af2"/>
        <w:numPr>
          <w:ilvl w:val="0"/>
          <w:numId w:val="1"/>
        </w:num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>Строительство водонапорной башни</w:t>
      </w:r>
    </w:p>
    <w:p w:rsidR="00EB1FBC" w:rsidRPr="00EB1FBC" w:rsidRDefault="00EB1FBC" w:rsidP="00EB1FBC">
      <w:pPr>
        <w:pStyle w:val="af2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EB1FBC" w:rsidRDefault="00EB1FBC" w:rsidP="00EB1FBC">
      <w:pPr>
        <w:pStyle w:val="af2"/>
        <w:numPr>
          <w:ilvl w:val="0"/>
          <w:numId w:val="1"/>
        </w:num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>Строительство  2-х скважин.</w:t>
      </w:r>
    </w:p>
    <w:p w:rsidR="00EB1FBC" w:rsidRPr="00EB1FBC" w:rsidRDefault="00EB1FBC" w:rsidP="00EB1FBC">
      <w:pPr>
        <w:pStyle w:val="af2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FA4C0E" w:rsidRDefault="00EB1FBC" w:rsidP="00EB1FBC">
      <w:pPr>
        <w:pStyle w:val="af2"/>
        <w:numPr>
          <w:ilvl w:val="0"/>
          <w:numId w:val="1"/>
        </w:num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Строительство новых линий водопровода на вновь осваиваемых территориях. </w:t>
      </w:r>
    </w:p>
    <w:p w:rsidR="00FA4C0E" w:rsidRPr="00FA4C0E" w:rsidRDefault="00FA4C0E" w:rsidP="00FA4C0E">
      <w:pPr>
        <w:pStyle w:val="af2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FA4C0E" w:rsidRDefault="00FA4C0E" w:rsidP="00EB1FBC">
      <w:pPr>
        <w:pStyle w:val="af2"/>
        <w:numPr>
          <w:ilvl w:val="0"/>
          <w:numId w:val="1"/>
        </w:num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>Реконструкци</w:t>
      </w:r>
      <w:r w:rsidR="00C63910">
        <w:rPr>
          <w:rFonts w:ascii="Times New Roman" w:eastAsia="Tahoma" w:hAnsi="Times New Roman" w:cs="Times New Roman"/>
          <w:sz w:val="26"/>
          <w:szCs w:val="26"/>
          <w:lang w:val="ru-RU"/>
        </w:rPr>
        <w:t>я  существующей  те</w:t>
      </w:r>
      <w:r>
        <w:rPr>
          <w:rFonts w:ascii="Times New Roman" w:eastAsia="Tahoma" w:hAnsi="Times New Roman" w:cs="Times New Roman"/>
          <w:sz w:val="26"/>
          <w:szCs w:val="26"/>
          <w:lang w:val="ru-RU"/>
        </w:rPr>
        <w:t>плосети.</w:t>
      </w:r>
      <w:r w:rsidR="00B33658"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 длин</w:t>
      </w:r>
      <w:r w:rsidR="00C63910">
        <w:rPr>
          <w:rFonts w:ascii="Times New Roman" w:eastAsia="Tahoma" w:hAnsi="Times New Roman" w:cs="Times New Roman"/>
          <w:sz w:val="26"/>
          <w:szCs w:val="26"/>
          <w:lang w:val="ru-RU"/>
        </w:rPr>
        <w:t>о</w:t>
      </w:r>
      <w:r w:rsidR="00B33658">
        <w:rPr>
          <w:rFonts w:ascii="Times New Roman" w:eastAsia="Tahoma" w:hAnsi="Times New Roman" w:cs="Times New Roman"/>
          <w:sz w:val="26"/>
          <w:szCs w:val="26"/>
          <w:lang w:val="ru-RU"/>
        </w:rPr>
        <w:t>й 1790 п.м.</w:t>
      </w:r>
    </w:p>
    <w:p w:rsidR="00FA4C0E" w:rsidRPr="00FA4C0E" w:rsidRDefault="00FA4C0E" w:rsidP="00FA4C0E">
      <w:pPr>
        <w:pStyle w:val="af2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FA4C0E" w:rsidRDefault="00C63910" w:rsidP="00EB1FBC">
      <w:pPr>
        <w:pStyle w:val="af2"/>
        <w:numPr>
          <w:ilvl w:val="0"/>
          <w:numId w:val="1"/>
        </w:numPr>
        <w:spacing w:after="0" w:line="342" w:lineRule="auto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>Строительство</w:t>
      </w:r>
      <w:r w:rsidR="00FA4C0E"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новых  линий.</w:t>
      </w:r>
      <w:r w:rsidR="00B33658"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450 п.м.</w:t>
      </w:r>
    </w:p>
    <w:p w:rsidR="00FA4C0E" w:rsidRPr="00FA4C0E" w:rsidRDefault="00FA4C0E" w:rsidP="00FA4C0E">
      <w:pPr>
        <w:pStyle w:val="af2"/>
        <w:rPr>
          <w:rFonts w:ascii="Times New Roman" w:eastAsia="Tahoma" w:hAnsi="Times New Roman" w:cs="Times New Roman"/>
          <w:sz w:val="26"/>
          <w:szCs w:val="26"/>
          <w:lang w:val="ru-RU"/>
        </w:rPr>
      </w:pPr>
    </w:p>
    <w:p w:rsidR="00EB1FBC" w:rsidRPr="00EB1FBC" w:rsidRDefault="00EB1FBC" w:rsidP="00F03177">
      <w:pPr>
        <w:pStyle w:val="af2"/>
        <w:spacing w:after="0" w:line="342" w:lineRule="auto"/>
        <w:ind w:left="420"/>
        <w:jc w:val="both"/>
        <w:rPr>
          <w:rFonts w:ascii="Times New Roman" w:eastAsia="Tahoma" w:hAnsi="Times New Roman" w:cs="Times New Roman"/>
          <w:sz w:val="26"/>
          <w:szCs w:val="26"/>
          <w:lang w:val="ru-RU"/>
        </w:rPr>
        <w:sectPr w:rsidR="00EB1FBC" w:rsidRPr="00EB1FBC">
          <w:headerReference w:type="default" r:id="rId17"/>
          <w:pgSz w:w="11920" w:h="16840"/>
          <w:pgMar w:top="0" w:right="740" w:bottom="720" w:left="1600" w:header="0" w:footer="523" w:gutter="0"/>
          <w:cols w:space="720"/>
        </w:sectPr>
      </w:pPr>
      <w:r>
        <w:rPr>
          <w:rFonts w:ascii="Times New Roman" w:eastAsia="Tahoma" w:hAnsi="Times New Roman" w:cs="Times New Roman"/>
          <w:sz w:val="26"/>
          <w:szCs w:val="26"/>
          <w:lang w:val="ru-RU"/>
        </w:rPr>
        <w:t xml:space="preserve">                </w:t>
      </w:r>
    </w:p>
    <w:p w:rsidR="00142817" w:rsidRDefault="004338FF" w:rsidP="00CC039D">
      <w:pPr>
        <w:spacing w:after="0" w:line="254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</w:t>
      </w:r>
    </w:p>
    <w:p w:rsidR="004338FF" w:rsidRPr="0030526B" w:rsidRDefault="000C6876" w:rsidP="0030526B">
      <w:pPr>
        <w:spacing w:after="0" w:line="254" w:lineRule="exact"/>
        <w:jc w:val="center"/>
        <w:rPr>
          <w:rFonts w:ascii="Times New Roman" w:eastAsia="Tahom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val="ru-RU"/>
        </w:rPr>
        <w:t xml:space="preserve">Карта действующей </w:t>
      </w:r>
      <w:r w:rsidR="0030526B" w:rsidRPr="0030526B">
        <w:rPr>
          <w:rFonts w:ascii="Times New Roman" w:eastAsia="Tahoma" w:hAnsi="Times New Roman" w:cs="Times New Roman"/>
          <w:b/>
          <w:sz w:val="28"/>
          <w:szCs w:val="28"/>
          <w:lang w:val="ru-RU"/>
        </w:rPr>
        <w:t>т</w:t>
      </w:r>
      <w:r>
        <w:rPr>
          <w:rFonts w:ascii="Times New Roman" w:eastAsia="Tahoma" w:hAnsi="Times New Roman" w:cs="Times New Roman"/>
          <w:b/>
          <w:sz w:val="28"/>
          <w:szCs w:val="28"/>
          <w:lang w:val="ru-RU"/>
        </w:rPr>
        <w:t>епло</w:t>
      </w:r>
      <w:r w:rsidR="0030526B" w:rsidRPr="0030526B">
        <w:rPr>
          <w:rFonts w:ascii="Times New Roman" w:eastAsia="Tahoma" w:hAnsi="Times New Roman" w:cs="Times New Roman"/>
          <w:b/>
          <w:sz w:val="28"/>
          <w:szCs w:val="28"/>
          <w:lang w:val="ru-RU"/>
        </w:rPr>
        <w:t>сети в. с. Аркаулово</w:t>
      </w:r>
    </w:p>
    <w:p w:rsidR="004338FF" w:rsidRDefault="004338FF" w:rsidP="00CC039D">
      <w:pPr>
        <w:spacing w:after="0" w:line="254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4338FF" w:rsidRDefault="004338FF" w:rsidP="00CC039D">
      <w:pPr>
        <w:spacing w:after="0" w:line="254" w:lineRule="exact"/>
        <w:rPr>
          <w:rFonts w:ascii="Times New Roman" w:eastAsia="Tahoma" w:hAnsi="Times New Roman" w:cs="Times New Roman"/>
          <w:sz w:val="24"/>
          <w:szCs w:val="24"/>
          <w:lang w:val="ru-RU"/>
        </w:r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4338FF" w:rsidRDefault="00EA387A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82" type="#_x0000_t32" style="position:absolute;left:0;text-align:left;margin-left:389.95pt;margin-top:41.1pt;width:.05pt;height:23pt;z-index:251685376" o:connectortype="straight"/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081" style="position:absolute;left:0;text-align:left;margin-left:356.95pt;margin-top:7.1pt;width:76pt;height:34pt;z-index:251684352" fillcolor="#4f81bd [3204]" strokecolor="#f2f2f2 [3041]" strokeweight="3pt">
            <v:shadow on="t" type="perspective" color="#243f60 [1604]" opacity=".5" offset="1pt" offset2="-1pt"/>
          </v:rect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101" type="#_x0000_t32" style="position:absolute;left:0;text-align:left;margin-left:200.95pt;margin-top:271.1pt;width:30.1pt;height:0;flip:x;z-index:251703808" o:connectortype="straight"/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100" style="position:absolute;left:0;text-align:left;margin-left:88.95pt;margin-top:253.1pt;width:112pt;height:31pt;z-index:251702784" fillcolor="#4f81bd [3204]" strokecolor="#f2f2f2 [3041]" strokeweight="3pt">
            <v:shadow on="t" type="perspective" color="#243f60 [1604]" opacity=".5" offset="1pt" offset2="-1pt"/>
          </v:rect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99" type="#_x0000_t32" style="position:absolute;left:0;text-align:left;margin-left:233.9pt;margin-top:374.1pt;width:11.05pt;height:1pt;flip:x;z-index:251701760" o:connectortype="straight"/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98" type="#_x0000_t32" style="position:absolute;left:0;text-align:left;margin-left:233.9pt;margin-top:302.1pt;width:11.05pt;height:0;flip:x;z-index:251700736" o:connectortype="straight"/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097" style="position:absolute;left:0;text-align:left;margin-left:244.95pt;margin-top:359.1pt;width:99pt;height:30pt;z-index:251699712" fillcolor="#4f81bd [3204]" strokecolor="#f2f2f2 [3041]" strokeweight="3pt">
            <v:shadow on="t" type="perspective" color="#243f60 [1604]" opacity=".5" offset="1pt" offset2="-1pt"/>
          </v:rect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096" style="position:absolute;left:0;text-align:left;margin-left:244.95pt;margin-top:284.1pt;width:93pt;height:31pt;z-index:251698688" fillcolor="#4f81bd [3204]" strokecolor="#f2f2f2 [3041]" strokeweight="3pt">
            <v:shadow on="t" type="perspective" color="#243f60 [1604]" opacity=".5" offset="1pt" offset2="-1pt"/>
          </v:rect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095" style="position:absolute;left:0;text-align:left;margin-left:217.95pt;margin-top:219.1pt;width:33pt;height:23pt;z-index:251697664" fillcolor="#4f81bd [3204]" strokecolor="#f2f2f2 [3041]" strokeweight="3pt">
            <v:shadow on="t" type="perspective" color="#243f60 [1604]" opacity=".5" offset="1pt" offset2="-1pt"/>
          </v:rect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094" style="position:absolute;left:0;text-align:left;margin-left:310.95pt;margin-top:435.1pt;width:64pt;height:32pt;z-index:251696640" fillcolor="#4f81bd [3204]" strokecolor="#f2f2f2 [3041]" strokeweight="3pt">
            <v:shadow on="t" type="perspective" color="#243f60 [1604]" opacity=".5" offset="1pt" offset2="-1pt"/>
          </v:rect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93" type="#_x0000_t19" style="position:absolute;left:0;text-align:left;margin-left:231.05pt;margin-top:389.1pt;width:85.9pt;height:60pt;rotation:12267308fd;z-index:251695616" coordsize="21573,21600" adj=",-189326" path="wr-21600,,21600,43200,,,21573,20511nfewr-21600,,21600,43200,,,21573,20511l,21600nsxe">
            <v:path o:connectlocs="0,0;21573,20511;0,21600"/>
          </v:shape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91" type="#_x0000_t32" style="position:absolute;left:0;text-align:left;margin-left:233.85pt;margin-top:190.1pt;width:58.1pt;height:.05pt;flip:x;z-index:251693568" o:connectortype="straight"/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92" type="#_x0000_t32" style="position:absolute;left:0;text-align:left;margin-left:233.85pt;margin-top:190.1pt;width:.05pt;height:196pt;z-index:251694592" o:connectortype="straight"/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90" type="#_x0000_t32" style="position:absolute;left:0;text-align:left;margin-left:291.95pt;margin-top:167.1pt;width:52pt;height:0;flip:x;z-index:251692544" o:connectortype="straight"/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087" style="position:absolute;left:0;text-align:left;margin-left:291.95pt;margin-top:97.1pt;width:52pt;height:93pt;z-index:251689472" fillcolor="#4f81bd [3204]" strokecolor="#f2f2f2 [3041]" strokeweight="3pt">
            <v:shadow on="t" type="perspective" color="#243f60 [1604]" opacity=".5" offset="1pt" offset2="-1pt"/>
          </v:rect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88" type="#_x0000_t32" style="position:absolute;left:0;text-align:left;margin-left:291.95pt;margin-top:121.1pt;width:52pt;height:0;flip:x;z-index:251690496" o:connectortype="straight"/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89" type="#_x0000_t32" style="position:absolute;left:0;text-align:left;margin-left:291.95pt;margin-top:144.1pt;width:52pt;height:.05pt;flip:x;z-index:251691520" o:connectortype="straight"/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86" type="#_x0000_t32" style="position:absolute;left:0;text-align:left;margin-left:297.95pt;margin-top:78.1pt;width:0;height:19pt;z-index:251688448" o:connectortype="straight"/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shape id="_x0000_s1085" type="#_x0000_t32" style="position:absolute;left:0;text-align:left;margin-left:297.95pt;margin-top:77.1pt;width:34pt;height:1pt;flip:x y;z-index:251687424" o:connectortype="straight"/>
        </w:pict>
      </w:r>
      <w:r w:rsidRPr="00EA387A">
        <w:rPr>
          <w:rFonts w:ascii="Times New Roman" w:eastAsia="Tahoma" w:hAnsi="Times New Roman" w:cs="Times New Roman"/>
          <w:noProof/>
          <w:sz w:val="24"/>
          <w:szCs w:val="24"/>
          <w:lang w:val="ru-RU" w:eastAsia="ru-RU" w:bidi="ar-SA"/>
        </w:rPr>
        <w:pict>
          <v:rect id="_x0000_s1083" style="position:absolute;left:0;text-align:left;margin-left:331.95pt;margin-top:64.1pt;width:1in;height:24pt;z-index:251686400" fillcolor="#4f81bd [3204]" strokecolor="#f2f2f2 [3041]" strokeweight="3pt">
            <v:shadow on="t" type="perspective" color="#243f60 [1604]" opacity=".5" offset="1pt" offset2="-1pt"/>
          </v:rect>
        </w:pict>
      </w:r>
    </w:p>
    <w:p w:rsidR="004338FF" w:rsidRDefault="0030526B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  <w:r w:rsidRPr="004338FF">
        <w:rPr>
          <w:rFonts w:ascii="Times New Roman" w:eastAsia="Tahoma" w:hAnsi="Times New Roman" w:cs="Times New Roman"/>
          <w:sz w:val="24"/>
          <w:szCs w:val="24"/>
          <w:lang w:val="ru-RU"/>
        </w:rPr>
        <w:t>СОК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30526B" w:rsidRDefault="0030526B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4338FF" w:rsidRDefault="0030526B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12кв</w:t>
      </w:r>
      <w:r w:rsidRPr="004338FF">
        <w:rPr>
          <w:rFonts w:ascii="Times New Roman" w:eastAsia="Tahoma" w:hAnsi="Times New Roman" w:cs="Times New Roman"/>
          <w:sz w:val="28"/>
          <w:szCs w:val="28"/>
          <w:lang w:val="ru-RU"/>
        </w:rPr>
        <w:t>. дом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</w:t>
      </w:r>
    </w:p>
    <w:p w:rsidR="004338FF" w:rsidRDefault="0030526B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Жилые дома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</w:t>
      </w:r>
    </w:p>
    <w:p w:rsidR="004338FF" w:rsidRDefault="004338FF" w:rsidP="004338FF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4338FF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Котельная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СДК Аркаулово</w:t>
      </w:r>
      <w:r w:rsidRPr="0030526B"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Больница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Школа</w:t>
      </w:r>
    </w:p>
    <w:p w:rsidR="0030526B" w:rsidRDefault="0030526B" w:rsidP="0030526B">
      <w:pPr>
        <w:spacing w:after="0" w:line="254" w:lineRule="exact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</w:t>
      </w: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Интернат</w:t>
      </w: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Pr="004338FF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  <w:r>
        <w:rPr>
          <w:rFonts w:ascii="Times New Roman" w:eastAsia="Tahoma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30526B" w:rsidRDefault="0030526B" w:rsidP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p w:rsidR="0030526B" w:rsidRPr="004338FF" w:rsidRDefault="0030526B">
      <w:pPr>
        <w:spacing w:after="0" w:line="254" w:lineRule="exact"/>
        <w:jc w:val="center"/>
        <w:rPr>
          <w:rFonts w:ascii="Times New Roman" w:eastAsia="Tahoma" w:hAnsi="Times New Roman" w:cs="Times New Roman"/>
          <w:sz w:val="28"/>
          <w:szCs w:val="28"/>
          <w:lang w:val="ru-RU"/>
        </w:rPr>
      </w:pPr>
    </w:p>
    <w:sectPr w:rsidR="0030526B" w:rsidRPr="004338FF" w:rsidSect="0030526B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C6C" w:rsidRDefault="00CE0C6C" w:rsidP="00BB1E8C">
      <w:pPr>
        <w:spacing w:after="0" w:line="240" w:lineRule="auto"/>
      </w:pPr>
      <w:r>
        <w:separator/>
      </w:r>
    </w:p>
  </w:endnote>
  <w:endnote w:type="continuationSeparator" w:id="1">
    <w:p w:rsidR="00CE0C6C" w:rsidRDefault="00CE0C6C" w:rsidP="00BB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 w:rsidP="006355E0">
    <w:pPr>
      <w:pStyle w:val="a7"/>
      <w:jc w:val="center"/>
      <w:rPr>
        <w:lang w:val="ru-RU"/>
      </w:rPr>
    </w:pPr>
  </w:p>
  <w:p w:rsidR="000C6876" w:rsidRPr="006355E0" w:rsidRDefault="000C6876" w:rsidP="006355E0">
    <w:pPr>
      <w:pStyle w:val="a7"/>
      <w:jc w:val="cen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pStyle w:val="a7"/>
      <w:jc w:val="center"/>
    </w:pPr>
  </w:p>
  <w:p w:rsidR="000C6876" w:rsidRDefault="000C6876">
    <w:pPr>
      <w:spacing w:after="0"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C6C" w:rsidRDefault="00CE0C6C" w:rsidP="00BB1E8C">
      <w:pPr>
        <w:spacing w:after="0" w:line="240" w:lineRule="auto"/>
      </w:pPr>
      <w:r>
        <w:separator/>
      </w:r>
    </w:p>
  </w:footnote>
  <w:footnote w:type="continuationSeparator" w:id="1">
    <w:p w:rsidR="00CE0C6C" w:rsidRDefault="00CE0C6C" w:rsidP="00BB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spacing w:after="0" w:line="10" w:lineRule="exact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spacing w:after="0" w:line="10" w:lineRule="exact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spacing w:after="0" w:line="10" w:lineRule="exact"/>
      <w:rPr>
        <w:sz w:val="4"/>
        <w:szCs w:val="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spacing w:after="0" w:line="10" w:lineRule="exact"/>
      <w:rPr>
        <w:sz w:val="4"/>
        <w:szCs w:val="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spacing w:after="0" w:line="10" w:lineRule="exact"/>
      <w:rPr>
        <w:sz w:val="4"/>
        <w:szCs w:val="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76" w:rsidRDefault="000C6876">
    <w:pPr>
      <w:spacing w:after="0" w:line="10" w:lineRule="exac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26C38"/>
    <w:multiLevelType w:val="hybridMultilevel"/>
    <w:tmpl w:val="E7DC885C"/>
    <w:lvl w:ilvl="0" w:tplc="A96AC2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9AE6817"/>
    <w:multiLevelType w:val="hybridMultilevel"/>
    <w:tmpl w:val="6B10A064"/>
    <w:lvl w:ilvl="0" w:tplc="6FBCE6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66562">
      <o:colormenu v:ext="edit" fillcolor="none [3212]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406522"/>
    <w:rsid w:val="0000380C"/>
    <w:rsid w:val="00007498"/>
    <w:rsid w:val="00020599"/>
    <w:rsid w:val="000236A9"/>
    <w:rsid w:val="000B04E2"/>
    <w:rsid w:val="000C6876"/>
    <w:rsid w:val="00107867"/>
    <w:rsid w:val="00142817"/>
    <w:rsid w:val="00195685"/>
    <w:rsid w:val="001D40A3"/>
    <w:rsid w:val="001E31C9"/>
    <w:rsid w:val="002121BC"/>
    <w:rsid w:val="00214E9D"/>
    <w:rsid w:val="00214F11"/>
    <w:rsid w:val="00221121"/>
    <w:rsid w:val="0022770E"/>
    <w:rsid w:val="002456B5"/>
    <w:rsid w:val="0024614E"/>
    <w:rsid w:val="00250044"/>
    <w:rsid w:val="002A1C02"/>
    <w:rsid w:val="0030526B"/>
    <w:rsid w:val="00356644"/>
    <w:rsid w:val="003721E0"/>
    <w:rsid w:val="00396B39"/>
    <w:rsid w:val="003A4AC9"/>
    <w:rsid w:val="003A5802"/>
    <w:rsid w:val="003D7E2B"/>
    <w:rsid w:val="003F06F2"/>
    <w:rsid w:val="003F1EB3"/>
    <w:rsid w:val="00406522"/>
    <w:rsid w:val="00407CF4"/>
    <w:rsid w:val="0041686B"/>
    <w:rsid w:val="004338FF"/>
    <w:rsid w:val="00472590"/>
    <w:rsid w:val="00473B2A"/>
    <w:rsid w:val="00481EC7"/>
    <w:rsid w:val="004A25DB"/>
    <w:rsid w:val="004C05BF"/>
    <w:rsid w:val="0051254B"/>
    <w:rsid w:val="00515E7F"/>
    <w:rsid w:val="00516786"/>
    <w:rsid w:val="00531009"/>
    <w:rsid w:val="005550DF"/>
    <w:rsid w:val="00572BF1"/>
    <w:rsid w:val="00574E86"/>
    <w:rsid w:val="00583E13"/>
    <w:rsid w:val="005F0FE3"/>
    <w:rsid w:val="005F4CB9"/>
    <w:rsid w:val="006002F2"/>
    <w:rsid w:val="00600844"/>
    <w:rsid w:val="00613E17"/>
    <w:rsid w:val="006355E0"/>
    <w:rsid w:val="00646526"/>
    <w:rsid w:val="00647276"/>
    <w:rsid w:val="0068728F"/>
    <w:rsid w:val="006A4466"/>
    <w:rsid w:val="006E45C4"/>
    <w:rsid w:val="007127FB"/>
    <w:rsid w:val="007F4389"/>
    <w:rsid w:val="007F462F"/>
    <w:rsid w:val="007F4E1C"/>
    <w:rsid w:val="00800C53"/>
    <w:rsid w:val="00815BF8"/>
    <w:rsid w:val="008216BA"/>
    <w:rsid w:val="008937CD"/>
    <w:rsid w:val="008B5AC7"/>
    <w:rsid w:val="008B5ECD"/>
    <w:rsid w:val="008C0481"/>
    <w:rsid w:val="008C4774"/>
    <w:rsid w:val="008D0E4D"/>
    <w:rsid w:val="00920C6F"/>
    <w:rsid w:val="009370FE"/>
    <w:rsid w:val="00970672"/>
    <w:rsid w:val="0099126B"/>
    <w:rsid w:val="009A45F0"/>
    <w:rsid w:val="009C5B35"/>
    <w:rsid w:val="009F06F8"/>
    <w:rsid w:val="009F6C06"/>
    <w:rsid w:val="00A1210B"/>
    <w:rsid w:val="00A148A7"/>
    <w:rsid w:val="00A1685A"/>
    <w:rsid w:val="00A171CF"/>
    <w:rsid w:val="00A46AD6"/>
    <w:rsid w:val="00A5523B"/>
    <w:rsid w:val="00A76765"/>
    <w:rsid w:val="00AC1D2B"/>
    <w:rsid w:val="00B03F0A"/>
    <w:rsid w:val="00B326C4"/>
    <w:rsid w:val="00B33658"/>
    <w:rsid w:val="00B36109"/>
    <w:rsid w:val="00B40890"/>
    <w:rsid w:val="00BB1E8C"/>
    <w:rsid w:val="00BC5BB1"/>
    <w:rsid w:val="00C1057B"/>
    <w:rsid w:val="00C63910"/>
    <w:rsid w:val="00C75574"/>
    <w:rsid w:val="00C9370C"/>
    <w:rsid w:val="00CA216F"/>
    <w:rsid w:val="00CC039D"/>
    <w:rsid w:val="00CE0C6C"/>
    <w:rsid w:val="00D05DCC"/>
    <w:rsid w:val="00D20858"/>
    <w:rsid w:val="00D46484"/>
    <w:rsid w:val="00D50D04"/>
    <w:rsid w:val="00DE22C4"/>
    <w:rsid w:val="00E70016"/>
    <w:rsid w:val="00E727A9"/>
    <w:rsid w:val="00E849FE"/>
    <w:rsid w:val="00EA387A"/>
    <w:rsid w:val="00EB1FBC"/>
    <w:rsid w:val="00EC7FEA"/>
    <w:rsid w:val="00EF5DFB"/>
    <w:rsid w:val="00F03177"/>
    <w:rsid w:val="00F3128B"/>
    <w:rsid w:val="00F518A8"/>
    <w:rsid w:val="00F74824"/>
    <w:rsid w:val="00F93465"/>
    <w:rsid w:val="00FA26BA"/>
    <w:rsid w:val="00FA4C0E"/>
    <w:rsid w:val="00FB65C8"/>
    <w:rsid w:val="00FE6237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>
      <o:colormenu v:ext="edit" fillcolor="none [3212]" strokecolor="red"/>
    </o:shapedefaults>
    <o:shapelayout v:ext="edit">
      <o:idmap v:ext="edit" data="1"/>
      <o:rules v:ext="edit">
        <o:r id="V:Rule20" type="arc" idref="#_x0000_s1049"/>
        <o:r id="V:Rule23" type="arc" idref="#_x0000_s1046"/>
        <o:r id="V:Rule53" type="arc" idref="#_x0000_s1093"/>
        <o:r id="V:Rule61" type="connector" idref="#_x0000_s1045"/>
        <o:r id="V:Rule62" type="connector" idref="#_x0000_s1070"/>
        <o:r id="V:Rule63" type="connector" idref="#_x0000_s1047"/>
        <o:r id="V:Rule64" type="connector" idref="#_x0000_s1099"/>
        <o:r id="V:Rule65" type="connector" idref="#_x0000_s1052"/>
        <o:r id="V:Rule66" type="connector" idref="#_x0000_s1031"/>
        <o:r id="V:Rule67" type="connector" idref="#_x0000_s1085"/>
        <o:r id="V:Rule68" type="connector" idref="#_x0000_s1039"/>
        <o:r id="V:Rule69" type="connector" idref="#_x0000_s1067"/>
        <o:r id="V:Rule70" type="connector" idref="#_x0000_s1026"/>
        <o:r id="V:Rule71" type="connector" idref="#_x0000_s1054"/>
        <o:r id="V:Rule72" type="connector" idref="#_x0000_s1050"/>
        <o:r id="V:Rule73" type="connector" idref="#_x0000_s1036"/>
        <o:r id="V:Rule74" type="connector" idref="#_x0000_s1069"/>
        <o:r id="V:Rule75" type="connector" idref="#_x0000_s1035"/>
        <o:r id="V:Rule76" type="connector" idref="#_x0000_s1032"/>
        <o:r id="V:Rule77" type="connector" idref="#_x0000_s1034"/>
        <o:r id="V:Rule78" type="connector" idref="#_x0000_s1066"/>
        <o:r id="V:Rule79" type="connector" idref="#_x0000_s1060"/>
        <o:r id="V:Rule80" type="connector" idref="#_x0000_s1059"/>
        <o:r id="V:Rule81" type="connector" idref="#_x0000_s1037"/>
        <o:r id="V:Rule82" type="connector" idref="#_x0000_s1063"/>
        <o:r id="V:Rule83" type="connector" idref="#_x0000_s1064"/>
        <o:r id="V:Rule84" type="connector" idref="#_x0000_s1088"/>
        <o:r id="V:Rule85" type="connector" idref="#_x0000_s1029"/>
        <o:r id="V:Rule86" type="connector" idref="#_x0000_s1082"/>
        <o:r id="V:Rule87" type="connector" idref="#_x0000_s1041"/>
        <o:r id="V:Rule88" type="connector" idref="#_x0000_s1091"/>
        <o:r id="V:Rule89" type="connector" idref="#_x0000_s1040"/>
        <o:r id="V:Rule90" type="connector" idref="#_x0000_s1090"/>
        <o:r id="V:Rule91" type="connector" idref="#_x0000_s1092"/>
        <o:r id="V:Rule92" type="connector" idref="#_x0000_s1043"/>
        <o:r id="V:Rule93" type="connector" idref="#_x0000_s1056"/>
        <o:r id="V:Rule94" type="connector" idref="#_x0000_s1055"/>
        <o:r id="V:Rule95" type="connector" idref="#_x0000_s1061"/>
        <o:r id="V:Rule96" type="connector" idref="#_x0000_s1057"/>
        <o:r id="V:Rule97" type="connector" idref="#_x0000_s1051"/>
        <o:r id="V:Rule98" type="connector" idref="#_x0000_s1101"/>
        <o:r id="V:Rule99" type="connector" idref="#_x0000_s1068"/>
        <o:r id="V:Rule100" type="connector" idref="#_x0000_s1042"/>
        <o:r id="V:Rule101" type="connector" idref="#_x0000_s1078"/>
        <o:r id="V:Rule102" type="connector" idref="#_x0000_s1086"/>
        <o:r id="V:Rule103" type="connector" idref="#_x0000_s1028"/>
        <o:r id="V:Rule104" type="connector" idref="#_x0000_s1062"/>
        <o:r id="V:Rule105" type="connector" idref="#_x0000_s1027"/>
        <o:r id="V:Rule106" type="connector" idref="#_x0000_s1053"/>
        <o:r id="V:Rule107" type="connector" idref="#_x0000_s1058"/>
        <o:r id="V:Rule108" type="connector" idref="#_x0000_s1079"/>
        <o:r id="V:Rule109" type="connector" idref="#_x0000_s1089"/>
        <o:r id="V:Rule110" type="connector" idref="#_x0000_s1044"/>
        <o:r id="V:Rule111" type="connector" idref="#_x0000_s1033"/>
        <o:r id="V:Rule112" type="connector" idref="#_x0000_s1098"/>
        <o:r id="V:Rule113" type="connector" idref="#_x0000_s1038"/>
        <o:r id="V:Rule114" type="connector" idref="#_x0000_s1080"/>
        <o:r id="V:Rule115" type="connector" idref="#_x0000_s1030"/>
        <o:r id="V:Rule116" type="connector" idref="#_x0000_s1048"/>
        <o:r id="V:Rule117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22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06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5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5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5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5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06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406522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06522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06522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06522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06522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06522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065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0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522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40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6522"/>
    <w:rPr>
      <w:rFonts w:eastAsiaTheme="minorEastAsia"/>
      <w:lang w:val="en-US" w:bidi="en-US"/>
    </w:rPr>
  </w:style>
  <w:style w:type="paragraph" w:styleId="a7">
    <w:name w:val="footer"/>
    <w:basedOn w:val="a"/>
    <w:link w:val="a8"/>
    <w:uiPriority w:val="99"/>
    <w:unhideWhenUsed/>
    <w:rsid w:val="0040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522"/>
    <w:rPr>
      <w:rFonts w:eastAsiaTheme="minorEastAsia"/>
      <w:lang w:val="en-US" w:bidi="en-US"/>
    </w:rPr>
  </w:style>
  <w:style w:type="paragraph" w:styleId="a9">
    <w:name w:val="Normal (Web)"/>
    <w:basedOn w:val="a"/>
    <w:rsid w:val="00406522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4065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065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065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4065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065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">
    <w:name w:val="Strong"/>
    <w:basedOn w:val="a0"/>
    <w:uiPriority w:val="22"/>
    <w:qFormat/>
    <w:rsid w:val="00406522"/>
    <w:rPr>
      <w:b/>
      <w:bCs/>
    </w:rPr>
  </w:style>
  <w:style w:type="character" w:styleId="af0">
    <w:name w:val="Emphasis"/>
    <w:basedOn w:val="a0"/>
    <w:uiPriority w:val="20"/>
    <w:qFormat/>
    <w:rsid w:val="00406522"/>
    <w:rPr>
      <w:i/>
      <w:iCs/>
    </w:rPr>
  </w:style>
  <w:style w:type="paragraph" w:styleId="af1">
    <w:name w:val="No Spacing"/>
    <w:uiPriority w:val="1"/>
    <w:qFormat/>
    <w:rsid w:val="00406522"/>
    <w:pPr>
      <w:spacing w:after="0" w:line="240" w:lineRule="auto"/>
    </w:pPr>
    <w:rPr>
      <w:rFonts w:eastAsiaTheme="minorEastAsia"/>
      <w:lang w:val="en-US" w:bidi="en-US"/>
    </w:rPr>
  </w:style>
  <w:style w:type="paragraph" w:styleId="af2">
    <w:name w:val="List Paragraph"/>
    <w:basedOn w:val="a"/>
    <w:uiPriority w:val="34"/>
    <w:qFormat/>
    <w:rsid w:val="004065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65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6522"/>
    <w:rPr>
      <w:rFonts w:eastAsiaTheme="minorEastAsia"/>
      <w:i/>
      <w:iCs/>
      <w:color w:val="000000" w:themeColor="text1"/>
      <w:lang w:val="en-US" w:bidi="en-US"/>
    </w:rPr>
  </w:style>
  <w:style w:type="paragraph" w:styleId="af3">
    <w:name w:val="Intense Quote"/>
    <w:basedOn w:val="a"/>
    <w:next w:val="a"/>
    <w:link w:val="af4"/>
    <w:uiPriority w:val="30"/>
    <w:qFormat/>
    <w:rsid w:val="004065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06522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5">
    <w:name w:val="Subtle Emphasis"/>
    <w:basedOn w:val="a0"/>
    <w:uiPriority w:val="19"/>
    <w:qFormat/>
    <w:rsid w:val="00406522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406522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406522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406522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406522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406522"/>
    <w:pPr>
      <w:outlineLvl w:val="9"/>
    </w:pPr>
  </w:style>
  <w:style w:type="character" w:styleId="afb">
    <w:name w:val="line number"/>
    <w:basedOn w:val="a0"/>
    <w:uiPriority w:val="99"/>
    <w:semiHidden/>
    <w:unhideWhenUsed/>
    <w:rsid w:val="008C4774"/>
  </w:style>
  <w:style w:type="table" w:styleId="afc">
    <w:name w:val="Table Grid"/>
    <w:basedOn w:val="a1"/>
    <w:uiPriority w:val="59"/>
    <w:rsid w:val="001E3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704E74-E960-49E6-AA5C-B4039696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2</cp:revision>
  <cp:lastPrinted>2015-07-28T06:11:00Z</cp:lastPrinted>
  <dcterms:created xsi:type="dcterms:W3CDTF">2015-04-20T09:27:00Z</dcterms:created>
  <dcterms:modified xsi:type="dcterms:W3CDTF">2016-04-27T09:44:00Z</dcterms:modified>
</cp:coreProperties>
</file>